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752D" w14:textId="77777777" w:rsidR="0073219A" w:rsidRPr="0073219A" w:rsidRDefault="0073219A" w:rsidP="003C5EFE">
      <w:pPr>
        <w:ind w:firstLine="709"/>
        <w:rPr>
          <w:b/>
          <w:bCs/>
        </w:rPr>
      </w:pPr>
      <w:r w:rsidRPr="0073219A">
        <w:rPr>
          <w:b/>
          <w:bCs/>
        </w:rPr>
        <w:t>Введение</w:t>
      </w:r>
    </w:p>
    <w:p w14:paraId="5A8818D0" w14:textId="77777777" w:rsidR="0073219A" w:rsidRDefault="0073219A" w:rsidP="003C5EFE">
      <w:pPr>
        <w:ind w:firstLine="709"/>
      </w:pPr>
      <w:r>
        <w:t>В современном мире интернет играет ключевую роль в жизни людей и бизнесе, предоставляя огромное количество возможностей для взаимодействия, обмена информацией и предоставления услуг. Наличие собственного сайта для любой организации становится не просто преимуществом, а необходимостью.</w:t>
      </w:r>
    </w:p>
    <w:p w14:paraId="78D86A77" w14:textId="77777777" w:rsidR="0073219A" w:rsidRDefault="0073219A" w:rsidP="003C5EFE">
      <w:pPr>
        <w:ind w:firstLine="709"/>
        <w:rPr>
          <w:lang w:val="ru-RU"/>
        </w:rPr>
      </w:pPr>
      <w:r>
        <w:t>Компания "</w:t>
      </w:r>
      <w:proofErr w:type="spellStart"/>
      <w:r>
        <w:t>БелСмартТех</w:t>
      </w:r>
      <w:proofErr w:type="spellEnd"/>
      <w:r>
        <w:t>", специализирующаяся на ремонте электрического и теплового оборудования, стремится расширить свою клиентскую базу и улучшить качество обслуживания. Создание профессионального и функционального сайта позволит компании "</w:t>
      </w:r>
      <w:proofErr w:type="spellStart"/>
      <w:r>
        <w:t>БелСмартТех</w:t>
      </w:r>
      <w:proofErr w:type="spellEnd"/>
      <w:r>
        <w:t>" достигнуть этих целей, предоставляя своим клиентам удобный инструмент для получения информации, записи на услуги и обратной связи.</w:t>
      </w:r>
    </w:p>
    <w:p w14:paraId="78B8B21B" w14:textId="3F5D4979" w:rsidR="0073219A" w:rsidRPr="0073219A" w:rsidRDefault="0073219A" w:rsidP="003C5EFE">
      <w:pPr>
        <w:ind w:firstLine="709"/>
      </w:pPr>
      <w:r w:rsidRPr="0073219A">
        <w:rPr>
          <w:b/>
          <w:bCs/>
        </w:rPr>
        <w:t>Цели проекта</w:t>
      </w:r>
    </w:p>
    <w:p w14:paraId="6095A886" w14:textId="77777777" w:rsidR="0073219A" w:rsidRDefault="0073219A" w:rsidP="003C5EFE">
      <w:pPr>
        <w:pStyle w:val="a8"/>
        <w:numPr>
          <w:ilvl w:val="0"/>
          <w:numId w:val="1"/>
        </w:numPr>
        <w:ind w:firstLine="709"/>
      </w:pPr>
      <w:r>
        <w:t>Увеличение видимости компании: Интернет-присутствие позволит компании "</w:t>
      </w:r>
      <w:proofErr w:type="spellStart"/>
      <w:r>
        <w:t>БелСмартТех</w:t>
      </w:r>
      <w:proofErr w:type="spellEnd"/>
      <w:r>
        <w:t>" привлечь новых клиентов, которые ищут услуги ремонта в интернете.</w:t>
      </w:r>
    </w:p>
    <w:p w14:paraId="686EFA1D" w14:textId="77777777" w:rsidR="0073219A" w:rsidRDefault="0073219A" w:rsidP="003C5EFE">
      <w:pPr>
        <w:pStyle w:val="a8"/>
        <w:numPr>
          <w:ilvl w:val="0"/>
          <w:numId w:val="1"/>
        </w:numPr>
        <w:ind w:firstLine="709"/>
      </w:pPr>
      <w:r>
        <w:t>Улучшение качества обслуживания: Сайт предоставит клиентам возможность быстро и удобно записаться на ремонт, получить консультации и оставить отзывы.</w:t>
      </w:r>
    </w:p>
    <w:p w14:paraId="047E17C9" w14:textId="77777777" w:rsidR="0073219A" w:rsidRDefault="0073219A" w:rsidP="003C5EFE">
      <w:pPr>
        <w:pStyle w:val="a8"/>
        <w:numPr>
          <w:ilvl w:val="0"/>
          <w:numId w:val="1"/>
        </w:numPr>
        <w:ind w:firstLine="709"/>
      </w:pPr>
      <w:r>
        <w:t>Повышение доверия: Наличие детальной информации о компании, её услугах и ценах, а также реальных отзывов клиентов повысит уровень доверия к "</w:t>
      </w:r>
      <w:proofErr w:type="spellStart"/>
      <w:r>
        <w:t>БелСмартТех</w:t>
      </w:r>
      <w:proofErr w:type="spellEnd"/>
      <w:r>
        <w:t>".</w:t>
      </w:r>
    </w:p>
    <w:p w14:paraId="7463270C" w14:textId="77777777" w:rsidR="0073219A" w:rsidRDefault="0073219A" w:rsidP="003C5EFE">
      <w:pPr>
        <w:pStyle w:val="a8"/>
        <w:numPr>
          <w:ilvl w:val="0"/>
          <w:numId w:val="1"/>
        </w:numPr>
        <w:ind w:firstLine="709"/>
      </w:pPr>
      <w:r>
        <w:t>Оптимизация бизнес-процессов: Онлайн-форма для записи на ремонт, интеграция с системой управления клиентами и автоматизация различных процессов позволят оптимизировать работу компании и снизить затраты.</w:t>
      </w:r>
    </w:p>
    <w:p w14:paraId="1ADDFDEF" w14:textId="77777777" w:rsidR="0073219A" w:rsidRPr="0073219A" w:rsidRDefault="0073219A" w:rsidP="003C5EFE">
      <w:pPr>
        <w:ind w:firstLine="709"/>
        <w:rPr>
          <w:b/>
          <w:bCs/>
        </w:rPr>
      </w:pPr>
      <w:r w:rsidRPr="0073219A">
        <w:rPr>
          <w:b/>
          <w:bCs/>
        </w:rPr>
        <w:t>Задачи проекта</w:t>
      </w:r>
    </w:p>
    <w:p w14:paraId="516375FE" w14:textId="77777777" w:rsidR="0073219A" w:rsidRDefault="0073219A" w:rsidP="003C5EFE">
      <w:pPr>
        <w:pStyle w:val="a8"/>
        <w:numPr>
          <w:ilvl w:val="0"/>
          <w:numId w:val="2"/>
        </w:numPr>
        <w:ind w:firstLine="709"/>
      </w:pPr>
      <w:r>
        <w:t>Разработка структуры сайта: Определение основных разделов и страниц, которые будут включать главную страницу, информацию о компании, услуги, новости, отзывы, контакты и раздел FAQ.</w:t>
      </w:r>
    </w:p>
    <w:p w14:paraId="6FB265A4" w14:textId="77777777" w:rsidR="0073219A" w:rsidRDefault="0073219A" w:rsidP="003C5EFE">
      <w:pPr>
        <w:pStyle w:val="a8"/>
        <w:numPr>
          <w:ilvl w:val="0"/>
          <w:numId w:val="2"/>
        </w:numPr>
        <w:ind w:firstLine="709"/>
      </w:pPr>
      <w:r>
        <w:t>Создание дизайна: Разработка привлекательного и интуитивно понятного дизайна, соответствующего фирменному стилю компании.</w:t>
      </w:r>
    </w:p>
    <w:p w14:paraId="29F232A6" w14:textId="77777777" w:rsidR="0073219A" w:rsidRDefault="0073219A" w:rsidP="003C5EFE">
      <w:pPr>
        <w:pStyle w:val="a8"/>
        <w:numPr>
          <w:ilvl w:val="0"/>
          <w:numId w:val="2"/>
        </w:numPr>
        <w:ind w:firstLine="709"/>
      </w:pPr>
      <w:r>
        <w:t>Техническая реализация: Программирование функционала сайта, включая адаптивный дизайн для различных устройств, форму записи на ремонт, интеграцию с социальными сетями и системы аналитики.</w:t>
      </w:r>
    </w:p>
    <w:p w14:paraId="4B8DDDB3" w14:textId="77777777" w:rsidR="0073219A" w:rsidRDefault="0073219A" w:rsidP="003C5EFE">
      <w:pPr>
        <w:pStyle w:val="a8"/>
        <w:numPr>
          <w:ilvl w:val="0"/>
          <w:numId w:val="2"/>
        </w:numPr>
        <w:ind w:firstLine="709"/>
      </w:pPr>
      <w:r>
        <w:t>Тестирование и запуск: Проведение тестирования сайта на различных устройствах и браузерах, выявление и исправление ошибок, а также последующий запуск сайта.</w:t>
      </w:r>
    </w:p>
    <w:p w14:paraId="1C7EFC3D" w14:textId="77777777" w:rsidR="0073219A" w:rsidRDefault="0073219A" w:rsidP="003C5EFE">
      <w:pPr>
        <w:ind w:firstLine="709"/>
      </w:pPr>
      <w:r>
        <w:lastRenderedPageBreak/>
        <w:t>Проект создания сайта для "</w:t>
      </w:r>
      <w:proofErr w:type="spellStart"/>
      <w:r>
        <w:t>БелСмартТех</w:t>
      </w:r>
      <w:proofErr w:type="spellEnd"/>
      <w:r>
        <w:t>" станет важным шагом в развитии компании, обеспечивая её конкурентоспособность на рынке и удовлетворение потребностей клиентов.</w:t>
      </w:r>
    </w:p>
    <w:p w14:paraId="4E9F6C54" w14:textId="7F18B415" w:rsidR="0073219A" w:rsidRPr="0073219A" w:rsidRDefault="0073219A" w:rsidP="003C5EFE">
      <w:pPr>
        <w:pStyle w:val="a8"/>
        <w:numPr>
          <w:ilvl w:val="0"/>
          <w:numId w:val="3"/>
        </w:numPr>
        <w:ind w:firstLine="709"/>
        <w:rPr>
          <w:b/>
          <w:bCs/>
        </w:rPr>
      </w:pPr>
      <w:r w:rsidRPr="0073219A">
        <w:rPr>
          <w:b/>
          <w:bCs/>
        </w:rPr>
        <w:t>Анализ задачи</w:t>
      </w:r>
    </w:p>
    <w:p w14:paraId="550BA6E2" w14:textId="015FB3CD" w:rsidR="0073219A" w:rsidRPr="0073219A" w:rsidRDefault="0073219A" w:rsidP="003C5EFE">
      <w:pPr>
        <w:pStyle w:val="a8"/>
        <w:numPr>
          <w:ilvl w:val="1"/>
          <w:numId w:val="3"/>
        </w:numPr>
        <w:ind w:firstLine="709"/>
        <w:rPr>
          <w:b/>
          <w:bCs/>
        </w:rPr>
      </w:pPr>
      <w:r w:rsidRPr="0073219A">
        <w:rPr>
          <w:b/>
          <w:bCs/>
        </w:rPr>
        <w:t>Постановка задачи</w:t>
      </w:r>
    </w:p>
    <w:p w14:paraId="3B0E1A2C" w14:textId="77777777" w:rsidR="0073219A" w:rsidRDefault="0073219A" w:rsidP="003C5EFE">
      <w:pPr>
        <w:ind w:firstLine="709"/>
      </w:pPr>
      <w:r>
        <w:t>Организация "</w:t>
      </w:r>
      <w:proofErr w:type="spellStart"/>
      <w:r>
        <w:t>БелСмартТех</w:t>
      </w:r>
      <w:proofErr w:type="spellEnd"/>
      <w:r>
        <w:t>" специализируется на ремонте электрического и теплового оборудования. Для повышения клиентской базы и улучшения взаимодействия с клиентами планируется создание веб-сайта, который будет предоставлять информацию о компании, услугах, контактные данные, а также позволит клиентам записываться на ремонт онлайн.</w:t>
      </w:r>
    </w:p>
    <w:p w14:paraId="270EDD4E" w14:textId="77777777" w:rsidR="0073219A" w:rsidRPr="0073219A" w:rsidRDefault="0073219A" w:rsidP="003C5EFE">
      <w:pPr>
        <w:ind w:firstLine="709"/>
        <w:rPr>
          <w:b/>
          <w:bCs/>
        </w:rPr>
      </w:pPr>
      <w:r w:rsidRPr="0073219A">
        <w:rPr>
          <w:b/>
          <w:bCs/>
        </w:rPr>
        <w:t>Функциональные требования</w:t>
      </w:r>
    </w:p>
    <w:p w14:paraId="004CD294" w14:textId="3E1D7EA2" w:rsidR="0073219A" w:rsidRPr="0073219A" w:rsidRDefault="0073219A" w:rsidP="003C5EFE">
      <w:pPr>
        <w:pStyle w:val="a8"/>
        <w:numPr>
          <w:ilvl w:val="0"/>
          <w:numId w:val="5"/>
        </w:numPr>
        <w:ind w:firstLine="709"/>
        <w:rPr>
          <w:b/>
          <w:bCs/>
        </w:rPr>
      </w:pPr>
      <w:r w:rsidRPr="0073219A">
        <w:rPr>
          <w:b/>
          <w:bCs/>
        </w:rPr>
        <w:t>Главная страница:</w:t>
      </w:r>
    </w:p>
    <w:p w14:paraId="1E37380E" w14:textId="77777777" w:rsidR="0073219A" w:rsidRDefault="0073219A" w:rsidP="003C5EFE">
      <w:pPr>
        <w:pStyle w:val="a8"/>
        <w:numPr>
          <w:ilvl w:val="0"/>
          <w:numId w:val="6"/>
        </w:numPr>
        <w:ind w:firstLine="709"/>
      </w:pPr>
      <w:r>
        <w:t>Краткое описание компании и её услуг.</w:t>
      </w:r>
    </w:p>
    <w:p w14:paraId="476E4515" w14:textId="77777777" w:rsidR="0073219A" w:rsidRDefault="0073219A" w:rsidP="003C5EFE">
      <w:pPr>
        <w:pStyle w:val="a8"/>
        <w:numPr>
          <w:ilvl w:val="0"/>
          <w:numId w:val="6"/>
        </w:numPr>
        <w:ind w:firstLine="709"/>
      </w:pPr>
      <w:r>
        <w:t>Основные преимущества компании.</w:t>
      </w:r>
    </w:p>
    <w:p w14:paraId="6C5D103E" w14:textId="77777777" w:rsidR="0073219A" w:rsidRDefault="0073219A" w:rsidP="003C5EFE">
      <w:pPr>
        <w:pStyle w:val="a8"/>
        <w:numPr>
          <w:ilvl w:val="0"/>
          <w:numId w:val="6"/>
        </w:numPr>
        <w:ind w:firstLine="709"/>
      </w:pPr>
      <w:r>
        <w:t>Контактная информация.</w:t>
      </w:r>
    </w:p>
    <w:p w14:paraId="4944FDA7" w14:textId="77777777" w:rsidR="0073219A" w:rsidRPr="0073219A" w:rsidRDefault="0073219A" w:rsidP="003C5EFE">
      <w:pPr>
        <w:pStyle w:val="a8"/>
        <w:numPr>
          <w:ilvl w:val="0"/>
          <w:numId w:val="5"/>
        </w:numPr>
        <w:ind w:firstLine="709"/>
        <w:rPr>
          <w:b/>
          <w:bCs/>
        </w:rPr>
      </w:pPr>
      <w:r w:rsidRPr="0073219A">
        <w:rPr>
          <w:b/>
          <w:bCs/>
        </w:rPr>
        <w:t>Страница "Услуги":</w:t>
      </w:r>
    </w:p>
    <w:p w14:paraId="76C3D57E" w14:textId="77777777" w:rsidR="0073219A" w:rsidRDefault="0073219A" w:rsidP="003C5EFE">
      <w:pPr>
        <w:pStyle w:val="a8"/>
        <w:numPr>
          <w:ilvl w:val="0"/>
          <w:numId w:val="7"/>
        </w:numPr>
        <w:ind w:firstLine="709"/>
      </w:pPr>
      <w:r>
        <w:t>Полный список услуг с описанием и ценами.</w:t>
      </w:r>
    </w:p>
    <w:p w14:paraId="51E23D35" w14:textId="77777777" w:rsidR="0073219A" w:rsidRDefault="0073219A" w:rsidP="003C5EFE">
      <w:pPr>
        <w:pStyle w:val="a8"/>
        <w:numPr>
          <w:ilvl w:val="0"/>
          <w:numId w:val="7"/>
        </w:numPr>
        <w:ind w:firstLine="709"/>
      </w:pPr>
      <w:r>
        <w:t>Возможность подачи онлайн-заявки на ремонт.</w:t>
      </w:r>
    </w:p>
    <w:p w14:paraId="6F52EC99" w14:textId="77777777" w:rsidR="0073219A" w:rsidRPr="0073219A" w:rsidRDefault="0073219A" w:rsidP="003C5EFE">
      <w:pPr>
        <w:pStyle w:val="a8"/>
        <w:numPr>
          <w:ilvl w:val="0"/>
          <w:numId w:val="5"/>
        </w:numPr>
        <w:ind w:firstLine="709"/>
        <w:rPr>
          <w:b/>
          <w:bCs/>
        </w:rPr>
      </w:pPr>
      <w:r w:rsidRPr="0073219A">
        <w:rPr>
          <w:b/>
          <w:bCs/>
        </w:rPr>
        <w:t>Страница "Контакты":</w:t>
      </w:r>
    </w:p>
    <w:p w14:paraId="5B4B9B52" w14:textId="77777777" w:rsidR="0073219A" w:rsidRDefault="0073219A" w:rsidP="003C5EFE">
      <w:pPr>
        <w:pStyle w:val="a8"/>
        <w:numPr>
          <w:ilvl w:val="0"/>
          <w:numId w:val="8"/>
        </w:numPr>
        <w:ind w:firstLine="709"/>
      </w:pPr>
      <w:r>
        <w:t>Адреса и контактные телефоны офисов и сервисных центров.</w:t>
      </w:r>
    </w:p>
    <w:p w14:paraId="7E928ECC" w14:textId="77777777" w:rsidR="0073219A" w:rsidRDefault="0073219A" w:rsidP="003C5EFE">
      <w:pPr>
        <w:pStyle w:val="a8"/>
        <w:numPr>
          <w:ilvl w:val="0"/>
          <w:numId w:val="8"/>
        </w:numPr>
        <w:ind w:firstLine="709"/>
      </w:pPr>
      <w:r>
        <w:t>Интерактивная карта.</w:t>
      </w:r>
    </w:p>
    <w:p w14:paraId="77FBF152" w14:textId="77777777" w:rsidR="0073219A" w:rsidRPr="0073219A" w:rsidRDefault="0073219A" w:rsidP="003C5EFE">
      <w:pPr>
        <w:pStyle w:val="a8"/>
        <w:numPr>
          <w:ilvl w:val="0"/>
          <w:numId w:val="5"/>
        </w:numPr>
        <w:ind w:firstLine="709"/>
        <w:rPr>
          <w:b/>
          <w:bCs/>
        </w:rPr>
      </w:pPr>
      <w:r w:rsidRPr="0073219A">
        <w:rPr>
          <w:b/>
          <w:bCs/>
        </w:rPr>
        <w:t>Страница "FAQ":</w:t>
      </w:r>
    </w:p>
    <w:p w14:paraId="1765CCBB" w14:textId="77777777" w:rsidR="0073219A" w:rsidRPr="0073219A" w:rsidRDefault="0073219A" w:rsidP="003C5EFE">
      <w:pPr>
        <w:pStyle w:val="a8"/>
        <w:numPr>
          <w:ilvl w:val="0"/>
          <w:numId w:val="9"/>
        </w:numPr>
        <w:ind w:firstLine="709"/>
      </w:pPr>
      <w:r w:rsidRPr="0073219A">
        <w:t>Часто задаваемые вопросы и ответы на них.</w:t>
      </w:r>
    </w:p>
    <w:p w14:paraId="376BD1D0" w14:textId="77777777" w:rsidR="0073219A" w:rsidRPr="0073219A" w:rsidRDefault="0073219A" w:rsidP="003C5EFE">
      <w:pPr>
        <w:pStyle w:val="a8"/>
        <w:numPr>
          <w:ilvl w:val="0"/>
          <w:numId w:val="5"/>
        </w:numPr>
        <w:ind w:firstLine="709"/>
        <w:rPr>
          <w:b/>
          <w:bCs/>
        </w:rPr>
      </w:pPr>
      <w:r w:rsidRPr="0073219A">
        <w:rPr>
          <w:b/>
          <w:bCs/>
        </w:rPr>
        <w:t>Онлайн-запись:</w:t>
      </w:r>
    </w:p>
    <w:p w14:paraId="3E5CF506" w14:textId="77777777" w:rsidR="0073219A" w:rsidRDefault="0073219A" w:rsidP="003C5EFE">
      <w:pPr>
        <w:pStyle w:val="a8"/>
        <w:numPr>
          <w:ilvl w:val="0"/>
          <w:numId w:val="9"/>
        </w:numPr>
        <w:ind w:firstLine="709"/>
      </w:pPr>
      <w:r>
        <w:t>Форма записи на ремонт с возможностью выбора даты и времени.</w:t>
      </w:r>
    </w:p>
    <w:p w14:paraId="0F30C691" w14:textId="77777777" w:rsidR="0073219A" w:rsidRDefault="0073219A" w:rsidP="003C5EFE">
      <w:pPr>
        <w:pStyle w:val="a8"/>
        <w:numPr>
          <w:ilvl w:val="0"/>
          <w:numId w:val="9"/>
        </w:numPr>
        <w:ind w:firstLine="709"/>
      </w:pPr>
      <w:r>
        <w:t>Подтверждение записи по электронной почте.</w:t>
      </w:r>
    </w:p>
    <w:p w14:paraId="5D3E64EB" w14:textId="77777777" w:rsidR="0073219A" w:rsidRPr="0073219A" w:rsidRDefault="0073219A" w:rsidP="003C5EFE">
      <w:pPr>
        <w:ind w:firstLine="709"/>
        <w:rPr>
          <w:b/>
          <w:bCs/>
        </w:rPr>
      </w:pPr>
      <w:r w:rsidRPr="0073219A">
        <w:rPr>
          <w:b/>
          <w:bCs/>
        </w:rPr>
        <w:t>Описание входной и выходной информации</w:t>
      </w:r>
    </w:p>
    <w:p w14:paraId="3DB266B6" w14:textId="77777777" w:rsidR="0073219A" w:rsidRPr="0073219A" w:rsidRDefault="0073219A" w:rsidP="003C5EFE">
      <w:pPr>
        <w:ind w:firstLine="709"/>
        <w:rPr>
          <w:b/>
          <w:bCs/>
        </w:rPr>
      </w:pPr>
      <w:r w:rsidRPr="0073219A">
        <w:rPr>
          <w:b/>
          <w:bCs/>
        </w:rPr>
        <w:t>Входная информация:</w:t>
      </w:r>
    </w:p>
    <w:p w14:paraId="001B17B5" w14:textId="77777777" w:rsidR="0073219A" w:rsidRDefault="0073219A" w:rsidP="003C5EFE">
      <w:pPr>
        <w:pStyle w:val="a8"/>
        <w:numPr>
          <w:ilvl w:val="0"/>
          <w:numId w:val="10"/>
        </w:numPr>
        <w:ind w:firstLine="709"/>
      </w:pPr>
      <w:r>
        <w:t>Данные о компании, её истории и услугах.</w:t>
      </w:r>
    </w:p>
    <w:p w14:paraId="2A692816" w14:textId="77777777" w:rsidR="0073219A" w:rsidRDefault="0073219A" w:rsidP="003C5EFE">
      <w:pPr>
        <w:pStyle w:val="a8"/>
        <w:numPr>
          <w:ilvl w:val="0"/>
          <w:numId w:val="10"/>
        </w:numPr>
        <w:ind w:firstLine="709"/>
      </w:pPr>
      <w:r>
        <w:t>Контактные данные и адреса офисов.</w:t>
      </w:r>
    </w:p>
    <w:p w14:paraId="1F33A9B7" w14:textId="77777777" w:rsidR="0073219A" w:rsidRDefault="0073219A" w:rsidP="003C5EFE">
      <w:pPr>
        <w:pStyle w:val="a8"/>
        <w:numPr>
          <w:ilvl w:val="0"/>
          <w:numId w:val="10"/>
        </w:numPr>
        <w:ind w:firstLine="709"/>
      </w:pPr>
      <w:r>
        <w:t>Новости, статьи, отзывы клиентов.</w:t>
      </w:r>
    </w:p>
    <w:p w14:paraId="1C028B8D" w14:textId="77777777" w:rsidR="0073219A" w:rsidRDefault="0073219A" w:rsidP="003C5EFE">
      <w:pPr>
        <w:pStyle w:val="a8"/>
        <w:numPr>
          <w:ilvl w:val="0"/>
          <w:numId w:val="10"/>
        </w:numPr>
        <w:ind w:firstLine="709"/>
      </w:pPr>
      <w:r>
        <w:t>Информация о записях на ремонт.</w:t>
      </w:r>
    </w:p>
    <w:p w14:paraId="28B0714C" w14:textId="77777777" w:rsidR="0073219A" w:rsidRPr="0073219A" w:rsidRDefault="0073219A" w:rsidP="003C5EFE">
      <w:pPr>
        <w:ind w:firstLine="709"/>
        <w:rPr>
          <w:b/>
          <w:bCs/>
        </w:rPr>
      </w:pPr>
      <w:r w:rsidRPr="0073219A">
        <w:rPr>
          <w:b/>
          <w:bCs/>
        </w:rPr>
        <w:t>Выходная информация:</w:t>
      </w:r>
    </w:p>
    <w:p w14:paraId="13F7389E" w14:textId="77777777" w:rsidR="0073219A" w:rsidRPr="0073219A" w:rsidRDefault="0073219A" w:rsidP="003C5EFE">
      <w:pPr>
        <w:pStyle w:val="a8"/>
        <w:numPr>
          <w:ilvl w:val="0"/>
          <w:numId w:val="11"/>
        </w:numPr>
        <w:ind w:firstLine="709"/>
      </w:pPr>
      <w:r w:rsidRPr="0073219A">
        <w:t>Подробное описание услуг и цен для клиентов.</w:t>
      </w:r>
    </w:p>
    <w:p w14:paraId="0E43CE3B" w14:textId="77777777" w:rsidR="0073219A" w:rsidRPr="0073219A" w:rsidRDefault="0073219A" w:rsidP="003C5EFE">
      <w:pPr>
        <w:pStyle w:val="a8"/>
        <w:numPr>
          <w:ilvl w:val="0"/>
          <w:numId w:val="11"/>
        </w:numPr>
        <w:ind w:firstLine="709"/>
      </w:pPr>
      <w:r w:rsidRPr="0073219A">
        <w:t>Интерактивные формы для записи на ремонт и обратной связи.</w:t>
      </w:r>
    </w:p>
    <w:p w14:paraId="5A4B7630" w14:textId="77777777" w:rsidR="0073219A" w:rsidRPr="0073219A" w:rsidRDefault="0073219A" w:rsidP="003C5EFE">
      <w:pPr>
        <w:pStyle w:val="a8"/>
        <w:numPr>
          <w:ilvl w:val="0"/>
          <w:numId w:val="11"/>
        </w:numPr>
        <w:ind w:firstLine="709"/>
      </w:pPr>
      <w:r w:rsidRPr="0073219A">
        <w:t>Новости и статьи, доступные для прочтения на сайте.</w:t>
      </w:r>
    </w:p>
    <w:p w14:paraId="1C01F797" w14:textId="77777777" w:rsidR="0073219A" w:rsidRPr="0073219A" w:rsidRDefault="0073219A" w:rsidP="003C5EFE">
      <w:pPr>
        <w:pStyle w:val="a8"/>
        <w:numPr>
          <w:ilvl w:val="0"/>
          <w:numId w:val="11"/>
        </w:numPr>
        <w:ind w:firstLine="709"/>
      </w:pPr>
      <w:r w:rsidRPr="0073219A">
        <w:t>Отзывы клиентов, отображаемые на соответствующей странице.</w:t>
      </w:r>
    </w:p>
    <w:p w14:paraId="128421C4" w14:textId="77777777" w:rsidR="0073219A" w:rsidRPr="0073219A" w:rsidRDefault="0073219A" w:rsidP="003C5EFE">
      <w:pPr>
        <w:ind w:firstLine="709"/>
        <w:rPr>
          <w:b/>
          <w:bCs/>
        </w:rPr>
      </w:pPr>
      <w:r w:rsidRPr="0073219A">
        <w:rPr>
          <w:b/>
          <w:bCs/>
        </w:rPr>
        <w:t>Требования к производительности</w:t>
      </w:r>
    </w:p>
    <w:p w14:paraId="721021BC" w14:textId="77777777" w:rsidR="0073219A" w:rsidRDefault="0073219A" w:rsidP="003C5EFE">
      <w:pPr>
        <w:pStyle w:val="a8"/>
        <w:numPr>
          <w:ilvl w:val="0"/>
          <w:numId w:val="12"/>
        </w:numPr>
        <w:ind w:firstLine="709"/>
      </w:pPr>
      <w:r>
        <w:lastRenderedPageBreak/>
        <w:t>Время загрузки страниц: Сайт должен загружаться не более чем за 3 секунды.</w:t>
      </w:r>
    </w:p>
    <w:p w14:paraId="6FEB18B6" w14:textId="77777777" w:rsidR="0073219A" w:rsidRDefault="0073219A" w:rsidP="003C5EFE">
      <w:pPr>
        <w:pStyle w:val="a8"/>
        <w:numPr>
          <w:ilvl w:val="0"/>
          <w:numId w:val="12"/>
        </w:numPr>
        <w:ind w:firstLine="709"/>
      </w:pPr>
      <w:r>
        <w:t>Нагрузка: Сайт должен выдерживать одновременное посещение до 500 пользователей.</w:t>
      </w:r>
    </w:p>
    <w:p w14:paraId="29200238" w14:textId="77777777" w:rsidR="0073219A" w:rsidRDefault="0073219A" w:rsidP="003C5EFE">
      <w:pPr>
        <w:pStyle w:val="a8"/>
        <w:numPr>
          <w:ilvl w:val="0"/>
          <w:numId w:val="12"/>
        </w:numPr>
        <w:ind w:firstLine="709"/>
      </w:pPr>
      <w:r>
        <w:t>Адаптивный дизайн: Корректное отображение на устройствах с разными разрешениями экранов, включая ПК, планшеты и смартфоны.</w:t>
      </w:r>
    </w:p>
    <w:p w14:paraId="4C01DACF" w14:textId="77777777" w:rsidR="0073219A" w:rsidRPr="0073219A" w:rsidRDefault="0073219A" w:rsidP="003C5EFE">
      <w:pPr>
        <w:ind w:firstLine="709"/>
        <w:rPr>
          <w:b/>
          <w:bCs/>
        </w:rPr>
      </w:pPr>
      <w:r w:rsidRPr="0073219A">
        <w:rPr>
          <w:b/>
          <w:bCs/>
        </w:rPr>
        <w:t>Требования к безопасности</w:t>
      </w:r>
    </w:p>
    <w:p w14:paraId="7E342770" w14:textId="77777777" w:rsidR="0073219A" w:rsidRDefault="0073219A" w:rsidP="003C5EFE">
      <w:pPr>
        <w:pStyle w:val="a8"/>
        <w:numPr>
          <w:ilvl w:val="0"/>
          <w:numId w:val="13"/>
        </w:numPr>
        <w:ind w:firstLine="709"/>
      </w:pPr>
      <w:r>
        <w:t>SSL-сертификат: для защиты данных пользователей при передаче.</w:t>
      </w:r>
    </w:p>
    <w:p w14:paraId="31D9F7A3" w14:textId="77777777" w:rsidR="0073219A" w:rsidRDefault="0073219A" w:rsidP="003C5EFE">
      <w:pPr>
        <w:pStyle w:val="a8"/>
        <w:numPr>
          <w:ilvl w:val="0"/>
          <w:numId w:val="13"/>
        </w:numPr>
        <w:ind w:firstLine="709"/>
      </w:pPr>
      <w:r>
        <w:t>Регулярные обновления: Обеспечение актуальности программного обеспечения.</w:t>
      </w:r>
    </w:p>
    <w:p w14:paraId="11FDFD1D" w14:textId="77777777" w:rsidR="0073219A" w:rsidRDefault="0073219A" w:rsidP="003C5EFE">
      <w:pPr>
        <w:pStyle w:val="a8"/>
        <w:numPr>
          <w:ilvl w:val="0"/>
          <w:numId w:val="13"/>
        </w:numPr>
        <w:ind w:firstLine="709"/>
      </w:pPr>
      <w:r>
        <w:t>Бэкапы: Регулярное создание резервных копий данных.</w:t>
      </w:r>
    </w:p>
    <w:p w14:paraId="57E3ED4B" w14:textId="77777777" w:rsidR="0073219A" w:rsidRPr="0073219A" w:rsidRDefault="0073219A" w:rsidP="003C5EFE">
      <w:pPr>
        <w:ind w:firstLine="709"/>
        <w:rPr>
          <w:b/>
          <w:bCs/>
        </w:rPr>
      </w:pPr>
      <w:r w:rsidRPr="0073219A">
        <w:rPr>
          <w:b/>
          <w:bCs/>
        </w:rPr>
        <w:t>Требования к удобству использования (</w:t>
      </w:r>
      <w:proofErr w:type="spellStart"/>
      <w:r w:rsidRPr="0073219A">
        <w:rPr>
          <w:b/>
          <w:bCs/>
        </w:rPr>
        <w:t>Usability</w:t>
      </w:r>
      <w:proofErr w:type="spellEnd"/>
      <w:r w:rsidRPr="0073219A">
        <w:rPr>
          <w:b/>
          <w:bCs/>
        </w:rPr>
        <w:t>)</w:t>
      </w:r>
    </w:p>
    <w:p w14:paraId="5E133315" w14:textId="77777777" w:rsidR="0073219A" w:rsidRDefault="0073219A" w:rsidP="003C5EFE">
      <w:pPr>
        <w:pStyle w:val="a8"/>
        <w:numPr>
          <w:ilvl w:val="0"/>
          <w:numId w:val="14"/>
        </w:numPr>
        <w:ind w:firstLine="709"/>
      </w:pPr>
      <w:r>
        <w:t>Интуитивно-понятный интерфейс: Простота навигации и использования сайта.</w:t>
      </w:r>
    </w:p>
    <w:p w14:paraId="219B887E" w14:textId="77777777" w:rsidR="0073219A" w:rsidRDefault="0073219A" w:rsidP="003C5EFE">
      <w:pPr>
        <w:pStyle w:val="a8"/>
        <w:numPr>
          <w:ilvl w:val="0"/>
          <w:numId w:val="14"/>
        </w:numPr>
        <w:ind w:firstLine="709"/>
      </w:pPr>
      <w:r>
        <w:t>Доступность: Соответствие стандартам доступности для людей с ограниченными возможностями.</w:t>
      </w:r>
    </w:p>
    <w:p w14:paraId="66D017C6" w14:textId="77777777" w:rsidR="0073219A" w:rsidRPr="0073219A" w:rsidRDefault="0073219A" w:rsidP="003C5EFE">
      <w:pPr>
        <w:ind w:firstLine="709"/>
        <w:rPr>
          <w:b/>
          <w:bCs/>
        </w:rPr>
      </w:pPr>
      <w:r w:rsidRPr="0073219A">
        <w:rPr>
          <w:b/>
          <w:bCs/>
        </w:rPr>
        <w:t>Технологические требования</w:t>
      </w:r>
    </w:p>
    <w:p w14:paraId="582CE424" w14:textId="77777777" w:rsidR="0073219A" w:rsidRDefault="0073219A" w:rsidP="003C5EFE">
      <w:pPr>
        <w:pStyle w:val="a8"/>
        <w:numPr>
          <w:ilvl w:val="0"/>
          <w:numId w:val="15"/>
        </w:numPr>
        <w:ind w:firstLine="709"/>
      </w:pPr>
      <w:r>
        <w:t>Система управления контентом (CMS): Удобная платформа для редактирования и обновления контента сайта.</w:t>
      </w:r>
    </w:p>
    <w:p w14:paraId="4D39116B" w14:textId="77777777" w:rsidR="0073219A" w:rsidRDefault="0073219A" w:rsidP="003C5EFE">
      <w:pPr>
        <w:pStyle w:val="a8"/>
        <w:numPr>
          <w:ilvl w:val="0"/>
          <w:numId w:val="15"/>
        </w:numPr>
        <w:ind w:firstLine="709"/>
      </w:pPr>
      <w:r>
        <w:t>Интеграция с социальными сетями: Возможность делиться контентом сайта в социальных сетях и переходить на страницы компании в соцсетях.</w:t>
      </w:r>
    </w:p>
    <w:p w14:paraId="215E15A2" w14:textId="77777777" w:rsidR="0073219A" w:rsidRDefault="0073219A" w:rsidP="003C5EFE">
      <w:pPr>
        <w:pStyle w:val="a8"/>
        <w:numPr>
          <w:ilvl w:val="0"/>
          <w:numId w:val="15"/>
        </w:numPr>
        <w:ind w:firstLine="709"/>
      </w:pPr>
      <w:r>
        <w:t>Инструменты аналитики: Интеграция с Google Analytics для отслеживания посещаемости сайта и поведения пользователей</w:t>
      </w:r>
    </w:p>
    <w:p w14:paraId="3170A093" w14:textId="77777777" w:rsidR="0073219A" w:rsidRDefault="0073219A" w:rsidP="003C5EFE">
      <w:pPr>
        <w:ind w:firstLine="709"/>
      </w:pPr>
    </w:p>
    <w:p w14:paraId="48CCEE22" w14:textId="5BBCC7AE" w:rsidR="0073219A" w:rsidRPr="0073219A" w:rsidRDefault="002D2F91" w:rsidP="003C5EFE">
      <w:pPr>
        <w:ind w:firstLine="709"/>
        <w:rPr>
          <w:b/>
          <w:bCs/>
        </w:rPr>
      </w:pPr>
      <w:r>
        <w:rPr>
          <w:b/>
          <w:bCs/>
          <w:lang w:val="ru-RU"/>
        </w:rPr>
        <w:t xml:space="preserve">1.2 </w:t>
      </w:r>
      <w:r w:rsidR="0073219A" w:rsidRPr="0073219A">
        <w:rPr>
          <w:b/>
          <w:bCs/>
        </w:rPr>
        <w:t>Диаграмма вариантов использования</w:t>
      </w:r>
    </w:p>
    <w:p w14:paraId="24E3D20B" w14:textId="1DBB0D5D" w:rsidR="0073219A" w:rsidRDefault="0073219A" w:rsidP="003C5EFE">
      <w:pPr>
        <w:ind w:firstLine="709"/>
        <w:rPr>
          <w:lang w:val="ru-RU"/>
        </w:rPr>
      </w:pPr>
      <w:r>
        <w:t>Диаграмма вариантов использования описывает все возможные варианты использования. То есть, какие пользователи какие действия могут выполнять. Диаграмма вариантов использования представлена в Приложении А.</w:t>
      </w:r>
    </w:p>
    <w:p w14:paraId="0BD0E37D" w14:textId="77777777" w:rsidR="00836272" w:rsidRPr="00836272" w:rsidRDefault="00836272" w:rsidP="003C5EFE">
      <w:pPr>
        <w:ind w:firstLine="709"/>
        <w:rPr>
          <w:lang w:val="ru-RU"/>
        </w:rPr>
      </w:pPr>
    </w:p>
    <w:p w14:paraId="52FDC052" w14:textId="77777777" w:rsidR="0073219A" w:rsidRPr="007748BF" w:rsidRDefault="0073219A" w:rsidP="003C5EFE">
      <w:pPr>
        <w:ind w:firstLine="709"/>
        <w:rPr>
          <w:b/>
          <w:bCs/>
        </w:rPr>
      </w:pPr>
      <w:r w:rsidRPr="007748BF">
        <w:rPr>
          <w:b/>
          <w:bCs/>
        </w:rPr>
        <w:t>1.3 Выбор стратегии разработки и модели жизненного цикла.</w:t>
      </w:r>
    </w:p>
    <w:p w14:paraId="6BC7D8D6" w14:textId="77777777" w:rsidR="0073219A" w:rsidRPr="007748BF" w:rsidRDefault="0073219A" w:rsidP="003C5EFE">
      <w:pPr>
        <w:ind w:firstLine="709"/>
        <w:rPr>
          <w:b/>
          <w:bCs/>
        </w:rPr>
      </w:pPr>
      <w:r w:rsidRPr="007748BF">
        <w:rPr>
          <w:b/>
          <w:bCs/>
        </w:rPr>
        <w:t>Стратегия разработки</w:t>
      </w:r>
    </w:p>
    <w:p w14:paraId="6CD67BC8" w14:textId="77777777" w:rsidR="0073219A" w:rsidRDefault="0073219A" w:rsidP="003C5EFE">
      <w:pPr>
        <w:ind w:firstLine="709"/>
      </w:pPr>
      <w:r>
        <w:t>Для создания сайта для организации "</w:t>
      </w:r>
      <w:proofErr w:type="spellStart"/>
      <w:r>
        <w:t>БелСмартТех</w:t>
      </w:r>
      <w:proofErr w:type="spellEnd"/>
      <w:r>
        <w:t>" целесообразно выбрать стратегию итеративного и инкрементного подхода. Этот метод позволяет постепенно разрабатывать сайт, непрерывно добавляя новые функции и улучшения, основываясь на обратной связи и требованиях заказчика.</w:t>
      </w:r>
    </w:p>
    <w:p w14:paraId="7B57932D" w14:textId="77777777" w:rsidR="0073219A" w:rsidRDefault="0073219A" w:rsidP="003C5EFE">
      <w:pPr>
        <w:ind w:firstLine="709"/>
      </w:pPr>
      <w:r>
        <w:t>Основные преимущества итеративного и инкрементного подхода:</w:t>
      </w:r>
    </w:p>
    <w:p w14:paraId="69B6185C" w14:textId="77777777" w:rsidR="0073219A" w:rsidRDefault="0073219A" w:rsidP="003C5EFE">
      <w:pPr>
        <w:pStyle w:val="a8"/>
        <w:numPr>
          <w:ilvl w:val="0"/>
          <w:numId w:val="16"/>
        </w:numPr>
        <w:ind w:firstLine="709"/>
      </w:pPr>
      <w:r>
        <w:lastRenderedPageBreak/>
        <w:t>Гибкость: Возможность вносить изменения и корректировки на различных этапах разработки.</w:t>
      </w:r>
    </w:p>
    <w:p w14:paraId="09D17ABC" w14:textId="77777777" w:rsidR="0073219A" w:rsidRDefault="0073219A" w:rsidP="003C5EFE">
      <w:pPr>
        <w:pStyle w:val="a8"/>
        <w:numPr>
          <w:ilvl w:val="0"/>
          <w:numId w:val="16"/>
        </w:numPr>
        <w:ind w:firstLine="709"/>
      </w:pPr>
      <w:r>
        <w:t>Ранняя проверка и тестирование: Возможность выявления и исправления ошибок на ранних этапах.</w:t>
      </w:r>
    </w:p>
    <w:p w14:paraId="445E34B2" w14:textId="77777777" w:rsidR="0073219A" w:rsidRDefault="0073219A" w:rsidP="003C5EFE">
      <w:pPr>
        <w:pStyle w:val="a8"/>
        <w:numPr>
          <w:ilvl w:val="0"/>
          <w:numId w:val="16"/>
        </w:numPr>
        <w:ind w:firstLine="709"/>
      </w:pPr>
      <w:r>
        <w:t>Улучшенная коммуникация с заказчиком: Регулярные демонстрации промежуточных версий продукта позволяют заказчику давать обратную связь.</w:t>
      </w:r>
    </w:p>
    <w:p w14:paraId="6D18658E" w14:textId="77777777" w:rsidR="0073219A" w:rsidRDefault="0073219A" w:rsidP="003C5EFE">
      <w:pPr>
        <w:pStyle w:val="a8"/>
        <w:numPr>
          <w:ilvl w:val="0"/>
          <w:numId w:val="16"/>
        </w:numPr>
        <w:ind w:firstLine="709"/>
      </w:pPr>
      <w:r>
        <w:t>Снижение рисков: Поэтапное добавление функций и улучшений помогает минимизировать риски, связанные с разработкой.</w:t>
      </w:r>
    </w:p>
    <w:p w14:paraId="5BFCF112" w14:textId="77777777" w:rsidR="0073219A" w:rsidRPr="007748BF" w:rsidRDefault="0073219A" w:rsidP="003C5EFE">
      <w:pPr>
        <w:ind w:firstLine="709"/>
        <w:rPr>
          <w:b/>
          <w:bCs/>
        </w:rPr>
      </w:pPr>
      <w:r w:rsidRPr="007748BF">
        <w:rPr>
          <w:b/>
          <w:bCs/>
        </w:rPr>
        <w:t>Выбор модели жизненного цикла ПО.</w:t>
      </w:r>
    </w:p>
    <w:p w14:paraId="11B91C61" w14:textId="77777777" w:rsidR="0073219A" w:rsidRDefault="0073219A" w:rsidP="003C5EFE">
      <w:pPr>
        <w:ind w:firstLine="709"/>
      </w:pPr>
      <w:r>
        <w:t xml:space="preserve">Таблица 1 – Выбор модели жизненного цикла на основе характеристик требований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84"/>
        <w:gridCol w:w="2710"/>
        <w:gridCol w:w="879"/>
        <w:gridCol w:w="898"/>
        <w:gridCol w:w="945"/>
        <w:gridCol w:w="992"/>
        <w:gridCol w:w="1318"/>
        <w:gridCol w:w="1085"/>
      </w:tblGrid>
      <w:tr w:rsidR="007748BF" w:rsidRPr="007748BF" w14:paraId="0471372C" w14:textId="77777777" w:rsidTr="007748BF">
        <w:trPr>
          <w:cantSplit/>
          <w:trHeight w:val="2153"/>
        </w:trPr>
        <w:tc>
          <w:tcPr>
            <w:tcW w:w="1084" w:type="dxa"/>
            <w:textDirection w:val="btLr"/>
            <w:vAlign w:val="center"/>
          </w:tcPr>
          <w:p w14:paraId="770D5441" w14:textId="77777777" w:rsidR="007748BF" w:rsidRPr="007748BF" w:rsidRDefault="007748BF" w:rsidP="007748BF">
            <w:pPr>
              <w:ind w:left="113" w:right="113" w:firstLine="0"/>
              <w:jc w:val="center"/>
            </w:pPr>
            <w:r w:rsidRPr="007748BF">
              <w:t>№ критерия</w:t>
            </w:r>
          </w:p>
        </w:tc>
        <w:tc>
          <w:tcPr>
            <w:tcW w:w="2710" w:type="dxa"/>
          </w:tcPr>
          <w:p w14:paraId="55664470" w14:textId="77777777" w:rsidR="007748BF" w:rsidRPr="007748BF" w:rsidRDefault="007748BF" w:rsidP="00077050">
            <w:pPr>
              <w:ind w:firstLine="0"/>
            </w:pPr>
            <w:r w:rsidRPr="007748BF">
              <w:t>Критерии категории требований</w:t>
            </w:r>
          </w:p>
        </w:tc>
        <w:tc>
          <w:tcPr>
            <w:tcW w:w="879" w:type="dxa"/>
            <w:textDirection w:val="btLr"/>
          </w:tcPr>
          <w:p w14:paraId="4F5C5C38" w14:textId="77777777" w:rsidR="007748BF" w:rsidRPr="007748BF" w:rsidRDefault="007748BF" w:rsidP="007748BF">
            <w:pPr>
              <w:ind w:left="113" w:right="113" w:firstLine="0"/>
            </w:pPr>
            <w:r w:rsidRPr="007748BF">
              <w:t>Каскадная</w:t>
            </w:r>
          </w:p>
        </w:tc>
        <w:tc>
          <w:tcPr>
            <w:tcW w:w="898" w:type="dxa"/>
            <w:textDirection w:val="btLr"/>
          </w:tcPr>
          <w:p w14:paraId="254AC0E3" w14:textId="77777777" w:rsidR="007748BF" w:rsidRPr="007748BF" w:rsidRDefault="007748BF" w:rsidP="007748BF">
            <w:pPr>
              <w:ind w:left="113" w:right="113" w:firstLine="0"/>
            </w:pPr>
            <w:r w:rsidRPr="007748BF">
              <w:t>V-образная</w:t>
            </w:r>
          </w:p>
        </w:tc>
        <w:tc>
          <w:tcPr>
            <w:tcW w:w="945" w:type="dxa"/>
            <w:textDirection w:val="btLr"/>
          </w:tcPr>
          <w:p w14:paraId="3FD69790" w14:textId="77777777" w:rsidR="007748BF" w:rsidRPr="007748BF" w:rsidRDefault="007748BF" w:rsidP="007748BF">
            <w:pPr>
              <w:ind w:left="113" w:right="113" w:firstLine="0"/>
            </w:pPr>
            <w:r w:rsidRPr="007748BF">
              <w:t>RAD</w:t>
            </w:r>
          </w:p>
        </w:tc>
        <w:tc>
          <w:tcPr>
            <w:tcW w:w="992" w:type="dxa"/>
            <w:textDirection w:val="btLr"/>
          </w:tcPr>
          <w:p w14:paraId="268133A6" w14:textId="77777777" w:rsidR="007748BF" w:rsidRPr="007748BF" w:rsidRDefault="007748BF" w:rsidP="007748BF">
            <w:pPr>
              <w:ind w:left="113" w:right="113" w:firstLine="0"/>
            </w:pPr>
            <w:r w:rsidRPr="007748BF">
              <w:t>Инкрементная</w:t>
            </w:r>
          </w:p>
        </w:tc>
        <w:tc>
          <w:tcPr>
            <w:tcW w:w="1318" w:type="dxa"/>
            <w:textDirection w:val="btLr"/>
          </w:tcPr>
          <w:p w14:paraId="45A733F5" w14:textId="77777777" w:rsidR="007748BF" w:rsidRPr="007748BF" w:rsidRDefault="007748BF" w:rsidP="007748BF">
            <w:pPr>
              <w:ind w:left="113" w:right="113" w:firstLine="0"/>
            </w:pPr>
            <w:r w:rsidRPr="007748BF">
              <w:t>Быстрого прототипирования</w:t>
            </w:r>
          </w:p>
        </w:tc>
        <w:tc>
          <w:tcPr>
            <w:tcW w:w="1085" w:type="dxa"/>
            <w:textDirection w:val="btLr"/>
          </w:tcPr>
          <w:p w14:paraId="3A8110E0" w14:textId="77777777" w:rsidR="007748BF" w:rsidRPr="007748BF" w:rsidRDefault="007748BF" w:rsidP="007748BF">
            <w:pPr>
              <w:ind w:left="113" w:right="113" w:firstLine="0"/>
            </w:pPr>
            <w:r w:rsidRPr="007748BF">
              <w:t>Эволюционная</w:t>
            </w:r>
          </w:p>
        </w:tc>
      </w:tr>
      <w:tr w:rsidR="007748BF" w:rsidRPr="007748BF" w14:paraId="37D0C4DC" w14:textId="77777777" w:rsidTr="007748BF">
        <w:tc>
          <w:tcPr>
            <w:tcW w:w="1084" w:type="dxa"/>
          </w:tcPr>
          <w:p w14:paraId="065E45A4" w14:textId="77777777" w:rsidR="007748BF" w:rsidRPr="007748BF" w:rsidRDefault="007748BF" w:rsidP="00077050">
            <w:pPr>
              <w:ind w:firstLine="0"/>
            </w:pPr>
            <w:r w:rsidRPr="007748BF">
              <w:t xml:space="preserve">1.  </w:t>
            </w:r>
          </w:p>
        </w:tc>
        <w:tc>
          <w:tcPr>
            <w:tcW w:w="2710" w:type="dxa"/>
          </w:tcPr>
          <w:p w14:paraId="69A24FF6" w14:textId="77777777" w:rsidR="007748BF" w:rsidRPr="007748BF" w:rsidRDefault="007748BF" w:rsidP="00077050">
            <w:pPr>
              <w:ind w:firstLine="0"/>
            </w:pPr>
            <w:r w:rsidRPr="007748BF"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879" w:type="dxa"/>
          </w:tcPr>
          <w:p w14:paraId="12E270BA" w14:textId="77777777" w:rsidR="007748BF" w:rsidRPr="007748BF" w:rsidRDefault="007748BF" w:rsidP="00077050">
            <w:pPr>
              <w:ind w:firstLine="0"/>
            </w:pPr>
            <w:r w:rsidRPr="007748BF">
              <w:t>Да</w:t>
            </w:r>
          </w:p>
        </w:tc>
        <w:tc>
          <w:tcPr>
            <w:tcW w:w="898" w:type="dxa"/>
          </w:tcPr>
          <w:p w14:paraId="140B59AD" w14:textId="77777777" w:rsidR="007748BF" w:rsidRPr="007748BF" w:rsidRDefault="007748BF" w:rsidP="00077050">
            <w:pPr>
              <w:ind w:firstLine="0"/>
            </w:pPr>
            <w:r w:rsidRPr="007748BF">
              <w:t>Да</w:t>
            </w:r>
          </w:p>
        </w:tc>
        <w:tc>
          <w:tcPr>
            <w:tcW w:w="945" w:type="dxa"/>
          </w:tcPr>
          <w:p w14:paraId="127C0DFA" w14:textId="77777777" w:rsidR="007748BF" w:rsidRPr="007748BF" w:rsidRDefault="007748BF" w:rsidP="00077050">
            <w:pPr>
              <w:ind w:firstLine="0"/>
            </w:pPr>
            <w:r w:rsidRPr="007748BF">
              <w:t>Да</w:t>
            </w:r>
          </w:p>
        </w:tc>
        <w:tc>
          <w:tcPr>
            <w:tcW w:w="992" w:type="dxa"/>
          </w:tcPr>
          <w:p w14:paraId="3C30F847" w14:textId="77777777" w:rsidR="007748BF" w:rsidRPr="007748BF" w:rsidRDefault="007748BF" w:rsidP="00077050">
            <w:pPr>
              <w:ind w:firstLine="0"/>
            </w:pPr>
          </w:p>
        </w:tc>
        <w:tc>
          <w:tcPr>
            <w:tcW w:w="1318" w:type="dxa"/>
          </w:tcPr>
          <w:p w14:paraId="3DB18812" w14:textId="77777777" w:rsidR="007748BF" w:rsidRPr="007748BF" w:rsidRDefault="007748BF" w:rsidP="00077050">
            <w:pPr>
              <w:ind w:firstLine="0"/>
            </w:pPr>
          </w:p>
        </w:tc>
        <w:tc>
          <w:tcPr>
            <w:tcW w:w="1085" w:type="dxa"/>
          </w:tcPr>
          <w:p w14:paraId="5EBDF0EE" w14:textId="77777777" w:rsidR="007748BF" w:rsidRPr="007748BF" w:rsidRDefault="007748BF" w:rsidP="00077050">
            <w:pPr>
              <w:ind w:firstLine="0"/>
            </w:pPr>
          </w:p>
        </w:tc>
      </w:tr>
      <w:tr w:rsidR="007748BF" w:rsidRPr="007748BF" w14:paraId="3548DE3F" w14:textId="77777777" w:rsidTr="007748BF">
        <w:tc>
          <w:tcPr>
            <w:tcW w:w="1084" w:type="dxa"/>
          </w:tcPr>
          <w:p w14:paraId="5F1D0310" w14:textId="77777777" w:rsidR="007748BF" w:rsidRPr="007748BF" w:rsidRDefault="007748BF" w:rsidP="00077050">
            <w:pPr>
              <w:ind w:firstLine="0"/>
            </w:pPr>
            <w:r w:rsidRPr="007748BF">
              <w:t xml:space="preserve">2.  </w:t>
            </w:r>
          </w:p>
        </w:tc>
        <w:tc>
          <w:tcPr>
            <w:tcW w:w="2710" w:type="dxa"/>
          </w:tcPr>
          <w:p w14:paraId="770B602A" w14:textId="77777777" w:rsidR="007748BF" w:rsidRPr="007748BF" w:rsidRDefault="007748BF" w:rsidP="00077050">
            <w:pPr>
              <w:ind w:firstLine="0"/>
            </w:pPr>
            <w:r w:rsidRPr="007748BF">
              <w:t>Могут ли требования быть сформулированы в начале ЖЦ?</w:t>
            </w:r>
          </w:p>
        </w:tc>
        <w:tc>
          <w:tcPr>
            <w:tcW w:w="879" w:type="dxa"/>
          </w:tcPr>
          <w:p w14:paraId="0A7525EB" w14:textId="77777777" w:rsidR="007748BF" w:rsidRPr="007748BF" w:rsidRDefault="007748BF" w:rsidP="00077050">
            <w:pPr>
              <w:ind w:firstLine="0"/>
            </w:pPr>
            <w:r w:rsidRPr="007748BF">
              <w:t>Да</w:t>
            </w:r>
          </w:p>
        </w:tc>
        <w:tc>
          <w:tcPr>
            <w:tcW w:w="898" w:type="dxa"/>
          </w:tcPr>
          <w:p w14:paraId="4B3C692F" w14:textId="77777777" w:rsidR="007748BF" w:rsidRPr="007748BF" w:rsidRDefault="007748BF" w:rsidP="00077050">
            <w:pPr>
              <w:ind w:firstLine="0"/>
            </w:pPr>
            <w:r w:rsidRPr="007748BF">
              <w:t>Да</w:t>
            </w:r>
          </w:p>
        </w:tc>
        <w:tc>
          <w:tcPr>
            <w:tcW w:w="945" w:type="dxa"/>
          </w:tcPr>
          <w:p w14:paraId="679C0E7B" w14:textId="77777777" w:rsidR="007748BF" w:rsidRPr="007748BF" w:rsidRDefault="007748BF" w:rsidP="00077050">
            <w:pPr>
              <w:ind w:firstLine="0"/>
            </w:pPr>
            <w:r w:rsidRPr="007748BF">
              <w:t>Да</w:t>
            </w:r>
          </w:p>
        </w:tc>
        <w:tc>
          <w:tcPr>
            <w:tcW w:w="992" w:type="dxa"/>
          </w:tcPr>
          <w:p w14:paraId="68E47FCA" w14:textId="77777777" w:rsidR="007748BF" w:rsidRPr="007748BF" w:rsidRDefault="007748BF" w:rsidP="00077050">
            <w:pPr>
              <w:ind w:firstLine="0"/>
            </w:pPr>
            <w:r w:rsidRPr="007748BF">
              <w:t>Да</w:t>
            </w:r>
          </w:p>
        </w:tc>
        <w:tc>
          <w:tcPr>
            <w:tcW w:w="1318" w:type="dxa"/>
          </w:tcPr>
          <w:p w14:paraId="210752EF" w14:textId="77777777" w:rsidR="007748BF" w:rsidRPr="007748BF" w:rsidRDefault="007748BF" w:rsidP="00077050">
            <w:pPr>
              <w:ind w:firstLine="0"/>
            </w:pPr>
          </w:p>
        </w:tc>
        <w:tc>
          <w:tcPr>
            <w:tcW w:w="1085" w:type="dxa"/>
          </w:tcPr>
          <w:p w14:paraId="3105598A" w14:textId="77777777" w:rsidR="007748BF" w:rsidRPr="007748BF" w:rsidRDefault="007748BF" w:rsidP="00077050">
            <w:pPr>
              <w:ind w:firstLine="0"/>
            </w:pPr>
          </w:p>
        </w:tc>
      </w:tr>
      <w:tr w:rsidR="007748BF" w:rsidRPr="007748BF" w14:paraId="5E8159FE" w14:textId="77777777" w:rsidTr="007748BF">
        <w:tc>
          <w:tcPr>
            <w:tcW w:w="1084" w:type="dxa"/>
          </w:tcPr>
          <w:p w14:paraId="4782EBEE" w14:textId="77777777" w:rsidR="007748BF" w:rsidRPr="007748BF" w:rsidRDefault="007748BF" w:rsidP="00077050">
            <w:pPr>
              <w:ind w:firstLine="0"/>
            </w:pPr>
            <w:r w:rsidRPr="007748BF">
              <w:t xml:space="preserve">3.  </w:t>
            </w:r>
          </w:p>
        </w:tc>
        <w:tc>
          <w:tcPr>
            <w:tcW w:w="2710" w:type="dxa"/>
          </w:tcPr>
          <w:p w14:paraId="04A1E986" w14:textId="77777777" w:rsidR="007748BF" w:rsidRPr="007748BF" w:rsidRDefault="007748BF" w:rsidP="00077050">
            <w:pPr>
              <w:ind w:firstLine="0"/>
            </w:pPr>
            <w:r w:rsidRPr="007748BF">
              <w:t xml:space="preserve">Часто ли будут изменяться требования на протяжении ЖЦ? </w:t>
            </w:r>
          </w:p>
        </w:tc>
        <w:tc>
          <w:tcPr>
            <w:tcW w:w="879" w:type="dxa"/>
          </w:tcPr>
          <w:p w14:paraId="528867E9" w14:textId="77777777" w:rsidR="007748BF" w:rsidRPr="007748BF" w:rsidRDefault="007748BF" w:rsidP="00077050">
            <w:pPr>
              <w:ind w:firstLine="0"/>
            </w:pPr>
          </w:p>
        </w:tc>
        <w:tc>
          <w:tcPr>
            <w:tcW w:w="898" w:type="dxa"/>
          </w:tcPr>
          <w:p w14:paraId="56073241" w14:textId="77777777" w:rsidR="007748BF" w:rsidRPr="007748BF" w:rsidRDefault="007748BF" w:rsidP="00077050">
            <w:pPr>
              <w:ind w:firstLine="0"/>
            </w:pPr>
          </w:p>
        </w:tc>
        <w:tc>
          <w:tcPr>
            <w:tcW w:w="945" w:type="dxa"/>
          </w:tcPr>
          <w:p w14:paraId="6D1FD4EE" w14:textId="77777777" w:rsidR="007748BF" w:rsidRPr="007748BF" w:rsidRDefault="007748BF" w:rsidP="00077050">
            <w:pPr>
              <w:ind w:firstLine="0"/>
            </w:pPr>
          </w:p>
        </w:tc>
        <w:tc>
          <w:tcPr>
            <w:tcW w:w="992" w:type="dxa"/>
          </w:tcPr>
          <w:p w14:paraId="7938AF2F" w14:textId="77777777" w:rsidR="007748BF" w:rsidRPr="007748BF" w:rsidRDefault="007748BF" w:rsidP="00077050">
            <w:pPr>
              <w:ind w:firstLine="0"/>
            </w:pPr>
          </w:p>
        </w:tc>
        <w:tc>
          <w:tcPr>
            <w:tcW w:w="1318" w:type="dxa"/>
          </w:tcPr>
          <w:p w14:paraId="0EA5A0AD" w14:textId="77777777" w:rsidR="007748BF" w:rsidRPr="007748BF" w:rsidRDefault="007748BF" w:rsidP="00077050">
            <w:pPr>
              <w:ind w:firstLine="0"/>
            </w:pPr>
            <w:r w:rsidRPr="007748BF">
              <w:t>Да</w:t>
            </w:r>
          </w:p>
        </w:tc>
        <w:tc>
          <w:tcPr>
            <w:tcW w:w="1085" w:type="dxa"/>
          </w:tcPr>
          <w:p w14:paraId="0311D768" w14:textId="77777777" w:rsidR="007748BF" w:rsidRPr="007748BF" w:rsidRDefault="007748BF" w:rsidP="00077050">
            <w:pPr>
              <w:ind w:firstLine="0"/>
            </w:pPr>
            <w:r w:rsidRPr="007748BF">
              <w:t>Да</w:t>
            </w:r>
          </w:p>
        </w:tc>
      </w:tr>
      <w:tr w:rsidR="007748BF" w:rsidRPr="007748BF" w14:paraId="1A9BD50F" w14:textId="77777777" w:rsidTr="007748BF">
        <w:tc>
          <w:tcPr>
            <w:tcW w:w="1084" w:type="dxa"/>
          </w:tcPr>
          <w:p w14:paraId="23663B5F" w14:textId="77777777" w:rsidR="007748BF" w:rsidRPr="007748BF" w:rsidRDefault="007748BF" w:rsidP="00077050">
            <w:pPr>
              <w:ind w:firstLine="0"/>
            </w:pPr>
            <w:r w:rsidRPr="007748BF">
              <w:t xml:space="preserve">4.  </w:t>
            </w:r>
          </w:p>
        </w:tc>
        <w:tc>
          <w:tcPr>
            <w:tcW w:w="2710" w:type="dxa"/>
          </w:tcPr>
          <w:p w14:paraId="24006AAE" w14:textId="77777777" w:rsidR="007748BF" w:rsidRPr="007748BF" w:rsidRDefault="007748BF" w:rsidP="00077050">
            <w:pPr>
              <w:ind w:firstLine="0"/>
            </w:pPr>
            <w:r w:rsidRPr="007748BF">
              <w:t>Нужно ли демонстрировать требования с целью их определения?</w:t>
            </w:r>
          </w:p>
        </w:tc>
        <w:tc>
          <w:tcPr>
            <w:tcW w:w="879" w:type="dxa"/>
          </w:tcPr>
          <w:p w14:paraId="3F094D68" w14:textId="77777777" w:rsidR="007748BF" w:rsidRPr="007748BF" w:rsidRDefault="007748BF" w:rsidP="00077050">
            <w:pPr>
              <w:ind w:firstLine="0"/>
            </w:pPr>
          </w:p>
        </w:tc>
        <w:tc>
          <w:tcPr>
            <w:tcW w:w="898" w:type="dxa"/>
          </w:tcPr>
          <w:p w14:paraId="62EB7176" w14:textId="77777777" w:rsidR="007748BF" w:rsidRPr="007748BF" w:rsidRDefault="007748BF" w:rsidP="00077050">
            <w:pPr>
              <w:ind w:firstLine="0"/>
            </w:pPr>
          </w:p>
        </w:tc>
        <w:tc>
          <w:tcPr>
            <w:tcW w:w="945" w:type="dxa"/>
          </w:tcPr>
          <w:p w14:paraId="7D6C9E2B" w14:textId="77777777" w:rsidR="007748BF" w:rsidRPr="007748BF" w:rsidRDefault="007748BF" w:rsidP="00077050">
            <w:pPr>
              <w:ind w:firstLine="0"/>
            </w:pPr>
            <w:r w:rsidRPr="007748BF">
              <w:t>Да</w:t>
            </w:r>
          </w:p>
        </w:tc>
        <w:tc>
          <w:tcPr>
            <w:tcW w:w="992" w:type="dxa"/>
          </w:tcPr>
          <w:p w14:paraId="4AFCE3D0" w14:textId="77777777" w:rsidR="007748BF" w:rsidRPr="007748BF" w:rsidRDefault="007748BF" w:rsidP="00077050">
            <w:pPr>
              <w:ind w:firstLine="0"/>
            </w:pPr>
          </w:p>
        </w:tc>
        <w:tc>
          <w:tcPr>
            <w:tcW w:w="1318" w:type="dxa"/>
          </w:tcPr>
          <w:p w14:paraId="62BC76B5" w14:textId="77777777" w:rsidR="007748BF" w:rsidRPr="007748BF" w:rsidRDefault="007748BF" w:rsidP="00077050">
            <w:pPr>
              <w:ind w:firstLine="0"/>
            </w:pPr>
            <w:r w:rsidRPr="007748BF">
              <w:t>Да</w:t>
            </w:r>
          </w:p>
        </w:tc>
        <w:tc>
          <w:tcPr>
            <w:tcW w:w="1085" w:type="dxa"/>
          </w:tcPr>
          <w:p w14:paraId="7322D6EA" w14:textId="77777777" w:rsidR="007748BF" w:rsidRPr="007748BF" w:rsidRDefault="007748BF" w:rsidP="00077050">
            <w:pPr>
              <w:ind w:firstLine="0"/>
            </w:pPr>
            <w:r w:rsidRPr="007748BF">
              <w:t>Да</w:t>
            </w:r>
          </w:p>
        </w:tc>
      </w:tr>
      <w:tr w:rsidR="007748BF" w:rsidRPr="007748BF" w14:paraId="7D440B47" w14:textId="77777777" w:rsidTr="007748BF">
        <w:tc>
          <w:tcPr>
            <w:tcW w:w="1084" w:type="dxa"/>
          </w:tcPr>
          <w:p w14:paraId="67495246" w14:textId="77777777" w:rsidR="007748BF" w:rsidRPr="007748BF" w:rsidRDefault="007748BF" w:rsidP="00077050">
            <w:pPr>
              <w:ind w:firstLine="0"/>
            </w:pPr>
            <w:r w:rsidRPr="007748BF">
              <w:t xml:space="preserve">5.  </w:t>
            </w:r>
          </w:p>
        </w:tc>
        <w:tc>
          <w:tcPr>
            <w:tcW w:w="2710" w:type="dxa"/>
          </w:tcPr>
          <w:p w14:paraId="02E63F9E" w14:textId="77777777" w:rsidR="007748BF" w:rsidRPr="007748BF" w:rsidRDefault="007748BF" w:rsidP="00077050">
            <w:pPr>
              <w:ind w:firstLine="0"/>
            </w:pPr>
            <w:r w:rsidRPr="007748BF">
              <w:t>Требуется ли проверка концепции программного средства или системы?</w:t>
            </w:r>
          </w:p>
        </w:tc>
        <w:tc>
          <w:tcPr>
            <w:tcW w:w="879" w:type="dxa"/>
          </w:tcPr>
          <w:p w14:paraId="5623515C" w14:textId="77777777" w:rsidR="007748BF" w:rsidRPr="007748BF" w:rsidRDefault="007748BF" w:rsidP="00077050">
            <w:pPr>
              <w:ind w:firstLine="0"/>
            </w:pPr>
          </w:p>
        </w:tc>
        <w:tc>
          <w:tcPr>
            <w:tcW w:w="898" w:type="dxa"/>
          </w:tcPr>
          <w:p w14:paraId="23F522C6" w14:textId="77777777" w:rsidR="007748BF" w:rsidRPr="007748BF" w:rsidRDefault="007748BF" w:rsidP="00077050">
            <w:pPr>
              <w:ind w:firstLine="0"/>
            </w:pPr>
          </w:p>
        </w:tc>
        <w:tc>
          <w:tcPr>
            <w:tcW w:w="945" w:type="dxa"/>
          </w:tcPr>
          <w:p w14:paraId="0E43C313" w14:textId="77777777" w:rsidR="007748BF" w:rsidRPr="007748BF" w:rsidRDefault="007748BF" w:rsidP="00077050">
            <w:pPr>
              <w:ind w:firstLine="0"/>
            </w:pPr>
            <w:r w:rsidRPr="007748BF">
              <w:t>Да</w:t>
            </w:r>
          </w:p>
        </w:tc>
        <w:tc>
          <w:tcPr>
            <w:tcW w:w="992" w:type="dxa"/>
          </w:tcPr>
          <w:p w14:paraId="589F6BC5" w14:textId="77777777" w:rsidR="007748BF" w:rsidRPr="007748BF" w:rsidRDefault="007748BF" w:rsidP="00077050">
            <w:pPr>
              <w:ind w:firstLine="0"/>
            </w:pPr>
          </w:p>
        </w:tc>
        <w:tc>
          <w:tcPr>
            <w:tcW w:w="1318" w:type="dxa"/>
          </w:tcPr>
          <w:p w14:paraId="76F6436C" w14:textId="77777777" w:rsidR="007748BF" w:rsidRPr="007748BF" w:rsidRDefault="007748BF" w:rsidP="00077050">
            <w:pPr>
              <w:ind w:firstLine="0"/>
            </w:pPr>
            <w:r w:rsidRPr="007748BF">
              <w:t>Да</w:t>
            </w:r>
          </w:p>
        </w:tc>
        <w:tc>
          <w:tcPr>
            <w:tcW w:w="1085" w:type="dxa"/>
          </w:tcPr>
          <w:p w14:paraId="608584C9" w14:textId="77777777" w:rsidR="007748BF" w:rsidRPr="007748BF" w:rsidRDefault="007748BF" w:rsidP="00077050">
            <w:pPr>
              <w:ind w:firstLine="0"/>
            </w:pPr>
            <w:r w:rsidRPr="007748BF">
              <w:t>Да</w:t>
            </w:r>
          </w:p>
        </w:tc>
      </w:tr>
      <w:tr w:rsidR="007748BF" w:rsidRPr="007748BF" w14:paraId="59F5E51D" w14:textId="77777777" w:rsidTr="007748BF">
        <w:tc>
          <w:tcPr>
            <w:tcW w:w="1084" w:type="dxa"/>
          </w:tcPr>
          <w:p w14:paraId="36719117" w14:textId="77777777" w:rsidR="007748BF" w:rsidRPr="007748BF" w:rsidRDefault="007748BF" w:rsidP="00077050">
            <w:pPr>
              <w:ind w:firstLine="0"/>
            </w:pPr>
            <w:r w:rsidRPr="007748BF">
              <w:t xml:space="preserve">6.  </w:t>
            </w:r>
          </w:p>
        </w:tc>
        <w:tc>
          <w:tcPr>
            <w:tcW w:w="2710" w:type="dxa"/>
          </w:tcPr>
          <w:p w14:paraId="3DD7E138" w14:textId="77777777" w:rsidR="007748BF" w:rsidRPr="007748BF" w:rsidRDefault="007748BF" w:rsidP="00077050">
            <w:pPr>
              <w:ind w:firstLine="0"/>
            </w:pPr>
            <w:r w:rsidRPr="007748BF">
              <w:t xml:space="preserve">Будут ли требования изменяться или </w:t>
            </w:r>
            <w:r w:rsidRPr="007748BF">
              <w:lastRenderedPageBreak/>
              <w:t xml:space="preserve">уточняться с ростом сложности системы (программного средства) в ЖЦ? </w:t>
            </w:r>
          </w:p>
        </w:tc>
        <w:tc>
          <w:tcPr>
            <w:tcW w:w="879" w:type="dxa"/>
          </w:tcPr>
          <w:p w14:paraId="1DE7EE39" w14:textId="77777777" w:rsidR="007748BF" w:rsidRPr="007748BF" w:rsidRDefault="007748BF" w:rsidP="00077050">
            <w:pPr>
              <w:ind w:firstLine="0"/>
            </w:pPr>
          </w:p>
        </w:tc>
        <w:tc>
          <w:tcPr>
            <w:tcW w:w="898" w:type="dxa"/>
          </w:tcPr>
          <w:p w14:paraId="65AAC21E" w14:textId="77777777" w:rsidR="007748BF" w:rsidRPr="007748BF" w:rsidRDefault="007748BF" w:rsidP="00077050">
            <w:pPr>
              <w:ind w:firstLine="0"/>
            </w:pPr>
          </w:p>
        </w:tc>
        <w:tc>
          <w:tcPr>
            <w:tcW w:w="945" w:type="dxa"/>
          </w:tcPr>
          <w:p w14:paraId="62E5E8B1" w14:textId="77777777" w:rsidR="007748BF" w:rsidRPr="007748BF" w:rsidRDefault="007748BF" w:rsidP="00077050">
            <w:pPr>
              <w:ind w:firstLine="0"/>
            </w:pPr>
          </w:p>
        </w:tc>
        <w:tc>
          <w:tcPr>
            <w:tcW w:w="992" w:type="dxa"/>
          </w:tcPr>
          <w:p w14:paraId="291CA871" w14:textId="77777777" w:rsidR="007748BF" w:rsidRPr="007748BF" w:rsidRDefault="007748BF" w:rsidP="00077050">
            <w:pPr>
              <w:ind w:firstLine="0"/>
            </w:pPr>
            <w:r w:rsidRPr="007748BF">
              <w:t>Да</w:t>
            </w:r>
          </w:p>
        </w:tc>
        <w:tc>
          <w:tcPr>
            <w:tcW w:w="1318" w:type="dxa"/>
          </w:tcPr>
          <w:p w14:paraId="4B76BE3B" w14:textId="77777777" w:rsidR="007748BF" w:rsidRPr="007748BF" w:rsidRDefault="007748BF" w:rsidP="00077050">
            <w:pPr>
              <w:ind w:firstLine="0"/>
            </w:pPr>
            <w:r w:rsidRPr="007748BF">
              <w:t>Да</w:t>
            </w:r>
          </w:p>
        </w:tc>
        <w:tc>
          <w:tcPr>
            <w:tcW w:w="1085" w:type="dxa"/>
          </w:tcPr>
          <w:p w14:paraId="256CCCB4" w14:textId="77777777" w:rsidR="007748BF" w:rsidRPr="007748BF" w:rsidRDefault="007748BF" w:rsidP="00077050">
            <w:pPr>
              <w:ind w:firstLine="0"/>
            </w:pPr>
            <w:r w:rsidRPr="007748BF">
              <w:t>Да</w:t>
            </w:r>
          </w:p>
        </w:tc>
      </w:tr>
      <w:tr w:rsidR="007748BF" w14:paraId="0F1F584F" w14:textId="77777777" w:rsidTr="007748BF">
        <w:tc>
          <w:tcPr>
            <w:tcW w:w="1084" w:type="dxa"/>
          </w:tcPr>
          <w:p w14:paraId="49636D90" w14:textId="77777777" w:rsidR="007748BF" w:rsidRPr="007748BF" w:rsidRDefault="007748BF" w:rsidP="00077050">
            <w:pPr>
              <w:ind w:firstLine="0"/>
            </w:pPr>
            <w:r w:rsidRPr="007748BF">
              <w:t xml:space="preserve">7.  </w:t>
            </w:r>
          </w:p>
        </w:tc>
        <w:tc>
          <w:tcPr>
            <w:tcW w:w="2710" w:type="dxa"/>
          </w:tcPr>
          <w:p w14:paraId="066F19F6" w14:textId="77777777" w:rsidR="007748BF" w:rsidRPr="007748BF" w:rsidRDefault="007748BF" w:rsidP="00077050">
            <w:pPr>
              <w:ind w:firstLine="0"/>
            </w:pPr>
            <w:r w:rsidRPr="007748BF"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879" w:type="dxa"/>
          </w:tcPr>
          <w:p w14:paraId="6F43B460" w14:textId="77777777" w:rsidR="007748BF" w:rsidRPr="007748BF" w:rsidRDefault="007748BF" w:rsidP="00077050">
            <w:pPr>
              <w:ind w:firstLine="0"/>
            </w:pPr>
            <w:r w:rsidRPr="007748BF">
              <w:t>Нет</w:t>
            </w:r>
          </w:p>
        </w:tc>
        <w:tc>
          <w:tcPr>
            <w:tcW w:w="898" w:type="dxa"/>
          </w:tcPr>
          <w:p w14:paraId="136BC80E" w14:textId="77777777" w:rsidR="007748BF" w:rsidRPr="007748BF" w:rsidRDefault="007748BF" w:rsidP="00077050">
            <w:pPr>
              <w:ind w:firstLine="0"/>
            </w:pPr>
            <w:r w:rsidRPr="007748BF">
              <w:t>Нет</w:t>
            </w:r>
          </w:p>
        </w:tc>
        <w:tc>
          <w:tcPr>
            <w:tcW w:w="945" w:type="dxa"/>
          </w:tcPr>
          <w:p w14:paraId="28E67A42" w14:textId="77777777" w:rsidR="007748BF" w:rsidRDefault="007748BF" w:rsidP="00077050">
            <w:pPr>
              <w:ind w:firstLine="0"/>
            </w:pPr>
          </w:p>
        </w:tc>
        <w:tc>
          <w:tcPr>
            <w:tcW w:w="992" w:type="dxa"/>
          </w:tcPr>
          <w:p w14:paraId="2CED0028" w14:textId="77777777" w:rsidR="007748BF" w:rsidRDefault="007748BF" w:rsidP="00077050">
            <w:pPr>
              <w:ind w:firstLine="0"/>
            </w:pPr>
          </w:p>
        </w:tc>
        <w:tc>
          <w:tcPr>
            <w:tcW w:w="1318" w:type="dxa"/>
          </w:tcPr>
          <w:p w14:paraId="1B2BD1A1" w14:textId="77777777" w:rsidR="007748BF" w:rsidRDefault="007748BF" w:rsidP="00077050">
            <w:pPr>
              <w:ind w:firstLine="0"/>
            </w:pPr>
          </w:p>
        </w:tc>
        <w:tc>
          <w:tcPr>
            <w:tcW w:w="1085" w:type="dxa"/>
          </w:tcPr>
          <w:p w14:paraId="7B15D1D2" w14:textId="77777777" w:rsidR="007748BF" w:rsidRDefault="007748BF" w:rsidP="00077050">
            <w:pPr>
              <w:ind w:firstLine="0"/>
            </w:pPr>
          </w:p>
        </w:tc>
      </w:tr>
    </w:tbl>
    <w:p w14:paraId="211A7A59" w14:textId="06C60DD5" w:rsidR="0073219A" w:rsidRDefault="0073219A" w:rsidP="0073219A">
      <w:pPr>
        <w:ind w:firstLine="0"/>
      </w:pPr>
      <w:r>
        <w:tab/>
      </w:r>
      <w:r>
        <w:tab/>
      </w:r>
      <w:r>
        <w:tab/>
      </w:r>
    </w:p>
    <w:p w14:paraId="0FD45B10" w14:textId="77777777" w:rsidR="0073219A" w:rsidRDefault="0073219A" w:rsidP="003C5EFE">
      <w:pPr>
        <w:ind w:firstLine="709"/>
      </w:pPr>
      <w:r>
        <w:t>Вычисления: 3 за каскадную, 3 за V- образную, 4 за RAD, 2 за инкрементную, 4 за быстрого прототипирования и 4 за эволюционную.</w:t>
      </w:r>
    </w:p>
    <w:p w14:paraId="60B6272A" w14:textId="77777777" w:rsidR="0073219A" w:rsidRDefault="0073219A" w:rsidP="003C5EFE">
      <w:pPr>
        <w:ind w:firstLine="709"/>
      </w:pPr>
      <w:r>
        <w:t>Итог: на основе результатов заполнения табл. 1 подходящей является Каскадную модель и V-образную модель.</w:t>
      </w:r>
    </w:p>
    <w:p w14:paraId="4709527F" w14:textId="77777777" w:rsidR="0073219A" w:rsidRDefault="0073219A" w:rsidP="003C5EFE">
      <w:pPr>
        <w:ind w:firstLine="709"/>
      </w:pPr>
      <w:r>
        <w:t xml:space="preserve">Таблица 2 – Выбор модели жизненного цикла на основе характеристик команды разработчико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3"/>
        <w:gridCol w:w="2472"/>
        <w:gridCol w:w="665"/>
        <w:gridCol w:w="700"/>
        <w:gridCol w:w="887"/>
        <w:gridCol w:w="1097"/>
        <w:gridCol w:w="1418"/>
        <w:gridCol w:w="2119"/>
      </w:tblGrid>
      <w:tr w:rsidR="007748BF" w:rsidRPr="007748BF" w14:paraId="23A040AC" w14:textId="77777777" w:rsidTr="007748BF">
        <w:trPr>
          <w:cantSplit/>
          <w:trHeight w:val="2040"/>
        </w:trPr>
        <w:tc>
          <w:tcPr>
            <w:tcW w:w="553" w:type="dxa"/>
            <w:textDirection w:val="btLr"/>
          </w:tcPr>
          <w:p w14:paraId="2B307B49" w14:textId="77777777" w:rsidR="007748BF" w:rsidRPr="007748BF" w:rsidRDefault="007748BF" w:rsidP="007748BF">
            <w:pPr>
              <w:ind w:left="113" w:right="113" w:firstLine="0"/>
            </w:pPr>
            <w:r w:rsidRPr="007748BF">
              <w:t>№ критерия</w:t>
            </w:r>
          </w:p>
        </w:tc>
        <w:tc>
          <w:tcPr>
            <w:tcW w:w="2472" w:type="dxa"/>
          </w:tcPr>
          <w:p w14:paraId="7DF673F6" w14:textId="0B1D9343" w:rsidR="007748BF" w:rsidRPr="007748BF" w:rsidRDefault="007748BF" w:rsidP="007748BF">
            <w:pPr>
              <w:ind w:firstLine="0"/>
              <w:rPr>
                <w:lang w:val="ru-RU"/>
              </w:rPr>
            </w:pPr>
            <w:r w:rsidRPr="007748BF">
              <w:t>Критерии категории команды разработчиков</w:t>
            </w:r>
            <w:r>
              <w:t xml:space="preserve"> </w:t>
            </w:r>
            <w:r>
              <w:rPr>
                <w:lang w:val="ru-RU"/>
              </w:rPr>
              <w:t>проекта</w:t>
            </w:r>
          </w:p>
        </w:tc>
        <w:tc>
          <w:tcPr>
            <w:tcW w:w="665" w:type="dxa"/>
            <w:textDirection w:val="btLr"/>
          </w:tcPr>
          <w:p w14:paraId="72CB9967" w14:textId="1D1F9406" w:rsidR="007748BF" w:rsidRPr="007748BF" w:rsidRDefault="007748BF" w:rsidP="007748BF">
            <w:pPr>
              <w:ind w:left="113" w:right="113" w:firstLine="0"/>
            </w:pPr>
            <w:r w:rsidRPr="007748BF">
              <w:t>Каскадная</w:t>
            </w:r>
          </w:p>
        </w:tc>
        <w:tc>
          <w:tcPr>
            <w:tcW w:w="700" w:type="dxa"/>
            <w:textDirection w:val="btLr"/>
          </w:tcPr>
          <w:p w14:paraId="07C8FA22" w14:textId="3FD4A191" w:rsidR="007748BF" w:rsidRPr="007748BF" w:rsidRDefault="007748BF" w:rsidP="007748BF">
            <w:pPr>
              <w:ind w:left="113" w:right="113" w:firstLine="0"/>
            </w:pPr>
            <w:r w:rsidRPr="007748BF">
              <w:t>V-образная</w:t>
            </w:r>
          </w:p>
        </w:tc>
        <w:tc>
          <w:tcPr>
            <w:tcW w:w="887" w:type="dxa"/>
            <w:textDirection w:val="btLr"/>
          </w:tcPr>
          <w:p w14:paraId="4430AB9D" w14:textId="1A69B952" w:rsidR="007748BF" w:rsidRPr="007748BF" w:rsidRDefault="007748BF" w:rsidP="007748BF">
            <w:pPr>
              <w:ind w:left="113" w:right="113" w:firstLine="0"/>
            </w:pPr>
            <w:r w:rsidRPr="007748BF">
              <w:t>RAD</w:t>
            </w:r>
          </w:p>
        </w:tc>
        <w:tc>
          <w:tcPr>
            <w:tcW w:w="1097" w:type="dxa"/>
            <w:textDirection w:val="btLr"/>
          </w:tcPr>
          <w:p w14:paraId="1A3487E5" w14:textId="2F412E51" w:rsidR="007748BF" w:rsidRPr="007748BF" w:rsidRDefault="007748BF" w:rsidP="007748BF">
            <w:pPr>
              <w:ind w:left="113" w:right="113" w:firstLine="0"/>
            </w:pPr>
            <w:r w:rsidRPr="007748BF">
              <w:t>Инкрементная</w:t>
            </w:r>
          </w:p>
        </w:tc>
        <w:tc>
          <w:tcPr>
            <w:tcW w:w="1418" w:type="dxa"/>
            <w:textDirection w:val="btLr"/>
          </w:tcPr>
          <w:p w14:paraId="6C4E1835" w14:textId="7CB0F921" w:rsidR="007748BF" w:rsidRPr="007748BF" w:rsidRDefault="007748BF" w:rsidP="007748BF">
            <w:pPr>
              <w:ind w:left="113" w:right="113" w:firstLine="0"/>
            </w:pPr>
            <w:r w:rsidRPr="007748BF">
              <w:t>Быстрого прототипирования</w:t>
            </w:r>
          </w:p>
        </w:tc>
        <w:tc>
          <w:tcPr>
            <w:tcW w:w="2119" w:type="dxa"/>
            <w:textDirection w:val="btLr"/>
          </w:tcPr>
          <w:p w14:paraId="0B03960E" w14:textId="35B42801" w:rsidR="007748BF" w:rsidRPr="007748BF" w:rsidRDefault="007748BF" w:rsidP="007748BF">
            <w:pPr>
              <w:ind w:left="113" w:right="113" w:firstLine="0"/>
            </w:pPr>
            <w:r w:rsidRPr="007748BF">
              <w:t>Эволюционная</w:t>
            </w:r>
          </w:p>
        </w:tc>
      </w:tr>
      <w:tr w:rsidR="007748BF" w:rsidRPr="007748BF" w14:paraId="28198C21" w14:textId="77777777" w:rsidTr="007748BF">
        <w:tc>
          <w:tcPr>
            <w:tcW w:w="553" w:type="dxa"/>
          </w:tcPr>
          <w:p w14:paraId="227AFB4B" w14:textId="77777777" w:rsidR="007748BF" w:rsidRPr="007748BF" w:rsidRDefault="007748BF" w:rsidP="007748BF">
            <w:pPr>
              <w:ind w:firstLine="0"/>
            </w:pPr>
            <w:r w:rsidRPr="007748BF">
              <w:t xml:space="preserve">1.  </w:t>
            </w:r>
          </w:p>
        </w:tc>
        <w:tc>
          <w:tcPr>
            <w:tcW w:w="2472" w:type="dxa"/>
          </w:tcPr>
          <w:p w14:paraId="630733A7" w14:textId="77777777" w:rsidR="007748BF" w:rsidRPr="007748BF" w:rsidRDefault="007748BF" w:rsidP="007748BF">
            <w:pPr>
              <w:ind w:firstLine="0"/>
            </w:pPr>
            <w:r w:rsidRPr="007748BF"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665" w:type="dxa"/>
          </w:tcPr>
          <w:p w14:paraId="26556B7B" w14:textId="77777777" w:rsidR="007748BF" w:rsidRPr="007748BF" w:rsidRDefault="007748BF" w:rsidP="007748BF">
            <w:pPr>
              <w:ind w:firstLine="0"/>
            </w:pPr>
            <w:r w:rsidRPr="007748BF">
              <w:t>Нет</w:t>
            </w:r>
          </w:p>
        </w:tc>
        <w:tc>
          <w:tcPr>
            <w:tcW w:w="700" w:type="dxa"/>
          </w:tcPr>
          <w:p w14:paraId="3609110C" w14:textId="77777777" w:rsidR="007748BF" w:rsidRPr="007748BF" w:rsidRDefault="007748BF" w:rsidP="007748BF">
            <w:pPr>
              <w:ind w:firstLine="0"/>
            </w:pPr>
            <w:r w:rsidRPr="007748BF">
              <w:t>Нет</w:t>
            </w:r>
          </w:p>
        </w:tc>
        <w:tc>
          <w:tcPr>
            <w:tcW w:w="887" w:type="dxa"/>
          </w:tcPr>
          <w:p w14:paraId="14DFB827" w14:textId="77777777" w:rsidR="007748BF" w:rsidRPr="007748BF" w:rsidRDefault="007748BF" w:rsidP="007748BF">
            <w:pPr>
              <w:ind w:firstLine="0"/>
            </w:pPr>
            <w:r w:rsidRPr="007748BF">
              <w:t>Нет</w:t>
            </w:r>
          </w:p>
        </w:tc>
        <w:tc>
          <w:tcPr>
            <w:tcW w:w="1097" w:type="dxa"/>
          </w:tcPr>
          <w:p w14:paraId="65A86BE2" w14:textId="77777777" w:rsidR="007748BF" w:rsidRPr="007748BF" w:rsidRDefault="007748BF" w:rsidP="007748BF">
            <w:pPr>
              <w:ind w:firstLine="0"/>
            </w:pPr>
            <w:r w:rsidRPr="007748BF">
              <w:t>Нет</w:t>
            </w:r>
          </w:p>
        </w:tc>
        <w:tc>
          <w:tcPr>
            <w:tcW w:w="1418" w:type="dxa"/>
          </w:tcPr>
          <w:p w14:paraId="093FB464" w14:textId="77777777" w:rsidR="007748BF" w:rsidRPr="007748BF" w:rsidRDefault="007748BF" w:rsidP="007748BF">
            <w:pPr>
              <w:ind w:firstLine="0"/>
            </w:pPr>
          </w:p>
        </w:tc>
        <w:tc>
          <w:tcPr>
            <w:tcW w:w="2119" w:type="dxa"/>
          </w:tcPr>
          <w:p w14:paraId="6BF81A65" w14:textId="77777777" w:rsidR="007748BF" w:rsidRPr="007748BF" w:rsidRDefault="007748BF" w:rsidP="007748BF">
            <w:pPr>
              <w:ind w:firstLine="0"/>
            </w:pPr>
          </w:p>
        </w:tc>
      </w:tr>
      <w:tr w:rsidR="007748BF" w:rsidRPr="007748BF" w14:paraId="4509D8C6" w14:textId="77777777" w:rsidTr="007748BF">
        <w:tc>
          <w:tcPr>
            <w:tcW w:w="553" w:type="dxa"/>
          </w:tcPr>
          <w:p w14:paraId="77219624" w14:textId="77777777" w:rsidR="007748BF" w:rsidRPr="007748BF" w:rsidRDefault="007748BF" w:rsidP="007748BF">
            <w:pPr>
              <w:ind w:firstLine="0"/>
            </w:pPr>
            <w:r w:rsidRPr="007748BF">
              <w:t xml:space="preserve">2.  </w:t>
            </w:r>
          </w:p>
        </w:tc>
        <w:tc>
          <w:tcPr>
            <w:tcW w:w="2472" w:type="dxa"/>
          </w:tcPr>
          <w:p w14:paraId="5E89E035" w14:textId="77777777" w:rsidR="007748BF" w:rsidRPr="007748BF" w:rsidRDefault="007748BF" w:rsidP="007748BF">
            <w:pPr>
              <w:ind w:firstLine="0"/>
            </w:pPr>
            <w:r w:rsidRPr="007748BF"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665" w:type="dxa"/>
          </w:tcPr>
          <w:p w14:paraId="6A6B3847" w14:textId="77777777" w:rsidR="007748BF" w:rsidRPr="007748BF" w:rsidRDefault="007748BF" w:rsidP="007748BF">
            <w:pPr>
              <w:ind w:firstLine="0"/>
            </w:pPr>
          </w:p>
        </w:tc>
        <w:tc>
          <w:tcPr>
            <w:tcW w:w="700" w:type="dxa"/>
          </w:tcPr>
          <w:p w14:paraId="2E5AF2A1" w14:textId="77777777" w:rsidR="007748BF" w:rsidRPr="007748BF" w:rsidRDefault="007748BF" w:rsidP="007748BF">
            <w:pPr>
              <w:ind w:firstLine="0"/>
            </w:pPr>
          </w:p>
        </w:tc>
        <w:tc>
          <w:tcPr>
            <w:tcW w:w="887" w:type="dxa"/>
          </w:tcPr>
          <w:p w14:paraId="721AE779" w14:textId="77777777" w:rsidR="007748BF" w:rsidRPr="007748BF" w:rsidRDefault="007748BF" w:rsidP="007748BF">
            <w:pPr>
              <w:ind w:firstLine="0"/>
            </w:pPr>
            <w:r w:rsidRPr="007748BF">
              <w:t>Нет</w:t>
            </w:r>
          </w:p>
        </w:tc>
        <w:tc>
          <w:tcPr>
            <w:tcW w:w="1097" w:type="dxa"/>
          </w:tcPr>
          <w:p w14:paraId="0D2EF6C2" w14:textId="77777777" w:rsidR="007748BF" w:rsidRPr="007748BF" w:rsidRDefault="007748BF" w:rsidP="007748BF">
            <w:pPr>
              <w:ind w:firstLine="0"/>
            </w:pPr>
            <w:r w:rsidRPr="007748BF">
              <w:t>Нет</w:t>
            </w:r>
          </w:p>
        </w:tc>
        <w:tc>
          <w:tcPr>
            <w:tcW w:w="1418" w:type="dxa"/>
          </w:tcPr>
          <w:p w14:paraId="5DBD363C" w14:textId="77777777" w:rsidR="007748BF" w:rsidRPr="007748BF" w:rsidRDefault="007748BF" w:rsidP="007748BF">
            <w:pPr>
              <w:ind w:firstLine="0"/>
            </w:pPr>
            <w:r w:rsidRPr="007748BF">
              <w:t>Нет</w:t>
            </w:r>
          </w:p>
        </w:tc>
        <w:tc>
          <w:tcPr>
            <w:tcW w:w="2119" w:type="dxa"/>
          </w:tcPr>
          <w:p w14:paraId="3ED679C2" w14:textId="77777777" w:rsidR="007748BF" w:rsidRPr="007748BF" w:rsidRDefault="007748BF" w:rsidP="007748BF">
            <w:pPr>
              <w:ind w:firstLine="0"/>
            </w:pPr>
          </w:p>
        </w:tc>
      </w:tr>
      <w:tr w:rsidR="007748BF" w:rsidRPr="007748BF" w14:paraId="1A864C9A" w14:textId="77777777" w:rsidTr="007748BF">
        <w:tc>
          <w:tcPr>
            <w:tcW w:w="553" w:type="dxa"/>
          </w:tcPr>
          <w:p w14:paraId="25CE00D8" w14:textId="77777777" w:rsidR="007748BF" w:rsidRPr="007748BF" w:rsidRDefault="007748BF" w:rsidP="007748BF">
            <w:pPr>
              <w:ind w:firstLine="0"/>
            </w:pPr>
            <w:r w:rsidRPr="007748BF">
              <w:t xml:space="preserve">3.  </w:t>
            </w:r>
          </w:p>
        </w:tc>
        <w:tc>
          <w:tcPr>
            <w:tcW w:w="2472" w:type="dxa"/>
          </w:tcPr>
          <w:p w14:paraId="6B031AEF" w14:textId="77777777" w:rsidR="007748BF" w:rsidRPr="007748BF" w:rsidRDefault="007748BF" w:rsidP="007748BF">
            <w:pPr>
              <w:ind w:firstLine="0"/>
            </w:pPr>
            <w:r w:rsidRPr="007748BF">
              <w:t xml:space="preserve">Изменяются ли роли участников проекта на протяжении ЖЦ? </w:t>
            </w:r>
          </w:p>
        </w:tc>
        <w:tc>
          <w:tcPr>
            <w:tcW w:w="665" w:type="dxa"/>
          </w:tcPr>
          <w:p w14:paraId="712D3310" w14:textId="77777777" w:rsidR="007748BF" w:rsidRPr="007748BF" w:rsidRDefault="007748BF" w:rsidP="007748BF">
            <w:pPr>
              <w:ind w:firstLine="0"/>
            </w:pPr>
            <w:r w:rsidRPr="007748BF">
              <w:t>Нет</w:t>
            </w:r>
          </w:p>
        </w:tc>
        <w:tc>
          <w:tcPr>
            <w:tcW w:w="700" w:type="dxa"/>
          </w:tcPr>
          <w:p w14:paraId="6E0CF0E9" w14:textId="77777777" w:rsidR="007748BF" w:rsidRPr="007748BF" w:rsidRDefault="007748BF" w:rsidP="007748BF">
            <w:pPr>
              <w:ind w:firstLine="0"/>
            </w:pPr>
            <w:r w:rsidRPr="007748BF">
              <w:t>Нет</w:t>
            </w:r>
          </w:p>
        </w:tc>
        <w:tc>
          <w:tcPr>
            <w:tcW w:w="887" w:type="dxa"/>
          </w:tcPr>
          <w:p w14:paraId="0182FD7B" w14:textId="77777777" w:rsidR="007748BF" w:rsidRPr="007748BF" w:rsidRDefault="007748BF" w:rsidP="007748BF">
            <w:pPr>
              <w:ind w:firstLine="0"/>
            </w:pPr>
            <w:r w:rsidRPr="007748BF">
              <w:t>Нет</w:t>
            </w:r>
          </w:p>
        </w:tc>
        <w:tc>
          <w:tcPr>
            <w:tcW w:w="1097" w:type="dxa"/>
          </w:tcPr>
          <w:p w14:paraId="1942FB47" w14:textId="77777777" w:rsidR="007748BF" w:rsidRPr="007748BF" w:rsidRDefault="007748BF" w:rsidP="007748BF">
            <w:pPr>
              <w:ind w:firstLine="0"/>
            </w:pPr>
          </w:p>
        </w:tc>
        <w:tc>
          <w:tcPr>
            <w:tcW w:w="1418" w:type="dxa"/>
          </w:tcPr>
          <w:p w14:paraId="39AE90FC" w14:textId="77777777" w:rsidR="007748BF" w:rsidRPr="007748BF" w:rsidRDefault="007748BF" w:rsidP="007748BF">
            <w:pPr>
              <w:ind w:firstLine="0"/>
            </w:pPr>
          </w:p>
        </w:tc>
        <w:tc>
          <w:tcPr>
            <w:tcW w:w="2119" w:type="dxa"/>
          </w:tcPr>
          <w:p w14:paraId="78FCEFBE" w14:textId="77777777" w:rsidR="007748BF" w:rsidRPr="007748BF" w:rsidRDefault="007748BF" w:rsidP="007748BF">
            <w:pPr>
              <w:ind w:firstLine="0"/>
            </w:pPr>
          </w:p>
        </w:tc>
      </w:tr>
      <w:tr w:rsidR="007748BF" w:rsidRPr="007748BF" w14:paraId="24E9A82C" w14:textId="77777777" w:rsidTr="007748BF">
        <w:tc>
          <w:tcPr>
            <w:tcW w:w="553" w:type="dxa"/>
          </w:tcPr>
          <w:p w14:paraId="2D357E19" w14:textId="77777777" w:rsidR="007748BF" w:rsidRPr="007748BF" w:rsidRDefault="007748BF" w:rsidP="007748BF">
            <w:pPr>
              <w:ind w:firstLine="0"/>
            </w:pPr>
            <w:r w:rsidRPr="007748BF">
              <w:lastRenderedPageBreak/>
              <w:t xml:space="preserve">4.  </w:t>
            </w:r>
          </w:p>
        </w:tc>
        <w:tc>
          <w:tcPr>
            <w:tcW w:w="2472" w:type="dxa"/>
          </w:tcPr>
          <w:p w14:paraId="783349DD" w14:textId="77777777" w:rsidR="007748BF" w:rsidRPr="007748BF" w:rsidRDefault="007748BF" w:rsidP="007748BF">
            <w:pPr>
              <w:ind w:firstLine="0"/>
            </w:pPr>
            <w:r w:rsidRPr="007748BF"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665" w:type="dxa"/>
          </w:tcPr>
          <w:p w14:paraId="62A599BF" w14:textId="77777777" w:rsidR="007748BF" w:rsidRPr="007748BF" w:rsidRDefault="007748BF" w:rsidP="007748BF">
            <w:pPr>
              <w:ind w:firstLine="0"/>
            </w:pPr>
          </w:p>
        </w:tc>
        <w:tc>
          <w:tcPr>
            <w:tcW w:w="700" w:type="dxa"/>
          </w:tcPr>
          <w:p w14:paraId="060814F9" w14:textId="77777777" w:rsidR="007748BF" w:rsidRPr="007748BF" w:rsidRDefault="007748BF" w:rsidP="007748BF">
            <w:pPr>
              <w:ind w:firstLine="0"/>
            </w:pPr>
          </w:p>
        </w:tc>
        <w:tc>
          <w:tcPr>
            <w:tcW w:w="887" w:type="dxa"/>
          </w:tcPr>
          <w:p w14:paraId="7F194D19" w14:textId="77777777" w:rsidR="007748BF" w:rsidRPr="007748BF" w:rsidRDefault="007748BF" w:rsidP="007748BF">
            <w:pPr>
              <w:ind w:firstLine="0"/>
            </w:pPr>
            <w:r w:rsidRPr="007748BF">
              <w:t>Нет</w:t>
            </w:r>
          </w:p>
        </w:tc>
        <w:tc>
          <w:tcPr>
            <w:tcW w:w="1097" w:type="dxa"/>
          </w:tcPr>
          <w:p w14:paraId="08AFC494" w14:textId="77777777" w:rsidR="007748BF" w:rsidRPr="007748BF" w:rsidRDefault="007748BF" w:rsidP="007748BF">
            <w:pPr>
              <w:ind w:firstLine="0"/>
            </w:pPr>
          </w:p>
        </w:tc>
        <w:tc>
          <w:tcPr>
            <w:tcW w:w="1418" w:type="dxa"/>
          </w:tcPr>
          <w:p w14:paraId="5A15050E" w14:textId="77777777" w:rsidR="007748BF" w:rsidRPr="007748BF" w:rsidRDefault="007748BF" w:rsidP="007748BF">
            <w:pPr>
              <w:ind w:firstLine="0"/>
            </w:pPr>
            <w:r w:rsidRPr="007748BF">
              <w:t>Нет</w:t>
            </w:r>
          </w:p>
        </w:tc>
        <w:tc>
          <w:tcPr>
            <w:tcW w:w="2119" w:type="dxa"/>
          </w:tcPr>
          <w:p w14:paraId="736FD920" w14:textId="77777777" w:rsidR="007748BF" w:rsidRPr="007748BF" w:rsidRDefault="007748BF" w:rsidP="007748BF">
            <w:pPr>
              <w:ind w:firstLine="0"/>
            </w:pPr>
            <w:r w:rsidRPr="007748BF">
              <w:t>Нет</w:t>
            </w:r>
          </w:p>
        </w:tc>
      </w:tr>
      <w:tr w:rsidR="007748BF" w:rsidRPr="007748BF" w14:paraId="7A4FC872" w14:textId="77777777" w:rsidTr="007748BF">
        <w:tc>
          <w:tcPr>
            <w:tcW w:w="553" w:type="dxa"/>
          </w:tcPr>
          <w:p w14:paraId="32E56A17" w14:textId="77777777" w:rsidR="007748BF" w:rsidRPr="007748BF" w:rsidRDefault="007748BF" w:rsidP="007748BF">
            <w:pPr>
              <w:ind w:firstLine="0"/>
            </w:pPr>
            <w:r w:rsidRPr="007748BF">
              <w:t xml:space="preserve">5.  </w:t>
            </w:r>
          </w:p>
        </w:tc>
        <w:tc>
          <w:tcPr>
            <w:tcW w:w="2472" w:type="dxa"/>
          </w:tcPr>
          <w:p w14:paraId="2623C07C" w14:textId="77777777" w:rsidR="007748BF" w:rsidRPr="007748BF" w:rsidRDefault="007748BF" w:rsidP="007748BF">
            <w:pPr>
              <w:ind w:firstLine="0"/>
            </w:pPr>
            <w:r w:rsidRPr="007748BF">
              <w:t xml:space="preserve">Важна ли легкость распределения человеческих ресурсов проекта? </w:t>
            </w:r>
          </w:p>
        </w:tc>
        <w:tc>
          <w:tcPr>
            <w:tcW w:w="665" w:type="dxa"/>
          </w:tcPr>
          <w:p w14:paraId="449C1D81" w14:textId="77777777" w:rsidR="007748BF" w:rsidRPr="007748BF" w:rsidRDefault="007748BF" w:rsidP="007748BF">
            <w:pPr>
              <w:ind w:firstLine="0"/>
            </w:pPr>
            <w:r w:rsidRPr="007748BF">
              <w:t>Да</w:t>
            </w:r>
          </w:p>
        </w:tc>
        <w:tc>
          <w:tcPr>
            <w:tcW w:w="700" w:type="dxa"/>
          </w:tcPr>
          <w:p w14:paraId="3424AA24" w14:textId="77777777" w:rsidR="007748BF" w:rsidRPr="007748BF" w:rsidRDefault="007748BF" w:rsidP="007748BF">
            <w:pPr>
              <w:ind w:firstLine="0"/>
            </w:pPr>
            <w:r w:rsidRPr="007748BF">
              <w:t>Да</w:t>
            </w:r>
          </w:p>
        </w:tc>
        <w:tc>
          <w:tcPr>
            <w:tcW w:w="887" w:type="dxa"/>
          </w:tcPr>
          <w:p w14:paraId="7D9FFD78" w14:textId="77777777" w:rsidR="007748BF" w:rsidRPr="007748BF" w:rsidRDefault="007748BF" w:rsidP="007748BF">
            <w:pPr>
              <w:ind w:firstLine="0"/>
            </w:pPr>
            <w:r w:rsidRPr="007748BF">
              <w:t>Да</w:t>
            </w:r>
          </w:p>
        </w:tc>
        <w:tc>
          <w:tcPr>
            <w:tcW w:w="1097" w:type="dxa"/>
          </w:tcPr>
          <w:p w14:paraId="7DCBCEFD" w14:textId="77777777" w:rsidR="007748BF" w:rsidRPr="007748BF" w:rsidRDefault="007748BF" w:rsidP="007748BF">
            <w:pPr>
              <w:ind w:firstLine="0"/>
            </w:pPr>
            <w:r w:rsidRPr="007748BF">
              <w:t>Да</w:t>
            </w:r>
          </w:p>
        </w:tc>
        <w:tc>
          <w:tcPr>
            <w:tcW w:w="1418" w:type="dxa"/>
          </w:tcPr>
          <w:p w14:paraId="0ED0BD6B" w14:textId="77777777" w:rsidR="007748BF" w:rsidRPr="007748BF" w:rsidRDefault="007748BF" w:rsidP="007748BF">
            <w:pPr>
              <w:ind w:firstLine="0"/>
            </w:pPr>
          </w:p>
        </w:tc>
        <w:tc>
          <w:tcPr>
            <w:tcW w:w="2119" w:type="dxa"/>
          </w:tcPr>
          <w:p w14:paraId="78FF6EEF" w14:textId="77777777" w:rsidR="007748BF" w:rsidRPr="007748BF" w:rsidRDefault="007748BF" w:rsidP="007748BF">
            <w:pPr>
              <w:ind w:firstLine="0"/>
            </w:pPr>
          </w:p>
        </w:tc>
      </w:tr>
      <w:tr w:rsidR="007748BF" w:rsidRPr="007748BF" w14:paraId="4BE550B8" w14:textId="77777777" w:rsidTr="007748BF">
        <w:tc>
          <w:tcPr>
            <w:tcW w:w="553" w:type="dxa"/>
          </w:tcPr>
          <w:p w14:paraId="61C9C6E8" w14:textId="77777777" w:rsidR="007748BF" w:rsidRPr="007748BF" w:rsidRDefault="007748BF" w:rsidP="007748BF">
            <w:pPr>
              <w:ind w:firstLine="0"/>
            </w:pPr>
            <w:r w:rsidRPr="007748BF">
              <w:t xml:space="preserve">6.  </w:t>
            </w:r>
          </w:p>
        </w:tc>
        <w:tc>
          <w:tcPr>
            <w:tcW w:w="2472" w:type="dxa"/>
          </w:tcPr>
          <w:p w14:paraId="14E0981D" w14:textId="77777777" w:rsidR="007748BF" w:rsidRPr="007748BF" w:rsidRDefault="007748BF" w:rsidP="007748BF">
            <w:pPr>
              <w:ind w:firstLine="0"/>
            </w:pPr>
            <w:r w:rsidRPr="007748BF"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665" w:type="dxa"/>
          </w:tcPr>
          <w:p w14:paraId="07383E3F" w14:textId="77777777" w:rsidR="007748BF" w:rsidRPr="007748BF" w:rsidRDefault="007748BF" w:rsidP="007748BF">
            <w:pPr>
              <w:ind w:firstLine="0"/>
            </w:pPr>
            <w:r w:rsidRPr="007748BF">
              <w:t>Да</w:t>
            </w:r>
          </w:p>
        </w:tc>
        <w:tc>
          <w:tcPr>
            <w:tcW w:w="700" w:type="dxa"/>
          </w:tcPr>
          <w:p w14:paraId="13B8A2B9" w14:textId="77777777" w:rsidR="007748BF" w:rsidRPr="007748BF" w:rsidRDefault="007748BF" w:rsidP="007748BF">
            <w:pPr>
              <w:ind w:firstLine="0"/>
            </w:pPr>
            <w:r w:rsidRPr="007748BF">
              <w:t>Да</w:t>
            </w:r>
          </w:p>
        </w:tc>
        <w:tc>
          <w:tcPr>
            <w:tcW w:w="887" w:type="dxa"/>
          </w:tcPr>
          <w:p w14:paraId="2D4750A6" w14:textId="77777777" w:rsidR="007748BF" w:rsidRPr="007748BF" w:rsidRDefault="007748BF" w:rsidP="007748BF">
            <w:pPr>
              <w:ind w:firstLine="0"/>
            </w:pPr>
          </w:p>
        </w:tc>
        <w:tc>
          <w:tcPr>
            <w:tcW w:w="1097" w:type="dxa"/>
          </w:tcPr>
          <w:p w14:paraId="23EDC80C" w14:textId="77777777" w:rsidR="007748BF" w:rsidRPr="007748BF" w:rsidRDefault="007748BF" w:rsidP="007748BF">
            <w:pPr>
              <w:ind w:firstLine="0"/>
            </w:pPr>
            <w:r w:rsidRPr="007748BF">
              <w:t>Да</w:t>
            </w:r>
          </w:p>
        </w:tc>
        <w:tc>
          <w:tcPr>
            <w:tcW w:w="1418" w:type="dxa"/>
          </w:tcPr>
          <w:p w14:paraId="742042BB" w14:textId="77777777" w:rsidR="007748BF" w:rsidRPr="007748BF" w:rsidRDefault="007748BF" w:rsidP="007748BF">
            <w:pPr>
              <w:ind w:firstLine="0"/>
            </w:pPr>
            <w:r w:rsidRPr="007748BF">
              <w:t>Да</w:t>
            </w:r>
          </w:p>
        </w:tc>
        <w:tc>
          <w:tcPr>
            <w:tcW w:w="2119" w:type="dxa"/>
          </w:tcPr>
          <w:p w14:paraId="14ACFFFD" w14:textId="77777777" w:rsidR="007748BF" w:rsidRPr="007748BF" w:rsidRDefault="007748BF" w:rsidP="007748BF">
            <w:pPr>
              <w:ind w:firstLine="0"/>
            </w:pPr>
            <w:r w:rsidRPr="007748BF">
              <w:t>Да</w:t>
            </w:r>
          </w:p>
        </w:tc>
      </w:tr>
    </w:tbl>
    <w:p w14:paraId="7585D82B" w14:textId="77777777" w:rsidR="0073219A" w:rsidRDefault="0073219A" w:rsidP="003C5EFE">
      <w:pPr>
        <w:ind w:firstLine="709"/>
      </w:pPr>
      <w:r>
        <w:t>Вычисления: 4 за каскадную, 4 за V-образную, 5 за RAD, 4 за инкрементную, 3 за быстрого прототипирования и 2 за эволюционную.</w:t>
      </w:r>
    </w:p>
    <w:p w14:paraId="2AC2E029" w14:textId="77777777" w:rsidR="0073219A" w:rsidRDefault="0073219A" w:rsidP="003C5EFE">
      <w:pPr>
        <w:ind w:firstLine="709"/>
      </w:pPr>
      <w:r>
        <w:t>Итог: на основе результатов заполнения табл. 2 подходящей является RAD модель.</w:t>
      </w:r>
    </w:p>
    <w:p w14:paraId="111E4629" w14:textId="77777777" w:rsidR="0073219A" w:rsidRDefault="0073219A" w:rsidP="003C5EFE">
      <w:pPr>
        <w:ind w:firstLine="709"/>
      </w:pPr>
      <w:r>
        <w:t xml:space="preserve">Таблица 3 – Выбор модели жизненного цикла на основе характеристик коллектива пользователей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40"/>
        <w:gridCol w:w="1925"/>
        <w:gridCol w:w="1141"/>
        <w:gridCol w:w="1141"/>
        <w:gridCol w:w="1141"/>
        <w:gridCol w:w="1141"/>
        <w:gridCol w:w="1141"/>
        <w:gridCol w:w="1141"/>
      </w:tblGrid>
      <w:tr w:rsidR="007748BF" w:rsidRPr="007748BF" w14:paraId="5AF4FA3B" w14:textId="77777777" w:rsidTr="007748BF">
        <w:trPr>
          <w:cantSplit/>
          <w:trHeight w:val="1802"/>
        </w:trPr>
        <w:tc>
          <w:tcPr>
            <w:tcW w:w="1238" w:type="dxa"/>
            <w:textDirection w:val="btLr"/>
          </w:tcPr>
          <w:p w14:paraId="3ACF76A8" w14:textId="77777777" w:rsidR="007748BF" w:rsidRPr="007748BF" w:rsidRDefault="007748BF" w:rsidP="007748BF">
            <w:pPr>
              <w:ind w:left="113" w:right="113" w:firstLine="0"/>
              <w:rPr>
                <w:lang w:val="ru-RU"/>
              </w:rPr>
            </w:pPr>
            <w:r w:rsidRPr="007748BF">
              <w:t>№ критерия</w:t>
            </w:r>
          </w:p>
        </w:tc>
        <w:tc>
          <w:tcPr>
            <w:tcW w:w="1239" w:type="dxa"/>
          </w:tcPr>
          <w:p w14:paraId="4407D2D0" w14:textId="77777777" w:rsidR="007748BF" w:rsidRPr="007748BF" w:rsidRDefault="007748BF" w:rsidP="00FB5BB0">
            <w:pPr>
              <w:ind w:firstLine="0"/>
            </w:pPr>
            <w:r w:rsidRPr="007748BF">
              <w:t xml:space="preserve">Критерии категории коллектива пользователей </w:t>
            </w:r>
          </w:p>
        </w:tc>
        <w:tc>
          <w:tcPr>
            <w:tcW w:w="1239" w:type="dxa"/>
            <w:textDirection w:val="btLr"/>
          </w:tcPr>
          <w:p w14:paraId="7B2F4FD9" w14:textId="77777777" w:rsidR="007748BF" w:rsidRPr="007748BF" w:rsidRDefault="007748BF" w:rsidP="007748BF">
            <w:pPr>
              <w:ind w:left="113" w:right="113" w:firstLine="0"/>
            </w:pPr>
            <w:r w:rsidRPr="007748BF">
              <w:t>Каскадная</w:t>
            </w:r>
          </w:p>
        </w:tc>
        <w:tc>
          <w:tcPr>
            <w:tcW w:w="1239" w:type="dxa"/>
            <w:textDirection w:val="btLr"/>
          </w:tcPr>
          <w:p w14:paraId="61173350" w14:textId="77777777" w:rsidR="007748BF" w:rsidRPr="007748BF" w:rsidRDefault="007748BF" w:rsidP="007748BF">
            <w:pPr>
              <w:ind w:left="113" w:right="113" w:firstLine="0"/>
            </w:pPr>
            <w:r w:rsidRPr="007748BF">
              <w:t>V-образная</w:t>
            </w:r>
          </w:p>
        </w:tc>
        <w:tc>
          <w:tcPr>
            <w:tcW w:w="1239" w:type="dxa"/>
            <w:textDirection w:val="btLr"/>
          </w:tcPr>
          <w:p w14:paraId="52186B17" w14:textId="77777777" w:rsidR="007748BF" w:rsidRPr="007748BF" w:rsidRDefault="007748BF" w:rsidP="007748BF">
            <w:pPr>
              <w:ind w:left="113" w:right="113" w:firstLine="0"/>
            </w:pPr>
            <w:r w:rsidRPr="007748BF">
              <w:t>RAD</w:t>
            </w:r>
          </w:p>
        </w:tc>
        <w:tc>
          <w:tcPr>
            <w:tcW w:w="1239" w:type="dxa"/>
            <w:textDirection w:val="btLr"/>
          </w:tcPr>
          <w:p w14:paraId="0DD121D5" w14:textId="77777777" w:rsidR="007748BF" w:rsidRPr="007748BF" w:rsidRDefault="007748BF" w:rsidP="007748BF">
            <w:pPr>
              <w:ind w:left="113" w:right="113" w:firstLine="0"/>
            </w:pPr>
            <w:r w:rsidRPr="007748BF">
              <w:t>Инкрементная</w:t>
            </w:r>
          </w:p>
        </w:tc>
        <w:tc>
          <w:tcPr>
            <w:tcW w:w="1239" w:type="dxa"/>
            <w:textDirection w:val="btLr"/>
          </w:tcPr>
          <w:p w14:paraId="2B0B9F01" w14:textId="77777777" w:rsidR="007748BF" w:rsidRPr="007748BF" w:rsidRDefault="007748BF" w:rsidP="007748BF">
            <w:pPr>
              <w:ind w:left="113" w:right="113" w:firstLine="0"/>
            </w:pPr>
            <w:r w:rsidRPr="007748BF">
              <w:t>Быстрого прототипирования</w:t>
            </w:r>
          </w:p>
        </w:tc>
        <w:tc>
          <w:tcPr>
            <w:tcW w:w="1239" w:type="dxa"/>
            <w:textDirection w:val="btLr"/>
          </w:tcPr>
          <w:p w14:paraId="77DFACCC" w14:textId="77777777" w:rsidR="007748BF" w:rsidRPr="007748BF" w:rsidRDefault="007748BF" w:rsidP="007748BF">
            <w:pPr>
              <w:ind w:left="113" w:right="113" w:firstLine="0"/>
            </w:pPr>
            <w:r w:rsidRPr="007748BF">
              <w:t>Эволюционная</w:t>
            </w:r>
          </w:p>
        </w:tc>
      </w:tr>
      <w:tr w:rsidR="007748BF" w:rsidRPr="007748BF" w14:paraId="08AA2C82" w14:textId="77777777" w:rsidTr="007748BF">
        <w:tc>
          <w:tcPr>
            <w:tcW w:w="1238" w:type="dxa"/>
          </w:tcPr>
          <w:p w14:paraId="03308779" w14:textId="77777777" w:rsidR="007748BF" w:rsidRPr="007748BF" w:rsidRDefault="007748BF" w:rsidP="00FB5BB0">
            <w:pPr>
              <w:ind w:firstLine="0"/>
            </w:pPr>
            <w:r w:rsidRPr="007748BF">
              <w:t xml:space="preserve">1.  </w:t>
            </w:r>
          </w:p>
        </w:tc>
        <w:tc>
          <w:tcPr>
            <w:tcW w:w="1239" w:type="dxa"/>
          </w:tcPr>
          <w:p w14:paraId="77C9DEDB" w14:textId="77777777" w:rsidR="007748BF" w:rsidRPr="007748BF" w:rsidRDefault="007748BF" w:rsidP="00FB5BB0">
            <w:pPr>
              <w:ind w:firstLine="0"/>
            </w:pPr>
            <w:r w:rsidRPr="007748BF">
              <w:t>Будет ли присутствие пользователей ограничено в ЖЦ разработки?</w:t>
            </w:r>
          </w:p>
        </w:tc>
        <w:tc>
          <w:tcPr>
            <w:tcW w:w="1239" w:type="dxa"/>
          </w:tcPr>
          <w:p w14:paraId="167776B8" w14:textId="77777777" w:rsidR="007748BF" w:rsidRPr="007748BF" w:rsidRDefault="007748BF" w:rsidP="00FB5BB0">
            <w:pPr>
              <w:ind w:firstLine="0"/>
            </w:pPr>
            <w:r w:rsidRPr="007748BF">
              <w:t>Да</w:t>
            </w:r>
          </w:p>
        </w:tc>
        <w:tc>
          <w:tcPr>
            <w:tcW w:w="1239" w:type="dxa"/>
          </w:tcPr>
          <w:p w14:paraId="00121E54" w14:textId="77777777" w:rsidR="007748BF" w:rsidRPr="007748BF" w:rsidRDefault="007748BF" w:rsidP="00FB5BB0">
            <w:pPr>
              <w:ind w:firstLine="0"/>
            </w:pPr>
            <w:r w:rsidRPr="007748BF">
              <w:t>Да</w:t>
            </w:r>
          </w:p>
        </w:tc>
        <w:tc>
          <w:tcPr>
            <w:tcW w:w="1239" w:type="dxa"/>
          </w:tcPr>
          <w:p w14:paraId="522239CE" w14:textId="77777777" w:rsidR="007748BF" w:rsidRPr="007748BF" w:rsidRDefault="007748BF" w:rsidP="00FB5BB0">
            <w:pPr>
              <w:ind w:firstLine="0"/>
            </w:pPr>
          </w:p>
        </w:tc>
        <w:tc>
          <w:tcPr>
            <w:tcW w:w="1239" w:type="dxa"/>
          </w:tcPr>
          <w:p w14:paraId="06108402" w14:textId="77777777" w:rsidR="007748BF" w:rsidRPr="007748BF" w:rsidRDefault="007748BF" w:rsidP="00FB5BB0">
            <w:pPr>
              <w:ind w:firstLine="0"/>
            </w:pPr>
            <w:r w:rsidRPr="007748BF">
              <w:t>Да</w:t>
            </w:r>
          </w:p>
        </w:tc>
        <w:tc>
          <w:tcPr>
            <w:tcW w:w="1239" w:type="dxa"/>
          </w:tcPr>
          <w:p w14:paraId="42A4FE9E" w14:textId="77777777" w:rsidR="007748BF" w:rsidRPr="007748BF" w:rsidRDefault="007748BF" w:rsidP="00FB5BB0">
            <w:pPr>
              <w:ind w:firstLine="0"/>
            </w:pPr>
          </w:p>
        </w:tc>
        <w:tc>
          <w:tcPr>
            <w:tcW w:w="1239" w:type="dxa"/>
          </w:tcPr>
          <w:p w14:paraId="4EC8CE96" w14:textId="77777777" w:rsidR="007748BF" w:rsidRPr="007748BF" w:rsidRDefault="007748BF" w:rsidP="00FB5BB0">
            <w:pPr>
              <w:ind w:firstLine="0"/>
            </w:pPr>
            <w:r w:rsidRPr="007748BF">
              <w:t>Да</w:t>
            </w:r>
          </w:p>
        </w:tc>
      </w:tr>
    </w:tbl>
    <w:p w14:paraId="10F532C5" w14:textId="77777777" w:rsidR="0073219A" w:rsidRDefault="0073219A" w:rsidP="0073219A">
      <w:pPr>
        <w:ind w:firstLine="0"/>
      </w:pPr>
      <w:r>
        <w:t>Вычисления: 3 за каскадную, 3 за V-образную, 1 за RAD, 2 за инкрементную, 1 за быстрого прототипирования и 3 за эволюционную.</w:t>
      </w:r>
    </w:p>
    <w:p w14:paraId="29A95927" w14:textId="77777777" w:rsidR="0073219A" w:rsidRDefault="0073219A" w:rsidP="0073219A">
      <w:pPr>
        <w:ind w:firstLine="0"/>
      </w:pPr>
      <w:r>
        <w:t>Продолжение таблицы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13"/>
        <w:gridCol w:w="1918"/>
        <w:gridCol w:w="1150"/>
        <w:gridCol w:w="1150"/>
        <w:gridCol w:w="1150"/>
        <w:gridCol w:w="1150"/>
        <w:gridCol w:w="1130"/>
        <w:gridCol w:w="1150"/>
      </w:tblGrid>
      <w:tr w:rsidR="007748BF" w:rsidRPr="007748BF" w14:paraId="4FCC3AF0" w14:textId="77777777" w:rsidTr="007748BF">
        <w:tc>
          <w:tcPr>
            <w:tcW w:w="1238" w:type="dxa"/>
          </w:tcPr>
          <w:p w14:paraId="40DED598" w14:textId="77777777" w:rsidR="007748BF" w:rsidRPr="007748BF" w:rsidRDefault="007748BF" w:rsidP="0079732C">
            <w:pPr>
              <w:ind w:firstLine="0"/>
            </w:pPr>
            <w:r w:rsidRPr="007748BF">
              <w:t xml:space="preserve">2.  </w:t>
            </w:r>
          </w:p>
        </w:tc>
        <w:tc>
          <w:tcPr>
            <w:tcW w:w="1239" w:type="dxa"/>
          </w:tcPr>
          <w:p w14:paraId="3FB4F339" w14:textId="77777777" w:rsidR="007748BF" w:rsidRPr="007748BF" w:rsidRDefault="007748BF" w:rsidP="0079732C">
            <w:pPr>
              <w:ind w:firstLine="0"/>
            </w:pPr>
            <w:r w:rsidRPr="007748BF">
              <w:t xml:space="preserve">Будут ли пользователи оценивать текущее состояние </w:t>
            </w:r>
            <w:r w:rsidRPr="007748BF">
              <w:lastRenderedPageBreak/>
              <w:t>программного продукта (системы) в процессе разработки?</w:t>
            </w:r>
          </w:p>
        </w:tc>
        <w:tc>
          <w:tcPr>
            <w:tcW w:w="1239" w:type="dxa"/>
          </w:tcPr>
          <w:p w14:paraId="1BE3A4BB" w14:textId="77777777" w:rsidR="007748BF" w:rsidRPr="007748BF" w:rsidRDefault="007748BF" w:rsidP="0079732C">
            <w:pPr>
              <w:ind w:firstLine="0"/>
            </w:pPr>
            <w:r w:rsidRPr="007748BF">
              <w:lastRenderedPageBreak/>
              <w:t>Нет</w:t>
            </w:r>
          </w:p>
        </w:tc>
        <w:tc>
          <w:tcPr>
            <w:tcW w:w="1239" w:type="dxa"/>
          </w:tcPr>
          <w:p w14:paraId="0733574E" w14:textId="77777777" w:rsidR="007748BF" w:rsidRPr="007748BF" w:rsidRDefault="007748BF" w:rsidP="0079732C">
            <w:pPr>
              <w:ind w:firstLine="0"/>
            </w:pPr>
            <w:r w:rsidRPr="007748BF">
              <w:t>Нет</w:t>
            </w:r>
          </w:p>
        </w:tc>
        <w:tc>
          <w:tcPr>
            <w:tcW w:w="1239" w:type="dxa"/>
          </w:tcPr>
          <w:p w14:paraId="57A8F5BF" w14:textId="77777777" w:rsidR="007748BF" w:rsidRPr="007748BF" w:rsidRDefault="007748BF" w:rsidP="0079732C">
            <w:pPr>
              <w:ind w:firstLine="0"/>
            </w:pPr>
            <w:r w:rsidRPr="007748BF">
              <w:t>Нет</w:t>
            </w:r>
          </w:p>
        </w:tc>
        <w:tc>
          <w:tcPr>
            <w:tcW w:w="1239" w:type="dxa"/>
          </w:tcPr>
          <w:p w14:paraId="07E872E3" w14:textId="77777777" w:rsidR="007748BF" w:rsidRPr="007748BF" w:rsidRDefault="007748BF" w:rsidP="0079732C">
            <w:pPr>
              <w:ind w:firstLine="0"/>
            </w:pPr>
          </w:p>
        </w:tc>
        <w:tc>
          <w:tcPr>
            <w:tcW w:w="1239" w:type="dxa"/>
          </w:tcPr>
          <w:p w14:paraId="7B8C216A" w14:textId="77777777" w:rsidR="007748BF" w:rsidRPr="007748BF" w:rsidRDefault="007748BF" w:rsidP="0079732C">
            <w:pPr>
              <w:ind w:firstLine="0"/>
            </w:pPr>
          </w:p>
        </w:tc>
        <w:tc>
          <w:tcPr>
            <w:tcW w:w="1239" w:type="dxa"/>
          </w:tcPr>
          <w:p w14:paraId="49EACD21" w14:textId="77777777" w:rsidR="007748BF" w:rsidRPr="007748BF" w:rsidRDefault="007748BF" w:rsidP="0079732C">
            <w:pPr>
              <w:ind w:firstLine="0"/>
            </w:pPr>
          </w:p>
        </w:tc>
      </w:tr>
      <w:tr w:rsidR="007748BF" w:rsidRPr="007748BF" w14:paraId="426D8902" w14:textId="77777777" w:rsidTr="007748BF">
        <w:tc>
          <w:tcPr>
            <w:tcW w:w="1238" w:type="dxa"/>
          </w:tcPr>
          <w:p w14:paraId="68FDDBC2" w14:textId="77777777" w:rsidR="007748BF" w:rsidRPr="007748BF" w:rsidRDefault="007748BF" w:rsidP="0079732C">
            <w:pPr>
              <w:ind w:firstLine="0"/>
            </w:pPr>
            <w:r w:rsidRPr="007748BF">
              <w:t xml:space="preserve">3.  </w:t>
            </w:r>
          </w:p>
        </w:tc>
        <w:tc>
          <w:tcPr>
            <w:tcW w:w="1239" w:type="dxa"/>
          </w:tcPr>
          <w:p w14:paraId="6DE481C2" w14:textId="77777777" w:rsidR="007748BF" w:rsidRPr="007748BF" w:rsidRDefault="007748BF" w:rsidP="0079732C">
            <w:pPr>
              <w:ind w:firstLine="0"/>
            </w:pPr>
            <w:r w:rsidRPr="007748BF">
              <w:t>Будут ли пользователи вовлечены во все фазы ЖЦ разработки?</w:t>
            </w:r>
          </w:p>
        </w:tc>
        <w:tc>
          <w:tcPr>
            <w:tcW w:w="1239" w:type="dxa"/>
          </w:tcPr>
          <w:p w14:paraId="7252D8F9" w14:textId="77777777" w:rsidR="007748BF" w:rsidRPr="007748BF" w:rsidRDefault="007748BF" w:rsidP="0079732C">
            <w:pPr>
              <w:ind w:firstLine="0"/>
            </w:pPr>
            <w:r w:rsidRPr="007748BF">
              <w:t>Нет</w:t>
            </w:r>
          </w:p>
        </w:tc>
        <w:tc>
          <w:tcPr>
            <w:tcW w:w="1239" w:type="dxa"/>
          </w:tcPr>
          <w:p w14:paraId="6F5ABF11" w14:textId="77777777" w:rsidR="007748BF" w:rsidRPr="007748BF" w:rsidRDefault="007748BF" w:rsidP="0079732C">
            <w:pPr>
              <w:ind w:firstLine="0"/>
            </w:pPr>
            <w:r w:rsidRPr="007748BF">
              <w:t>Нет</w:t>
            </w:r>
          </w:p>
        </w:tc>
        <w:tc>
          <w:tcPr>
            <w:tcW w:w="1239" w:type="dxa"/>
          </w:tcPr>
          <w:p w14:paraId="0760DDB3" w14:textId="77777777" w:rsidR="007748BF" w:rsidRPr="007748BF" w:rsidRDefault="007748BF" w:rsidP="0079732C">
            <w:pPr>
              <w:ind w:firstLine="0"/>
            </w:pPr>
          </w:p>
        </w:tc>
        <w:tc>
          <w:tcPr>
            <w:tcW w:w="1239" w:type="dxa"/>
          </w:tcPr>
          <w:p w14:paraId="2A25CC82" w14:textId="77777777" w:rsidR="007748BF" w:rsidRPr="007748BF" w:rsidRDefault="007748BF" w:rsidP="0079732C">
            <w:pPr>
              <w:ind w:firstLine="0"/>
            </w:pPr>
            <w:r w:rsidRPr="007748BF">
              <w:t>Нет</w:t>
            </w:r>
          </w:p>
        </w:tc>
        <w:tc>
          <w:tcPr>
            <w:tcW w:w="1239" w:type="dxa"/>
          </w:tcPr>
          <w:p w14:paraId="07235EB6" w14:textId="77777777" w:rsidR="007748BF" w:rsidRPr="007748BF" w:rsidRDefault="007748BF" w:rsidP="0079732C">
            <w:pPr>
              <w:ind w:firstLine="0"/>
            </w:pPr>
          </w:p>
        </w:tc>
        <w:tc>
          <w:tcPr>
            <w:tcW w:w="1239" w:type="dxa"/>
          </w:tcPr>
          <w:p w14:paraId="72F52A88" w14:textId="77777777" w:rsidR="007748BF" w:rsidRPr="007748BF" w:rsidRDefault="007748BF" w:rsidP="0079732C">
            <w:pPr>
              <w:ind w:firstLine="0"/>
            </w:pPr>
            <w:r w:rsidRPr="007748BF">
              <w:t>Нет</w:t>
            </w:r>
          </w:p>
        </w:tc>
      </w:tr>
      <w:tr w:rsidR="007748BF" w:rsidRPr="007748BF" w14:paraId="6BDCCB62" w14:textId="77777777" w:rsidTr="007748BF">
        <w:tc>
          <w:tcPr>
            <w:tcW w:w="1238" w:type="dxa"/>
          </w:tcPr>
          <w:p w14:paraId="7F2DF740" w14:textId="77777777" w:rsidR="007748BF" w:rsidRPr="007748BF" w:rsidRDefault="007748BF" w:rsidP="0079732C">
            <w:pPr>
              <w:ind w:firstLine="0"/>
            </w:pPr>
            <w:r w:rsidRPr="007748BF">
              <w:t xml:space="preserve">4.  </w:t>
            </w:r>
          </w:p>
        </w:tc>
        <w:tc>
          <w:tcPr>
            <w:tcW w:w="1239" w:type="dxa"/>
          </w:tcPr>
          <w:p w14:paraId="2173572D" w14:textId="77777777" w:rsidR="007748BF" w:rsidRPr="007748BF" w:rsidRDefault="007748BF" w:rsidP="0079732C">
            <w:pPr>
              <w:ind w:firstLine="0"/>
            </w:pPr>
            <w:r w:rsidRPr="007748BF">
              <w:t>Будет ли заказчик отслеживать ход выполнения проекта?</w:t>
            </w:r>
          </w:p>
        </w:tc>
        <w:tc>
          <w:tcPr>
            <w:tcW w:w="1239" w:type="dxa"/>
          </w:tcPr>
          <w:p w14:paraId="60E415D0" w14:textId="77777777" w:rsidR="007748BF" w:rsidRPr="007748BF" w:rsidRDefault="007748BF" w:rsidP="0079732C">
            <w:pPr>
              <w:ind w:firstLine="0"/>
            </w:pPr>
          </w:p>
        </w:tc>
        <w:tc>
          <w:tcPr>
            <w:tcW w:w="1239" w:type="dxa"/>
          </w:tcPr>
          <w:p w14:paraId="2925BCCF" w14:textId="77777777" w:rsidR="007748BF" w:rsidRPr="007748BF" w:rsidRDefault="007748BF" w:rsidP="0079732C">
            <w:pPr>
              <w:ind w:firstLine="0"/>
            </w:pPr>
          </w:p>
        </w:tc>
        <w:tc>
          <w:tcPr>
            <w:tcW w:w="1239" w:type="dxa"/>
          </w:tcPr>
          <w:p w14:paraId="27C9086C" w14:textId="77777777" w:rsidR="007748BF" w:rsidRPr="007748BF" w:rsidRDefault="007748BF" w:rsidP="0079732C">
            <w:pPr>
              <w:ind w:firstLine="0"/>
            </w:pPr>
          </w:p>
        </w:tc>
        <w:tc>
          <w:tcPr>
            <w:tcW w:w="1239" w:type="dxa"/>
          </w:tcPr>
          <w:p w14:paraId="6654EC0D" w14:textId="77777777" w:rsidR="007748BF" w:rsidRPr="007748BF" w:rsidRDefault="007748BF" w:rsidP="0079732C">
            <w:pPr>
              <w:ind w:firstLine="0"/>
            </w:pPr>
          </w:p>
        </w:tc>
        <w:tc>
          <w:tcPr>
            <w:tcW w:w="1239" w:type="dxa"/>
          </w:tcPr>
          <w:p w14:paraId="62F0A03D" w14:textId="77777777" w:rsidR="007748BF" w:rsidRPr="007748BF" w:rsidRDefault="007748BF" w:rsidP="0079732C">
            <w:pPr>
              <w:ind w:firstLine="0"/>
            </w:pPr>
            <w:r w:rsidRPr="007748BF">
              <w:t>Да</w:t>
            </w:r>
          </w:p>
        </w:tc>
        <w:tc>
          <w:tcPr>
            <w:tcW w:w="1239" w:type="dxa"/>
          </w:tcPr>
          <w:p w14:paraId="4440251E" w14:textId="77777777" w:rsidR="007748BF" w:rsidRPr="007748BF" w:rsidRDefault="007748BF" w:rsidP="0079732C">
            <w:pPr>
              <w:ind w:firstLine="0"/>
            </w:pPr>
            <w:r w:rsidRPr="007748BF">
              <w:t>Да</w:t>
            </w:r>
          </w:p>
        </w:tc>
      </w:tr>
    </w:tbl>
    <w:p w14:paraId="4E688AF8" w14:textId="77777777" w:rsidR="0073219A" w:rsidRDefault="0073219A" w:rsidP="003C5EFE">
      <w:pPr>
        <w:ind w:firstLine="709"/>
      </w:pPr>
      <w:r>
        <w:t xml:space="preserve">Итог: на основе результатов заполнения табл. 3 подходящей является модель V-образная, каскадная, эволюционная проектирования. </w:t>
      </w:r>
    </w:p>
    <w:p w14:paraId="1BA83A9E" w14:textId="77777777" w:rsidR="0073219A" w:rsidRDefault="0073219A" w:rsidP="003C5EFE">
      <w:pPr>
        <w:ind w:firstLine="709"/>
      </w:pPr>
      <w:r>
        <w:t xml:space="preserve">Таблица 4 – Выбор модели жизненного цикла на основе характеристик типа проектов и риско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2988"/>
        <w:gridCol w:w="1043"/>
        <w:gridCol w:w="1043"/>
        <w:gridCol w:w="1043"/>
        <w:gridCol w:w="1004"/>
        <w:gridCol w:w="1043"/>
        <w:gridCol w:w="1043"/>
      </w:tblGrid>
      <w:tr w:rsidR="007748BF" w:rsidRPr="007748BF" w14:paraId="13722C30" w14:textId="77777777" w:rsidTr="007748BF">
        <w:trPr>
          <w:cantSplit/>
          <w:trHeight w:val="1920"/>
        </w:trPr>
        <w:tc>
          <w:tcPr>
            <w:tcW w:w="704" w:type="dxa"/>
            <w:textDirection w:val="btLr"/>
          </w:tcPr>
          <w:p w14:paraId="51FC8488" w14:textId="77777777" w:rsidR="007748BF" w:rsidRPr="007748BF" w:rsidRDefault="007748BF" w:rsidP="007748BF">
            <w:pPr>
              <w:ind w:left="113" w:right="113" w:firstLine="0"/>
            </w:pPr>
            <w:r w:rsidRPr="007748BF">
              <w:t>№ критерия</w:t>
            </w:r>
          </w:p>
        </w:tc>
        <w:tc>
          <w:tcPr>
            <w:tcW w:w="2988" w:type="dxa"/>
          </w:tcPr>
          <w:p w14:paraId="5F752401" w14:textId="77777777" w:rsidR="007748BF" w:rsidRPr="007748BF" w:rsidRDefault="007748BF" w:rsidP="00344092">
            <w:pPr>
              <w:ind w:firstLine="0"/>
            </w:pPr>
            <w:r w:rsidRPr="007748BF">
              <w:t xml:space="preserve">Критерии категории типов проекта и рисков </w:t>
            </w:r>
          </w:p>
        </w:tc>
        <w:tc>
          <w:tcPr>
            <w:tcW w:w="1043" w:type="dxa"/>
            <w:textDirection w:val="btLr"/>
          </w:tcPr>
          <w:p w14:paraId="2BF328F6" w14:textId="77777777" w:rsidR="007748BF" w:rsidRPr="007748BF" w:rsidRDefault="007748BF" w:rsidP="007748BF">
            <w:pPr>
              <w:ind w:left="113" w:right="113" w:firstLine="0"/>
            </w:pPr>
            <w:r w:rsidRPr="007748BF">
              <w:t>Каскадная</w:t>
            </w:r>
          </w:p>
        </w:tc>
        <w:tc>
          <w:tcPr>
            <w:tcW w:w="1043" w:type="dxa"/>
            <w:textDirection w:val="btLr"/>
          </w:tcPr>
          <w:p w14:paraId="2A771CBE" w14:textId="77777777" w:rsidR="007748BF" w:rsidRPr="007748BF" w:rsidRDefault="007748BF" w:rsidP="007748BF">
            <w:pPr>
              <w:ind w:left="113" w:right="113" w:firstLine="0"/>
            </w:pPr>
            <w:r w:rsidRPr="007748BF">
              <w:t>V-образная</w:t>
            </w:r>
          </w:p>
        </w:tc>
        <w:tc>
          <w:tcPr>
            <w:tcW w:w="1043" w:type="dxa"/>
            <w:textDirection w:val="btLr"/>
          </w:tcPr>
          <w:p w14:paraId="3696616B" w14:textId="77777777" w:rsidR="007748BF" w:rsidRPr="007748BF" w:rsidRDefault="007748BF" w:rsidP="007748BF">
            <w:pPr>
              <w:ind w:left="113" w:right="113" w:firstLine="0"/>
            </w:pPr>
            <w:r w:rsidRPr="007748BF">
              <w:t>RAD</w:t>
            </w:r>
          </w:p>
        </w:tc>
        <w:tc>
          <w:tcPr>
            <w:tcW w:w="1004" w:type="dxa"/>
            <w:textDirection w:val="btLr"/>
          </w:tcPr>
          <w:p w14:paraId="422408C8" w14:textId="77777777" w:rsidR="007748BF" w:rsidRPr="007748BF" w:rsidRDefault="007748BF" w:rsidP="007748BF">
            <w:pPr>
              <w:ind w:left="113" w:right="113" w:firstLine="0"/>
            </w:pPr>
            <w:r w:rsidRPr="007748BF">
              <w:t>Инкрементная</w:t>
            </w:r>
          </w:p>
        </w:tc>
        <w:tc>
          <w:tcPr>
            <w:tcW w:w="1043" w:type="dxa"/>
            <w:textDirection w:val="btLr"/>
          </w:tcPr>
          <w:p w14:paraId="7B71C25C" w14:textId="77777777" w:rsidR="007748BF" w:rsidRPr="007748BF" w:rsidRDefault="007748BF" w:rsidP="007748BF">
            <w:pPr>
              <w:ind w:left="113" w:right="113" w:firstLine="0"/>
            </w:pPr>
            <w:r w:rsidRPr="007748BF">
              <w:t>Быстрого прототипирования</w:t>
            </w:r>
          </w:p>
        </w:tc>
        <w:tc>
          <w:tcPr>
            <w:tcW w:w="1043" w:type="dxa"/>
            <w:textDirection w:val="btLr"/>
          </w:tcPr>
          <w:p w14:paraId="563A3E3A" w14:textId="77777777" w:rsidR="007748BF" w:rsidRPr="007748BF" w:rsidRDefault="007748BF" w:rsidP="007748BF">
            <w:pPr>
              <w:ind w:left="113" w:right="113" w:firstLine="0"/>
            </w:pPr>
            <w:r w:rsidRPr="007748BF">
              <w:t>Эволюционная</w:t>
            </w:r>
          </w:p>
        </w:tc>
      </w:tr>
      <w:tr w:rsidR="007748BF" w:rsidRPr="007748BF" w14:paraId="2D24AB7F" w14:textId="77777777" w:rsidTr="007748BF">
        <w:tc>
          <w:tcPr>
            <w:tcW w:w="704" w:type="dxa"/>
          </w:tcPr>
          <w:p w14:paraId="1E15DD3F" w14:textId="77777777" w:rsidR="007748BF" w:rsidRPr="007748BF" w:rsidRDefault="007748BF" w:rsidP="00344092">
            <w:pPr>
              <w:ind w:firstLine="0"/>
            </w:pPr>
            <w:r w:rsidRPr="007748BF">
              <w:t xml:space="preserve">1.  </w:t>
            </w:r>
          </w:p>
        </w:tc>
        <w:tc>
          <w:tcPr>
            <w:tcW w:w="2988" w:type="dxa"/>
          </w:tcPr>
          <w:p w14:paraId="47D56904" w14:textId="77777777" w:rsidR="007748BF" w:rsidRPr="007748BF" w:rsidRDefault="007748BF" w:rsidP="00344092">
            <w:pPr>
              <w:ind w:firstLine="0"/>
            </w:pPr>
            <w:r w:rsidRPr="007748BF">
              <w:t>Разрабатывается ли в проекте продукт нового для организации направления?</w:t>
            </w:r>
          </w:p>
        </w:tc>
        <w:tc>
          <w:tcPr>
            <w:tcW w:w="1043" w:type="dxa"/>
          </w:tcPr>
          <w:p w14:paraId="612AA1F5" w14:textId="77777777" w:rsidR="007748BF" w:rsidRPr="007748BF" w:rsidRDefault="007748BF" w:rsidP="00344092">
            <w:pPr>
              <w:ind w:firstLine="0"/>
            </w:pPr>
            <w:r w:rsidRPr="007748BF">
              <w:t>Нет</w:t>
            </w:r>
          </w:p>
        </w:tc>
        <w:tc>
          <w:tcPr>
            <w:tcW w:w="1043" w:type="dxa"/>
          </w:tcPr>
          <w:p w14:paraId="3B94163C" w14:textId="77777777" w:rsidR="007748BF" w:rsidRPr="007748BF" w:rsidRDefault="007748BF" w:rsidP="00344092">
            <w:pPr>
              <w:ind w:firstLine="0"/>
            </w:pPr>
            <w:r w:rsidRPr="007748BF">
              <w:t>Нет</w:t>
            </w:r>
          </w:p>
        </w:tc>
        <w:tc>
          <w:tcPr>
            <w:tcW w:w="1043" w:type="dxa"/>
          </w:tcPr>
          <w:p w14:paraId="3B25DAA8" w14:textId="77777777" w:rsidR="007748BF" w:rsidRPr="007748BF" w:rsidRDefault="007748BF" w:rsidP="00344092">
            <w:pPr>
              <w:ind w:firstLine="0"/>
            </w:pPr>
            <w:r w:rsidRPr="007748BF">
              <w:t>Нет</w:t>
            </w:r>
          </w:p>
        </w:tc>
        <w:tc>
          <w:tcPr>
            <w:tcW w:w="1004" w:type="dxa"/>
          </w:tcPr>
          <w:p w14:paraId="36423739" w14:textId="77777777" w:rsidR="007748BF" w:rsidRPr="007748BF" w:rsidRDefault="007748BF" w:rsidP="00344092">
            <w:pPr>
              <w:ind w:firstLine="0"/>
            </w:pPr>
          </w:p>
        </w:tc>
        <w:tc>
          <w:tcPr>
            <w:tcW w:w="1043" w:type="dxa"/>
          </w:tcPr>
          <w:p w14:paraId="254D5788" w14:textId="77777777" w:rsidR="007748BF" w:rsidRPr="007748BF" w:rsidRDefault="007748BF" w:rsidP="00344092">
            <w:pPr>
              <w:ind w:firstLine="0"/>
            </w:pPr>
          </w:p>
        </w:tc>
        <w:tc>
          <w:tcPr>
            <w:tcW w:w="1043" w:type="dxa"/>
          </w:tcPr>
          <w:p w14:paraId="2323BD5F" w14:textId="77777777" w:rsidR="007748BF" w:rsidRPr="007748BF" w:rsidRDefault="007748BF" w:rsidP="00344092">
            <w:pPr>
              <w:ind w:firstLine="0"/>
            </w:pPr>
          </w:p>
        </w:tc>
      </w:tr>
      <w:tr w:rsidR="007748BF" w:rsidRPr="007748BF" w14:paraId="43128894" w14:textId="77777777" w:rsidTr="007748BF">
        <w:tc>
          <w:tcPr>
            <w:tcW w:w="704" w:type="dxa"/>
          </w:tcPr>
          <w:p w14:paraId="72D3F3A3" w14:textId="77777777" w:rsidR="007748BF" w:rsidRPr="007748BF" w:rsidRDefault="007748BF" w:rsidP="00344092">
            <w:pPr>
              <w:ind w:firstLine="0"/>
            </w:pPr>
            <w:r w:rsidRPr="007748BF">
              <w:t xml:space="preserve">2.  </w:t>
            </w:r>
          </w:p>
        </w:tc>
        <w:tc>
          <w:tcPr>
            <w:tcW w:w="2988" w:type="dxa"/>
          </w:tcPr>
          <w:p w14:paraId="48369F83" w14:textId="77777777" w:rsidR="007748BF" w:rsidRPr="007748BF" w:rsidRDefault="007748BF" w:rsidP="00344092">
            <w:pPr>
              <w:ind w:firstLine="0"/>
            </w:pPr>
            <w:r w:rsidRPr="007748BF">
              <w:t>Будет ли проект являться расширением существующей системы?</w:t>
            </w:r>
          </w:p>
        </w:tc>
        <w:tc>
          <w:tcPr>
            <w:tcW w:w="1043" w:type="dxa"/>
          </w:tcPr>
          <w:p w14:paraId="7292429F" w14:textId="77777777" w:rsidR="007748BF" w:rsidRPr="007748BF" w:rsidRDefault="007748BF" w:rsidP="00344092">
            <w:pPr>
              <w:ind w:firstLine="0"/>
            </w:pPr>
          </w:p>
        </w:tc>
        <w:tc>
          <w:tcPr>
            <w:tcW w:w="1043" w:type="dxa"/>
          </w:tcPr>
          <w:p w14:paraId="7012CC63" w14:textId="77777777" w:rsidR="007748BF" w:rsidRPr="007748BF" w:rsidRDefault="007748BF" w:rsidP="00344092">
            <w:pPr>
              <w:ind w:firstLine="0"/>
            </w:pPr>
          </w:p>
        </w:tc>
        <w:tc>
          <w:tcPr>
            <w:tcW w:w="1043" w:type="dxa"/>
          </w:tcPr>
          <w:p w14:paraId="1C37F145" w14:textId="77777777" w:rsidR="007748BF" w:rsidRPr="007748BF" w:rsidRDefault="007748BF" w:rsidP="00344092">
            <w:pPr>
              <w:ind w:firstLine="0"/>
            </w:pPr>
          </w:p>
        </w:tc>
        <w:tc>
          <w:tcPr>
            <w:tcW w:w="1004" w:type="dxa"/>
          </w:tcPr>
          <w:p w14:paraId="292FAEEC" w14:textId="77777777" w:rsidR="007748BF" w:rsidRPr="007748BF" w:rsidRDefault="007748BF" w:rsidP="00344092">
            <w:pPr>
              <w:ind w:firstLine="0"/>
            </w:pPr>
          </w:p>
        </w:tc>
        <w:tc>
          <w:tcPr>
            <w:tcW w:w="1043" w:type="dxa"/>
          </w:tcPr>
          <w:p w14:paraId="255658D2" w14:textId="77777777" w:rsidR="007748BF" w:rsidRPr="007748BF" w:rsidRDefault="007748BF" w:rsidP="00344092">
            <w:pPr>
              <w:ind w:firstLine="0"/>
            </w:pPr>
            <w:r w:rsidRPr="007748BF">
              <w:t>Нет</w:t>
            </w:r>
          </w:p>
        </w:tc>
        <w:tc>
          <w:tcPr>
            <w:tcW w:w="1043" w:type="dxa"/>
          </w:tcPr>
          <w:p w14:paraId="7C9A35E5" w14:textId="77777777" w:rsidR="007748BF" w:rsidRPr="007748BF" w:rsidRDefault="007748BF" w:rsidP="00344092">
            <w:pPr>
              <w:ind w:firstLine="0"/>
            </w:pPr>
            <w:r w:rsidRPr="007748BF">
              <w:t>Нет</w:t>
            </w:r>
          </w:p>
        </w:tc>
      </w:tr>
      <w:tr w:rsidR="007748BF" w:rsidRPr="007748BF" w14:paraId="771F689E" w14:textId="77777777" w:rsidTr="007748BF">
        <w:tc>
          <w:tcPr>
            <w:tcW w:w="704" w:type="dxa"/>
          </w:tcPr>
          <w:p w14:paraId="390E6F4E" w14:textId="77777777" w:rsidR="007748BF" w:rsidRPr="007748BF" w:rsidRDefault="007748BF" w:rsidP="00344092">
            <w:pPr>
              <w:ind w:firstLine="0"/>
            </w:pPr>
            <w:r w:rsidRPr="007748BF">
              <w:t xml:space="preserve">3.  </w:t>
            </w:r>
          </w:p>
        </w:tc>
        <w:tc>
          <w:tcPr>
            <w:tcW w:w="2988" w:type="dxa"/>
          </w:tcPr>
          <w:p w14:paraId="79D0DF7F" w14:textId="77777777" w:rsidR="007748BF" w:rsidRPr="007748BF" w:rsidRDefault="007748BF" w:rsidP="00344092">
            <w:pPr>
              <w:ind w:firstLine="0"/>
            </w:pPr>
            <w:r w:rsidRPr="007748BF">
              <w:t xml:space="preserve">Будет ли проект крупно- или среднемасштабным? </w:t>
            </w:r>
          </w:p>
        </w:tc>
        <w:tc>
          <w:tcPr>
            <w:tcW w:w="1043" w:type="dxa"/>
          </w:tcPr>
          <w:p w14:paraId="5D1AF502" w14:textId="77777777" w:rsidR="007748BF" w:rsidRPr="007748BF" w:rsidRDefault="007748BF" w:rsidP="00344092">
            <w:pPr>
              <w:ind w:firstLine="0"/>
            </w:pPr>
          </w:p>
        </w:tc>
        <w:tc>
          <w:tcPr>
            <w:tcW w:w="1043" w:type="dxa"/>
          </w:tcPr>
          <w:p w14:paraId="6E3640E4" w14:textId="77777777" w:rsidR="007748BF" w:rsidRPr="007748BF" w:rsidRDefault="007748BF" w:rsidP="00344092">
            <w:pPr>
              <w:ind w:firstLine="0"/>
            </w:pPr>
          </w:p>
        </w:tc>
        <w:tc>
          <w:tcPr>
            <w:tcW w:w="1043" w:type="dxa"/>
          </w:tcPr>
          <w:p w14:paraId="32644BA3" w14:textId="77777777" w:rsidR="007748BF" w:rsidRPr="007748BF" w:rsidRDefault="007748BF" w:rsidP="00344092">
            <w:pPr>
              <w:ind w:firstLine="0"/>
            </w:pPr>
          </w:p>
        </w:tc>
        <w:tc>
          <w:tcPr>
            <w:tcW w:w="1004" w:type="dxa"/>
          </w:tcPr>
          <w:p w14:paraId="4CB679C4" w14:textId="77777777" w:rsidR="007748BF" w:rsidRPr="007748BF" w:rsidRDefault="007748BF" w:rsidP="00344092">
            <w:pPr>
              <w:ind w:firstLine="0"/>
            </w:pPr>
            <w:r w:rsidRPr="007748BF">
              <w:t>Да</w:t>
            </w:r>
          </w:p>
        </w:tc>
        <w:tc>
          <w:tcPr>
            <w:tcW w:w="1043" w:type="dxa"/>
          </w:tcPr>
          <w:p w14:paraId="0F6A2DF8" w14:textId="77777777" w:rsidR="007748BF" w:rsidRPr="007748BF" w:rsidRDefault="007748BF" w:rsidP="00344092">
            <w:pPr>
              <w:ind w:firstLine="0"/>
            </w:pPr>
            <w:r w:rsidRPr="007748BF">
              <w:t>Да</w:t>
            </w:r>
          </w:p>
        </w:tc>
        <w:tc>
          <w:tcPr>
            <w:tcW w:w="1043" w:type="dxa"/>
          </w:tcPr>
          <w:p w14:paraId="77724DCB" w14:textId="77777777" w:rsidR="007748BF" w:rsidRPr="007748BF" w:rsidRDefault="007748BF" w:rsidP="00344092">
            <w:pPr>
              <w:ind w:firstLine="0"/>
            </w:pPr>
            <w:r w:rsidRPr="007748BF">
              <w:t>Да</w:t>
            </w:r>
          </w:p>
        </w:tc>
      </w:tr>
      <w:tr w:rsidR="007748BF" w:rsidRPr="007748BF" w14:paraId="4C3B774A" w14:textId="77777777" w:rsidTr="007748BF">
        <w:tc>
          <w:tcPr>
            <w:tcW w:w="704" w:type="dxa"/>
          </w:tcPr>
          <w:p w14:paraId="0AFD699E" w14:textId="77777777" w:rsidR="007748BF" w:rsidRPr="007748BF" w:rsidRDefault="007748BF" w:rsidP="00344092">
            <w:pPr>
              <w:ind w:firstLine="0"/>
            </w:pPr>
            <w:r w:rsidRPr="007748BF">
              <w:t xml:space="preserve">4.  </w:t>
            </w:r>
          </w:p>
        </w:tc>
        <w:tc>
          <w:tcPr>
            <w:tcW w:w="2988" w:type="dxa"/>
          </w:tcPr>
          <w:p w14:paraId="36C97B63" w14:textId="77777777" w:rsidR="007748BF" w:rsidRPr="007748BF" w:rsidRDefault="007748BF" w:rsidP="00344092">
            <w:pPr>
              <w:ind w:firstLine="0"/>
            </w:pPr>
            <w:r w:rsidRPr="007748BF">
              <w:t>Ожидается ли длительная эксплуатация продукта?</w:t>
            </w:r>
          </w:p>
        </w:tc>
        <w:tc>
          <w:tcPr>
            <w:tcW w:w="1043" w:type="dxa"/>
          </w:tcPr>
          <w:p w14:paraId="6A8F4626" w14:textId="77777777" w:rsidR="007748BF" w:rsidRPr="007748BF" w:rsidRDefault="007748BF" w:rsidP="00344092">
            <w:pPr>
              <w:ind w:firstLine="0"/>
            </w:pPr>
            <w:r w:rsidRPr="007748BF">
              <w:t>Да</w:t>
            </w:r>
          </w:p>
        </w:tc>
        <w:tc>
          <w:tcPr>
            <w:tcW w:w="1043" w:type="dxa"/>
          </w:tcPr>
          <w:p w14:paraId="1583210F" w14:textId="77777777" w:rsidR="007748BF" w:rsidRPr="007748BF" w:rsidRDefault="007748BF" w:rsidP="00344092">
            <w:pPr>
              <w:ind w:firstLine="0"/>
            </w:pPr>
            <w:r w:rsidRPr="007748BF">
              <w:t>Да</w:t>
            </w:r>
          </w:p>
        </w:tc>
        <w:tc>
          <w:tcPr>
            <w:tcW w:w="1043" w:type="dxa"/>
          </w:tcPr>
          <w:p w14:paraId="6297FC96" w14:textId="77777777" w:rsidR="007748BF" w:rsidRPr="007748BF" w:rsidRDefault="007748BF" w:rsidP="00344092">
            <w:pPr>
              <w:ind w:firstLine="0"/>
            </w:pPr>
          </w:p>
        </w:tc>
        <w:tc>
          <w:tcPr>
            <w:tcW w:w="1004" w:type="dxa"/>
          </w:tcPr>
          <w:p w14:paraId="7BC1F2E9" w14:textId="77777777" w:rsidR="007748BF" w:rsidRPr="007748BF" w:rsidRDefault="007748BF" w:rsidP="00344092">
            <w:pPr>
              <w:ind w:firstLine="0"/>
            </w:pPr>
            <w:r w:rsidRPr="007748BF">
              <w:t>Да</w:t>
            </w:r>
          </w:p>
        </w:tc>
        <w:tc>
          <w:tcPr>
            <w:tcW w:w="1043" w:type="dxa"/>
          </w:tcPr>
          <w:p w14:paraId="5A90CE7A" w14:textId="77777777" w:rsidR="007748BF" w:rsidRPr="007748BF" w:rsidRDefault="007748BF" w:rsidP="00344092">
            <w:pPr>
              <w:ind w:firstLine="0"/>
            </w:pPr>
          </w:p>
        </w:tc>
        <w:tc>
          <w:tcPr>
            <w:tcW w:w="1043" w:type="dxa"/>
          </w:tcPr>
          <w:p w14:paraId="004E05A7" w14:textId="77777777" w:rsidR="007748BF" w:rsidRPr="007748BF" w:rsidRDefault="007748BF" w:rsidP="00344092">
            <w:pPr>
              <w:ind w:firstLine="0"/>
            </w:pPr>
            <w:r w:rsidRPr="007748BF">
              <w:t>Да</w:t>
            </w:r>
          </w:p>
        </w:tc>
      </w:tr>
      <w:tr w:rsidR="007748BF" w:rsidRPr="007748BF" w14:paraId="02614500" w14:textId="77777777" w:rsidTr="007748BF">
        <w:tc>
          <w:tcPr>
            <w:tcW w:w="704" w:type="dxa"/>
          </w:tcPr>
          <w:p w14:paraId="205C1E63" w14:textId="77777777" w:rsidR="007748BF" w:rsidRPr="007748BF" w:rsidRDefault="007748BF" w:rsidP="00344092">
            <w:pPr>
              <w:ind w:firstLine="0"/>
            </w:pPr>
            <w:r w:rsidRPr="007748BF">
              <w:lastRenderedPageBreak/>
              <w:t xml:space="preserve">5.  </w:t>
            </w:r>
          </w:p>
        </w:tc>
        <w:tc>
          <w:tcPr>
            <w:tcW w:w="2988" w:type="dxa"/>
          </w:tcPr>
          <w:p w14:paraId="09068F4A" w14:textId="77777777" w:rsidR="007748BF" w:rsidRPr="007748BF" w:rsidRDefault="007748BF" w:rsidP="00344092">
            <w:pPr>
              <w:ind w:firstLine="0"/>
            </w:pPr>
            <w:r w:rsidRPr="007748BF">
              <w:t>Необходим ли высокий уровень надежности продукта проекта?</w:t>
            </w:r>
          </w:p>
        </w:tc>
        <w:tc>
          <w:tcPr>
            <w:tcW w:w="1043" w:type="dxa"/>
          </w:tcPr>
          <w:p w14:paraId="5BB3BCC2" w14:textId="77777777" w:rsidR="007748BF" w:rsidRPr="007748BF" w:rsidRDefault="007748BF" w:rsidP="00344092">
            <w:pPr>
              <w:ind w:firstLine="0"/>
            </w:pPr>
            <w:r w:rsidRPr="007748BF">
              <w:t>Нет</w:t>
            </w:r>
          </w:p>
        </w:tc>
        <w:tc>
          <w:tcPr>
            <w:tcW w:w="1043" w:type="dxa"/>
          </w:tcPr>
          <w:p w14:paraId="195D4522" w14:textId="77777777" w:rsidR="007748BF" w:rsidRPr="007748BF" w:rsidRDefault="007748BF" w:rsidP="00344092">
            <w:pPr>
              <w:ind w:firstLine="0"/>
            </w:pPr>
          </w:p>
        </w:tc>
        <w:tc>
          <w:tcPr>
            <w:tcW w:w="1043" w:type="dxa"/>
          </w:tcPr>
          <w:p w14:paraId="2A31D6FC" w14:textId="77777777" w:rsidR="007748BF" w:rsidRPr="007748BF" w:rsidRDefault="007748BF" w:rsidP="00344092">
            <w:pPr>
              <w:ind w:firstLine="0"/>
            </w:pPr>
            <w:r w:rsidRPr="007748BF">
              <w:t>Нет</w:t>
            </w:r>
          </w:p>
        </w:tc>
        <w:tc>
          <w:tcPr>
            <w:tcW w:w="1004" w:type="dxa"/>
          </w:tcPr>
          <w:p w14:paraId="55114CC6" w14:textId="77777777" w:rsidR="007748BF" w:rsidRPr="007748BF" w:rsidRDefault="007748BF" w:rsidP="00344092">
            <w:pPr>
              <w:ind w:firstLine="0"/>
            </w:pPr>
          </w:p>
        </w:tc>
        <w:tc>
          <w:tcPr>
            <w:tcW w:w="1043" w:type="dxa"/>
          </w:tcPr>
          <w:p w14:paraId="13BB2FDC" w14:textId="77777777" w:rsidR="007748BF" w:rsidRPr="007748BF" w:rsidRDefault="007748BF" w:rsidP="00344092">
            <w:pPr>
              <w:ind w:firstLine="0"/>
            </w:pPr>
            <w:r w:rsidRPr="007748BF">
              <w:t>Нет</w:t>
            </w:r>
          </w:p>
        </w:tc>
        <w:tc>
          <w:tcPr>
            <w:tcW w:w="1043" w:type="dxa"/>
          </w:tcPr>
          <w:p w14:paraId="0F27BBEE" w14:textId="77777777" w:rsidR="007748BF" w:rsidRPr="007748BF" w:rsidRDefault="007748BF" w:rsidP="00344092">
            <w:pPr>
              <w:ind w:firstLine="0"/>
            </w:pPr>
          </w:p>
        </w:tc>
      </w:tr>
      <w:tr w:rsidR="007748BF" w:rsidRPr="007748BF" w14:paraId="18E56DCC" w14:textId="77777777" w:rsidTr="007748BF">
        <w:tc>
          <w:tcPr>
            <w:tcW w:w="704" w:type="dxa"/>
          </w:tcPr>
          <w:p w14:paraId="68A0B291" w14:textId="77777777" w:rsidR="007748BF" w:rsidRPr="007748BF" w:rsidRDefault="007748BF" w:rsidP="00344092">
            <w:pPr>
              <w:ind w:firstLine="0"/>
            </w:pPr>
            <w:r w:rsidRPr="007748BF">
              <w:t xml:space="preserve">6.  </w:t>
            </w:r>
          </w:p>
        </w:tc>
        <w:tc>
          <w:tcPr>
            <w:tcW w:w="2988" w:type="dxa"/>
          </w:tcPr>
          <w:p w14:paraId="77EF4CE6" w14:textId="77777777" w:rsidR="007748BF" w:rsidRPr="007748BF" w:rsidRDefault="007748BF" w:rsidP="00344092">
            <w:pPr>
              <w:ind w:firstLine="0"/>
            </w:pPr>
            <w:r w:rsidRPr="007748BF">
              <w:t xml:space="preserve">Предполагается ли эволюция продукта проекта в течение ЖЦ? </w:t>
            </w:r>
          </w:p>
        </w:tc>
        <w:tc>
          <w:tcPr>
            <w:tcW w:w="1043" w:type="dxa"/>
          </w:tcPr>
          <w:p w14:paraId="32661DCC" w14:textId="77777777" w:rsidR="007748BF" w:rsidRPr="007748BF" w:rsidRDefault="007748BF" w:rsidP="00344092">
            <w:pPr>
              <w:ind w:firstLine="0"/>
            </w:pPr>
          </w:p>
        </w:tc>
        <w:tc>
          <w:tcPr>
            <w:tcW w:w="1043" w:type="dxa"/>
          </w:tcPr>
          <w:p w14:paraId="1291F9E6" w14:textId="77777777" w:rsidR="007748BF" w:rsidRPr="007748BF" w:rsidRDefault="007748BF" w:rsidP="00344092">
            <w:pPr>
              <w:ind w:firstLine="0"/>
            </w:pPr>
          </w:p>
        </w:tc>
        <w:tc>
          <w:tcPr>
            <w:tcW w:w="1043" w:type="dxa"/>
          </w:tcPr>
          <w:p w14:paraId="052C976B" w14:textId="77777777" w:rsidR="007748BF" w:rsidRPr="007748BF" w:rsidRDefault="007748BF" w:rsidP="00344092">
            <w:pPr>
              <w:ind w:firstLine="0"/>
            </w:pPr>
          </w:p>
        </w:tc>
        <w:tc>
          <w:tcPr>
            <w:tcW w:w="1004" w:type="dxa"/>
          </w:tcPr>
          <w:p w14:paraId="1AB99374" w14:textId="77777777" w:rsidR="007748BF" w:rsidRPr="007748BF" w:rsidRDefault="007748BF" w:rsidP="00344092">
            <w:pPr>
              <w:ind w:firstLine="0"/>
            </w:pPr>
            <w:r w:rsidRPr="007748BF">
              <w:t>Да</w:t>
            </w:r>
          </w:p>
        </w:tc>
        <w:tc>
          <w:tcPr>
            <w:tcW w:w="1043" w:type="dxa"/>
          </w:tcPr>
          <w:p w14:paraId="5C5A89BA" w14:textId="77777777" w:rsidR="007748BF" w:rsidRPr="007748BF" w:rsidRDefault="007748BF" w:rsidP="00344092">
            <w:pPr>
              <w:ind w:firstLine="0"/>
            </w:pPr>
            <w:r w:rsidRPr="007748BF">
              <w:t>Да</w:t>
            </w:r>
          </w:p>
        </w:tc>
        <w:tc>
          <w:tcPr>
            <w:tcW w:w="1043" w:type="dxa"/>
          </w:tcPr>
          <w:p w14:paraId="18629471" w14:textId="77777777" w:rsidR="007748BF" w:rsidRPr="007748BF" w:rsidRDefault="007748BF" w:rsidP="00344092">
            <w:pPr>
              <w:ind w:firstLine="0"/>
            </w:pPr>
            <w:r w:rsidRPr="007748BF">
              <w:t>Да</w:t>
            </w:r>
          </w:p>
        </w:tc>
      </w:tr>
      <w:tr w:rsidR="007748BF" w:rsidRPr="007748BF" w14:paraId="00A916A9" w14:textId="77777777" w:rsidTr="007748BF">
        <w:tc>
          <w:tcPr>
            <w:tcW w:w="704" w:type="dxa"/>
          </w:tcPr>
          <w:p w14:paraId="34B1EE2C" w14:textId="77777777" w:rsidR="007748BF" w:rsidRPr="007748BF" w:rsidRDefault="007748BF" w:rsidP="00344092">
            <w:pPr>
              <w:ind w:firstLine="0"/>
            </w:pPr>
            <w:r w:rsidRPr="007748BF">
              <w:t xml:space="preserve">7.  </w:t>
            </w:r>
          </w:p>
        </w:tc>
        <w:tc>
          <w:tcPr>
            <w:tcW w:w="2988" w:type="dxa"/>
          </w:tcPr>
          <w:p w14:paraId="290AD744" w14:textId="77777777" w:rsidR="007748BF" w:rsidRPr="007748BF" w:rsidRDefault="007748BF" w:rsidP="00344092">
            <w:pPr>
              <w:ind w:firstLine="0"/>
            </w:pPr>
            <w:r w:rsidRPr="007748BF">
              <w:t>Велика ли вероятность изменения системы (продукта) на этапе сопровождения?</w:t>
            </w:r>
          </w:p>
        </w:tc>
        <w:tc>
          <w:tcPr>
            <w:tcW w:w="1043" w:type="dxa"/>
          </w:tcPr>
          <w:p w14:paraId="1FF117E8" w14:textId="77777777" w:rsidR="007748BF" w:rsidRPr="007748BF" w:rsidRDefault="007748BF" w:rsidP="00344092">
            <w:pPr>
              <w:ind w:firstLine="0"/>
            </w:pPr>
            <w:r w:rsidRPr="007748BF">
              <w:t>Нет</w:t>
            </w:r>
          </w:p>
        </w:tc>
        <w:tc>
          <w:tcPr>
            <w:tcW w:w="1043" w:type="dxa"/>
          </w:tcPr>
          <w:p w14:paraId="7F2EEEB4" w14:textId="77777777" w:rsidR="007748BF" w:rsidRPr="007748BF" w:rsidRDefault="007748BF" w:rsidP="00344092">
            <w:pPr>
              <w:ind w:firstLine="0"/>
            </w:pPr>
            <w:r w:rsidRPr="007748BF">
              <w:t>Нет</w:t>
            </w:r>
          </w:p>
        </w:tc>
        <w:tc>
          <w:tcPr>
            <w:tcW w:w="1043" w:type="dxa"/>
          </w:tcPr>
          <w:p w14:paraId="46885DE9" w14:textId="77777777" w:rsidR="007748BF" w:rsidRPr="007748BF" w:rsidRDefault="007748BF" w:rsidP="00344092">
            <w:pPr>
              <w:ind w:firstLine="0"/>
            </w:pPr>
            <w:r w:rsidRPr="007748BF">
              <w:t>Нет</w:t>
            </w:r>
          </w:p>
        </w:tc>
        <w:tc>
          <w:tcPr>
            <w:tcW w:w="1004" w:type="dxa"/>
          </w:tcPr>
          <w:p w14:paraId="78878A7C" w14:textId="77777777" w:rsidR="007748BF" w:rsidRPr="007748BF" w:rsidRDefault="007748BF" w:rsidP="00344092">
            <w:pPr>
              <w:ind w:firstLine="0"/>
            </w:pPr>
          </w:p>
        </w:tc>
        <w:tc>
          <w:tcPr>
            <w:tcW w:w="1043" w:type="dxa"/>
          </w:tcPr>
          <w:p w14:paraId="02D8A4E5" w14:textId="77777777" w:rsidR="007748BF" w:rsidRPr="007748BF" w:rsidRDefault="007748BF" w:rsidP="00344092">
            <w:pPr>
              <w:ind w:firstLine="0"/>
            </w:pPr>
          </w:p>
        </w:tc>
        <w:tc>
          <w:tcPr>
            <w:tcW w:w="1043" w:type="dxa"/>
          </w:tcPr>
          <w:p w14:paraId="4C3AA3C2" w14:textId="77777777" w:rsidR="007748BF" w:rsidRPr="007748BF" w:rsidRDefault="007748BF" w:rsidP="00344092">
            <w:pPr>
              <w:ind w:firstLine="0"/>
            </w:pPr>
          </w:p>
        </w:tc>
      </w:tr>
      <w:tr w:rsidR="007748BF" w:rsidRPr="007748BF" w14:paraId="0C11EAF6" w14:textId="77777777" w:rsidTr="007748BF">
        <w:tc>
          <w:tcPr>
            <w:tcW w:w="704" w:type="dxa"/>
          </w:tcPr>
          <w:p w14:paraId="71D6F8F4" w14:textId="77777777" w:rsidR="007748BF" w:rsidRPr="007748BF" w:rsidRDefault="007748BF" w:rsidP="00344092">
            <w:pPr>
              <w:ind w:firstLine="0"/>
            </w:pPr>
            <w:r w:rsidRPr="007748BF">
              <w:t xml:space="preserve">8.  </w:t>
            </w:r>
          </w:p>
        </w:tc>
        <w:tc>
          <w:tcPr>
            <w:tcW w:w="2988" w:type="dxa"/>
          </w:tcPr>
          <w:p w14:paraId="5F19A53F" w14:textId="77777777" w:rsidR="007748BF" w:rsidRPr="007748BF" w:rsidRDefault="007748BF" w:rsidP="00344092">
            <w:pPr>
              <w:ind w:firstLine="0"/>
            </w:pPr>
            <w:r w:rsidRPr="007748BF">
              <w:t>Является ли график сжатым?</w:t>
            </w:r>
          </w:p>
        </w:tc>
        <w:tc>
          <w:tcPr>
            <w:tcW w:w="1043" w:type="dxa"/>
          </w:tcPr>
          <w:p w14:paraId="75E549F6" w14:textId="77777777" w:rsidR="007748BF" w:rsidRPr="007748BF" w:rsidRDefault="007748BF" w:rsidP="00344092">
            <w:pPr>
              <w:ind w:firstLine="0"/>
            </w:pPr>
          </w:p>
        </w:tc>
        <w:tc>
          <w:tcPr>
            <w:tcW w:w="1043" w:type="dxa"/>
          </w:tcPr>
          <w:p w14:paraId="785347AB" w14:textId="77777777" w:rsidR="007748BF" w:rsidRPr="007748BF" w:rsidRDefault="007748BF" w:rsidP="00344092">
            <w:pPr>
              <w:ind w:firstLine="0"/>
            </w:pPr>
          </w:p>
        </w:tc>
        <w:tc>
          <w:tcPr>
            <w:tcW w:w="1043" w:type="dxa"/>
          </w:tcPr>
          <w:p w14:paraId="2DF15B24" w14:textId="77777777" w:rsidR="007748BF" w:rsidRPr="007748BF" w:rsidRDefault="007748BF" w:rsidP="00344092">
            <w:pPr>
              <w:ind w:firstLine="0"/>
            </w:pPr>
            <w:r w:rsidRPr="007748BF">
              <w:t>Да</w:t>
            </w:r>
          </w:p>
        </w:tc>
        <w:tc>
          <w:tcPr>
            <w:tcW w:w="1004" w:type="dxa"/>
          </w:tcPr>
          <w:p w14:paraId="1F423CD6" w14:textId="77777777" w:rsidR="007748BF" w:rsidRPr="007748BF" w:rsidRDefault="007748BF" w:rsidP="00344092">
            <w:pPr>
              <w:ind w:firstLine="0"/>
            </w:pPr>
            <w:r w:rsidRPr="007748BF">
              <w:t>Да</w:t>
            </w:r>
          </w:p>
        </w:tc>
        <w:tc>
          <w:tcPr>
            <w:tcW w:w="1043" w:type="dxa"/>
          </w:tcPr>
          <w:p w14:paraId="4B249F87" w14:textId="77777777" w:rsidR="007748BF" w:rsidRPr="007748BF" w:rsidRDefault="007748BF" w:rsidP="00344092">
            <w:pPr>
              <w:ind w:firstLine="0"/>
            </w:pPr>
            <w:r w:rsidRPr="007748BF">
              <w:t>Да</w:t>
            </w:r>
          </w:p>
        </w:tc>
        <w:tc>
          <w:tcPr>
            <w:tcW w:w="1043" w:type="dxa"/>
          </w:tcPr>
          <w:p w14:paraId="5708EA50" w14:textId="77777777" w:rsidR="007748BF" w:rsidRPr="007748BF" w:rsidRDefault="007748BF" w:rsidP="00344092">
            <w:pPr>
              <w:ind w:firstLine="0"/>
            </w:pPr>
            <w:r w:rsidRPr="007748BF">
              <w:t>Да</w:t>
            </w:r>
          </w:p>
        </w:tc>
      </w:tr>
    </w:tbl>
    <w:p w14:paraId="762CFCC2" w14:textId="77777777" w:rsidR="0073219A" w:rsidRDefault="0073219A" w:rsidP="0073219A">
      <w:pPr>
        <w:ind w:firstLine="0"/>
      </w:pPr>
      <w:r>
        <w:t>Продолжение таблицы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2515"/>
        <w:gridCol w:w="1124"/>
        <w:gridCol w:w="1124"/>
        <w:gridCol w:w="1124"/>
        <w:gridCol w:w="1124"/>
        <w:gridCol w:w="1098"/>
        <w:gridCol w:w="1098"/>
      </w:tblGrid>
      <w:tr w:rsidR="007748BF" w:rsidRPr="007748BF" w14:paraId="38765C88" w14:textId="77777777" w:rsidTr="007748BF">
        <w:tc>
          <w:tcPr>
            <w:tcW w:w="704" w:type="dxa"/>
          </w:tcPr>
          <w:p w14:paraId="508FCB3B" w14:textId="77777777" w:rsidR="007748BF" w:rsidRPr="007748BF" w:rsidRDefault="007748BF" w:rsidP="00EE009E">
            <w:pPr>
              <w:ind w:firstLine="0"/>
            </w:pPr>
            <w:r w:rsidRPr="007748BF">
              <w:t xml:space="preserve">9.  </w:t>
            </w:r>
          </w:p>
        </w:tc>
        <w:tc>
          <w:tcPr>
            <w:tcW w:w="2515" w:type="dxa"/>
          </w:tcPr>
          <w:p w14:paraId="3774681B" w14:textId="77777777" w:rsidR="007748BF" w:rsidRPr="007748BF" w:rsidRDefault="007748BF" w:rsidP="00EE009E">
            <w:pPr>
              <w:ind w:firstLine="0"/>
            </w:pPr>
            <w:r w:rsidRPr="007748BF">
              <w:t>Предполагается ли повторное использование компонентов?</w:t>
            </w:r>
          </w:p>
        </w:tc>
        <w:tc>
          <w:tcPr>
            <w:tcW w:w="1124" w:type="dxa"/>
          </w:tcPr>
          <w:p w14:paraId="07CAAD34" w14:textId="77777777" w:rsidR="007748BF" w:rsidRPr="007748BF" w:rsidRDefault="007748BF" w:rsidP="00EE009E">
            <w:pPr>
              <w:ind w:firstLine="0"/>
            </w:pPr>
          </w:p>
        </w:tc>
        <w:tc>
          <w:tcPr>
            <w:tcW w:w="1124" w:type="dxa"/>
          </w:tcPr>
          <w:p w14:paraId="05634BC2" w14:textId="77777777" w:rsidR="007748BF" w:rsidRPr="007748BF" w:rsidRDefault="007748BF" w:rsidP="00EE009E">
            <w:pPr>
              <w:ind w:firstLine="0"/>
            </w:pPr>
          </w:p>
        </w:tc>
        <w:tc>
          <w:tcPr>
            <w:tcW w:w="1124" w:type="dxa"/>
          </w:tcPr>
          <w:p w14:paraId="4D5DF6DE" w14:textId="77777777" w:rsidR="007748BF" w:rsidRPr="007748BF" w:rsidRDefault="007748BF" w:rsidP="00EE009E">
            <w:pPr>
              <w:ind w:firstLine="0"/>
            </w:pPr>
            <w:r w:rsidRPr="007748BF">
              <w:t>Да</w:t>
            </w:r>
          </w:p>
        </w:tc>
        <w:tc>
          <w:tcPr>
            <w:tcW w:w="1124" w:type="dxa"/>
          </w:tcPr>
          <w:p w14:paraId="28D46EA1" w14:textId="77777777" w:rsidR="007748BF" w:rsidRPr="007748BF" w:rsidRDefault="007748BF" w:rsidP="00EE009E">
            <w:pPr>
              <w:ind w:firstLine="0"/>
            </w:pPr>
            <w:r w:rsidRPr="007748BF">
              <w:t>Да</w:t>
            </w:r>
          </w:p>
        </w:tc>
        <w:tc>
          <w:tcPr>
            <w:tcW w:w="1098" w:type="dxa"/>
          </w:tcPr>
          <w:p w14:paraId="78A4D101" w14:textId="77777777" w:rsidR="007748BF" w:rsidRPr="007748BF" w:rsidRDefault="007748BF" w:rsidP="00EE009E">
            <w:pPr>
              <w:ind w:firstLine="0"/>
            </w:pPr>
            <w:r w:rsidRPr="007748BF">
              <w:t>Да</w:t>
            </w:r>
          </w:p>
        </w:tc>
        <w:tc>
          <w:tcPr>
            <w:tcW w:w="1098" w:type="dxa"/>
          </w:tcPr>
          <w:p w14:paraId="65F30E3E" w14:textId="77777777" w:rsidR="007748BF" w:rsidRPr="007748BF" w:rsidRDefault="007748BF" w:rsidP="00EE009E">
            <w:pPr>
              <w:ind w:firstLine="0"/>
            </w:pPr>
            <w:r w:rsidRPr="007748BF">
              <w:t>Да</w:t>
            </w:r>
          </w:p>
        </w:tc>
      </w:tr>
      <w:tr w:rsidR="007748BF" w14:paraId="4EC344DF" w14:textId="77777777" w:rsidTr="007748BF">
        <w:tc>
          <w:tcPr>
            <w:tcW w:w="704" w:type="dxa"/>
          </w:tcPr>
          <w:p w14:paraId="2FC8987C" w14:textId="77777777" w:rsidR="007748BF" w:rsidRPr="007748BF" w:rsidRDefault="007748BF" w:rsidP="00EE009E">
            <w:pPr>
              <w:ind w:firstLine="0"/>
            </w:pPr>
            <w:r w:rsidRPr="007748BF">
              <w:t xml:space="preserve">10. </w:t>
            </w:r>
          </w:p>
        </w:tc>
        <w:tc>
          <w:tcPr>
            <w:tcW w:w="2515" w:type="dxa"/>
          </w:tcPr>
          <w:p w14:paraId="3D8EA709" w14:textId="77777777" w:rsidR="007748BF" w:rsidRPr="007748BF" w:rsidRDefault="007748BF" w:rsidP="00EE009E">
            <w:pPr>
              <w:ind w:firstLine="0"/>
            </w:pPr>
            <w:r w:rsidRPr="007748BF">
              <w:t>Являются ли достаточными ресурсы (время, деньги, инструменты, персонал)?</w:t>
            </w:r>
          </w:p>
        </w:tc>
        <w:tc>
          <w:tcPr>
            <w:tcW w:w="1124" w:type="dxa"/>
          </w:tcPr>
          <w:p w14:paraId="24AAE3E1" w14:textId="77777777" w:rsidR="007748BF" w:rsidRPr="007748BF" w:rsidRDefault="007748BF" w:rsidP="00EE009E">
            <w:pPr>
              <w:ind w:firstLine="0"/>
            </w:pPr>
            <w:r w:rsidRPr="007748BF">
              <w:t>Нет</w:t>
            </w:r>
          </w:p>
        </w:tc>
        <w:tc>
          <w:tcPr>
            <w:tcW w:w="1124" w:type="dxa"/>
          </w:tcPr>
          <w:p w14:paraId="4AF4FFE3" w14:textId="77777777" w:rsidR="007748BF" w:rsidRPr="007748BF" w:rsidRDefault="007748BF" w:rsidP="00EE009E">
            <w:pPr>
              <w:ind w:firstLine="0"/>
            </w:pPr>
            <w:r w:rsidRPr="007748BF">
              <w:t>Нет</w:t>
            </w:r>
          </w:p>
        </w:tc>
        <w:tc>
          <w:tcPr>
            <w:tcW w:w="1124" w:type="dxa"/>
          </w:tcPr>
          <w:p w14:paraId="34097671" w14:textId="77777777" w:rsidR="007748BF" w:rsidRPr="007748BF" w:rsidRDefault="007748BF" w:rsidP="00EE009E">
            <w:pPr>
              <w:ind w:firstLine="0"/>
            </w:pPr>
            <w:r w:rsidRPr="007748BF">
              <w:t>Нет</w:t>
            </w:r>
          </w:p>
        </w:tc>
        <w:tc>
          <w:tcPr>
            <w:tcW w:w="1124" w:type="dxa"/>
          </w:tcPr>
          <w:p w14:paraId="6A1191C2" w14:textId="77777777" w:rsidR="007748BF" w:rsidRPr="007748BF" w:rsidRDefault="007748BF" w:rsidP="00EE009E">
            <w:pPr>
              <w:ind w:firstLine="0"/>
            </w:pPr>
            <w:r w:rsidRPr="007748BF">
              <w:t>Нет</w:t>
            </w:r>
          </w:p>
        </w:tc>
        <w:tc>
          <w:tcPr>
            <w:tcW w:w="1098" w:type="dxa"/>
          </w:tcPr>
          <w:p w14:paraId="3F11AEF8" w14:textId="77777777" w:rsidR="007748BF" w:rsidRDefault="007748BF" w:rsidP="00EE009E">
            <w:pPr>
              <w:ind w:firstLine="0"/>
            </w:pPr>
          </w:p>
        </w:tc>
        <w:tc>
          <w:tcPr>
            <w:tcW w:w="1098" w:type="dxa"/>
          </w:tcPr>
          <w:p w14:paraId="247244B9" w14:textId="77777777" w:rsidR="007748BF" w:rsidRDefault="007748BF" w:rsidP="00EE009E">
            <w:pPr>
              <w:ind w:firstLine="0"/>
            </w:pPr>
          </w:p>
        </w:tc>
      </w:tr>
    </w:tbl>
    <w:p w14:paraId="3B7F0AB3" w14:textId="518759E0" w:rsidR="0073219A" w:rsidRDefault="0073219A" w:rsidP="0073219A">
      <w:pPr>
        <w:ind w:firstLine="0"/>
      </w:pPr>
      <w:r>
        <w:tab/>
      </w:r>
    </w:p>
    <w:p w14:paraId="13CA4D25" w14:textId="77777777" w:rsidR="0073219A" w:rsidRDefault="0073219A" w:rsidP="003C5EFE">
      <w:pPr>
        <w:ind w:firstLine="709"/>
      </w:pPr>
      <w:r>
        <w:t>Вычисления: 5 за каскадную, 4 за V-образную, 6 за RAD, 6 за инкрементную, 6 за быстрого прототипирования и 6 за эволюционную.</w:t>
      </w:r>
    </w:p>
    <w:p w14:paraId="52FE4F4B" w14:textId="77777777" w:rsidR="0073219A" w:rsidRDefault="0073219A" w:rsidP="003C5EFE">
      <w:pPr>
        <w:ind w:firstLine="709"/>
      </w:pPr>
      <w:r>
        <w:t xml:space="preserve">Итог: на основе результатов заполнения табл. 4 подходящей является RAD и инкрементная, быстрого и эволюционной модели. </w:t>
      </w:r>
    </w:p>
    <w:p w14:paraId="0134DBB3" w14:textId="77777777" w:rsidR="0073219A" w:rsidRDefault="0073219A" w:rsidP="003C5EFE">
      <w:pPr>
        <w:ind w:firstLine="709"/>
      </w:pPr>
      <w:r>
        <w:t>Каскадная: 15;</w:t>
      </w:r>
    </w:p>
    <w:p w14:paraId="63DD0145" w14:textId="77777777" w:rsidR="0073219A" w:rsidRDefault="0073219A" w:rsidP="003C5EFE">
      <w:pPr>
        <w:ind w:firstLine="709"/>
      </w:pPr>
      <w:r>
        <w:t>V-образную: 14.</w:t>
      </w:r>
    </w:p>
    <w:p w14:paraId="3086AA75" w14:textId="77777777" w:rsidR="0073219A" w:rsidRDefault="0073219A" w:rsidP="003C5EFE">
      <w:pPr>
        <w:ind w:firstLine="709"/>
      </w:pPr>
      <w:r>
        <w:t>RAD: 16.</w:t>
      </w:r>
    </w:p>
    <w:p w14:paraId="39460925" w14:textId="77777777" w:rsidR="0073219A" w:rsidRDefault="0073219A" w:rsidP="003C5EFE">
      <w:pPr>
        <w:ind w:firstLine="709"/>
      </w:pPr>
      <w:r>
        <w:t>Инкрементную 14;</w:t>
      </w:r>
    </w:p>
    <w:p w14:paraId="4ED9A496" w14:textId="77777777" w:rsidR="0073219A" w:rsidRDefault="0073219A" w:rsidP="003C5EFE">
      <w:pPr>
        <w:ind w:firstLine="709"/>
      </w:pPr>
      <w:r>
        <w:t>Быстрого прототипирования: 14;</w:t>
      </w:r>
    </w:p>
    <w:p w14:paraId="0E8BE7A9" w14:textId="77777777" w:rsidR="0073219A" w:rsidRDefault="0073219A" w:rsidP="003C5EFE">
      <w:pPr>
        <w:ind w:firstLine="709"/>
      </w:pPr>
      <w:r>
        <w:t>Эволюционную: 15;</w:t>
      </w:r>
    </w:p>
    <w:p w14:paraId="2842F7B7" w14:textId="77777777" w:rsidR="0073219A" w:rsidRDefault="0073219A" w:rsidP="003C5EFE">
      <w:pPr>
        <w:ind w:firstLine="709"/>
      </w:pPr>
      <w:r>
        <w:t>Общий итог: в итоге заполнения табл. 1–4 наиболее подходящей является Каскадная модель</w:t>
      </w:r>
    </w:p>
    <w:p w14:paraId="2C25FF99" w14:textId="77777777" w:rsidR="0073219A" w:rsidRPr="007748BF" w:rsidRDefault="0073219A" w:rsidP="003C5EFE">
      <w:pPr>
        <w:ind w:firstLine="709"/>
        <w:rPr>
          <w:b/>
          <w:bCs/>
        </w:rPr>
      </w:pPr>
      <w:r w:rsidRPr="007748BF">
        <w:rPr>
          <w:b/>
          <w:bCs/>
        </w:rPr>
        <w:t>1.4 Инструменты разработки.</w:t>
      </w:r>
    </w:p>
    <w:p w14:paraId="48CB5B6F" w14:textId="77777777" w:rsidR="0073219A" w:rsidRDefault="0073219A" w:rsidP="003C5EFE">
      <w:pPr>
        <w:ind w:firstLine="709"/>
      </w:pPr>
      <w:r>
        <w:t>Использование конструктора сайтов для создания веб-сайта "</w:t>
      </w:r>
      <w:proofErr w:type="spellStart"/>
      <w:r>
        <w:t>БелСмартТех</w:t>
      </w:r>
      <w:proofErr w:type="spellEnd"/>
      <w:r>
        <w:t>" позволит:</w:t>
      </w:r>
    </w:p>
    <w:p w14:paraId="3C7F9CC6" w14:textId="77777777" w:rsidR="0073219A" w:rsidRDefault="0073219A" w:rsidP="003C5EFE">
      <w:pPr>
        <w:ind w:firstLine="709"/>
      </w:pPr>
      <w:r>
        <w:t>Быстро разработать и запустить сайт благодаря готовым шаблонам и блокам.</w:t>
      </w:r>
    </w:p>
    <w:p w14:paraId="06AE1D8B" w14:textId="77777777" w:rsidR="0073219A" w:rsidRDefault="0073219A" w:rsidP="003C5EFE">
      <w:pPr>
        <w:ind w:firstLine="709"/>
      </w:pPr>
      <w:r>
        <w:lastRenderedPageBreak/>
        <w:t>Легко управлять контентом и обновлениями через интуитивно понятный интерфейс.</w:t>
      </w:r>
    </w:p>
    <w:p w14:paraId="60B00728" w14:textId="77777777" w:rsidR="0073219A" w:rsidRDefault="0073219A" w:rsidP="003C5EFE">
      <w:pPr>
        <w:ind w:firstLine="709"/>
      </w:pPr>
      <w:r>
        <w:t>Интегрировать различные функции, такие как онлайн-запись, форма обратной связи и аналитика, с помощью встроенных инструментов и плагинов.</w:t>
      </w:r>
    </w:p>
    <w:p w14:paraId="5C0F6312" w14:textId="77777777" w:rsidR="0073219A" w:rsidRDefault="0073219A" w:rsidP="003C5EFE">
      <w:pPr>
        <w:ind w:firstLine="709"/>
        <w:rPr>
          <w:lang w:val="ru-RU"/>
        </w:rPr>
      </w:pPr>
      <w:r>
        <w:t>Обеспечить адаптивный дизайн и оптимальную производительность сайта без необходимости глубоких знаний в программировании.</w:t>
      </w:r>
    </w:p>
    <w:p w14:paraId="13A124F7" w14:textId="77777777" w:rsidR="00836272" w:rsidRPr="00836272" w:rsidRDefault="00836272" w:rsidP="003C5EFE">
      <w:pPr>
        <w:ind w:firstLine="709"/>
        <w:rPr>
          <w:lang w:val="ru-RU"/>
        </w:rPr>
      </w:pPr>
    </w:p>
    <w:p w14:paraId="555885B3" w14:textId="77777777" w:rsidR="0073219A" w:rsidRPr="007748BF" w:rsidRDefault="0073219A" w:rsidP="003C5EFE">
      <w:pPr>
        <w:ind w:firstLine="709"/>
        <w:rPr>
          <w:b/>
          <w:bCs/>
        </w:rPr>
      </w:pPr>
      <w:r w:rsidRPr="007748BF">
        <w:rPr>
          <w:b/>
          <w:bCs/>
        </w:rPr>
        <w:t>1.5 Разработка плана работы над проектом.</w:t>
      </w:r>
    </w:p>
    <w:p w14:paraId="400E0DE7" w14:textId="77777777" w:rsidR="0073219A" w:rsidRPr="007748BF" w:rsidRDefault="0073219A" w:rsidP="003C5EFE">
      <w:pPr>
        <w:ind w:firstLine="709"/>
        <w:rPr>
          <w:b/>
          <w:bCs/>
        </w:rPr>
      </w:pPr>
      <w:r w:rsidRPr="007748BF">
        <w:rPr>
          <w:b/>
          <w:bCs/>
        </w:rPr>
        <w:t>Этап 1: Подготовительный этап</w:t>
      </w:r>
    </w:p>
    <w:p w14:paraId="763823A4" w14:textId="26830CC0" w:rsidR="0073219A" w:rsidRPr="007748BF" w:rsidRDefault="0073219A" w:rsidP="003C5EFE">
      <w:pPr>
        <w:pStyle w:val="a8"/>
        <w:numPr>
          <w:ilvl w:val="0"/>
          <w:numId w:val="17"/>
        </w:numPr>
        <w:ind w:firstLine="709"/>
        <w:rPr>
          <w:b/>
          <w:bCs/>
        </w:rPr>
      </w:pPr>
      <w:r w:rsidRPr="007748BF">
        <w:rPr>
          <w:b/>
          <w:bCs/>
        </w:rPr>
        <w:t>Анализ требований</w:t>
      </w:r>
    </w:p>
    <w:p w14:paraId="62BC4AC7" w14:textId="77777777" w:rsidR="0073219A" w:rsidRDefault="0073219A" w:rsidP="003C5EFE">
      <w:pPr>
        <w:pStyle w:val="a8"/>
        <w:numPr>
          <w:ilvl w:val="0"/>
          <w:numId w:val="18"/>
        </w:numPr>
        <w:ind w:firstLine="709"/>
      </w:pPr>
      <w:r>
        <w:t>Сбор и анализ требований заказчика.</w:t>
      </w:r>
    </w:p>
    <w:p w14:paraId="6C8DAC67" w14:textId="77777777" w:rsidR="0073219A" w:rsidRDefault="0073219A" w:rsidP="003C5EFE">
      <w:pPr>
        <w:pStyle w:val="a8"/>
        <w:numPr>
          <w:ilvl w:val="0"/>
          <w:numId w:val="18"/>
        </w:numPr>
        <w:ind w:firstLine="709"/>
      </w:pPr>
      <w:r>
        <w:t>Определение целевой аудитории.</w:t>
      </w:r>
    </w:p>
    <w:p w14:paraId="121BCBC7" w14:textId="77777777" w:rsidR="0073219A" w:rsidRDefault="0073219A" w:rsidP="003C5EFE">
      <w:pPr>
        <w:pStyle w:val="a8"/>
        <w:numPr>
          <w:ilvl w:val="0"/>
          <w:numId w:val="18"/>
        </w:numPr>
        <w:ind w:firstLine="709"/>
      </w:pPr>
      <w:r>
        <w:t>Исследование конкурентов.</w:t>
      </w:r>
    </w:p>
    <w:p w14:paraId="4F655B8C" w14:textId="77777777" w:rsidR="0073219A" w:rsidRDefault="0073219A" w:rsidP="003C5EFE">
      <w:pPr>
        <w:ind w:firstLine="709"/>
      </w:pPr>
    </w:p>
    <w:p w14:paraId="7E75E3EB" w14:textId="3894E93F" w:rsidR="0073219A" w:rsidRPr="007748BF" w:rsidRDefault="0073219A" w:rsidP="003C5EFE">
      <w:pPr>
        <w:pStyle w:val="a8"/>
        <w:numPr>
          <w:ilvl w:val="0"/>
          <w:numId w:val="17"/>
        </w:numPr>
        <w:ind w:firstLine="709"/>
        <w:rPr>
          <w:b/>
          <w:bCs/>
        </w:rPr>
      </w:pPr>
      <w:r w:rsidRPr="007748BF">
        <w:rPr>
          <w:b/>
          <w:bCs/>
        </w:rPr>
        <w:t>Разработка концепции сайта</w:t>
      </w:r>
    </w:p>
    <w:p w14:paraId="0BB5BB51" w14:textId="77777777" w:rsidR="0073219A" w:rsidRPr="007748BF" w:rsidRDefault="0073219A" w:rsidP="003C5EFE">
      <w:pPr>
        <w:pStyle w:val="a8"/>
        <w:numPr>
          <w:ilvl w:val="0"/>
          <w:numId w:val="19"/>
        </w:numPr>
        <w:ind w:firstLine="709"/>
      </w:pPr>
      <w:r w:rsidRPr="007748BF">
        <w:t>Определение основных целей и задач сайта.</w:t>
      </w:r>
    </w:p>
    <w:p w14:paraId="55DFB92A" w14:textId="77777777" w:rsidR="0073219A" w:rsidRPr="007748BF" w:rsidRDefault="0073219A" w:rsidP="003C5EFE">
      <w:pPr>
        <w:pStyle w:val="a8"/>
        <w:numPr>
          <w:ilvl w:val="0"/>
          <w:numId w:val="19"/>
        </w:numPr>
        <w:ind w:firstLine="709"/>
      </w:pPr>
      <w:r w:rsidRPr="007748BF">
        <w:t>Определение структуры сайта.</w:t>
      </w:r>
    </w:p>
    <w:p w14:paraId="02CF5694" w14:textId="77777777" w:rsidR="0073219A" w:rsidRPr="007748BF" w:rsidRDefault="0073219A" w:rsidP="003C5EFE">
      <w:pPr>
        <w:pStyle w:val="a8"/>
        <w:numPr>
          <w:ilvl w:val="0"/>
          <w:numId w:val="19"/>
        </w:numPr>
        <w:ind w:firstLine="709"/>
      </w:pPr>
      <w:r w:rsidRPr="007748BF">
        <w:t>Создание эскизов и прототипов.</w:t>
      </w:r>
    </w:p>
    <w:p w14:paraId="673928D5" w14:textId="77777777" w:rsidR="0073219A" w:rsidRPr="007748BF" w:rsidRDefault="0073219A" w:rsidP="003C5EFE">
      <w:pPr>
        <w:ind w:firstLine="709"/>
        <w:rPr>
          <w:b/>
          <w:bCs/>
        </w:rPr>
      </w:pPr>
      <w:r w:rsidRPr="007748BF">
        <w:rPr>
          <w:b/>
          <w:bCs/>
        </w:rPr>
        <w:t>Этап 2: Дизайн и проектирование</w:t>
      </w:r>
    </w:p>
    <w:p w14:paraId="16E04EA6" w14:textId="3356F5D9" w:rsidR="0073219A" w:rsidRPr="007748BF" w:rsidRDefault="0073219A" w:rsidP="003C5EFE">
      <w:pPr>
        <w:pStyle w:val="a8"/>
        <w:numPr>
          <w:ilvl w:val="0"/>
          <w:numId w:val="20"/>
        </w:numPr>
        <w:ind w:firstLine="709"/>
        <w:rPr>
          <w:b/>
          <w:bCs/>
        </w:rPr>
      </w:pPr>
      <w:r w:rsidRPr="007748BF">
        <w:rPr>
          <w:b/>
          <w:bCs/>
        </w:rPr>
        <w:t>Создание дизайна</w:t>
      </w:r>
    </w:p>
    <w:p w14:paraId="3635E390" w14:textId="77777777" w:rsidR="0073219A" w:rsidRDefault="0073219A" w:rsidP="003C5EFE">
      <w:pPr>
        <w:pStyle w:val="a8"/>
        <w:numPr>
          <w:ilvl w:val="0"/>
          <w:numId w:val="21"/>
        </w:numPr>
        <w:ind w:firstLine="709"/>
      </w:pPr>
      <w:r>
        <w:t>Разработка визуального стиля и интерфейса.</w:t>
      </w:r>
    </w:p>
    <w:p w14:paraId="4C67DA10" w14:textId="77777777" w:rsidR="0073219A" w:rsidRDefault="0073219A" w:rsidP="003C5EFE">
      <w:pPr>
        <w:pStyle w:val="a8"/>
        <w:numPr>
          <w:ilvl w:val="0"/>
          <w:numId w:val="21"/>
        </w:numPr>
        <w:ind w:firstLine="709"/>
      </w:pPr>
      <w:r>
        <w:t>Разработка макетов основных страниц.</w:t>
      </w:r>
    </w:p>
    <w:p w14:paraId="47256DFB" w14:textId="77777777" w:rsidR="0073219A" w:rsidRDefault="0073219A" w:rsidP="003C5EFE">
      <w:pPr>
        <w:pStyle w:val="a8"/>
        <w:numPr>
          <w:ilvl w:val="0"/>
          <w:numId w:val="21"/>
        </w:numPr>
        <w:ind w:firstLine="709"/>
      </w:pPr>
      <w:r>
        <w:t>Утверждение дизайна с заказчиком.</w:t>
      </w:r>
    </w:p>
    <w:p w14:paraId="01F90BAE" w14:textId="77777777" w:rsidR="0073219A" w:rsidRDefault="0073219A" w:rsidP="003C5EFE">
      <w:pPr>
        <w:ind w:firstLine="709"/>
      </w:pPr>
    </w:p>
    <w:p w14:paraId="4A41CF5A" w14:textId="472A06D2" w:rsidR="0073219A" w:rsidRPr="007748BF" w:rsidRDefault="0073219A" w:rsidP="003C5EFE">
      <w:pPr>
        <w:pStyle w:val="a8"/>
        <w:numPr>
          <w:ilvl w:val="0"/>
          <w:numId w:val="20"/>
        </w:numPr>
        <w:ind w:firstLine="709"/>
        <w:rPr>
          <w:b/>
          <w:bCs/>
        </w:rPr>
      </w:pPr>
      <w:r w:rsidRPr="007748BF">
        <w:rPr>
          <w:b/>
          <w:bCs/>
        </w:rPr>
        <w:t>Проектирование пользовательского интерфейса (UI) и пользовательского опыта (UX)</w:t>
      </w:r>
    </w:p>
    <w:p w14:paraId="59BC91ED" w14:textId="77777777" w:rsidR="0073219A" w:rsidRDefault="0073219A" w:rsidP="003C5EFE">
      <w:pPr>
        <w:pStyle w:val="a8"/>
        <w:numPr>
          <w:ilvl w:val="0"/>
          <w:numId w:val="22"/>
        </w:numPr>
        <w:ind w:firstLine="709"/>
      </w:pPr>
      <w:r>
        <w:t>Оптимизация навигации по сайту.</w:t>
      </w:r>
    </w:p>
    <w:p w14:paraId="323726F6" w14:textId="77777777" w:rsidR="0073219A" w:rsidRDefault="0073219A" w:rsidP="003C5EFE">
      <w:pPr>
        <w:pStyle w:val="a8"/>
        <w:numPr>
          <w:ilvl w:val="0"/>
          <w:numId w:val="22"/>
        </w:numPr>
        <w:ind w:firstLine="709"/>
      </w:pPr>
      <w:r>
        <w:t>Создание удобных форм и элементов взаимодействия.</w:t>
      </w:r>
    </w:p>
    <w:p w14:paraId="08DE7A7F" w14:textId="77777777" w:rsidR="0073219A" w:rsidRDefault="0073219A" w:rsidP="003C5EFE">
      <w:pPr>
        <w:pStyle w:val="a8"/>
        <w:numPr>
          <w:ilvl w:val="0"/>
          <w:numId w:val="22"/>
        </w:numPr>
        <w:ind w:firstLine="709"/>
      </w:pPr>
      <w:r>
        <w:t>Обеспечение адаптивности дизайна для различных устройств.</w:t>
      </w:r>
    </w:p>
    <w:p w14:paraId="5A0E066B" w14:textId="77777777" w:rsidR="0073219A" w:rsidRPr="007748BF" w:rsidRDefault="0073219A" w:rsidP="003C5EFE">
      <w:pPr>
        <w:ind w:firstLine="709"/>
        <w:rPr>
          <w:b/>
          <w:bCs/>
        </w:rPr>
      </w:pPr>
      <w:r w:rsidRPr="007748BF">
        <w:rPr>
          <w:b/>
          <w:bCs/>
        </w:rPr>
        <w:t>Этап 3: Разработка и тестирование</w:t>
      </w:r>
    </w:p>
    <w:p w14:paraId="67191E1F" w14:textId="3E1C49C9" w:rsidR="0073219A" w:rsidRPr="007748BF" w:rsidRDefault="0073219A" w:rsidP="003C5EFE">
      <w:pPr>
        <w:pStyle w:val="a8"/>
        <w:numPr>
          <w:ilvl w:val="0"/>
          <w:numId w:val="23"/>
        </w:numPr>
        <w:ind w:firstLine="709"/>
        <w:rPr>
          <w:b/>
          <w:bCs/>
        </w:rPr>
      </w:pPr>
      <w:r w:rsidRPr="007748BF">
        <w:rPr>
          <w:b/>
          <w:bCs/>
        </w:rPr>
        <w:t>Создание сайта с использованием конструктора</w:t>
      </w:r>
    </w:p>
    <w:p w14:paraId="49A570A4" w14:textId="77777777" w:rsidR="0073219A" w:rsidRDefault="0073219A" w:rsidP="003C5EFE">
      <w:pPr>
        <w:pStyle w:val="a8"/>
        <w:numPr>
          <w:ilvl w:val="0"/>
          <w:numId w:val="24"/>
        </w:numPr>
        <w:ind w:firstLine="709"/>
      </w:pPr>
      <w:r>
        <w:t xml:space="preserve">Выбор конструктора сайтов (например, </w:t>
      </w:r>
      <w:proofErr w:type="spellStart"/>
      <w:r>
        <w:t>Wix</w:t>
      </w:r>
      <w:proofErr w:type="spellEnd"/>
      <w:r>
        <w:t xml:space="preserve">, </w:t>
      </w:r>
      <w:proofErr w:type="spellStart"/>
      <w:r>
        <w:t>Squarespace</w:t>
      </w:r>
      <w:proofErr w:type="spellEnd"/>
      <w:r>
        <w:t>, WordPress.com).</w:t>
      </w:r>
    </w:p>
    <w:p w14:paraId="6ADF1433" w14:textId="77777777" w:rsidR="0073219A" w:rsidRDefault="0073219A" w:rsidP="003C5EFE">
      <w:pPr>
        <w:pStyle w:val="a8"/>
        <w:numPr>
          <w:ilvl w:val="0"/>
          <w:numId w:val="24"/>
        </w:numPr>
        <w:ind w:firstLine="709"/>
      </w:pPr>
      <w:r>
        <w:t>Настройка домена и хостинга.</w:t>
      </w:r>
    </w:p>
    <w:p w14:paraId="0B16D374" w14:textId="77777777" w:rsidR="0073219A" w:rsidRDefault="0073219A" w:rsidP="003C5EFE">
      <w:pPr>
        <w:pStyle w:val="a8"/>
        <w:numPr>
          <w:ilvl w:val="0"/>
          <w:numId w:val="24"/>
        </w:numPr>
        <w:ind w:firstLine="709"/>
      </w:pPr>
      <w:r>
        <w:t>Реализация утверждённого дизайна на платформе конструктора.</w:t>
      </w:r>
    </w:p>
    <w:p w14:paraId="05BAC46A" w14:textId="77777777" w:rsidR="0073219A" w:rsidRDefault="0073219A" w:rsidP="003C5EFE">
      <w:pPr>
        <w:pStyle w:val="a8"/>
        <w:numPr>
          <w:ilvl w:val="0"/>
          <w:numId w:val="24"/>
        </w:numPr>
        <w:ind w:firstLine="709"/>
      </w:pPr>
      <w:r>
        <w:t>Наполнение сайта контентом (тексты, изображения, видео).</w:t>
      </w:r>
    </w:p>
    <w:p w14:paraId="690DBD9E" w14:textId="77777777" w:rsidR="0073219A" w:rsidRDefault="0073219A" w:rsidP="003C5EFE">
      <w:pPr>
        <w:ind w:firstLine="709"/>
      </w:pPr>
    </w:p>
    <w:p w14:paraId="4F304F8F" w14:textId="4F4EB74C" w:rsidR="0073219A" w:rsidRPr="007748BF" w:rsidRDefault="0073219A" w:rsidP="003C5EFE">
      <w:pPr>
        <w:pStyle w:val="a8"/>
        <w:numPr>
          <w:ilvl w:val="0"/>
          <w:numId w:val="23"/>
        </w:numPr>
        <w:ind w:firstLine="709"/>
        <w:rPr>
          <w:b/>
          <w:bCs/>
        </w:rPr>
      </w:pPr>
      <w:r w:rsidRPr="007748BF">
        <w:rPr>
          <w:b/>
          <w:bCs/>
        </w:rPr>
        <w:t>Интеграция дополнительных функций</w:t>
      </w:r>
    </w:p>
    <w:p w14:paraId="0B68EFC7" w14:textId="77777777" w:rsidR="0073219A" w:rsidRDefault="0073219A" w:rsidP="003C5EFE">
      <w:pPr>
        <w:pStyle w:val="a8"/>
        <w:numPr>
          <w:ilvl w:val="0"/>
          <w:numId w:val="25"/>
        </w:numPr>
        <w:ind w:firstLine="709"/>
      </w:pPr>
      <w:r>
        <w:t>Подключение онлайн-форм для записи на ремонт.</w:t>
      </w:r>
    </w:p>
    <w:p w14:paraId="53C35C11" w14:textId="77777777" w:rsidR="0073219A" w:rsidRDefault="0073219A" w:rsidP="003C5EFE">
      <w:pPr>
        <w:pStyle w:val="a8"/>
        <w:numPr>
          <w:ilvl w:val="0"/>
          <w:numId w:val="25"/>
        </w:numPr>
        <w:ind w:firstLine="709"/>
      </w:pPr>
      <w:r>
        <w:lastRenderedPageBreak/>
        <w:t>Интеграция с социальными сетями.</w:t>
      </w:r>
    </w:p>
    <w:p w14:paraId="08AFC98D" w14:textId="77777777" w:rsidR="0073219A" w:rsidRDefault="0073219A" w:rsidP="003C5EFE">
      <w:pPr>
        <w:pStyle w:val="a8"/>
        <w:numPr>
          <w:ilvl w:val="0"/>
          <w:numId w:val="25"/>
        </w:numPr>
        <w:ind w:firstLine="709"/>
      </w:pPr>
      <w:r>
        <w:t>Настройка Google Analytics для отслеживания посещаемости сайта.</w:t>
      </w:r>
    </w:p>
    <w:p w14:paraId="5AD3E3BD" w14:textId="77777777" w:rsidR="0073219A" w:rsidRDefault="0073219A" w:rsidP="003C5EFE">
      <w:pPr>
        <w:ind w:firstLine="709"/>
      </w:pPr>
    </w:p>
    <w:p w14:paraId="0DD4A85F" w14:textId="1B6DBFC5" w:rsidR="0073219A" w:rsidRPr="007748BF" w:rsidRDefault="0073219A" w:rsidP="003C5EFE">
      <w:pPr>
        <w:pStyle w:val="a8"/>
        <w:numPr>
          <w:ilvl w:val="0"/>
          <w:numId w:val="23"/>
        </w:numPr>
        <w:ind w:firstLine="709"/>
        <w:rPr>
          <w:b/>
          <w:bCs/>
        </w:rPr>
      </w:pPr>
      <w:r w:rsidRPr="007748BF">
        <w:rPr>
          <w:b/>
          <w:bCs/>
        </w:rPr>
        <w:t>Тестирование</w:t>
      </w:r>
    </w:p>
    <w:p w14:paraId="324C0EC4" w14:textId="77777777" w:rsidR="0073219A" w:rsidRDefault="0073219A" w:rsidP="003C5EFE">
      <w:pPr>
        <w:pStyle w:val="a8"/>
        <w:numPr>
          <w:ilvl w:val="0"/>
          <w:numId w:val="26"/>
        </w:numPr>
        <w:ind w:firstLine="709"/>
      </w:pPr>
      <w:r>
        <w:t>Тестирование сайта на различных устройствах и браузерах.</w:t>
      </w:r>
    </w:p>
    <w:p w14:paraId="2ADF4F45" w14:textId="77777777" w:rsidR="0073219A" w:rsidRDefault="0073219A" w:rsidP="003C5EFE">
      <w:pPr>
        <w:pStyle w:val="a8"/>
        <w:numPr>
          <w:ilvl w:val="0"/>
          <w:numId w:val="26"/>
        </w:numPr>
        <w:ind w:firstLine="709"/>
      </w:pPr>
      <w:r>
        <w:t>Проверка корректности работы всех форм и функционала.</w:t>
      </w:r>
    </w:p>
    <w:p w14:paraId="53F0CA47" w14:textId="77777777" w:rsidR="0073219A" w:rsidRDefault="0073219A" w:rsidP="003C5EFE">
      <w:pPr>
        <w:pStyle w:val="a8"/>
        <w:numPr>
          <w:ilvl w:val="0"/>
          <w:numId w:val="26"/>
        </w:numPr>
        <w:ind w:firstLine="709"/>
      </w:pPr>
      <w:r>
        <w:t>Исправление выявленных ошибок и багов.</w:t>
      </w:r>
    </w:p>
    <w:p w14:paraId="578CF92E" w14:textId="77777777" w:rsidR="0073219A" w:rsidRPr="007748BF" w:rsidRDefault="0073219A" w:rsidP="003C5EFE">
      <w:pPr>
        <w:ind w:firstLine="709"/>
        <w:rPr>
          <w:b/>
          <w:bCs/>
        </w:rPr>
      </w:pPr>
      <w:r w:rsidRPr="007748BF">
        <w:rPr>
          <w:b/>
          <w:bCs/>
        </w:rPr>
        <w:t>Этап 4: Запуск и поддержка</w:t>
      </w:r>
    </w:p>
    <w:p w14:paraId="56404F6C" w14:textId="147A7E05" w:rsidR="0073219A" w:rsidRPr="007748BF" w:rsidRDefault="0073219A" w:rsidP="003C5EFE">
      <w:pPr>
        <w:pStyle w:val="a8"/>
        <w:numPr>
          <w:ilvl w:val="0"/>
          <w:numId w:val="27"/>
        </w:numPr>
        <w:ind w:firstLine="709"/>
        <w:rPr>
          <w:b/>
          <w:bCs/>
        </w:rPr>
      </w:pPr>
      <w:r w:rsidRPr="007748BF">
        <w:rPr>
          <w:b/>
          <w:bCs/>
        </w:rPr>
        <w:t>Запуск сайта</w:t>
      </w:r>
    </w:p>
    <w:p w14:paraId="7C33C9C8" w14:textId="77777777" w:rsidR="0073219A" w:rsidRDefault="0073219A" w:rsidP="003C5EFE">
      <w:pPr>
        <w:pStyle w:val="a8"/>
        <w:numPr>
          <w:ilvl w:val="0"/>
          <w:numId w:val="28"/>
        </w:numPr>
        <w:ind w:firstLine="709"/>
      </w:pPr>
      <w:r>
        <w:t>Перенос сайта на основной домен.</w:t>
      </w:r>
    </w:p>
    <w:p w14:paraId="69D0FEE8" w14:textId="77777777" w:rsidR="0073219A" w:rsidRDefault="0073219A" w:rsidP="003C5EFE">
      <w:pPr>
        <w:pStyle w:val="a8"/>
        <w:numPr>
          <w:ilvl w:val="0"/>
          <w:numId w:val="28"/>
        </w:numPr>
        <w:ind w:firstLine="709"/>
      </w:pPr>
      <w:r>
        <w:t>Объявление о запуске сайта через социальные сети и рассылку по электронной почте.</w:t>
      </w:r>
    </w:p>
    <w:p w14:paraId="11CFF0DC" w14:textId="77777777" w:rsidR="0073219A" w:rsidRDefault="0073219A" w:rsidP="003C5EFE">
      <w:pPr>
        <w:pStyle w:val="a8"/>
        <w:numPr>
          <w:ilvl w:val="0"/>
          <w:numId w:val="28"/>
        </w:numPr>
        <w:ind w:firstLine="709"/>
      </w:pPr>
      <w:r>
        <w:t>Проведение первичного мониторинга работы сайта.</w:t>
      </w:r>
    </w:p>
    <w:p w14:paraId="7157F4F2" w14:textId="77777777" w:rsidR="0073219A" w:rsidRDefault="0073219A" w:rsidP="003C5EFE">
      <w:pPr>
        <w:ind w:firstLine="709"/>
      </w:pPr>
    </w:p>
    <w:p w14:paraId="565CDDA0" w14:textId="1A213908" w:rsidR="0073219A" w:rsidRPr="007748BF" w:rsidRDefault="0073219A" w:rsidP="003C5EFE">
      <w:pPr>
        <w:pStyle w:val="a8"/>
        <w:numPr>
          <w:ilvl w:val="0"/>
          <w:numId w:val="27"/>
        </w:numPr>
        <w:ind w:firstLine="709"/>
        <w:rPr>
          <w:b/>
          <w:bCs/>
        </w:rPr>
      </w:pPr>
      <w:r w:rsidRPr="007748BF">
        <w:rPr>
          <w:b/>
          <w:bCs/>
        </w:rPr>
        <w:t>Поддержка и обновления</w:t>
      </w:r>
    </w:p>
    <w:p w14:paraId="43AF2AC0" w14:textId="77777777" w:rsidR="0073219A" w:rsidRDefault="0073219A" w:rsidP="003C5EFE">
      <w:pPr>
        <w:pStyle w:val="a8"/>
        <w:numPr>
          <w:ilvl w:val="0"/>
          <w:numId w:val="29"/>
        </w:numPr>
        <w:ind w:firstLine="709"/>
      </w:pPr>
      <w:r>
        <w:t>Регулярное обновление контента сайта (новости, статьи, отзывы).</w:t>
      </w:r>
    </w:p>
    <w:p w14:paraId="3207E99C" w14:textId="77777777" w:rsidR="0073219A" w:rsidRDefault="0073219A" w:rsidP="003C5EFE">
      <w:pPr>
        <w:pStyle w:val="a8"/>
        <w:numPr>
          <w:ilvl w:val="0"/>
          <w:numId w:val="29"/>
        </w:numPr>
        <w:ind w:firstLine="709"/>
      </w:pPr>
      <w:r>
        <w:t>Поддержка безопасности сайта (регулярные бэкапы, обновления платформы).</w:t>
      </w:r>
    </w:p>
    <w:p w14:paraId="7499C1B0" w14:textId="77777777" w:rsidR="0073219A" w:rsidRDefault="0073219A" w:rsidP="003C5EFE">
      <w:pPr>
        <w:pStyle w:val="a8"/>
        <w:numPr>
          <w:ilvl w:val="0"/>
          <w:numId w:val="29"/>
        </w:numPr>
        <w:ind w:firstLine="709"/>
      </w:pPr>
      <w:r>
        <w:t>Реагирование на отзывы и запросы пользователей.</w:t>
      </w:r>
    </w:p>
    <w:p w14:paraId="49A869BC" w14:textId="77777777" w:rsidR="0073219A" w:rsidRDefault="0073219A" w:rsidP="003C5EFE">
      <w:pPr>
        <w:ind w:firstLine="709"/>
      </w:pPr>
    </w:p>
    <w:p w14:paraId="5CED213E" w14:textId="45186CC9" w:rsidR="0073219A" w:rsidRPr="007748BF" w:rsidRDefault="0073219A" w:rsidP="003C5EFE">
      <w:pPr>
        <w:pStyle w:val="a8"/>
        <w:numPr>
          <w:ilvl w:val="0"/>
          <w:numId w:val="27"/>
        </w:numPr>
        <w:ind w:firstLine="709"/>
        <w:rPr>
          <w:b/>
          <w:bCs/>
        </w:rPr>
      </w:pPr>
      <w:r w:rsidRPr="007748BF">
        <w:rPr>
          <w:b/>
          <w:bCs/>
        </w:rPr>
        <w:t>Анализ и улучшения</w:t>
      </w:r>
    </w:p>
    <w:p w14:paraId="10214076" w14:textId="77777777" w:rsidR="0073219A" w:rsidRDefault="0073219A" w:rsidP="003C5EFE">
      <w:pPr>
        <w:pStyle w:val="a8"/>
        <w:numPr>
          <w:ilvl w:val="0"/>
          <w:numId w:val="30"/>
        </w:numPr>
        <w:ind w:firstLine="709"/>
      </w:pPr>
      <w:r>
        <w:t>Анализ данных посещаемости и поведения пользователей.</w:t>
      </w:r>
    </w:p>
    <w:p w14:paraId="66B2A8C9" w14:textId="77777777" w:rsidR="0073219A" w:rsidRDefault="0073219A" w:rsidP="003C5EFE">
      <w:pPr>
        <w:pStyle w:val="a8"/>
        <w:numPr>
          <w:ilvl w:val="0"/>
          <w:numId w:val="30"/>
        </w:numPr>
        <w:ind w:firstLine="709"/>
      </w:pPr>
      <w:r>
        <w:t>Внесение улучшений на основе полученных данных и обратной связи.</w:t>
      </w:r>
    </w:p>
    <w:p w14:paraId="6F021084" w14:textId="47F3AA89" w:rsidR="007748BF" w:rsidRDefault="0073219A" w:rsidP="003C5EFE">
      <w:pPr>
        <w:pStyle w:val="a8"/>
        <w:numPr>
          <w:ilvl w:val="0"/>
          <w:numId w:val="30"/>
        </w:numPr>
        <w:ind w:firstLine="709"/>
      </w:pPr>
      <w:r>
        <w:t>Планирование дальнейших шагов по развитию и расширению функционала сайта.</w:t>
      </w:r>
    </w:p>
    <w:p w14:paraId="2EA0C9DC" w14:textId="696CC839" w:rsidR="007748BF" w:rsidRPr="007748BF" w:rsidRDefault="007748BF" w:rsidP="007748BF">
      <w:pPr>
        <w:rPr>
          <w:lang w:val="ru-RU"/>
        </w:rPr>
      </w:pPr>
      <w:r>
        <w:br w:type="page"/>
      </w:r>
    </w:p>
    <w:p w14:paraId="3D408E91" w14:textId="77777777" w:rsidR="0073219A" w:rsidRDefault="0073219A" w:rsidP="003C5EFE">
      <w:pPr>
        <w:ind w:firstLine="709"/>
      </w:pPr>
      <w:r>
        <w:lastRenderedPageBreak/>
        <w:t> </w:t>
      </w:r>
    </w:p>
    <w:p w14:paraId="70AA18D4" w14:textId="77777777" w:rsidR="0073219A" w:rsidRPr="007748BF" w:rsidRDefault="0073219A" w:rsidP="003C5EFE">
      <w:pPr>
        <w:ind w:firstLine="709"/>
        <w:rPr>
          <w:b/>
          <w:bCs/>
        </w:rPr>
      </w:pPr>
      <w:r w:rsidRPr="007748BF">
        <w:rPr>
          <w:b/>
          <w:bCs/>
        </w:rPr>
        <w:t>2. Проектирование задачи</w:t>
      </w:r>
    </w:p>
    <w:p w14:paraId="48877A25" w14:textId="77777777" w:rsidR="0073219A" w:rsidRPr="007748BF" w:rsidRDefault="0073219A" w:rsidP="003C5EFE">
      <w:pPr>
        <w:ind w:firstLine="709"/>
        <w:rPr>
          <w:b/>
          <w:bCs/>
        </w:rPr>
      </w:pPr>
      <w:r w:rsidRPr="007748BF">
        <w:rPr>
          <w:b/>
          <w:bCs/>
        </w:rPr>
        <w:t>2.1 Разработка структуры сайта, системы меню, навигации.</w:t>
      </w:r>
    </w:p>
    <w:p w14:paraId="1065C479" w14:textId="28DAE273" w:rsidR="0073219A" w:rsidRDefault="0073219A" w:rsidP="00217713">
      <w:pPr>
        <w:spacing w:line="259" w:lineRule="auto"/>
        <w:ind w:firstLine="0"/>
      </w:pPr>
      <w:r>
        <w:t xml:space="preserve"> </w:t>
      </w:r>
      <w:r w:rsidR="00217713" w:rsidRPr="00A6752D">
        <w:rPr>
          <w:noProof/>
        </w:rPr>
        <w:drawing>
          <wp:inline distT="0" distB="0" distL="0" distR="0" wp14:anchorId="702E1BE8" wp14:editId="7DA661A9">
            <wp:extent cx="6299835" cy="2011477"/>
            <wp:effectExtent l="0" t="0" r="5715" b="8255"/>
            <wp:docPr id="1576108425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08425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1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0011" w14:textId="0EACA8D2" w:rsidR="0073219A" w:rsidRDefault="0073219A" w:rsidP="00217713">
      <w:pPr>
        <w:ind w:firstLine="0"/>
        <w:jc w:val="center"/>
      </w:pPr>
      <w:r>
        <w:t xml:space="preserve">Рисунок </w:t>
      </w:r>
      <w:r w:rsidR="00217713">
        <w:rPr>
          <w:lang w:val="ru-RU"/>
        </w:rPr>
        <w:t>1</w:t>
      </w:r>
      <w:r>
        <w:t xml:space="preserve"> – Структура сайта, система меню, навигация</w:t>
      </w:r>
    </w:p>
    <w:p w14:paraId="45226929" w14:textId="6757F58D" w:rsidR="0073219A" w:rsidRPr="00217713" w:rsidRDefault="00217713" w:rsidP="003C5EFE">
      <w:pPr>
        <w:ind w:firstLine="709"/>
        <w:rPr>
          <w:b/>
          <w:bCs/>
        </w:rPr>
      </w:pPr>
      <w:r w:rsidRPr="00217713">
        <w:rPr>
          <w:b/>
          <w:bCs/>
          <w:lang w:val="ru-RU"/>
        </w:rPr>
        <w:t xml:space="preserve">2.2 </w:t>
      </w:r>
      <w:r w:rsidR="0073219A" w:rsidRPr="00217713">
        <w:rPr>
          <w:b/>
          <w:bCs/>
        </w:rPr>
        <w:t>Разработка UML-диаграмм.</w:t>
      </w:r>
    </w:p>
    <w:p w14:paraId="21588977" w14:textId="258D2F05" w:rsidR="0073219A" w:rsidRPr="00217713" w:rsidRDefault="0073219A" w:rsidP="003C5EFE">
      <w:pPr>
        <w:ind w:firstLine="709"/>
        <w:rPr>
          <w:lang w:val="ru-RU"/>
        </w:rPr>
      </w:pPr>
      <w:r w:rsidRPr="00217713">
        <w:rPr>
          <w:b/>
          <w:bCs/>
        </w:rPr>
        <w:t>Диаграмма последовательности</w:t>
      </w:r>
      <w:r>
        <w:t xml:space="preserve"> описывает определённое действие на сайте. К примеру, обратная связь. Она описывает как именно происходит задание вопроса между пользователем и администратором. Диаграмма последовательности представлена в приложении Б.</w:t>
      </w:r>
    </w:p>
    <w:p w14:paraId="61620072" w14:textId="22655C28" w:rsidR="0073219A" w:rsidRPr="00217713" w:rsidRDefault="0073219A" w:rsidP="003C5EFE">
      <w:pPr>
        <w:ind w:firstLine="709"/>
        <w:rPr>
          <w:lang w:val="ru-RU"/>
        </w:rPr>
      </w:pPr>
      <w:r w:rsidRPr="00217713">
        <w:rPr>
          <w:b/>
          <w:bCs/>
        </w:rPr>
        <w:t>Диаграмма деятельности</w:t>
      </w:r>
      <w:r>
        <w:t xml:space="preserve"> описывает действия, которые может делать определённый пользователь. К примеру, что может делать авторизованный пользователь на сайте. Диаграмма деятельности представлена в приложении В.</w:t>
      </w:r>
    </w:p>
    <w:p w14:paraId="14F828F8" w14:textId="0F90003A" w:rsidR="0073219A" w:rsidRPr="00217713" w:rsidRDefault="0073219A" w:rsidP="003C5EFE">
      <w:pPr>
        <w:ind w:firstLine="709"/>
        <w:rPr>
          <w:lang w:val="ru-RU"/>
        </w:rPr>
      </w:pPr>
      <w:r w:rsidRPr="00217713">
        <w:rPr>
          <w:b/>
          <w:bCs/>
        </w:rPr>
        <w:t>Диаграмма классов</w:t>
      </w:r>
      <w:r>
        <w:t xml:space="preserve"> представляет собой взаимодействие классов программного продукта. Она представлена в приложении Г.</w:t>
      </w:r>
    </w:p>
    <w:p w14:paraId="05B1F28A" w14:textId="77777777" w:rsidR="00217713" w:rsidRDefault="0073219A" w:rsidP="003C5EFE">
      <w:pPr>
        <w:ind w:firstLine="709"/>
        <w:rPr>
          <w:lang w:val="ru-RU"/>
        </w:rPr>
      </w:pPr>
      <w:r w:rsidRPr="00217713">
        <w:rPr>
          <w:b/>
          <w:bCs/>
        </w:rPr>
        <w:t xml:space="preserve">Диаграмма объектов </w:t>
      </w:r>
      <w:r>
        <w:t>отображает статическую структуру системы в конкретный момент времени. Она показывает экземпляры классов (объекты) и связи между ними. Основная цель диаграммы объектов - наглядно представить текущее состояние системы, подчеркнув реальные объекты и их взаимодействие. Диаграмма объектов представлена в Приложении Д.</w:t>
      </w:r>
    </w:p>
    <w:p w14:paraId="36B67BA0" w14:textId="11B17FAC" w:rsidR="00217713" w:rsidRDefault="00217713">
      <w:pPr>
        <w:rPr>
          <w:lang w:val="ru-RU"/>
        </w:rPr>
      </w:pPr>
      <w:r>
        <w:rPr>
          <w:lang w:val="ru-RU"/>
        </w:rPr>
        <w:br w:type="page"/>
      </w:r>
    </w:p>
    <w:p w14:paraId="2F9D0ED8" w14:textId="0AD7E52F" w:rsidR="0073219A" w:rsidRPr="00217713" w:rsidRDefault="0073219A" w:rsidP="003C5EFE">
      <w:pPr>
        <w:pStyle w:val="a8"/>
        <w:numPr>
          <w:ilvl w:val="1"/>
          <w:numId w:val="20"/>
        </w:numPr>
        <w:ind w:left="357" w:firstLine="709"/>
        <w:rPr>
          <w:b/>
          <w:bCs/>
          <w:lang w:val="ru-RU"/>
        </w:rPr>
      </w:pPr>
      <w:r w:rsidRPr="00217713">
        <w:rPr>
          <w:b/>
          <w:bCs/>
        </w:rPr>
        <w:lastRenderedPageBreak/>
        <w:t>Разработка поль</w:t>
      </w:r>
      <w:r w:rsidR="00217713" w:rsidRPr="00217713">
        <w:rPr>
          <w:b/>
          <w:bCs/>
          <w:lang w:val="ru-RU"/>
        </w:rPr>
        <w:t>з</w:t>
      </w:r>
      <w:proofErr w:type="spellStart"/>
      <w:r w:rsidRPr="00217713">
        <w:rPr>
          <w:b/>
          <w:bCs/>
        </w:rPr>
        <w:t>овательского</w:t>
      </w:r>
      <w:proofErr w:type="spellEnd"/>
      <w:r w:rsidRPr="00217713">
        <w:rPr>
          <w:b/>
          <w:bCs/>
        </w:rPr>
        <w:t xml:space="preserve"> интерфейса.</w:t>
      </w:r>
    </w:p>
    <w:p w14:paraId="374F411F" w14:textId="1B29CF9B" w:rsidR="0073219A" w:rsidRPr="00217713" w:rsidRDefault="00217713" w:rsidP="00217713">
      <w:pPr>
        <w:spacing w:line="259" w:lineRule="auto"/>
        <w:jc w:val="center"/>
        <w:rPr>
          <w:b/>
          <w:bCs/>
          <w:lang w:val="ru-RU"/>
        </w:rPr>
      </w:pPr>
      <w:r w:rsidRPr="007634DB">
        <w:rPr>
          <w:noProof/>
        </w:rPr>
        <w:drawing>
          <wp:inline distT="0" distB="0" distL="0" distR="0" wp14:anchorId="2D148877" wp14:editId="07C419C5">
            <wp:extent cx="3429000" cy="7985760"/>
            <wp:effectExtent l="0" t="0" r="0" b="0"/>
            <wp:docPr id="1039401496" name="Рисунок 1" descr="Изображение выглядит как текст, снимок экрана, дизайн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01496" name="Рисунок 1" descr="Изображение выглядит как текст, снимок экрана, дизайн, че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1521" w14:textId="6082BD1A" w:rsidR="0073219A" w:rsidRDefault="0073219A" w:rsidP="00217713">
      <w:pPr>
        <w:ind w:firstLine="0"/>
        <w:jc w:val="center"/>
      </w:pPr>
      <w:r>
        <w:t xml:space="preserve">Рисунок </w:t>
      </w:r>
      <w:r w:rsidR="00217713">
        <w:rPr>
          <w:lang w:val="ru-RU"/>
        </w:rPr>
        <w:t>2</w:t>
      </w:r>
      <w:r>
        <w:t xml:space="preserve"> – Главная страница сайта</w:t>
      </w:r>
    </w:p>
    <w:p w14:paraId="77718F24" w14:textId="0875E94A" w:rsidR="0073219A" w:rsidRDefault="0073219A" w:rsidP="00217713">
      <w:pPr>
        <w:spacing w:line="259" w:lineRule="auto"/>
        <w:ind w:firstLine="0"/>
      </w:pPr>
      <w:r>
        <w:lastRenderedPageBreak/>
        <w:t xml:space="preserve"> </w:t>
      </w:r>
      <w:r w:rsidR="00217713" w:rsidRPr="007634DB">
        <w:rPr>
          <w:noProof/>
        </w:rPr>
        <w:drawing>
          <wp:inline distT="0" distB="0" distL="0" distR="0" wp14:anchorId="2E837667" wp14:editId="314E6965">
            <wp:extent cx="6299835" cy="7102394"/>
            <wp:effectExtent l="0" t="0" r="5715" b="3810"/>
            <wp:docPr id="1941295201" name="Рисунок 1" descr="Изображение выглядит как текст, снимок экрана, дизайн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95201" name="Рисунок 1" descr="Изображение выглядит как текст, снимок экрана, дизайн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0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5788" w14:textId="5D99F02B" w:rsidR="0073219A" w:rsidRDefault="0073219A" w:rsidP="00217713">
      <w:pPr>
        <w:ind w:firstLine="0"/>
        <w:jc w:val="center"/>
      </w:pPr>
      <w:r>
        <w:t xml:space="preserve">Рисунок </w:t>
      </w:r>
      <w:r w:rsidR="00217713">
        <w:rPr>
          <w:lang w:val="ru-RU"/>
        </w:rPr>
        <w:t>3</w:t>
      </w:r>
      <w:r>
        <w:t>– Страница «FAQ»</w:t>
      </w:r>
    </w:p>
    <w:p w14:paraId="1A423FFF" w14:textId="7C287312" w:rsidR="0073219A" w:rsidRPr="00217713" w:rsidRDefault="00217713" w:rsidP="00217713">
      <w:pPr>
        <w:spacing w:line="259" w:lineRule="auto"/>
        <w:ind w:firstLine="0"/>
        <w:jc w:val="center"/>
        <w:rPr>
          <w:lang w:val="ru-RU"/>
        </w:rPr>
      </w:pPr>
      <w:r w:rsidRPr="007634DB">
        <w:rPr>
          <w:noProof/>
        </w:rPr>
        <w:lastRenderedPageBreak/>
        <w:drawing>
          <wp:inline distT="0" distB="0" distL="0" distR="0" wp14:anchorId="36D383DC" wp14:editId="6B764E62">
            <wp:extent cx="2619741" cy="4229690"/>
            <wp:effectExtent l="0" t="0" r="9525" b="0"/>
            <wp:docPr id="94630132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0132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CA1D" w14:textId="21CB9CD0" w:rsidR="0073219A" w:rsidRDefault="0073219A" w:rsidP="00217713">
      <w:pPr>
        <w:ind w:firstLine="0"/>
        <w:jc w:val="center"/>
      </w:pPr>
      <w:r>
        <w:t xml:space="preserve">Рисунок </w:t>
      </w:r>
      <w:r w:rsidR="00217713">
        <w:rPr>
          <w:lang w:val="ru-RU"/>
        </w:rPr>
        <w:t>4</w:t>
      </w:r>
      <w:r>
        <w:t xml:space="preserve"> – Форма для оставления отзыва</w:t>
      </w:r>
    </w:p>
    <w:p w14:paraId="125FA862" w14:textId="21300EAC" w:rsidR="0073219A" w:rsidRDefault="00217713" w:rsidP="00217713">
      <w:pPr>
        <w:spacing w:line="259" w:lineRule="auto"/>
        <w:ind w:firstLine="0"/>
        <w:jc w:val="center"/>
      </w:pPr>
      <w:r w:rsidRPr="00003111">
        <w:rPr>
          <w:noProof/>
        </w:rPr>
        <w:lastRenderedPageBreak/>
        <w:drawing>
          <wp:inline distT="0" distB="0" distL="0" distR="0" wp14:anchorId="278A2527" wp14:editId="79C00149">
            <wp:extent cx="2762636" cy="8021169"/>
            <wp:effectExtent l="0" t="0" r="0" b="0"/>
            <wp:docPr id="899328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287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762A" w14:textId="11964018" w:rsidR="0073219A" w:rsidRDefault="0073219A" w:rsidP="00217713">
      <w:pPr>
        <w:ind w:firstLine="0"/>
        <w:jc w:val="center"/>
      </w:pPr>
      <w:r>
        <w:t xml:space="preserve">Рисунок </w:t>
      </w:r>
      <w:r w:rsidR="00217713">
        <w:rPr>
          <w:lang w:val="ru-RU"/>
        </w:rPr>
        <w:t>5</w:t>
      </w:r>
      <w:r>
        <w:t xml:space="preserve"> – UI-проектирование дизайна главной страницы сайта для ПК и ноутбуков</w:t>
      </w:r>
    </w:p>
    <w:p w14:paraId="100FD831" w14:textId="6CAD0E7B" w:rsidR="00217713" w:rsidRDefault="00217713" w:rsidP="00217713">
      <w:pPr>
        <w:spacing w:line="259" w:lineRule="auto"/>
        <w:ind w:firstLine="0"/>
        <w:jc w:val="center"/>
        <w:rPr>
          <w:lang w:val="ru-RU"/>
        </w:rPr>
      </w:pPr>
      <w:r w:rsidRPr="00003111">
        <w:rPr>
          <w:noProof/>
        </w:rPr>
        <w:lastRenderedPageBreak/>
        <w:drawing>
          <wp:inline distT="0" distB="0" distL="0" distR="0" wp14:anchorId="1F2A5585" wp14:editId="361F941A">
            <wp:extent cx="1267002" cy="7802064"/>
            <wp:effectExtent l="0" t="0" r="9525" b="0"/>
            <wp:docPr id="759913479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13479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9B8B" w14:textId="63427A98" w:rsidR="0073219A" w:rsidRDefault="0073219A" w:rsidP="00217713">
      <w:pPr>
        <w:ind w:firstLine="0"/>
        <w:jc w:val="center"/>
      </w:pPr>
      <w:r>
        <w:t xml:space="preserve">Рисунок </w:t>
      </w:r>
      <w:r w:rsidR="00217713">
        <w:rPr>
          <w:lang w:val="ru-RU"/>
        </w:rPr>
        <w:t>6</w:t>
      </w:r>
      <w:r>
        <w:t xml:space="preserve"> – UI-проектирование дизайна главной страницы сайта для мобильных устройств</w:t>
      </w:r>
    </w:p>
    <w:p w14:paraId="4B011AD7" w14:textId="046F7D0E" w:rsidR="0073219A" w:rsidRPr="00217713" w:rsidRDefault="00217713" w:rsidP="00217713">
      <w:pPr>
        <w:rPr>
          <w:lang w:val="ru-RU"/>
        </w:rPr>
      </w:pPr>
      <w:r>
        <w:br w:type="page"/>
      </w:r>
    </w:p>
    <w:p w14:paraId="36851C92" w14:textId="62E7FF52" w:rsidR="0073219A" w:rsidRPr="00217713" w:rsidRDefault="00217713" w:rsidP="0073219A">
      <w:pPr>
        <w:ind w:firstLine="0"/>
        <w:rPr>
          <w:b/>
          <w:bCs/>
        </w:rPr>
      </w:pPr>
      <w:r w:rsidRPr="00217713">
        <w:rPr>
          <w:b/>
          <w:bCs/>
          <w:lang w:val="ru-RU"/>
        </w:rPr>
        <w:lastRenderedPageBreak/>
        <w:t xml:space="preserve">2.4 </w:t>
      </w:r>
      <w:r w:rsidR="0073219A" w:rsidRPr="00217713">
        <w:rPr>
          <w:b/>
          <w:bCs/>
        </w:rPr>
        <w:t>Тест-кейс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19"/>
        <w:gridCol w:w="1392"/>
        <w:gridCol w:w="2164"/>
        <w:gridCol w:w="1606"/>
        <w:gridCol w:w="1606"/>
        <w:gridCol w:w="1324"/>
      </w:tblGrid>
      <w:tr w:rsidR="004431EA" w:rsidRPr="00217713" w14:paraId="18362BF5" w14:textId="77777777" w:rsidTr="00217713">
        <w:tc>
          <w:tcPr>
            <w:tcW w:w="1651" w:type="dxa"/>
          </w:tcPr>
          <w:p w14:paraId="39433AE8" w14:textId="77777777" w:rsidR="00217713" w:rsidRPr="00217713" w:rsidRDefault="00217713" w:rsidP="007243EE">
            <w:pPr>
              <w:ind w:firstLine="0"/>
              <w:rPr>
                <w:sz w:val="24"/>
                <w:szCs w:val="24"/>
              </w:rPr>
            </w:pPr>
            <w:r w:rsidRPr="00217713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652" w:type="dxa"/>
          </w:tcPr>
          <w:p w14:paraId="6337A3E8" w14:textId="77777777" w:rsidR="00217713" w:rsidRPr="00217713" w:rsidRDefault="00217713" w:rsidP="007243EE">
            <w:pPr>
              <w:ind w:firstLine="0"/>
              <w:rPr>
                <w:sz w:val="24"/>
                <w:szCs w:val="24"/>
                <w:lang w:val="ru-RU"/>
              </w:rPr>
            </w:pPr>
            <w:r w:rsidRPr="00217713">
              <w:rPr>
                <w:sz w:val="24"/>
                <w:szCs w:val="24"/>
              </w:rPr>
              <w:t>Приоритет</w:t>
            </w:r>
          </w:p>
        </w:tc>
        <w:tc>
          <w:tcPr>
            <w:tcW w:w="1652" w:type="dxa"/>
          </w:tcPr>
          <w:p w14:paraId="6897DC03" w14:textId="77777777" w:rsidR="00217713" w:rsidRPr="00217713" w:rsidRDefault="00217713" w:rsidP="007243EE">
            <w:pPr>
              <w:ind w:firstLine="0"/>
              <w:rPr>
                <w:sz w:val="24"/>
                <w:szCs w:val="24"/>
              </w:rPr>
            </w:pPr>
            <w:r w:rsidRPr="00217713">
              <w:rPr>
                <w:sz w:val="24"/>
                <w:szCs w:val="24"/>
              </w:rPr>
              <w:t>Заглавие и шаги выполнения</w:t>
            </w:r>
          </w:p>
        </w:tc>
        <w:tc>
          <w:tcPr>
            <w:tcW w:w="1652" w:type="dxa"/>
          </w:tcPr>
          <w:p w14:paraId="24E04C0A" w14:textId="77777777" w:rsidR="00217713" w:rsidRPr="00217713" w:rsidRDefault="00217713" w:rsidP="007243EE">
            <w:pPr>
              <w:ind w:firstLine="0"/>
              <w:rPr>
                <w:sz w:val="24"/>
                <w:szCs w:val="24"/>
                <w:lang w:val="ru-RU"/>
              </w:rPr>
            </w:pPr>
            <w:r w:rsidRPr="00217713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652" w:type="dxa"/>
          </w:tcPr>
          <w:p w14:paraId="4BD1D327" w14:textId="77777777" w:rsidR="00217713" w:rsidRPr="00217713" w:rsidRDefault="00217713" w:rsidP="007243EE">
            <w:pPr>
              <w:ind w:firstLine="0"/>
              <w:rPr>
                <w:sz w:val="24"/>
                <w:szCs w:val="24"/>
                <w:lang w:val="ru-RU"/>
              </w:rPr>
            </w:pPr>
            <w:r w:rsidRPr="00217713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652" w:type="dxa"/>
          </w:tcPr>
          <w:p w14:paraId="4B9E6FDC" w14:textId="77777777" w:rsidR="00217713" w:rsidRPr="00217713" w:rsidRDefault="00217713" w:rsidP="007243EE">
            <w:pPr>
              <w:ind w:firstLine="0"/>
              <w:rPr>
                <w:sz w:val="24"/>
                <w:szCs w:val="24"/>
              </w:rPr>
            </w:pPr>
            <w:r w:rsidRPr="00217713">
              <w:rPr>
                <w:sz w:val="24"/>
                <w:szCs w:val="24"/>
              </w:rPr>
              <w:t>Статус</w:t>
            </w:r>
          </w:p>
        </w:tc>
      </w:tr>
      <w:tr w:rsidR="004431EA" w:rsidRPr="00217713" w14:paraId="54BDEE42" w14:textId="77777777" w:rsidTr="00217713">
        <w:tc>
          <w:tcPr>
            <w:tcW w:w="1651" w:type="dxa"/>
          </w:tcPr>
          <w:p w14:paraId="71411218" w14:textId="77777777" w:rsidR="00217713" w:rsidRPr="00217713" w:rsidRDefault="00217713" w:rsidP="007243EE">
            <w:pPr>
              <w:ind w:firstLine="0"/>
              <w:rPr>
                <w:sz w:val="24"/>
                <w:szCs w:val="24"/>
                <w:lang w:val="ru-RU"/>
              </w:rPr>
            </w:pPr>
            <w:r w:rsidRPr="0021771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52" w:type="dxa"/>
          </w:tcPr>
          <w:p w14:paraId="6860167B" w14:textId="77777777" w:rsidR="00217713" w:rsidRPr="00217713" w:rsidRDefault="00217713" w:rsidP="007243EE">
            <w:pPr>
              <w:ind w:firstLine="0"/>
              <w:rPr>
                <w:sz w:val="24"/>
                <w:szCs w:val="24"/>
              </w:rPr>
            </w:pPr>
            <w:r w:rsidRPr="00217713"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14:paraId="494B5EF3" w14:textId="77777777" w:rsidR="00217713" w:rsidRPr="00217713" w:rsidRDefault="00217713" w:rsidP="007243EE">
            <w:pPr>
              <w:ind w:firstLine="0"/>
              <w:rPr>
                <w:sz w:val="24"/>
                <w:szCs w:val="24"/>
              </w:rPr>
            </w:pPr>
            <w:r w:rsidRPr="00217713"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14:paraId="6B866A30" w14:textId="77777777" w:rsidR="00217713" w:rsidRPr="00217713" w:rsidRDefault="00217713" w:rsidP="007243EE">
            <w:pPr>
              <w:ind w:firstLine="0"/>
              <w:rPr>
                <w:sz w:val="24"/>
                <w:szCs w:val="24"/>
              </w:rPr>
            </w:pPr>
            <w:r w:rsidRPr="00217713">
              <w:rPr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14:paraId="1EA4B271" w14:textId="77777777" w:rsidR="00217713" w:rsidRPr="00217713" w:rsidRDefault="00217713" w:rsidP="007243EE">
            <w:pPr>
              <w:ind w:firstLine="0"/>
              <w:rPr>
                <w:sz w:val="24"/>
                <w:szCs w:val="24"/>
              </w:rPr>
            </w:pPr>
            <w:r w:rsidRPr="00217713">
              <w:rPr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14:paraId="2F5E6E65" w14:textId="77777777" w:rsidR="00217713" w:rsidRPr="00217713" w:rsidRDefault="00217713" w:rsidP="007243EE">
            <w:pPr>
              <w:ind w:firstLine="0"/>
              <w:rPr>
                <w:sz w:val="24"/>
                <w:szCs w:val="24"/>
              </w:rPr>
            </w:pPr>
            <w:r w:rsidRPr="00217713">
              <w:rPr>
                <w:sz w:val="24"/>
                <w:szCs w:val="24"/>
              </w:rPr>
              <w:t>6</w:t>
            </w:r>
          </w:p>
        </w:tc>
      </w:tr>
      <w:tr w:rsidR="004431EA" w:rsidRPr="00217713" w14:paraId="1D6C5DBB" w14:textId="77777777" w:rsidTr="00217713">
        <w:tc>
          <w:tcPr>
            <w:tcW w:w="1651" w:type="dxa"/>
          </w:tcPr>
          <w:p w14:paraId="156A4474" w14:textId="77777777" w:rsidR="00217713" w:rsidRPr="00217713" w:rsidRDefault="00217713" w:rsidP="007243EE">
            <w:pPr>
              <w:ind w:firstLine="0"/>
              <w:rPr>
                <w:sz w:val="24"/>
                <w:szCs w:val="24"/>
                <w:lang w:val="ru-RU"/>
              </w:rPr>
            </w:pPr>
            <w:r w:rsidRPr="00217713">
              <w:rPr>
                <w:sz w:val="24"/>
                <w:szCs w:val="24"/>
              </w:rPr>
              <w:t>Т_01</w:t>
            </w:r>
          </w:p>
        </w:tc>
        <w:tc>
          <w:tcPr>
            <w:tcW w:w="1652" w:type="dxa"/>
          </w:tcPr>
          <w:p w14:paraId="28D0CDE4" w14:textId="77777777" w:rsidR="00217713" w:rsidRPr="00217713" w:rsidRDefault="00217713" w:rsidP="007243EE">
            <w:pPr>
              <w:ind w:firstLine="0"/>
              <w:rPr>
                <w:sz w:val="24"/>
                <w:szCs w:val="24"/>
                <w:lang w:val="ru-RU"/>
              </w:rPr>
            </w:pPr>
            <w:r w:rsidRPr="00217713">
              <w:rPr>
                <w:sz w:val="24"/>
                <w:szCs w:val="24"/>
              </w:rPr>
              <w:t>Крайне высокий</w:t>
            </w:r>
          </w:p>
        </w:tc>
        <w:tc>
          <w:tcPr>
            <w:tcW w:w="1652" w:type="dxa"/>
          </w:tcPr>
          <w:p w14:paraId="5FC53A1F" w14:textId="77777777" w:rsidR="00217713" w:rsidRPr="00217713" w:rsidRDefault="00217713" w:rsidP="007243EE">
            <w:pPr>
              <w:ind w:firstLine="0"/>
              <w:rPr>
                <w:sz w:val="24"/>
                <w:szCs w:val="24"/>
                <w:lang w:val="ru-RU"/>
              </w:rPr>
            </w:pPr>
            <w:r w:rsidRPr="00217713">
              <w:rPr>
                <w:sz w:val="24"/>
                <w:szCs w:val="24"/>
              </w:rPr>
              <w:t>Оставить отзыв</w:t>
            </w:r>
          </w:p>
          <w:p w14:paraId="4C974BD8" w14:textId="77777777" w:rsidR="00217713" w:rsidRPr="00217713" w:rsidRDefault="00217713" w:rsidP="00217713">
            <w:pPr>
              <w:pStyle w:val="a8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217713">
              <w:rPr>
                <w:sz w:val="24"/>
                <w:szCs w:val="24"/>
              </w:rPr>
              <w:t>Открыть главную страницу</w:t>
            </w:r>
          </w:p>
          <w:p w14:paraId="634578E1" w14:textId="77777777" w:rsidR="00217713" w:rsidRPr="00217713" w:rsidRDefault="00217713" w:rsidP="00217713">
            <w:pPr>
              <w:pStyle w:val="a8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217713">
              <w:rPr>
                <w:sz w:val="24"/>
                <w:szCs w:val="24"/>
              </w:rPr>
              <w:t>Пролистать вниз до раздела «Отзывы»</w:t>
            </w:r>
          </w:p>
          <w:p w14:paraId="7B3B40A7" w14:textId="77777777" w:rsidR="00217713" w:rsidRPr="00217713" w:rsidRDefault="00217713" w:rsidP="00217713">
            <w:pPr>
              <w:pStyle w:val="a8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217713">
              <w:rPr>
                <w:sz w:val="24"/>
                <w:szCs w:val="24"/>
              </w:rPr>
              <w:t>Заполнить форму</w:t>
            </w:r>
          </w:p>
          <w:p w14:paraId="6D775CB2" w14:textId="2B2C3C9B" w:rsidR="00217713" w:rsidRPr="00217713" w:rsidRDefault="00217713" w:rsidP="00217713">
            <w:pPr>
              <w:pStyle w:val="a8"/>
              <w:numPr>
                <w:ilvl w:val="0"/>
                <w:numId w:val="31"/>
              </w:numPr>
              <w:rPr>
                <w:sz w:val="24"/>
                <w:szCs w:val="24"/>
                <w:lang w:val="ru-RU"/>
              </w:rPr>
            </w:pPr>
            <w:r w:rsidRPr="00217713">
              <w:rPr>
                <w:sz w:val="24"/>
                <w:szCs w:val="24"/>
              </w:rPr>
              <w:t>Нажать на кнопку «Отправить»</w:t>
            </w:r>
          </w:p>
        </w:tc>
        <w:tc>
          <w:tcPr>
            <w:tcW w:w="1652" w:type="dxa"/>
          </w:tcPr>
          <w:p w14:paraId="172C13B3" w14:textId="3C04A19C" w:rsidR="00217713" w:rsidRPr="00217713" w:rsidRDefault="00217713" w:rsidP="007243EE">
            <w:pPr>
              <w:ind w:firstLine="0"/>
              <w:rPr>
                <w:sz w:val="24"/>
                <w:szCs w:val="24"/>
              </w:rPr>
            </w:pPr>
            <w:r w:rsidRPr="00217713">
              <w:rPr>
                <w:sz w:val="24"/>
                <w:szCs w:val="24"/>
              </w:rPr>
              <w:t>Отображение сообщения о успешном отправлении формы (отзыва).</w:t>
            </w:r>
          </w:p>
        </w:tc>
        <w:tc>
          <w:tcPr>
            <w:tcW w:w="1652" w:type="dxa"/>
          </w:tcPr>
          <w:p w14:paraId="10FC7766" w14:textId="1C98A2CF" w:rsidR="00217713" w:rsidRPr="00217713" w:rsidRDefault="00217713" w:rsidP="007243EE">
            <w:pPr>
              <w:ind w:firstLine="0"/>
              <w:rPr>
                <w:sz w:val="24"/>
                <w:szCs w:val="24"/>
              </w:rPr>
            </w:pPr>
            <w:r w:rsidRPr="00217713">
              <w:rPr>
                <w:sz w:val="24"/>
                <w:szCs w:val="24"/>
              </w:rPr>
              <w:t>Отображение сообщения о успешном отправлении формы (отзыва).</w:t>
            </w:r>
          </w:p>
        </w:tc>
        <w:tc>
          <w:tcPr>
            <w:tcW w:w="1652" w:type="dxa"/>
          </w:tcPr>
          <w:p w14:paraId="407D2E77" w14:textId="0A4228AF" w:rsidR="00217713" w:rsidRPr="00217713" w:rsidRDefault="00217713" w:rsidP="007243EE">
            <w:pPr>
              <w:ind w:firstLine="0"/>
              <w:rPr>
                <w:sz w:val="24"/>
                <w:szCs w:val="24"/>
              </w:rPr>
            </w:pPr>
            <w:r w:rsidRPr="00217713">
              <w:rPr>
                <w:sz w:val="24"/>
                <w:szCs w:val="24"/>
              </w:rPr>
              <w:t>Пройдено</w:t>
            </w:r>
          </w:p>
        </w:tc>
      </w:tr>
      <w:tr w:rsidR="004431EA" w:rsidRPr="00217713" w14:paraId="26E81254" w14:textId="77777777" w:rsidTr="00217713">
        <w:tc>
          <w:tcPr>
            <w:tcW w:w="1651" w:type="dxa"/>
          </w:tcPr>
          <w:p w14:paraId="720E8B86" w14:textId="06191B54" w:rsidR="004431EA" w:rsidRPr="00217713" w:rsidRDefault="004431EA" w:rsidP="007243EE">
            <w:pPr>
              <w:ind w:firstLine="0"/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Т_02</w:t>
            </w:r>
          </w:p>
        </w:tc>
        <w:tc>
          <w:tcPr>
            <w:tcW w:w="1652" w:type="dxa"/>
          </w:tcPr>
          <w:p w14:paraId="330B9934" w14:textId="17C46FA5" w:rsidR="004431EA" w:rsidRPr="00217713" w:rsidRDefault="004431EA" w:rsidP="007243EE">
            <w:pPr>
              <w:ind w:firstLine="0"/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Крайне высокий</w:t>
            </w:r>
          </w:p>
        </w:tc>
        <w:tc>
          <w:tcPr>
            <w:tcW w:w="1652" w:type="dxa"/>
          </w:tcPr>
          <w:p w14:paraId="3A9ADBE0" w14:textId="77777777" w:rsidR="004431EA" w:rsidRPr="004431EA" w:rsidRDefault="004431EA" w:rsidP="004431EA">
            <w:pPr>
              <w:ind w:firstLine="0"/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Задать вопрос</w:t>
            </w:r>
          </w:p>
          <w:p w14:paraId="17CC6C31" w14:textId="77777777" w:rsidR="004431EA" w:rsidRPr="004431EA" w:rsidRDefault="004431EA" w:rsidP="004431EA">
            <w:pPr>
              <w:pStyle w:val="a8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  <w:r w:rsidRPr="004431EA">
              <w:rPr>
                <w:sz w:val="24"/>
                <w:szCs w:val="24"/>
              </w:rPr>
              <w:t>Открыть страницу FAQ</w:t>
            </w:r>
          </w:p>
          <w:p w14:paraId="7A5C7B95" w14:textId="77777777" w:rsidR="004431EA" w:rsidRPr="004431EA" w:rsidRDefault="004431EA" w:rsidP="004431EA">
            <w:pPr>
              <w:pStyle w:val="a8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  <w:r w:rsidRPr="004431EA">
              <w:rPr>
                <w:sz w:val="24"/>
                <w:szCs w:val="24"/>
              </w:rPr>
              <w:t>Нажать кнопку</w:t>
            </w:r>
            <w:r w:rsidRPr="004431EA">
              <w:rPr>
                <w:sz w:val="24"/>
                <w:szCs w:val="24"/>
                <w:lang w:val="ru-RU"/>
              </w:rPr>
              <w:t xml:space="preserve"> </w:t>
            </w:r>
            <w:r w:rsidRPr="004431EA">
              <w:rPr>
                <w:sz w:val="24"/>
                <w:szCs w:val="24"/>
              </w:rPr>
              <w:t>«Задайте свой вопрос»</w:t>
            </w:r>
          </w:p>
          <w:p w14:paraId="1198EF8A" w14:textId="77777777" w:rsidR="004431EA" w:rsidRPr="004431EA" w:rsidRDefault="004431EA" w:rsidP="004431EA">
            <w:pPr>
              <w:pStyle w:val="a8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  <w:r w:rsidRPr="004431EA">
              <w:rPr>
                <w:sz w:val="24"/>
                <w:szCs w:val="24"/>
              </w:rPr>
              <w:t>Открывается страница с формой задания вопрос</w:t>
            </w:r>
            <w:r w:rsidRPr="004431EA">
              <w:rPr>
                <w:sz w:val="24"/>
                <w:szCs w:val="24"/>
                <w:lang w:val="ru-RU"/>
              </w:rPr>
              <w:t>а</w:t>
            </w:r>
          </w:p>
          <w:p w14:paraId="169A313D" w14:textId="77777777" w:rsidR="004431EA" w:rsidRPr="004431EA" w:rsidRDefault="004431EA" w:rsidP="004431EA">
            <w:pPr>
              <w:pStyle w:val="a8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  <w:r w:rsidRPr="004431EA">
              <w:rPr>
                <w:sz w:val="24"/>
                <w:szCs w:val="24"/>
              </w:rPr>
              <w:t>Ввести свои данные и сам вопрос</w:t>
            </w:r>
          </w:p>
          <w:p w14:paraId="5F012DBD" w14:textId="75D20F19" w:rsidR="004431EA" w:rsidRPr="004431EA" w:rsidRDefault="004431EA" w:rsidP="004431EA">
            <w:pPr>
              <w:pStyle w:val="a8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  <w:r w:rsidRPr="004431EA">
              <w:rPr>
                <w:sz w:val="24"/>
                <w:szCs w:val="24"/>
              </w:rPr>
              <w:t>Нажать на кнопку «Отправить»</w:t>
            </w:r>
          </w:p>
        </w:tc>
        <w:tc>
          <w:tcPr>
            <w:tcW w:w="1652" w:type="dxa"/>
          </w:tcPr>
          <w:p w14:paraId="4B44A14C" w14:textId="487212D7" w:rsidR="004431EA" w:rsidRPr="00217713" w:rsidRDefault="004431EA" w:rsidP="007243EE">
            <w:pPr>
              <w:ind w:firstLine="0"/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Отображение сообщения о успешном отправлении формы (Вопроса).</w:t>
            </w:r>
          </w:p>
        </w:tc>
        <w:tc>
          <w:tcPr>
            <w:tcW w:w="1652" w:type="dxa"/>
          </w:tcPr>
          <w:p w14:paraId="22ECC132" w14:textId="76F72975" w:rsidR="004431EA" w:rsidRPr="00217713" w:rsidRDefault="004431EA" w:rsidP="007243EE">
            <w:pPr>
              <w:ind w:firstLine="0"/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Отображение сообщения о успешном отправлении формы (Вопроса).</w:t>
            </w:r>
          </w:p>
        </w:tc>
        <w:tc>
          <w:tcPr>
            <w:tcW w:w="1652" w:type="dxa"/>
          </w:tcPr>
          <w:p w14:paraId="6FBC53CF" w14:textId="00E6AB4E" w:rsidR="004431EA" w:rsidRPr="00217713" w:rsidRDefault="004431EA" w:rsidP="007243EE">
            <w:pPr>
              <w:ind w:firstLine="0"/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Пройдено</w:t>
            </w:r>
          </w:p>
        </w:tc>
      </w:tr>
      <w:tr w:rsidR="004431EA" w:rsidRPr="00217713" w14:paraId="6A14AC36" w14:textId="77777777" w:rsidTr="00217713">
        <w:tc>
          <w:tcPr>
            <w:tcW w:w="1651" w:type="dxa"/>
          </w:tcPr>
          <w:p w14:paraId="7FE343B2" w14:textId="6743B4AB" w:rsidR="004431EA" w:rsidRPr="004431EA" w:rsidRDefault="004431EA" w:rsidP="007243EE">
            <w:pPr>
              <w:ind w:firstLine="0"/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Т_03</w:t>
            </w:r>
          </w:p>
        </w:tc>
        <w:tc>
          <w:tcPr>
            <w:tcW w:w="1652" w:type="dxa"/>
          </w:tcPr>
          <w:p w14:paraId="4CA8FB19" w14:textId="48611038" w:rsidR="004431EA" w:rsidRPr="004431EA" w:rsidRDefault="004431EA" w:rsidP="007243EE">
            <w:pPr>
              <w:ind w:firstLine="0"/>
              <w:rPr>
                <w:sz w:val="24"/>
                <w:szCs w:val="24"/>
                <w:lang w:val="ru-RU"/>
              </w:rPr>
            </w:pPr>
            <w:r w:rsidRPr="004431EA">
              <w:rPr>
                <w:sz w:val="24"/>
                <w:szCs w:val="24"/>
              </w:rPr>
              <w:t>Крайне высокий</w:t>
            </w:r>
          </w:p>
        </w:tc>
        <w:tc>
          <w:tcPr>
            <w:tcW w:w="1652" w:type="dxa"/>
          </w:tcPr>
          <w:p w14:paraId="12E7581E" w14:textId="77777777" w:rsidR="004431EA" w:rsidRDefault="004431EA" w:rsidP="004431EA">
            <w:pPr>
              <w:ind w:firstLine="0"/>
              <w:rPr>
                <w:sz w:val="24"/>
                <w:szCs w:val="24"/>
                <w:lang w:val="ru-RU"/>
              </w:rPr>
            </w:pPr>
            <w:r w:rsidRPr="004431EA">
              <w:rPr>
                <w:sz w:val="24"/>
                <w:szCs w:val="24"/>
              </w:rPr>
              <w:t>Записаться на ремонт</w:t>
            </w:r>
          </w:p>
          <w:p w14:paraId="279D36C2" w14:textId="77777777" w:rsidR="004431EA" w:rsidRPr="004431EA" w:rsidRDefault="004431EA" w:rsidP="004431EA">
            <w:pPr>
              <w:pStyle w:val="a8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Открыть страницу «Услуги»</w:t>
            </w:r>
          </w:p>
          <w:p w14:paraId="554A70B0" w14:textId="77777777" w:rsidR="004431EA" w:rsidRPr="004431EA" w:rsidRDefault="004431EA" w:rsidP="004431EA">
            <w:pPr>
              <w:pStyle w:val="a8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Выбрать интересующую услугу</w:t>
            </w:r>
          </w:p>
          <w:p w14:paraId="23D20354" w14:textId="77777777" w:rsidR="004431EA" w:rsidRPr="004431EA" w:rsidRDefault="004431EA" w:rsidP="004431EA">
            <w:pPr>
              <w:pStyle w:val="a8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 xml:space="preserve">Нажать кнопку «Выбрать» </w:t>
            </w:r>
          </w:p>
          <w:p w14:paraId="4AD67CDD" w14:textId="77777777" w:rsidR="004431EA" w:rsidRPr="004431EA" w:rsidRDefault="004431EA" w:rsidP="004431EA">
            <w:pPr>
              <w:pStyle w:val="a8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 xml:space="preserve">Откроется страница с формой записи </w:t>
            </w:r>
          </w:p>
          <w:p w14:paraId="218111D7" w14:textId="77777777" w:rsidR="004431EA" w:rsidRPr="004431EA" w:rsidRDefault="004431EA" w:rsidP="004431EA">
            <w:pPr>
              <w:pStyle w:val="a8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Ввести свои данные</w:t>
            </w:r>
          </w:p>
          <w:p w14:paraId="6F9619A1" w14:textId="77777777" w:rsidR="004431EA" w:rsidRPr="004431EA" w:rsidRDefault="004431EA" w:rsidP="004431EA">
            <w:pPr>
              <w:pStyle w:val="a8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Выбрать услугу из списка</w:t>
            </w:r>
          </w:p>
          <w:p w14:paraId="09B5DC9B" w14:textId="2CD9C1AA" w:rsidR="004431EA" w:rsidRPr="004431EA" w:rsidRDefault="004431EA" w:rsidP="004431EA">
            <w:pPr>
              <w:pStyle w:val="a8"/>
              <w:numPr>
                <w:ilvl w:val="0"/>
                <w:numId w:val="33"/>
              </w:numPr>
              <w:rPr>
                <w:sz w:val="24"/>
                <w:szCs w:val="24"/>
                <w:lang w:val="ru-RU"/>
              </w:rPr>
            </w:pPr>
            <w:r w:rsidRPr="004431EA">
              <w:rPr>
                <w:sz w:val="24"/>
                <w:szCs w:val="24"/>
              </w:rPr>
              <w:lastRenderedPageBreak/>
              <w:t>Нажать кнопку «Отправить»</w:t>
            </w:r>
          </w:p>
        </w:tc>
        <w:tc>
          <w:tcPr>
            <w:tcW w:w="1652" w:type="dxa"/>
          </w:tcPr>
          <w:p w14:paraId="20DCD6B7" w14:textId="39158113" w:rsidR="004431EA" w:rsidRPr="004431EA" w:rsidRDefault="004431EA" w:rsidP="007243EE">
            <w:pPr>
              <w:ind w:firstLine="0"/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lastRenderedPageBreak/>
              <w:t>Отображение сообщения о успешном отправлении формы (Записи).</w:t>
            </w:r>
          </w:p>
        </w:tc>
        <w:tc>
          <w:tcPr>
            <w:tcW w:w="1652" w:type="dxa"/>
          </w:tcPr>
          <w:p w14:paraId="5325EAFE" w14:textId="77978D95" w:rsidR="004431EA" w:rsidRPr="004431EA" w:rsidRDefault="004431EA" w:rsidP="007243EE">
            <w:pPr>
              <w:ind w:firstLine="0"/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Отображение сообщения о успешном отправлении формы (Записи).</w:t>
            </w:r>
          </w:p>
        </w:tc>
        <w:tc>
          <w:tcPr>
            <w:tcW w:w="1652" w:type="dxa"/>
          </w:tcPr>
          <w:p w14:paraId="70B4FB2C" w14:textId="05F10CEE" w:rsidR="004431EA" w:rsidRPr="004431EA" w:rsidRDefault="004431EA" w:rsidP="007243EE">
            <w:pPr>
              <w:ind w:firstLine="0"/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Пройдено</w:t>
            </w:r>
          </w:p>
        </w:tc>
      </w:tr>
      <w:tr w:rsidR="004431EA" w:rsidRPr="00217713" w14:paraId="1E8D91A9" w14:textId="77777777" w:rsidTr="00217713">
        <w:tc>
          <w:tcPr>
            <w:tcW w:w="1651" w:type="dxa"/>
          </w:tcPr>
          <w:p w14:paraId="2A18FF9D" w14:textId="3819CE3F" w:rsidR="004431EA" w:rsidRPr="004431EA" w:rsidRDefault="004431EA" w:rsidP="004431EA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52" w:type="dxa"/>
          </w:tcPr>
          <w:p w14:paraId="1C12F6D7" w14:textId="510A1629" w:rsidR="004431EA" w:rsidRPr="004431EA" w:rsidRDefault="004431EA" w:rsidP="004431EA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52" w:type="dxa"/>
          </w:tcPr>
          <w:p w14:paraId="1E94508D" w14:textId="0B01037B" w:rsidR="004431EA" w:rsidRPr="004431EA" w:rsidRDefault="004431EA" w:rsidP="004431EA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52" w:type="dxa"/>
          </w:tcPr>
          <w:p w14:paraId="3AE2FEC6" w14:textId="40EF3E54" w:rsidR="004431EA" w:rsidRPr="004431EA" w:rsidRDefault="004431EA" w:rsidP="004431EA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52" w:type="dxa"/>
          </w:tcPr>
          <w:p w14:paraId="3154CBB2" w14:textId="353702A5" w:rsidR="004431EA" w:rsidRPr="004431EA" w:rsidRDefault="004431EA" w:rsidP="004431EA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52" w:type="dxa"/>
          </w:tcPr>
          <w:p w14:paraId="1D17365F" w14:textId="1A6D3D86" w:rsidR="004431EA" w:rsidRPr="004431EA" w:rsidRDefault="004431EA" w:rsidP="004431EA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4431EA" w:rsidRPr="00217713" w14:paraId="3C7FE95E" w14:textId="77777777" w:rsidTr="00217713">
        <w:tc>
          <w:tcPr>
            <w:tcW w:w="1651" w:type="dxa"/>
          </w:tcPr>
          <w:p w14:paraId="682E6626" w14:textId="41298003" w:rsidR="004431EA" w:rsidRDefault="004431EA" w:rsidP="004431EA">
            <w:pPr>
              <w:ind w:firstLine="0"/>
              <w:rPr>
                <w:sz w:val="24"/>
                <w:szCs w:val="24"/>
                <w:lang w:val="ru-RU"/>
              </w:rPr>
            </w:pPr>
            <w:r w:rsidRPr="004431EA">
              <w:rPr>
                <w:sz w:val="24"/>
                <w:szCs w:val="24"/>
              </w:rPr>
              <w:t>Т_0</w:t>
            </w:r>
            <w:r w:rsidRPr="004431E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52" w:type="dxa"/>
          </w:tcPr>
          <w:p w14:paraId="5711AF5F" w14:textId="7C7C822C" w:rsidR="004431EA" w:rsidRPr="004431EA" w:rsidRDefault="004431EA" w:rsidP="004431EA">
            <w:pPr>
              <w:ind w:firstLine="0"/>
              <w:rPr>
                <w:sz w:val="24"/>
                <w:szCs w:val="24"/>
                <w:lang w:val="ru-RU"/>
              </w:rPr>
            </w:pPr>
            <w:r w:rsidRPr="004431EA">
              <w:rPr>
                <w:sz w:val="24"/>
                <w:szCs w:val="24"/>
              </w:rPr>
              <w:t>Высокий</w:t>
            </w:r>
          </w:p>
        </w:tc>
        <w:tc>
          <w:tcPr>
            <w:tcW w:w="1652" w:type="dxa"/>
          </w:tcPr>
          <w:p w14:paraId="55F5620B" w14:textId="77777777" w:rsidR="004431EA" w:rsidRDefault="004431EA" w:rsidP="004431EA">
            <w:pPr>
              <w:ind w:firstLine="0"/>
              <w:rPr>
                <w:sz w:val="24"/>
                <w:szCs w:val="24"/>
                <w:lang w:val="ru-RU"/>
              </w:rPr>
            </w:pPr>
            <w:r w:rsidRPr="004431EA">
              <w:rPr>
                <w:sz w:val="24"/>
                <w:szCs w:val="24"/>
              </w:rPr>
              <w:t>Открыть страницу «Услуги» через главную страницу</w:t>
            </w:r>
          </w:p>
          <w:p w14:paraId="2F95ED2C" w14:textId="77777777" w:rsidR="004431EA" w:rsidRPr="004431EA" w:rsidRDefault="004431EA" w:rsidP="004431EA">
            <w:pPr>
              <w:pStyle w:val="a8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Открыть главную страницу</w:t>
            </w:r>
          </w:p>
          <w:p w14:paraId="25B877CB" w14:textId="77777777" w:rsidR="004431EA" w:rsidRPr="004431EA" w:rsidRDefault="004431EA" w:rsidP="004431EA">
            <w:pPr>
              <w:pStyle w:val="a8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Пролистать вниз до раздела «Услуги»</w:t>
            </w:r>
          </w:p>
          <w:p w14:paraId="5C81BB1B" w14:textId="30D8732D" w:rsidR="004431EA" w:rsidRPr="004431EA" w:rsidRDefault="004431EA" w:rsidP="004431EA">
            <w:pPr>
              <w:pStyle w:val="a8"/>
              <w:numPr>
                <w:ilvl w:val="0"/>
                <w:numId w:val="34"/>
              </w:numPr>
              <w:rPr>
                <w:sz w:val="24"/>
                <w:szCs w:val="24"/>
                <w:lang w:val="ru-RU"/>
              </w:rPr>
            </w:pPr>
            <w:r w:rsidRPr="004431EA">
              <w:rPr>
                <w:sz w:val="24"/>
                <w:szCs w:val="24"/>
              </w:rPr>
              <w:t>Нажать кнопку «Подробнее»</w:t>
            </w:r>
          </w:p>
        </w:tc>
        <w:tc>
          <w:tcPr>
            <w:tcW w:w="1652" w:type="dxa"/>
          </w:tcPr>
          <w:p w14:paraId="77F3F4B7" w14:textId="154D9C44" w:rsidR="004431EA" w:rsidRDefault="004431EA" w:rsidP="004431EA">
            <w:pPr>
              <w:ind w:firstLine="0"/>
              <w:rPr>
                <w:sz w:val="24"/>
                <w:szCs w:val="24"/>
                <w:lang w:val="ru-RU"/>
              </w:rPr>
            </w:pPr>
            <w:r w:rsidRPr="004431EA">
              <w:rPr>
                <w:sz w:val="24"/>
                <w:szCs w:val="24"/>
              </w:rPr>
              <w:t>Открывается страница «Услуги»</w:t>
            </w:r>
          </w:p>
        </w:tc>
        <w:tc>
          <w:tcPr>
            <w:tcW w:w="1652" w:type="dxa"/>
          </w:tcPr>
          <w:p w14:paraId="64FFFEA0" w14:textId="481C0513" w:rsidR="004431EA" w:rsidRDefault="004431EA" w:rsidP="004431EA">
            <w:pPr>
              <w:ind w:firstLine="0"/>
              <w:rPr>
                <w:sz w:val="24"/>
                <w:szCs w:val="24"/>
                <w:lang w:val="ru-RU"/>
              </w:rPr>
            </w:pPr>
            <w:r w:rsidRPr="004431EA">
              <w:rPr>
                <w:sz w:val="24"/>
                <w:szCs w:val="24"/>
              </w:rPr>
              <w:t>Открывается страница «Услуги»</w:t>
            </w:r>
          </w:p>
        </w:tc>
        <w:tc>
          <w:tcPr>
            <w:tcW w:w="1652" w:type="dxa"/>
          </w:tcPr>
          <w:p w14:paraId="4BD81A90" w14:textId="7D7F3103" w:rsidR="004431EA" w:rsidRDefault="004431EA" w:rsidP="004431EA">
            <w:pPr>
              <w:ind w:firstLine="0"/>
              <w:rPr>
                <w:sz w:val="24"/>
                <w:szCs w:val="24"/>
                <w:lang w:val="ru-RU"/>
              </w:rPr>
            </w:pPr>
            <w:r w:rsidRPr="004431EA">
              <w:rPr>
                <w:sz w:val="24"/>
                <w:szCs w:val="24"/>
              </w:rPr>
              <w:t>Пройдено</w:t>
            </w:r>
          </w:p>
        </w:tc>
      </w:tr>
      <w:tr w:rsidR="004431EA" w:rsidRPr="00217713" w14:paraId="570F1841" w14:textId="77777777" w:rsidTr="00217713">
        <w:tc>
          <w:tcPr>
            <w:tcW w:w="1651" w:type="dxa"/>
          </w:tcPr>
          <w:p w14:paraId="4B244DB3" w14:textId="7D20E91F" w:rsidR="004431EA" w:rsidRPr="004431EA" w:rsidRDefault="004431EA" w:rsidP="004431EA">
            <w:pPr>
              <w:ind w:firstLine="0"/>
              <w:rPr>
                <w:sz w:val="24"/>
                <w:szCs w:val="24"/>
                <w:lang w:val="ru-RU"/>
              </w:rPr>
            </w:pPr>
            <w:r w:rsidRPr="004431EA">
              <w:rPr>
                <w:sz w:val="24"/>
                <w:szCs w:val="24"/>
              </w:rPr>
              <w:t>Т_0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52" w:type="dxa"/>
          </w:tcPr>
          <w:p w14:paraId="4AC5AEBF" w14:textId="1AA87D80" w:rsidR="004431EA" w:rsidRPr="004431EA" w:rsidRDefault="004431EA" w:rsidP="004431EA">
            <w:pPr>
              <w:ind w:firstLine="0"/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Средний</w:t>
            </w:r>
          </w:p>
        </w:tc>
        <w:tc>
          <w:tcPr>
            <w:tcW w:w="1652" w:type="dxa"/>
          </w:tcPr>
          <w:p w14:paraId="0A06B200" w14:textId="77777777" w:rsidR="004431EA" w:rsidRDefault="004431EA" w:rsidP="004431EA">
            <w:pPr>
              <w:ind w:firstLine="0"/>
              <w:rPr>
                <w:sz w:val="24"/>
                <w:szCs w:val="24"/>
                <w:lang w:val="ru-RU"/>
              </w:rPr>
            </w:pPr>
            <w:r w:rsidRPr="004431EA">
              <w:rPr>
                <w:sz w:val="24"/>
                <w:szCs w:val="24"/>
              </w:rPr>
              <w:t>Открыть форму задания вопроса через «Подвал»</w:t>
            </w:r>
          </w:p>
          <w:p w14:paraId="6A43D339" w14:textId="77777777" w:rsidR="004431EA" w:rsidRPr="004431EA" w:rsidRDefault="004431EA" w:rsidP="004431EA">
            <w:pPr>
              <w:pStyle w:val="a8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Перейти на любую страницу</w:t>
            </w:r>
          </w:p>
          <w:p w14:paraId="42CD0AFA" w14:textId="77777777" w:rsidR="004431EA" w:rsidRPr="004431EA" w:rsidRDefault="004431EA" w:rsidP="004431EA">
            <w:pPr>
              <w:pStyle w:val="a8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Пролистать вниз до подвала сайта</w:t>
            </w:r>
          </w:p>
          <w:p w14:paraId="1CCDA7F6" w14:textId="4F2B0385" w:rsidR="004431EA" w:rsidRPr="004431EA" w:rsidRDefault="004431EA" w:rsidP="004431EA">
            <w:pPr>
              <w:pStyle w:val="a8"/>
              <w:numPr>
                <w:ilvl w:val="0"/>
                <w:numId w:val="35"/>
              </w:numPr>
              <w:rPr>
                <w:sz w:val="24"/>
                <w:szCs w:val="24"/>
                <w:lang w:val="ru-RU"/>
              </w:rPr>
            </w:pPr>
            <w:r w:rsidRPr="004431EA">
              <w:rPr>
                <w:sz w:val="24"/>
                <w:szCs w:val="24"/>
              </w:rPr>
              <w:t>Нажать кнопку «Задать вопрос» в подвале сайта</w:t>
            </w:r>
          </w:p>
        </w:tc>
        <w:tc>
          <w:tcPr>
            <w:tcW w:w="1652" w:type="dxa"/>
          </w:tcPr>
          <w:p w14:paraId="18B1424A" w14:textId="495FD55F" w:rsidR="004431EA" w:rsidRPr="004431EA" w:rsidRDefault="004431EA" w:rsidP="004431EA">
            <w:pPr>
              <w:ind w:firstLine="0"/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Открывается форма задания вопроса</w:t>
            </w:r>
          </w:p>
        </w:tc>
        <w:tc>
          <w:tcPr>
            <w:tcW w:w="1652" w:type="dxa"/>
          </w:tcPr>
          <w:p w14:paraId="6348D404" w14:textId="582CACBB" w:rsidR="004431EA" w:rsidRPr="004431EA" w:rsidRDefault="004431EA" w:rsidP="004431EA">
            <w:pPr>
              <w:ind w:firstLine="0"/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Форма не открывается</w:t>
            </w:r>
          </w:p>
        </w:tc>
        <w:tc>
          <w:tcPr>
            <w:tcW w:w="1652" w:type="dxa"/>
          </w:tcPr>
          <w:p w14:paraId="7BFA9410" w14:textId="500606AD" w:rsidR="004431EA" w:rsidRPr="004431EA" w:rsidRDefault="004431EA" w:rsidP="004431EA">
            <w:pPr>
              <w:ind w:firstLine="0"/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Не пройдено</w:t>
            </w:r>
          </w:p>
        </w:tc>
      </w:tr>
      <w:tr w:rsidR="004431EA" w:rsidRPr="00217713" w14:paraId="10A8E947" w14:textId="77777777" w:rsidTr="00217713">
        <w:tc>
          <w:tcPr>
            <w:tcW w:w="1651" w:type="dxa"/>
          </w:tcPr>
          <w:p w14:paraId="07193965" w14:textId="47B78EA5" w:rsidR="004431EA" w:rsidRPr="004431EA" w:rsidRDefault="004431EA" w:rsidP="004431EA">
            <w:pPr>
              <w:ind w:firstLine="0"/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Т_05</w:t>
            </w:r>
          </w:p>
        </w:tc>
        <w:tc>
          <w:tcPr>
            <w:tcW w:w="1652" w:type="dxa"/>
          </w:tcPr>
          <w:p w14:paraId="6DBB83F9" w14:textId="1A2F7618" w:rsidR="004431EA" w:rsidRPr="004431EA" w:rsidRDefault="004431EA" w:rsidP="004431EA">
            <w:pPr>
              <w:ind w:firstLine="0"/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Средний</w:t>
            </w:r>
          </w:p>
        </w:tc>
        <w:tc>
          <w:tcPr>
            <w:tcW w:w="1652" w:type="dxa"/>
          </w:tcPr>
          <w:p w14:paraId="450F9B2B" w14:textId="77777777" w:rsidR="004431EA" w:rsidRDefault="004431EA" w:rsidP="004431EA">
            <w:pPr>
              <w:ind w:firstLine="0"/>
              <w:rPr>
                <w:sz w:val="24"/>
                <w:szCs w:val="24"/>
                <w:lang w:val="ru-RU"/>
              </w:rPr>
            </w:pPr>
            <w:r w:rsidRPr="004431EA">
              <w:rPr>
                <w:sz w:val="24"/>
                <w:szCs w:val="24"/>
              </w:rPr>
              <w:t>Открыть главную страницу</w:t>
            </w:r>
          </w:p>
          <w:p w14:paraId="1FE6A44C" w14:textId="77777777" w:rsidR="004431EA" w:rsidRPr="004431EA" w:rsidRDefault="004431EA" w:rsidP="004431EA">
            <w:pPr>
              <w:pStyle w:val="a8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Перейти на любую страницу сайта</w:t>
            </w:r>
          </w:p>
          <w:p w14:paraId="4DC2CEB5" w14:textId="6E39C336" w:rsidR="004431EA" w:rsidRPr="004431EA" w:rsidRDefault="004431EA" w:rsidP="004431EA">
            <w:pPr>
              <w:pStyle w:val="a8"/>
              <w:numPr>
                <w:ilvl w:val="0"/>
                <w:numId w:val="36"/>
              </w:numPr>
              <w:rPr>
                <w:sz w:val="24"/>
                <w:szCs w:val="24"/>
                <w:lang w:val="ru-RU"/>
              </w:rPr>
            </w:pPr>
            <w:r w:rsidRPr="004431EA">
              <w:rPr>
                <w:sz w:val="24"/>
                <w:szCs w:val="24"/>
              </w:rPr>
              <w:t>Нажать на логотип в шапке сайта</w:t>
            </w:r>
          </w:p>
        </w:tc>
        <w:tc>
          <w:tcPr>
            <w:tcW w:w="1652" w:type="dxa"/>
          </w:tcPr>
          <w:p w14:paraId="4580DB48" w14:textId="200C8319" w:rsidR="004431EA" w:rsidRPr="004431EA" w:rsidRDefault="004431EA" w:rsidP="004431EA">
            <w:pPr>
              <w:ind w:firstLine="0"/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Открывается главная страница</w:t>
            </w:r>
          </w:p>
        </w:tc>
        <w:tc>
          <w:tcPr>
            <w:tcW w:w="1652" w:type="dxa"/>
          </w:tcPr>
          <w:p w14:paraId="7B6937B6" w14:textId="76F6A2A6" w:rsidR="004431EA" w:rsidRPr="004431EA" w:rsidRDefault="004431EA" w:rsidP="004431EA">
            <w:pPr>
              <w:ind w:firstLine="0"/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Открывается главная страница</w:t>
            </w:r>
          </w:p>
        </w:tc>
        <w:tc>
          <w:tcPr>
            <w:tcW w:w="1652" w:type="dxa"/>
          </w:tcPr>
          <w:p w14:paraId="0E8B4A2A" w14:textId="51EF4900" w:rsidR="004431EA" w:rsidRPr="004431EA" w:rsidRDefault="004431EA" w:rsidP="004431EA">
            <w:pPr>
              <w:ind w:firstLine="0"/>
              <w:rPr>
                <w:sz w:val="24"/>
                <w:szCs w:val="24"/>
              </w:rPr>
            </w:pPr>
            <w:r w:rsidRPr="004431EA">
              <w:rPr>
                <w:sz w:val="24"/>
                <w:szCs w:val="24"/>
              </w:rPr>
              <w:t>Пройдено</w:t>
            </w:r>
          </w:p>
        </w:tc>
      </w:tr>
    </w:tbl>
    <w:p w14:paraId="50458B70" w14:textId="4C98F040" w:rsidR="004431EA" w:rsidRDefault="004431EA" w:rsidP="0073219A">
      <w:pPr>
        <w:ind w:firstLine="0"/>
        <w:rPr>
          <w:lang w:val="ru-RU"/>
        </w:rPr>
      </w:pPr>
    </w:p>
    <w:p w14:paraId="70321693" w14:textId="64643F79" w:rsidR="004431EA" w:rsidRDefault="004431EA" w:rsidP="004431EA">
      <w:pPr>
        <w:rPr>
          <w:lang w:val="ru-RU"/>
        </w:rPr>
      </w:pPr>
      <w:r>
        <w:rPr>
          <w:lang w:val="ru-RU"/>
        </w:rPr>
        <w:br w:type="page"/>
      </w:r>
    </w:p>
    <w:p w14:paraId="35F98289" w14:textId="738C1E2C" w:rsidR="0073219A" w:rsidRPr="004431EA" w:rsidRDefault="0073219A" w:rsidP="003C5EFE">
      <w:pPr>
        <w:pStyle w:val="a8"/>
        <w:numPr>
          <w:ilvl w:val="0"/>
          <w:numId w:val="36"/>
        </w:numPr>
        <w:ind w:firstLine="709"/>
        <w:rPr>
          <w:b/>
          <w:bCs/>
        </w:rPr>
      </w:pPr>
      <w:r w:rsidRPr="004431EA">
        <w:rPr>
          <w:b/>
          <w:bCs/>
        </w:rPr>
        <w:lastRenderedPageBreak/>
        <w:t>Реализация</w:t>
      </w:r>
    </w:p>
    <w:p w14:paraId="40118C79" w14:textId="60B9AD31" w:rsidR="0073219A" w:rsidRPr="004431EA" w:rsidRDefault="004431EA" w:rsidP="003C5EFE">
      <w:pPr>
        <w:ind w:firstLine="709"/>
        <w:rPr>
          <w:b/>
          <w:bCs/>
        </w:rPr>
      </w:pPr>
      <w:r w:rsidRPr="004431EA">
        <w:rPr>
          <w:b/>
          <w:bCs/>
          <w:lang w:val="ru-RU"/>
        </w:rPr>
        <w:t xml:space="preserve">3.1 </w:t>
      </w:r>
      <w:r w:rsidR="0073219A" w:rsidRPr="004431EA">
        <w:rPr>
          <w:b/>
          <w:bCs/>
        </w:rPr>
        <w:t>Руководство программиста</w:t>
      </w:r>
    </w:p>
    <w:p w14:paraId="7C46DB77" w14:textId="77777777" w:rsidR="0073219A" w:rsidRPr="004431EA" w:rsidRDefault="0073219A" w:rsidP="003C5EFE">
      <w:pPr>
        <w:ind w:firstLine="709"/>
        <w:rPr>
          <w:b/>
          <w:bCs/>
        </w:rPr>
      </w:pPr>
      <w:r w:rsidRPr="004431EA">
        <w:rPr>
          <w:b/>
          <w:bCs/>
        </w:rPr>
        <w:t>3.1.1 Подготовка</w:t>
      </w:r>
    </w:p>
    <w:p w14:paraId="455E5872" w14:textId="77777777" w:rsidR="0073219A" w:rsidRPr="004431EA" w:rsidRDefault="0073219A" w:rsidP="003C5EFE">
      <w:pPr>
        <w:ind w:firstLine="709"/>
        <w:rPr>
          <w:b/>
          <w:bCs/>
        </w:rPr>
      </w:pPr>
      <w:r w:rsidRPr="004431EA">
        <w:rPr>
          <w:b/>
          <w:bCs/>
        </w:rPr>
        <w:t>3.1.1.1 Сбор требований</w:t>
      </w:r>
    </w:p>
    <w:p w14:paraId="4F73DCC3" w14:textId="77777777" w:rsidR="0073219A" w:rsidRDefault="0073219A" w:rsidP="003C5EFE">
      <w:pPr>
        <w:pStyle w:val="a8"/>
        <w:numPr>
          <w:ilvl w:val="0"/>
          <w:numId w:val="37"/>
        </w:numPr>
        <w:ind w:firstLine="709"/>
      </w:pPr>
      <w:r>
        <w:t>Проведите встречу с заказчиком для уточнения всех требований и пожеланий.</w:t>
      </w:r>
    </w:p>
    <w:p w14:paraId="2AE90C64" w14:textId="77777777" w:rsidR="0073219A" w:rsidRDefault="0073219A" w:rsidP="003C5EFE">
      <w:pPr>
        <w:pStyle w:val="a8"/>
        <w:numPr>
          <w:ilvl w:val="0"/>
          <w:numId w:val="37"/>
        </w:numPr>
        <w:ind w:firstLine="709"/>
      </w:pPr>
      <w:r>
        <w:t>Соберите всю необходимую информацию о функционале сайта, его дизайне и структуре.</w:t>
      </w:r>
    </w:p>
    <w:p w14:paraId="498D3337" w14:textId="77777777" w:rsidR="0073219A" w:rsidRDefault="0073219A" w:rsidP="003C5EFE">
      <w:pPr>
        <w:ind w:firstLine="709"/>
      </w:pPr>
      <w:r w:rsidRPr="004431EA">
        <w:rPr>
          <w:b/>
          <w:bCs/>
        </w:rPr>
        <w:t>3.1.1.2 Выбор хостинга и домена</w:t>
      </w:r>
    </w:p>
    <w:p w14:paraId="48F2AB7B" w14:textId="77777777" w:rsidR="0073219A" w:rsidRDefault="0073219A" w:rsidP="003C5EFE">
      <w:pPr>
        <w:pStyle w:val="a8"/>
        <w:numPr>
          <w:ilvl w:val="0"/>
          <w:numId w:val="39"/>
        </w:numPr>
        <w:ind w:firstLine="709"/>
      </w:pPr>
      <w:r>
        <w:t xml:space="preserve">Выберите подходящий хостинг для </w:t>
      </w:r>
      <w:proofErr w:type="spellStart"/>
      <w:r>
        <w:t>WordPress</w:t>
      </w:r>
      <w:proofErr w:type="spellEnd"/>
      <w:r>
        <w:t xml:space="preserve"> (например, </w:t>
      </w:r>
      <w:proofErr w:type="spellStart"/>
      <w:r>
        <w:t>Bluehost</w:t>
      </w:r>
      <w:proofErr w:type="spellEnd"/>
      <w:r>
        <w:t xml:space="preserve">, </w:t>
      </w:r>
      <w:proofErr w:type="spellStart"/>
      <w:r>
        <w:t>SiteGround</w:t>
      </w:r>
      <w:proofErr w:type="spellEnd"/>
      <w:r>
        <w:t>).</w:t>
      </w:r>
    </w:p>
    <w:p w14:paraId="20A97A1B" w14:textId="77777777" w:rsidR="0073219A" w:rsidRDefault="0073219A" w:rsidP="003C5EFE">
      <w:pPr>
        <w:pStyle w:val="a8"/>
        <w:numPr>
          <w:ilvl w:val="0"/>
          <w:numId w:val="39"/>
        </w:numPr>
        <w:ind w:firstLine="709"/>
      </w:pPr>
      <w:r>
        <w:t>Зарегистрируйте доменное имя для сайта.</w:t>
      </w:r>
    </w:p>
    <w:p w14:paraId="20BE3148" w14:textId="77777777" w:rsidR="0073219A" w:rsidRPr="004431EA" w:rsidRDefault="0073219A" w:rsidP="003C5EFE">
      <w:pPr>
        <w:ind w:firstLine="709"/>
        <w:rPr>
          <w:b/>
          <w:bCs/>
        </w:rPr>
      </w:pPr>
      <w:r w:rsidRPr="004431EA">
        <w:rPr>
          <w:b/>
          <w:bCs/>
        </w:rPr>
        <w:t xml:space="preserve">3.1.1.3 Установка </w:t>
      </w:r>
      <w:proofErr w:type="spellStart"/>
      <w:r w:rsidRPr="004431EA">
        <w:rPr>
          <w:b/>
          <w:bCs/>
        </w:rPr>
        <w:t>WordPress</w:t>
      </w:r>
      <w:proofErr w:type="spellEnd"/>
    </w:p>
    <w:p w14:paraId="3B7557F8" w14:textId="77777777" w:rsidR="0073219A" w:rsidRDefault="0073219A" w:rsidP="003C5EFE">
      <w:pPr>
        <w:pStyle w:val="a8"/>
        <w:numPr>
          <w:ilvl w:val="0"/>
          <w:numId w:val="38"/>
        </w:numPr>
        <w:ind w:firstLine="709"/>
      </w:pPr>
      <w:r>
        <w:t xml:space="preserve">Установите </w:t>
      </w:r>
      <w:proofErr w:type="spellStart"/>
      <w:r>
        <w:t>WordPress</w:t>
      </w:r>
      <w:proofErr w:type="spellEnd"/>
      <w:r>
        <w:t xml:space="preserve"> на выбранном хостинге. Большинство хостинг-провайдеров предлагают автоматическую установку </w:t>
      </w:r>
      <w:proofErr w:type="spellStart"/>
      <w:r>
        <w:t>WordPress</w:t>
      </w:r>
      <w:proofErr w:type="spellEnd"/>
      <w:r>
        <w:t>.</w:t>
      </w:r>
    </w:p>
    <w:p w14:paraId="1FBCA381" w14:textId="77777777" w:rsidR="0073219A" w:rsidRDefault="0073219A" w:rsidP="003C5EFE">
      <w:pPr>
        <w:pStyle w:val="a8"/>
        <w:numPr>
          <w:ilvl w:val="0"/>
          <w:numId w:val="38"/>
        </w:numPr>
        <w:ind w:firstLine="709"/>
      </w:pPr>
      <w:r>
        <w:t>Настройте основные параметры сайта, такие как название, описание и URL-адрес.</w:t>
      </w:r>
    </w:p>
    <w:p w14:paraId="22D9609C" w14:textId="77777777" w:rsidR="0073219A" w:rsidRPr="004431EA" w:rsidRDefault="0073219A" w:rsidP="003C5EFE">
      <w:pPr>
        <w:ind w:firstLine="709"/>
        <w:rPr>
          <w:b/>
          <w:bCs/>
        </w:rPr>
      </w:pPr>
      <w:r w:rsidRPr="004431EA">
        <w:rPr>
          <w:b/>
          <w:bCs/>
        </w:rPr>
        <w:t>3.1.2 Дизайн и настройка темы</w:t>
      </w:r>
    </w:p>
    <w:p w14:paraId="085C04DC" w14:textId="77777777" w:rsidR="0073219A" w:rsidRPr="004431EA" w:rsidRDefault="0073219A" w:rsidP="003C5EFE">
      <w:pPr>
        <w:ind w:firstLine="709"/>
        <w:rPr>
          <w:b/>
          <w:bCs/>
        </w:rPr>
      </w:pPr>
      <w:r w:rsidRPr="004431EA">
        <w:rPr>
          <w:b/>
          <w:bCs/>
        </w:rPr>
        <w:t>3.1.2.1 Выбор темы</w:t>
      </w:r>
    </w:p>
    <w:p w14:paraId="4D332AA3" w14:textId="77777777" w:rsidR="0073219A" w:rsidRDefault="0073219A" w:rsidP="003C5EFE">
      <w:pPr>
        <w:pStyle w:val="a8"/>
        <w:numPr>
          <w:ilvl w:val="0"/>
          <w:numId w:val="40"/>
        </w:numPr>
        <w:ind w:firstLine="709"/>
      </w:pPr>
      <w:r>
        <w:t xml:space="preserve">Выберите подходящую тему из каталога </w:t>
      </w:r>
      <w:proofErr w:type="spellStart"/>
      <w:r>
        <w:t>WordPress</w:t>
      </w:r>
      <w:proofErr w:type="spellEnd"/>
      <w:r>
        <w:t xml:space="preserve"> или приобретите премиум-тему.</w:t>
      </w:r>
    </w:p>
    <w:p w14:paraId="3EF78A54" w14:textId="77777777" w:rsidR="0073219A" w:rsidRDefault="0073219A" w:rsidP="003C5EFE">
      <w:pPr>
        <w:pStyle w:val="a8"/>
        <w:numPr>
          <w:ilvl w:val="0"/>
          <w:numId w:val="40"/>
        </w:numPr>
        <w:ind w:firstLine="709"/>
      </w:pPr>
      <w:r>
        <w:t xml:space="preserve">Установите и активируйте выбранную тему через админ-панель </w:t>
      </w:r>
      <w:proofErr w:type="spellStart"/>
      <w:r>
        <w:t>WordPress</w:t>
      </w:r>
      <w:proofErr w:type="spellEnd"/>
      <w:r>
        <w:t>.</w:t>
      </w:r>
    </w:p>
    <w:p w14:paraId="39828D8F" w14:textId="77777777" w:rsidR="0073219A" w:rsidRPr="004431EA" w:rsidRDefault="0073219A" w:rsidP="003C5EFE">
      <w:pPr>
        <w:ind w:firstLine="709"/>
        <w:rPr>
          <w:b/>
          <w:bCs/>
        </w:rPr>
      </w:pPr>
      <w:r w:rsidRPr="004431EA">
        <w:rPr>
          <w:b/>
          <w:bCs/>
        </w:rPr>
        <w:t>3.1.2.2 Настройка темы</w:t>
      </w:r>
    </w:p>
    <w:p w14:paraId="607D8701" w14:textId="77777777" w:rsidR="0073219A" w:rsidRDefault="0073219A" w:rsidP="003C5EFE">
      <w:pPr>
        <w:pStyle w:val="a8"/>
        <w:numPr>
          <w:ilvl w:val="0"/>
          <w:numId w:val="41"/>
        </w:numPr>
        <w:ind w:firstLine="709"/>
      </w:pPr>
      <w:r>
        <w:t>Настройте внешний вид сайта с помощью встроенных инструментов кастомизации темы.</w:t>
      </w:r>
    </w:p>
    <w:p w14:paraId="4AB12C52" w14:textId="77777777" w:rsidR="0073219A" w:rsidRDefault="0073219A" w:rsidP="003C5EFE">
      <w:pPr>
        <w:pStyle w:val="a8"/>
        <w:numPr>
          <w:ilvl w:val="0"/>
          <w:numId w:val="41"/>
        </w:numPr>
        <w:ind w:firstLine="709"/>
      </w:pPr>
      <w:r>
        <w:t xml:space="preserve">Измените цвета, шрифты, загрузите логотип и </w:t>
      </w:r>
      <w:proofErr w:type="spellStart"/>
      <w:r>
        <w:t>настроьте</w:t>
      </w:r>
      <w:proofErr w:type="spellEnd"/>
      <w:r>
        <w:t xml:space="preserve"> другие элементы дизайна.</w:t>
      </w:r>
    </w:p>
    <w:p w14:paraId="09FE2267" w14:textId="77777777" w:rsidR="0073219A" w:rsidRPr="004431EA" w:rsidRDefault="0073219A" w:rsidP="003C5EFE">
      <w:pPr>
        <w:ind w:firstLine="709"/>
        <w:rPr>
          <w:b/>
          <w:bCs/>
        </w:rPr>
      </w:pPr>
      <w:r w:rsidRPr="004431EA">
        <w:rPr>
          <w:b/>
          <w:bCs/>
        </w:rPr>
        <w:t>3.1.2.3 Создание страниц</w:t>
      </w:r>
    </w:p>
    <w:p w14:paraId="757A905F" w14:textId="77777777" w:rsidR="0073219A" w:rsidRDefault="0073219A" w:rsidP="003C5EFE">
      <w:pPr>
        <w:pStyle w:val="a8"/>
        <w:numPr>
          <w:ilvl w:val="0"/>
          <w:numId w:val="42"/>
        </w:numPr>
        <w:ind w:firstLine="709"/>
      </w:pPr>
      <w:r>
        <w:t>Создайте основные страницы сайта (например, Главная</w:t>
      </w:r>
      <w:proofErr w:type="gramStart"/>
      <w:r>
        <w:t>, О</w:t>
      </w:r>
      <w:proofErr w:type="gramEnd"/>
      <w:r>
        <w:t xml:space="preserve"> нас, Услуги, Контакты) через админ-панель </w:t>
      </w:r>
      <w:proofErr w:type="spellStart"/>
      <w:r>
        <w:t>WordPress</w:t>
      </w:r>
      <w:proofErr w:type="spellEnd"/>
      <w:r>
        <w:t>.</w:t>
      </w:r>
    </w:p>
    <w:p w14:paraId="7A018D3C" w14:textId="77777777" w:rsidR="0073219A" w:rsidRDefault="0073219A" w:rsidP="003C5EFE">
      <w:pPr>
        <w:pStyle w:val="a8"/>
        <w:numPr>
          <w:ilvl w:val="0"/>
          <w:numId w:val="42"/>
        </w:numPr>
        <w:ind w:firstLine="709"/>
      </w:pPr>
      <w:r>
        <w:t xml:space="preserve">Используйте редактор </w:t>
      </w:r>
      <w:proofErr w:type="spellStart"/>
      <w:r>
        <w:t>Gutenberg</w:t>
      </w:r>
      <w:proofErr w:type="spellEnd"/>
      <w:r>
        <w:t xml:space="preserve"> для добавления контента на страницы.</w:t>
      </w:r>
    </w:p>
    <w:p w14:paraId="28943966" w14:textId="77777777" w:rsidR="0073219A" w:rsidRPr="004431EA" w:rsidRDefault="0073219A" w:rsidP="003C5EFE">
      <w:pPr>
        <w:ind w:firstLine="709"/>
        <w:rPr>
          <w:b/>
          <w:bCs/>
        </w:rPr>
      </w:pPr>
      <w:r w:rsidRPr="004431EA">
        <w:rPr>
          <w:b/>
          <w:bCs/>
        </w:rPr>
        <w:t>3.1.3 Плагины и функциональность</w:t>
      </w:r>
    </w:p>
    <w:p w14:paraId="596AC89B" w14:textId="77777777" w:rsidR="0073219A" w:rsidRPr="004431EA" w:rsidRDefault="0073219A" w:rsidP="003C5EFE">
      <w:pPr>
        <w:ind w:firstLine="709"/>
        <w:rPr>
          <w:b/>
          <w:bCs/>
        </w:rPr>
      </w:pPr>
      <w:r w:rsidRPr="004431EA">
        <w:rPr>
          <w:b/>
          <w:bCs/>
        </w:rPr>
        <w:t>3.1.3.1 Установка необходимых плагинов</w:t>
      </w:r>
    </w:p>
    <w:p w14:paraId="709ED83E" w14:textId="77777777" w:rsidR="0073219A" w:rsidRDefault="0073219A" w:rsidP="003C5EFE">
      <w:pPr>
        <w:pStyle w:val="a8"/>
        <w:numPr>
          <w:ilvl w:val="0"/>
          <w:numId w:val="43"/>
        </w:numPr>
        <w:ind w:firstLine="709"/>
      </w:pPr>
      <w:r>
        <w:t>Установите и активируйте необходимые плагины для добавления функциональности (например, контактные формы, SEO, безопасность).</w:t>
      </w:r>
    </w:p>
    <w:p w14:paraId="18DABEFB" w14:textId="77777777" w:rsidR="0073219A" w:rsidRDefault="0073219A" w:rsidP="003C5EFE">
      <w:pPr>
        <w:pStyle w:val="a8"/>
        <w:numPr>
          <w:ilvl w:val="0"/>
          <w:numId w:val="43"/>
        </w:numPr>
        <w:ind w:firstLine="709"/>
      </w:pPr>
      <w:r>
        <w:t xml:space="preserve">Некоторые популярные плагины: </w:t>
      </w:r>
      <w:proofErr w:type="spellStart"/>
      <w:r>
        <w:t>Yoast</w:t>
      </w:r>
      <w:proofErr w:type="spellEnd"/>
      <w:r>
        <w:t xml:space="preserve"> SEO, Contact Form 7, </w:t>
      </w:r>
      <w:proofErr w:type="spellStart"/>
      <w:r>
        <w:t>Wordfence</w:t>
      </w:r>
      <w:proofErr w:type="spellEnd"/>
      <w:r>
        <w:t xml:space="preserve"> Security.</w:t>
      </w:r>
    </w:p>
    <w:p w14:paraId="1ADD71C9" w14:textId="77777777" w:rsidR="0073219A" w:rsidRPr="004431EA" w:rsidRDefault="0073219A" w:rsidP="003C5EFE">
      <w:pPr>
        <w:ind w:firstLine="709"/>
        <w:rPr>
          <w:b/>
          <w:bCs/>
        </w:rPr>
      </w:pPr>
      <w:r w:rsidRPr="004431EA">
        <w:rPr>
          <w:b/>
          <w:bCs/>
        </w:rPr>
        <w:lastRenderedPageBreak/>
        <w:t>3.1.3.2 Настройка плагинов</w:t>
      </w:r>
    </w:p>
    <w:p w14:paraId="3C62F440" w14:textId="77777777" w:rsidR="0073219A" w:rsidRDefault="0073219A" w:rsidP="003C5EFE">
      <w:pPr>
        <w:pStyle w:val="a8"/>
        <w:numPr>
          <w:ilvl w:val="0"/>
          <w:numId w:val="44"/>
        </w:numPr>
        <w:ind w:firstLine="709"/>
      </w:pPr>
      <w:r>
        <w:t>Настройте каждый плагин в соответствии с требованиями проекта.</w:t>
      </w:r>
    </w:p>
    <w:p w14:paraId="3B4118FC" w14:textId="77777777" w:rsidR="0073219A" w:rsidRDefault="0073219A" w:rsidP="003C5EFE">
      <w:pPr>
        <w:pStyle w:val="a8"/>
        <w:numPr>
          <w:ilvl w:val="0"/>
          <w:numId w:val="44"/>
        </w:numPr>
        <w:ind w:firstLine="709"/>
      </w:pPr>
      <w:r>
        <w:t>Проверьте, чтобы все плагины работали корректно и не конфликтовали друг с другом.</w:t>
      </w:r>
    </w:p>
    <w:p w14:paraId="4B685E4D" w14:textId="77777777" w:rsidR="0073219A" w:rsidRPr="004431EA" w:rsidRDefault="0073219A" w:rsidP="003C5EFE">
      <w:pPr>
        <w:ind w:firstLine="709"/>
        <w:rPr>
          <w:b/>
          <w:bCs/>
        </w:rPr>
      </w:pPr>
      <w:r w:rsidRPr="004431EA">
        <w:rPr>
          <w:b/>
          <w:bCs/>
        </w:rPr>
        <w:t>3.1.4 Тестирование и отладка</w:t>
      </w:r>
    </w:p>
    <w:p w14:paraId="7DF6993E" w14:textId="77777777" w:rsidR="0073219A" w:rsidRPr="004431EA" w:rsidRDefault="0073219A" w:rsidP="003C5EFE">
      <w:pPr>
        <w:ind w:firstLine="709"/>
        <w:rPr>
          <w:b/>
          <w:bCs/>
        </w:rPr>
      </w:pPr>
      <w:r w:rsidRPr="004431EA">
        <w:rPr>
          <w:b/>
          <w:bCs/>
        </w:rPr>
        <w:t>3.1.4.1 Проверка функциональности</w:t>
      </w:r>
    </w:p>
    <w:p w14:paraId="7861E797" w14:textId="77777777" w:rsidR="0073219A" w:rsidRDefault="0073219A" w:rsidP="003C5EFE">
      <w:pPr>
        <w:pStyle w:val="a8"/>
        <w:numPr>
          <w:ilvl w:val="0"/>
          <w:numId w:val="45"/>
        </w:numPr>
        <w:ind w:firstLine="709"/>
      </w:pPr>
      <w:r>
        <w:t>Проверьте все основные функции сайта, такие как формы, ссылки, взаимодействие с пользователем.</w:t>
      </w:r>
    </w:p>
    <w:p w14:paraId="5EFE86A9" w14:textId="77777777" w:rsidR="0073219A" w:rsidRDefault="0073219A" w:rsidP="003C5EFE">
      <w:pPr>
        <w:pStyle w:val="a8"/>
        <w:numPr>
          <w:ilvl w:val="0"/>
          <w:numId w:val="45"/>
        </w:numPr>
        <w:ind w:firstLine="709"/>
      </w:pPr>
      <w:r>
        <w:t>Убедитесь, что все плагины и темы работают корректно.</w:t>
      </w:r>
    </w:p>
    <w:p w14:paraId="6580F681" w14:textId="77777777" w:rsidR="0073219A" w:rsidRPr="004431EA" w:rsidRDefault="0073219A" w:rsidP="003C5EFE">
      <w:pPr>
        <w:ind w:firstLine="709"/>
        <w:rPr>
          <w:b/>
          <w:bCs/>
        </w:rPr>
      </w:pPr>
      <w:r w:rsidRPr="004431EA">
        <w:rPr>
          <w:b/>
          <w:bCs/>
        </w:rPr>
        <w:t>3.1.4.2 Оптимизация скорости</w:t>
      </w:r>
    </w:p>
    <w:p w14:paraId="1F7DAF65" w14:textId="77777777" w:rsidR="0073219A" w:rsidRDefault="0073219A" w:rsidP="003C5EFE">
      <w:pPr>
        <w:pStyle w:val="a8"/>
        <w:numPr>
          <w:ilvl w:val="0"/>
          <w:numId w:val="46"/>
        </w:numPr>
        <w:ind w:firstLine="709"/>
      </w:pPr>
      <w:r>
        <w:t xml:space="preserve">Используйте инструменты для оптимизации скорости загрузки сайта (например, WP Super </w:t>
      </w:r>
      <w:proofErr w:type="spellStart"/>
      <w:r>
        <w:t>Cache</w:t>
      </w:r>
      <w:proofErr w:type="spellEnd"/>
      <w:r>
        <w:t xml:space="preserve">, </w:t>
      </w:r>
      <w:proofErr w:type="spellStart"/>
      <w:r>
        <w:t>Smush</w:t>
      </w:r>
      <w:proofErr w:type="spellEnd"/>
      <w:r>
        <w:t>).</w:t>
      </w:r>
    </w:p>
    <w:p w14:paraId="33BE8B30" w14:textId="77777777" w:rsidR="0073219A" w:rsidRDefault="0073219A" w:rsidP="003C5EFE">
      <w:pPr>
        <w:pStyle w:val="a8"/>
        <w:numPr>
          <w:ilvl w:val="0"/>
          <w:numId w:val="46"/>
        </w:numPr>
        <w:ind w:firstLine="709"/>
      </w:pPr>
      <w:r>
        <w:t xml:space="preserve">Проверьте сайт на скорость загрузки с помощью инструментов, таких как Google </w:t>
      </w:r>
      <w:proofErr w:type="spellStart"/>
      <w:r>
        <w:t>PageSpeed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>.</w:t>
      </w:r>
    </w:p>
    <w:p w14:paraId="2FEE6D95" w14:textId="77777777" w:rsidR="0073219A" w:rsidRPr="00F53384" w:rsidRDefault="0073219A" w:rsidP="003C5EFE">
      <w:pPr>
        <w:ind w:firstLine="709"/>
        <w:rPr>
          <w:b/>
          <w:bCs/>
        </w:rPr>
      </w:pPr>
      <w:r w:rsidRPr="00F53384">
        <w:rPr>
          <w:b/>
          <w:bCs/>
        </w:rPr>
        <w:t>3.1.5 Развертывание и поддержка</w:t>
      </w:r>
    </w:p>
    <w:p w14:paraId="68EEA8FF" w14:textId="77777777" w:rsidR="0073219A" w:rsidRPr="00F53384" w:rsidRDefault="0073219A" w:rsidP="003C5EFE">
      <w:pPr>
        <w:ind w:firstLine="709"/>
        <w:rPr>
          <w:b/>
          <w:bCs/>
        </w:rPr>
      </w:pPr>
      <w:r w:rsidRPr="00F53384">
        <w:rPr>
          <w:b/>
          <w:bCs/>
        </w:rPr>
        <w:t>3.1.5.1 Подготовка к запуску</w:t>
      </w:r>
    </w:p>
    <w:p w14:paraId="26D61D7F" w14:textId="77777777" w:rsidR="0073219A" w:rsidRDefault="0073219A" w:rsidP="003C5EFE">
      <w:pPr>
        <w:pStyle w:val="a8"/>
        <w:numPr>
          <w:ilvl w:val="0"/>
          <w:numId w:val="47"/>
        </w:numPr>
        <w:ind w:firstLine="709"/>
      </w:pPr>
      <w:r>
        <w:t>Убедитесь, что все страницы и функции сайта работают корректно.</w:t>
      </w:r>
    </w:p>
    <w:p w14:paraId="7F366953" w14:textId="77777777" w:rsidR="0073219A" w:rsidRDefault="0073219A" w:rsidP="003C5EFE">
      <w:pPr>
        <w:pStyle w:val="a8"/>
        <w:numPr>
          <w:ilvl w:val="0"/>
          <w:numId w:val="47"/>
        </w:numPr>
        <w:ind w:firstLine="709"/>
      </w:pPr>
      <w:r>
        <w:t>Проведите финальную проверку на наличие ошибок и багов.</w:t>
      </w:r>
    </w:p>
    <w:p w14:paraId="65738D56" w14:textId="77777777" w:rsidR="0073219A" w:rsidRPr="00F53384" w:rsidRDefault="0073219A" w:rsidP="003C5EFE">
      <w:pPr>
        <w:ind w:firstLine="709"/>
        <w:rPr>
          <w:b/>
          <w:bCs/>
        </w:rPr>
      </w:pPr>
      <w:r w:rsidRPr="00F53384">
        <w:rPr>
          <w:b/>
          <w:bCs/>
        </w:rPr>
        <w:t>3.1.5.2 Запуск сайта</w:t>
      </w:r>
    </w:p>
    <w:p w14:paraId="1D020392" w14:textId="77777777" w:rsidR="0073219A" w:rsidRDefault="0073219A" w:rsidP="003C5EFE">
      <w:pPr>
        <w:pStyle w:val="a8"/>
        <w:numPr>
          <w:ilvl w:val="0"/>
          <w:numId w:val="48"/>
        </w:numPr>
        <w:ind w:firstLine="709"/>
      </w:pPr>
      <w:r>
        <w:t>Переведите сайт из режима разработки в режим работы.</w:t>
      </w:r>
    </w:p>
    <w:p w14:paraId="714FBE05" w14:textId="77777777" w:rsidR="0073219A" w:rsidRDefault="0073219A" w:rsidP="003C5EFE">
      <w:pPr>
        <w:pStyle w:val="a8"/>
        <w:numPr>
          <w:ilvl w:val="0"/>
          <w:numId w:val="48"/>
        </w:numPr>
        <w:ind w:firstLine="709"/>
      </w:pPr>
      <w:r>
        <w:t>Убедитесь, что сайт доступен для пользователей и работает корректно.</w:t>
      </w:r>
    </w:p>
    <w:p w14:paraId="1B39B8AF" w14:textId="77777777" w:rsidR="0073219A" w:rsidRPr="00F53384" w:rsidRDefault="0073219A" w:rsidP="003C5EFE">
      <w:pPr>
        <w:ind w:firstLine="709"/>
        <w:rPr>
          <w:b/>
          <w:bCs/>
        </w:rPr>
      </w:pPr>
      <w:r w:rsidRPr="00F53384">
        <w:rPr>
          <w:b/>
          <w:bCs/>
        </w:rPr>
        <w:t>3.1.5.3 Поддержка и обновления</w:t>
      </w:r>
    </w:p>
    <w:p w14:paraId="106ED696" w14:textId="77777777" w:rsidR="0073219A" w:rsidRDefault="0073219A" w:rsidP="003C5EFE">
      <w:pPr>
        <w:pStyle w:val="a8"/>
        <w:numPr>
          <w:ilvl w:val="0"/>
          <w:numId w:val="49"/>
        </w:numPr>
        <w:ind w:firstLine="709"/>
      </w:pPr>
      <w:r>
        <w:t xml:space="preserve">Регулярно проверяйте и обновляйте плагины, темы и саму систему </w:t>
      </w:r>
      <w:proofErr w:type="spellStart"/>
      <w:r>
        <w:t>WordPress</w:t>
      </w:r>
      <w:proofErr w:type="spellEnd"/>
      <w:r>
        <w:t>.</w:t>
      </w:r>
    </w:p>
    <w:p w14:paraId="072AF723" w14:textId="0827C796" w:rsidR="002D2F91" w:rsidRDefault="0073219A" w:rsidP="003C5EFE">
      <w:pPr>
        <w:pStyle w:val="a8"/>
        <w:numPr>
          <w:ilvl w:val="0"/>
          <w:numId w:val="49"/>
        </w:numPr>
        <w:ind w:firstLine="709"/>
      </w:pPr>
      <w:r>
        <w:t>Обеспечьте мониторинг безопасности и производительности сайта.</w:t>
      </w:r>
    </w:p>
    <w:p w14:paraId="5DF7D809" w14:textId="6105367B" w:rsidR="0073219A" w:rsidRPr="002D2F91" w:rsidRDefault="002D2F91" w:rsidP="002D2F91">
      <w:pPr>
        <w:rPr>
          <w:lang w:val="ru-RU"/>
        </w:rPr>
      </w:pPr>
      <w:r>
        <w:br w:type="page"/>
      </w:r>
    </w:p>
    <w:p w14:paraId="3BC18C4D" w14:textId="5A3E76D0" w:rsidR="0073219A" w:rsidRPr="00F53384" w:rsidRDefault="00F53384" w:rsidP="003C5EFE">
      <w:pPr>
        <w:ind w:firstLine="709"/>
        <w:rPr>
          <w:b/>
          <w:bCs/>
          <w:lang w:val="ru-RU"/>
        </w:rPr>
      </w:pPr>
      <w:r w:rsidRPr="00F53384">
        <w:rPr>
          <w:b/>
          <w:bCs/>
          <w:lang w:val="ru-RU"/>
        </w:rPr>
        <w:lastRenderedPageBreak/>
        <w:t>3.2 Специализация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7789"/>
      </w:tblGrid>
      <w:tr w:rsidR="00D15755" w:rsidRPr="00D15755" w14:paraId="28C4D946" w14:textId="77777777" w:rsidTr="00D15755">
        <w:tc>
          <w:tcPr>
            <w:tcW w:w="2122" w:type="dxa"/>
          </w:tcPr>
          <w:p w14:paraId="51A59818" w14:textId="1E84382B" w:rsidR="00D15755" w:rsidRPr="00D15755" w:rsidRDefault="00D15755" w:rsidP="0073219A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 файла</w:t>
            </w:r>
          </w:p>
        </w:tc>
        <w:tc>
          <w:tcPr>
            <w:tcW w:w="7789" w:type="dxa"/>
          </w:tcPr>
          <w:p w14:paraId="58C8C1EF" w14:textId="469E500D" w:rsidR="00D15755" w:rsidRPr="00D15755" w:rsidRDefault="00D15755" w:rsidP="0073219A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исание</w:t>
            </w:r>
          </w:p>
        </w:tc>
      </w:tr>
      <w:tr w:rsidR="00D15755" w:rsidRPr="00D15755" w14:paraId="6E2D9191" w14:textId="77777777" w:rsidTr="00D15755">
        <w:tc>
          <w:tcPr>
            <w:tcW w:w="2122" w:type="dxa"/>
          </w:tcPr>
          <w:p w14:paraId="22D0180A" w14:textId="0AFBEF54" w:rsidR="00D15755" w:rsidRPr="00D15755" w:rsidRDefault="00D15755" w:rsidP="0073219A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dex.ph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89" w:type="dxa"/>
          </w:tcPr>
          <w:p w14:paraId="243707A9" w14:textId="489BAA82" w:rsidR="00D15755" w:rsidRPr="00D15755" w:rsidRDefault="00D15755" w:rsidP="0073219A">
            <w:pPr>
              <w:ind w:firstLine="0"/>
              <w:rPr>
                <w:sz w:val="24"/>
                <w:szCs w:val="24"/>
              </w:rPr>
            </w:pPr>
            <w:r w:rsidRPr="00D15755">
              <w:rPr>
                <w:sz w:val="24"/>
                <w:szCs w:val="24"/>
              </w:rPr>
              <w:t>Основной файл, который используется для обработки всех запросов, поступающих на сайт.</w:t>
            </w:r>
          </w:p>
        </w:tc>
      </w:tr>
      <w:tr w:rsidR="00D15755" w:rsidRPr="00D15755" w14:paraId="38A8CBE3" w14:textId="77777777" w:rsidTr="00D15755">
        <w:tc>
          <w:tcPr>
            <w:tcW w:w="2122" w:type="dxa"/>
          </w:tcPr>
          <w:p w14:paraId="65366A33" w14:textId="45655B21" w:rsidR="00D15755" w:rsidRPr="00D15755" w:rsidRDefault="00D15755" w:rsidP="0073219A">
            <w:pPr>
              <w:ind w:firstLine="0"/>
              <w:rPr>
                <w:sz w:val="24"/>
                <w:szCs w:val="24"/>
              </w:rPr>
            </w:pPr>
            <w:proofErr w:type="spellStart"/>
            <w:r w:rsidRPr="00D15755">
              <w:rPr>
                <w:sz w:val="24"/>
                <w:szCs w:val="24"/>
              </w:rPr>
              <w:t>wp-activate.php</w:t>
            </w:r>
            <w:proofErr w:type="spellEnd"/>
          </w:p>
        </w:tc>
        <w:tc>
          <w:tcPr>
            <w:tcW w:w="7789" w:type="dxa"/>
          </w:tcPr>
          <w:p w14:paraId="7395108C" w14:textId="65CD294D" w:rsidR="00D15755" w:rsidRPr="00D15755" w:rsidRDefault="00D15755" w:rsidP="0073219A">
            <w:pPr>
              <w:ind w:firstLine="0"/>
              <w:rPr>
                <w:sz w:val="24"/>
                <w:szCs w:val="24"/>
              </w:rPr>
            </w:pPr>
            <w:r w:rsidRPr="00D15755">
              <w:rPr>
                <w:sz w:val="24"/>
                <w:szCs w:val="24"/>
              </w:rPr>
              <w:t>Отвечает за активацию аккаунтов новых пользователей.</w:t>
            </w:r>
          </w:p>
        </w:tc>
      </w:tr>
      <w:tr w:rsidR="00D15755" w:rsidRPr="00D15755" w14:paraId="6F21F8EC" w14:textId="77777777" w:rsidTr="00D15755">
        <w:tc>
          <w:tcPr>
            <w:tcW w:w="2122" w:type="dxa"/>
          </w:tcPr>
          <w:p w14:paraId="3EA29536" w14:textId="664C5EC9" w:rsidR="00D15755" w:rsidRPr="00D15755" w:rsidRDefault="00D15755" w:rsidP="0073219A">
            <w:pPr>
              <w:ind w:firstLine="0"/>
              <w:rPr>
                <w:sz w:val="24"/>
                <w:szCs w:val="24"/>
              </w:rPr>
            </w:pPr>
            <w:proofErr w:type="spellStart"/>
            <w:r w:rsidRPr="00D15755">
              <w:rPr>
                <w:sz w:val="24"/>
                <w:szCs w:val="24"/>
              </w:rPr>
              <w:t>wp-blog-header.php</w:t>
            </w:r>
            <w:proofErr w:type="spellEnd"/>
          </w:p>
        </w:tc>
        <w:tc>
          <w:tcPr>
            <w:tcW w:w="7789" w:type="dxa"/>
          </w:tcPr>
          <w:p w14:paraId="7E4318F9" w14:textId="373AF96E" w:rsidR="00D15755" w:rsidRPr="00D15755" w:rsidRDefault="00D15755" w:rsidP="0073219A">
            <w:pPr>
              <w:ind w:firstLine="0"/>
              <w:rPr>
                <w:sz w:val="24"/>
                <w:szCs w:val="24"/>
              </w:rPr>
            </w:pPr>
            <w:r w:rsidRPr="00D15755">
              <w:rPr>
                <w:sz w:val="24"/>
                <w:szCs w:val="24"/>
              </w:rPr>
              <w:t xml:space="preserve">Инициализирует необходимые файлы </w:t>
            </w:r>
            <w:proofErr w:type="spellStart"/>
            <w:r w:rsidRPr="00D15755">
              <w:rPr>
                <w:sz w:val="24"/>
                <w:szCs w:val="24"/>
              </w:rPr>
              <w:t>WordPress</w:t>
            </w:r>
            <w:proofErr w:type="spellEnd"/>
            <w:r w:rsidRPr="00D15755">
              <w:rPr>
                <w:sz w:val="24"/>
                <w:szCs w:val="24"/>
              </w:rPr>
              <w:t xml:space="preserve"> и подготавливает среду для вывода контента.</w:t>
            </w:r>
          </w:p>
        </w:tc>
      </w:tr>
      <w:tr w:rsidR="00D15755" w:rsidRPr="00D15755" w14:paraId="6195EE14" w14:textId="77777777" w:rsidTr="00D15755">
        <w:tc>
          <w:tcPr>
            <w:tcW w:w="2122" w:type="dxa"/>
          </w:tcPr>
          <w:p w14:paraId="0557684E" w14:textId="279D36D4" w:rsidR="00D15755" w:rsidRPr="00D15755" w:rsidRDefault="00D15755" w:rsidP="0073219A">
            <w:pPr>
              <w:ind w:firstLine="0"/>
              <w:rPr>
                <w:sz w:val="24"/>
                <w:szCs w:val="24"/>
              </w:rPr>
            </w:pPr>
            <w:proofErr w:type="spellStart"/>
            <w:r w:rsidRPr="00D15755">
              <w:rPr>
                <w:sz w:val="24"/>
                <w:szCs w:val="24"/>
              </w:rPr>
              <w:t>wp-comments-post.php</w:t>
            </w:r>
            <w:proofErr w:type="spellEnd"/>
          </w:p>
        </w:tc>
        <w:tc>
          <w:tcPr>
            <w:tcW w:w="7789" w:type="dxa"/>
          </w:tcPr>
          <w:p w14:paraId="0549217A" w14:textId="72106D71" w:rsidR="00D15755" w:rsidRPr="00D15755" w:rsidRDefault="00D15755" w:rsidP="0073219A">
            <w:pPr>
              <w:ind w:firstLine="0"/>
              <w:rPr>
                <w:sz w:val="24"/>
                <w:szCs w:val="24"/>
              </w:rPr>
            </w:pPr>
            <w:r w:rsidRPr="00D15755">
              <w:rPr>
                <w:sz w:val="24"/>
                <w:szCs w:val="24"/>
              </w:rPr>
              <w:t>Обрабатывает данные, отправленные формами комментариев, и добавляет новые комментарии в базу данных.</w:t>
            </w:r>
          </w:p>
        </w:tc>
      </w:tr>
      <w:tr w:rsidR="00D15755" w:rsidRPr="00D15755" w14:paraId="30FDAA97" w14:textId="77777777" w:rsidTr="00D15755">
        <w:tc>
          <w:tcPr>
            <w:tcW w:w="2122" w:type="dxa"/>
          </w:tcPr>
          <w:p w14:paraId="4FDB6E46" w14:textId="53EB5F7B" w:rsidR="00D15755" w:rsidRPr="00D15755" w:rsidRDefault="00D15755" w:rsidP="0073219A">
            <w:pPr>
              <w:ind w:firstLine="0"/>
              <w:rPr>
                <w:sz w:val="24"/>
                <w:szCs w:val="24"/>
              </w:rPr>
            </w:pPr>
            <w:proofErr w:type="spellStart"/>
            <w:r w:rsidRPr="00D15755">
              <w:rPr>
                <w:sz w:val="24"/>
                <w:szCs w:val="24"/>
              </w:rPr>
              <w:t>wp-config.php</w:t>
            </w:r>
            <w:proofErr w:type="spellEnd"/>
          </w:p>
        </w:tc>
        <w:tc>
          <w:tcPr>
            <w:tcW w:w="7789" w:type="dxa"/>
          </w:tcPr>
          <w:p w14:paraId="30225AAF" w14:textId="344945C6" w:rsidR="00D15755" w:rsidRPr="00D15755" w:rsidRDefault="00D15755" w:rsidP="007321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D15755">
              <w:rPr>
                <w:sz w:val="24"/>
                <w:szCs w:val="24"/>
              </w:rPr>
              <w:t>ажный</w:t>
            </w:r>
            <w:proofErr w:type="spellEnd"/>
            <w:r w:rsidRPr="00D15755">
              <w:rPr>
                <w:sz w:val="24"/>
                <w:szCs w:val="24"/>
              </w:rPr>
              <w:t xml:space="preserve"> файл конфигурации, который содержит параметры подключения к базе данных, ключи безопасности и другие основные настройки сайта.</w:t>
            </w:r>
          </w:p>
        </w:tc>
      </w:tr>
      <w:tr w:rsidR="00D15755" w:rsidRPr="00D15755" w14:paraId="1F02BE15" w14:textId="77777777" w:rsidTr="00D15755">
        <w:tc>
          <w:tcPr>
            <w:tcW w:w="2122" w:type="dxa"/>
          </w:tcPr>
          <w:p w14:paraId="0E86337B" w14:textId="618C763E" w:rsidR="00D15755" w:rsidRPr="00D15755" w:rsidRDefault="00D15755" w:rsidP="0073219A">
            <w:pPr>
              <w:ind w:firstLine="0"/>
              <w:rPr>
                <w:sz w:val="24"/>
                <w:szCs w:val="24"/>
              </w:rPr>
            </w:pPr>
            <w:proofErr w:type="spellStart"/>
            <w:r w:rsidRPr="00D15755">
              <w:rPr>
                <w:sz w:val="24"/>
                <w:szCs w:val="24"/>
              </w:rPr>
              <w:t>wp-config-sample.php</w:t>
            </w:r>
            <w:proofErr w:type="spellEnd"/>
          </w:p>
        </w:tc>
        <w:tc>
          <w:tcPr>
            <w:tcW w:w="7789" w:type="dxa"/>
          </w:tcPr>
          <w:p w14:paraId="4D71BA3E" w14:textId="0B2AC0BB" w:rsidR="00D15755" w:rsidRPr="00D15755" w:rsidRDefault="00D15755" w:rsidP="0073219A">
            <w:pPr>
              <w:ind w:firstLine="0"/>
              <w:rPr>
                <w:sz w:val="24"/>
                <w:szCs w:val="24"/>
              </w:rPr>
            </w:pPr>
            <w:r w:rsidRPr="00D15755">
              <w:rPr>
                <w:sz w:val="24"/>
                <w:szCs w:val="24"/>
              </w:rPr>
              <w:t xml:space="preserve">Образец файла конфигурации, который можно использовать в качестве шаблона для создания </w:t>
            </w:r>
            <w:proofErr w:type="spellStart"/>
            <w:r w:rsidRPr="00D15755">
              <w:rPr>
                <w:sz w:val="24"/>
                <w:szCs w:val="24"/>
              </w:rPr>
              <w:t>wp-config.php</w:t>
            </w:r>
            <w:proofErr w:type="spellEnd"/>
            <w:r w:rsidRPr="00D15755">
              <w:rPr>
                <w:sz w:val="24"/>
                <w:szCs w:val="24"/>
              </w:rPr>
              <w:t>.</w:t>
            </w:r>
          </w:p>
        </w:tc>
      </w:tr>
      <w:tr w:rsidR="00D15755" w:rsidRPr="00D15755" w14:paraId="0E0EB84E" w14:textId="77777777" w:rsidTr="00D15755">
        <w:tc>
          <w:tcPr>
            <w:tcW w:w="2122" w:type="dxa"/>
          </w:tcPr>
          <w:p w14:paraId="4742F223" w14:textId="0A083C6A" w:rsidR="00D15755" w:rsidRPr="00D15755" w:rsidRDefault="00D15755" w:rsidP="0073219A">
            <w:pPr>
              <w:ind w:firstLine="0"/>
              <w:rPr>
                <w:sz w:val="24"/>
                <w:szCs w:val="24"/>
              </w:rPr>
            </w:pPr>
            <w:proofErr w:type="spellStart"/>
            <w:r w:rsidRPr="00D15755">
              <w:rPr>
                <w:sz w:val="24"/>
                <w:szCs w:val="24"/>
              </w:rPr>
              <w:t>wp-cron.php</w:t>
            </w:r>
            <w:proofErr w:type="spellEnd"/>
          </w:p>
        </w:tc>
        <w:tc>
          <w:tcPr>
            <w:tcW w:w="7789" w:type="dxa"/>
          </w:tcPr>
          <w:p w14:paraId="6E4FFFA1" w14:textId="2A70B5BF" w:rsidR="00D15755" w:rsidRPr="00D15755" w:rsidRDefault="00D15755" w:rsidP="0073219A">
            <w:pPr>
              <w:ind w:firstLine="0"/>
              <w:rPr>
                <w:sz w:val="24"/>
                <w:szCs w:val="24"/>
              </w:rPr>
            </w:pPr>
            <w:r w:rsidRPr="00D15755">
              <w:rPr>
                <w:sz w:val="24"/>
                <w:szCs w:val="24"/>
              </w:rPr>
              <w:t>Обрабатывает запланированные задачи (</w:t>
            </w:r>
            <w:proofErr w:type="spellStart"/>
            <w:r w:rsidRPr="00D15755">
              <w:rPr>
                <w:sz w:val="24"/>
                <w:szCs w:val="24"/>
              </w:rPr>
              <w:t>cron</w:t>
            </w:r>
            <w:proofErr w:type="spellEnd"/>
            <w:r w:rsidRPr="00D15755">
              <w:rPr>
                <w:sz w:val="24"/>
                <w:szCs w:val="24"/>
              </w:rPr>
              <w:t xml:space="preserve"> </w:t>
            </w:r>
            <w:proofErr w:type="spellStart"/>
            <w:r w:rsidRPr="00D15755">
              <w:rPr>
                <w:sz w:val="24"/>
                <w:szCs w:val="24"/>
              </w:rPr>
              <w:t>jobs</w:t>
            </w:r>
            <w:proofErr w:type="spellEnd"/>
            <w:r w:rsidRPr="00D15755">
              <w:rPr>
                <w:sz w:val="24"/>
                <w:szCs w:val="24"/>
              </w:rPr>
              <w:t xml:space="preserve">) внутри </w:t>
            </w:r>
            <w:proofErr w:type="spellStart"/>
            <w:r w:rsidRPr="00D15755">
              <w:rPr>
                <w:sz w:val="24"/>
                <w:szCs w:val="24"/>
              </w:rPr>
              <w:t>WordPress</w:t>
            </w:r>
            <w:proofErr w:type="spellEnd"/>
            <w:r w:rsidRPr="00D15755">
              <w:rPr>
                <w:sz w:val="24"/>
                <w:szCs w:val="24"/>
              </w:rPr>
              <w:t>, такие как публикация постов по расписанию и обновление плагинов.</w:t>
            </w:r>
          </w:p>
        </w:tc>
      </w:tr>
      <w:tr w:rsidR="00D15755" w:rsidRPr="00D15755" w14:paraId="534B1163" w14:textId="77777777" w:rsidTr="00D15755">
        <w:tc>
          <w:tcPr>
            <w:tcW w:w="2122" w:type="dxa"/>
          </w:tcPr>
          <w:p w14:paraId="4D5EEC89" w14:textId="50096724" w:rsidR="00D15755" w:rsidRPr="00D15755" w:rsidRDefault="00D15755" w:rsidP="0073219A">
            <w:pPr>
              <w:ind w:firstLine="0"/>
              <w:rPr>
                <w:sz w:val="24"/>
                <w:szCs w:val="24"/>
              </w:rPr>
            </w:pPr>
            <w:proofErr w:type="spellStart"/>
            <w:r w:rsidRPr="00D15755">
              <w:rPr>
                <w:sz w:val="24"/>
                <w:szCs w:val="24"/>
              </w:rPr>
              <w:t>wp-links-opml.php</w:t>
            </w:r>
            <w:proofErr w:type="spellEnd"/>
          </w:p>
        </w:tc>
        <w:tc>
          <w:tcPr>
            <w:tcW w:w="7789" w:type="dxa"/>
          </w:tcPr>
          <w:p w14:paraId="4DA52361" w14:textId="19422483" w:rsidR="00D15755" w:rsidRPr="00D15755" w:rsidRDefault="00D15755" w:rsidP="0073219A">
            <w:pPr>
              <w:ind w:firstLine="0"/>
              <w:rPr>
                <w:sz w:val="24"/>
                <w:szCs w:val="24"/>
              </w:rPr>
            </w:pPr>
            <w:r w:rsidRPr="00D15755">
              <w:rPr>
                <w:sz w:val="24"/>
                <w:szCs w:val="24"/>
              </w:rPr>
              <w:t>Экспортирует ссылки блога в формате OPML, что удобно для импорта и экспорта.</w:t>
            </w:r>
          </w:p>
        </w:tc>
      </w:tr>
      <w:tr w:rsidR="00D15755" w:rsidRPr="00D15755" w14:paraId="25C8C52E" w14:textId="77777777" w:rsidTr="00D15755">
        <w:tc>
          <w:tcPr>
            <w:tcW w:w="2122" w:type="dxa"/>
          </w:tcPr>
          <w:p w14:paraId="43094DAC" w14:textId="16AFE655" w:rsidR="00D15755" w:rsidRPr="00D15755" w:rsidRDefault="00D15755" w:rsidP="0073219A">
            <w:pPr>
              <w:ind w:firstLine="0"/>
              <w:rPr>
                <w:sz w:val="24"/>
                <w:szCs w:val="24"/>
              </w:rPr>
            </w:pPr>
            <w:proofErr w:type="spellStart"/>
            <w:r w:rsidRPr="00D15755">
              <w:rPr>
                <w:sz w:val="24"/>
                <w:szCs w:val="24"/>
              </w:rPr>
              <w:t>wp-load.php</w:t>
            </w:r>
            <w:proofErr w:type="spellEnd"/>
          </w:p>
        </w:tc>
        <w:tc>
          <w:tcPr>
            <w:tcW w:w="7789" w:type="dxa"/>
          </w:tcPr>
          <w:p w14:paraId="56F59101" w14:textId="5F3E18B1" w:rsidR="00D15755" w:rsidRPr="00D15755" w:rsidRDefault="00D15755" w:rsidP="0073219A">
            <w:pPr>
              <w:ind w:firstLine="0"/>
              <w:rPr>
                <w:sz w:val="24"/>
                <w:szCs w:val="24"/>
              </w:rPr>
            </w:pPr>
            <w:r w:rsidRPr="00D15755">
              <w:rPr>
                <w:sz w:val="24"/>
                <w:szCs w:val="24"/>
              </w:rPr>
              <w:t xml:space="preserve">Загружает и инициализирует среду </w:t>
            </w:r>
            <w:proofErr w:type="spellStart"/>
            <w:r w:rsidRPr="00D15755">
              <w:rPr>
                <w:sz w:val="24"/>
                <w:szCs w:val="24"/>
              </w:rPr>
              <w:t>WordPress</w:t>
            </w:r>
            <w:proofErr w:type="spellEnd"/>
            <w:r w:rsidRPr="00D15755">
              <w:rPr>
                <w:sz w:val="24"/>
                <w:szCs w:val="24"/>
              </w:rPr>
              <w:t xml:space="preserve"> для выполнения PHP-скриптов.</w:t>
            </w:r>
          </w:p>
        </w:tc>
      </w:tr>
      <w:tr w:rsidR="00D15755" w:rsidRPr="00D15755" w14:paraId="56740B20" w14:textId="77777777" w:rsidTr="00D15755">
        <w:tc>
          <w:tcPr>
            <w:tcW w:w="2122" w:type="dxa"/>
          </w:tcPr>
          <w:p w14:paraId="06618165" w14:textId="57EAE320" w:rsidR="00D15755" w:rsidRPr="00D15755" w:rsidRDefault="00D15755" w:rsidP="0073219A">
            <w:pPr>
              <w:ind w:firstLine="0"/>
              <w:rPr>
                <w:sz w:val="24"/>
                <w:szCs w:val="24"/>
              </w:rPr>
            </w:pPr>
            <w:proofErr w:type="spellStart"/>
            <w:r w:rsidRPr="00D15755">
              <w:rPr>
                <w:sz w:val="24"/>
                <w:szCs w:val="24"/>
              </w:rPr>
              <w:t>wp-login.php</w:t>
            </w:r>
            <w:proofErr w:type="spellEnd"/>
          </w:p>
        </w:tc>
        <w:tc>
          <w:tcPr>
            <w:tcW w:w="7789" w:type="dxa"/>
          </w:tcPr>
          <w:p w14:paraId="65ADC539" w14:textId="552DA990" w:rsidR="00D15755" w:rsidRPr="00D15755" w:rsidRDefault="00D15755" w:rsidP="0073219A">
            <w:pPr>
              <w:ind w:firstLine="0"/>
              <w:rPr>
                <w:sz w:val="24"/>
                <w:szCs w:val="24"/>
              </w:rPr>
            </w:pPr>
            <w:r w:rsidRPr="00D15755">
              <w:rPr>
                <w:sz w:val="24"/>
                <w:szCs w:val="24"/>
              </w:rPr>
              <w:t>Обрабатывает авторизацию пользователей на сайте.</w:t>
            </w:r>
          </w:p>
        </w:tc>
      </w:tr>
      <w:tr w:rsidR="00DD41FF" w:rsidRPr="00D15755" w14:paraId="7A706C3C" w14:textId="77777777" w:rsidTr="00D15755">
        <w:tc>
          <w:tcPr>
            <w:tcW w:w="2122" w:type="dxa"/>
          </w:tcPr>
          <w:p w14:paraId="3915BE5A" w14:textId="65874AF2" w:rsidR="00DD41FF" w:rsidRPr="00DD41FF" w:rsidRDefault="00DD41FF" w:rsidP="0073219A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DD41FF">
              <w:rPr>
                <w:sz w:val="24"/>
                <w:szCs w:val="24"/>
              </w:rPr>
              <w:t>wp-mail.php</w:t>
            </w:r>
            <w:proofErr w:type="spellEnd"/>
          </w:p>
        </w:tc>
        <w:tc>
          <w:tcPr>
            <w:tcW w:w="7789" w:type="dxa"/>
          </w:tcPr>
          <w:p w14:paraId="1234460F" w14:textId="0742C96F" w:rsidR="00DD41FF" w:rsidRPr="00D15755" w:rsidRDefault="00DD41FF" w:rsidP="0073219A">
            <w:pPr>
              <w:ind w:firstLine="0"/>
              <w:rPr>
                <w:sz w:val="24"/>
                <w:szCs w:val="24"/>
              </w:rPr>
            </w:pPr>
            <w:r w:rsidRPr="00DD41FF">
              <w:rPr>
                <w:sz w:val="24"/>
                <w:szCs w:val="24"/>
              </w:rPr>
              <w:t xml:space="preserve">Отвечает за обработку и отправку электронной почты через функции </w:t>
            </w:r>
            <w:proofErr w:type="spellStart"/>
            <w:r w:rsidRPr="00DD41FF">
              <w:rPr>
                <w:sz w:val="24"/>
                <w:szCs w:val="24"/>
              </w:rPr>
              <w:t>WordPress</w:t>
            </w:r>
            <w:proofErr w:type="spellEnd"/>
            <w:r w:rsidRPr="00DD41FF">
              <w:rPr>
                <w:sz w:val="24"/>
                <w:szCs w:val="24"/>
              </w:rPr>
              <w:t>.</w:t>
            </w:r>
          </w:p>
        </w:tc>
      </w:tr>
      <w:tr w:rsidR="00DD41FF" w:rsidRPr="00D15755" w14:paraId="52DD50B3" w14:textId="77777777" w:rsidTr="00D15755">
        <w:tc>
          <w:tcPr>
            <w:tcW w:w="2122" w:type="dxa"/>
          </w:tcPr>
          <w:p w14:paraId="73EEC1FD" w14:textId="122C6DF4" w:rsidR="00DD41FF" w:rsidRPr="00D15755" w:rsidRDefault="00DD41FF" w:rsidP="0073219A">
            <w:pPr>
              <w:ind w:firstLine="0"/>
              <w:rPr>
                <w:sz w:val="24"/>
                <w:szCs w:val="24"/>
              </w:rPr>
            </w:pPr>
            <w:proofErr w:type="spellStart"/>
            <w:r w:rsidRPr="00DD41FF">
              <w:rPr>
                <w:sz w:val="24"/>
                <w:szCs w:val="24"/>
              </w:rPr>
              <w:t>wp-settings.php</w:t>
            </w:r>
            <w:proofErr w:type="spellEnd"/>
          </w:p>
        </w:tc>
        <w:tc>
          <w:tcPr>
            <w:tcW w:w="7789" w:type="dxa"/>
          </w:tcPr>
          <w:p w14:paraId="2994F73B" w14:textId="749C2700" w:rsidR="00DD41FF" w:rsidRPr="00D15755" w:rsidRDefault="00DD41FF" w:rsidP="0073219A">
            <w:pPr>
              <w:ind w:firstLine="0"/>
              <w:rPr>
                <w:sz w:val="24"/>
                <w:szCs w:val="24"/>
              </w:rPr>
            </w:pPr>
            <w:r w:rsidRPr="00DD41FF">
              <w:rPr>
                <w:sz w:val="24"/>
                <w:szCs w:val="24"/>
              </w:rPr>
              <w:t xml:space="preserve">Настраивает путь выполнения </w:t>
            </w:r>
            <w:proofErr w:type="spellStart"/>
            <w:r w:rsidRPr="00DD41FF">
              <w:rPr>
                <w:sz w:val="24"/>
                <w:szCs w:val="24"/>
              </w:rPr>
              <w:t>WordPress</w:t>
            </w:r>
            <w:proofErr w:type="spellEnd"/>
            <w:r w:rsidRPr="00DD41FF">
              <w:rPr>
                <w:sz w:val="24"/>
                <w:szCs w:val="24"/>
              </w:rPr>
              <w:t>, включая подключение всех необходимых файлов и функций.</w:t>
            </w:r>
          </w:p>
        </w:tc>
      </w:tr>
      <w:tr w:rsidR="00DD41FF" w:rsidRPr="00D15755" w14:paraId="5D1CDFD1" w14:textId="77777777" w:rsidTr="00D15755">
        <w:tc>
          <w:tcPr>
            <w:tcW w:w="2122" w:type="dxa"/>
          </w:tcPr>
          <w:p w14:paraId="3DF42EA9" w14:textId="10B88900" w:rsidR="00DD41FF" w:rsidRPr="00DD41FF" w:rsidRDefault="00DD41FF" w:rsidP="0073219A">
            <w:pPr>
              <w:ind w:firstLine="0"/>
              <w:rPr>
                <w:sz w:val="24"/>
                <w:szCs w:val="24"/>
              </w:rPr>
            </w:pPr>
            <w:proofErr w:type="spellStart"/>
            <w:r w:rsidRPr="00DD41FF">
              <w:rPr>
                <w:sz w:val="24"/>
                <w:szCs w:val="24"/>
              </w:rPr>
              <w:t>wp-signup.php</w:t>
            </w:r>
            <w:proofErr w:type="spellEnd"/>
          </w:p>
        </w:tc>
        <w:tc>
          <w:tcPr>
            <w:tcW w:w="7789" w:type="dxa"/>
          </w:tcPr>
          <w:p w14:paraId="5BAED48C" w14:textId="3500CCC3" w:rsidR="00DD41FF" w:rsidRPr="00DD41FF" w:rsidRDefault="00DD41FF" w:rsidP="0073219A">
            <w:pPr>
              <w:ind w:firstLine="0"/>
              <w:rPr>
                <w:sz w:val="24"/>
                <w:szCs w:val="24"/>
              </w:rPr>
            </w:pPr>
            <w:r w:rsidRPr="00DD41FF">
              <w:rPr>
                <w:sz w:val="24"/>
                <w:szCs w:val="24"/>
              </w:rPr>
              <w:t>Управляет процессом регистрации новых пользователей на сайте.</w:t>
            </w:r>
          </w:p>
        </w:tc>
      </w:tr>
      <w:tr w:rsidR="00DD41FF" w:rsidRPr="00D15755" w14:paraId="18D51A76" w14:textId="77777777" w:rsidTr="00D15755">
        <w:tc>
          <w:tcPr>
            <w:tcW w:w="2122" w:type="dxa"/>
          </w:tcPr>
          <w:p w14:paraId="39060EE2" w14:textId="585164E0" w:rsidR="00DD41FF" w:rsidRPr="00DD41FF" w:rsidRDefault="00DD41FF" w:rsidP="0073219A">
            <w:pPr>
              <w:ind w:firstLine="0"/>
              <w:rPr>
                <w:sz w:val="24"/>
                <w:szCs w:val="24"/>
              </w:rPr>
            </w:pPr>
            <w:proofErr w:type="spellStart"/>
            <w:r w:rsidRPr="00DD41FF">
              <w:rPr>
                <w:sz w:val="24"/>
                <w:szCs w:val="24"/>
              </w:rPr>
              <w:t>wp-trackback.php</w:t>
            </w:r>
            <w:proofErr w:type="spellEnd"/>
          </w:p>
        </w:tc>
        <w:tc>
          <w:tcPr>
            <w:tcW w:w="7789" w:type="dxa"/>
          </w:tcPr>
          <w:p w14:paraId="3875C360" w14:textId="7D39C54D" w:rsidR="00DD41FF" w:rsidRPr="00DD41FF" w:rsidRDefault="00DD41FF" w:rsidP="0073219A">
            <w:pPr>
              <w:ind w:firstLine="0"/>
              <w:rPr>
                <w:sz w:val="24"/>
                <w:szCs w:val="24"/>
              </w:rPr>
            </w:pPr>
            <w:r w:rsidRPr="00DD41FF">
              <w:rPr>
                <w:sz w:val="24"/>
                <w:szCs w:val="24"/>
              </w:rPr>
              <w:t xml:space="preserve">Этот файл обрабатывает </w:t>
            </w:r>
            <w:proofErr w:type="spellStart"/>
            <w:r w:rsidRPr="00DD41FF">
              <w:rPr>
                <w:sz w:val="24"/>
                <w:szCs w:val="24"/>
              </w:rPr>
              <w:t>трекбэки</w:t>
            </w:r>
            <w:proofErr w:type="spellEnd"/>
            <w:r w:rsidRPr="00DD41FF">
              <w:rPr>
                <w:sz w:val="24"/>
                <w:szCs w:val="24"/>
              </w:rPr>
              <w:t>, которые являются уведомлениями о ссылках н</w:t>
            </w:r>
            <w:r>
              <w:rPr>
                <w:sz w:val="24"/>
                <w:szCs w:val="24"/>
                <w:lang w:val="ru-RU"/>
              </w:rPr>
              <w:t>а</w:t>
            </w:r>
            <w:r w:rsidRPr="00DD41FF">
              <w:rPr>
                <w:sz w:val="24"/>
                <w:szCs w:val="24"/>
              </w:rPr>
              <w:t xml:space="preserve"> блог с других сайтов. Он отвечает за прием и проверку </w:t>
            </w:r>
            <w:proofErr w:type="spellStart"/>
            <w:r w:rsidRPr="00DD41FF">
              <w:rPr>
                <w:sz w:val="24"/>
                <w:szCs w:val="24"/>
              </w:rPr>
              <w:t>трекбэков</w:t>
            </w:r>
            <w:proofErr w:type="spellEnd"/>
            <w:r w:rsidRPr="00DD41FF">
              <w:rPr>
                <w:sz w:val="24"/>
                <w:szCs w:val="24"/>
              </w:rPr>
              <w:t>, а также за добавление их в базу данных комментариев.</w:t>
            </w:r>
          </w:p>
        </w:tc>
      </w:tr>
      <w:tr w:rsidR="00DD41FF" w:rsidRPr="00D15755" w14:paraId="43D490E4" w14:textId="77777777" w:rsidTr="00D15755">
        <w:tc>
          <w:tcPr>
            <w:tcW w:w="2122" w:type="dxa"/>
          </w:tcPr>
          <w:p w14:paraId="2763A5EE" w14:textId="1FA96D0F" w:rsidR="00DD41FF" w:rsidRPr="00DD41FF" w:rsidRDefault="00DD41FF" w:rsidP="0073219A">
            <w:pPr>
              <w:ind w:firstLine="0"/>
              <w:rPr>
                <w:sz w:val="24"/>
                <w:szCs w:val="24"/>
              </w:rPr>
            </w:pPr>
            <w:proofErr w:type="spellStart"/>
            <w:r w:rsidRPr="00DD41FF">
              <w:rPr>
                <w:sz w:val="24"/>
                <w:szCs w:val="24"/>
              </w:rPr>
              <w:t>xmlrpc.php</w:t>
            </w:r>
            <w:proofErr w:type="spellEnd"/>
          </w:p>
        </w:tc>
        <w:tc>
          <w:tcPr>
            <w:tcW w:w="7789" w:type="dxa"/>
          </w:tcPr>
          <w:p w14:paraId="34E15708" w14:textId="18C6BD2D" w:rsidR="00DD41FF" w:rsidRPr="00DD41FF" w:rsidRDefault="00DD41FF" w:rsidP="0073219A">
            <w:pPr>
              <w:ind w:firstLine="0"/>
              <w:rPr>
                <w:sz w:val="24"/>
                <w:szCs w:val="24"/>
              </w:rPr>
            </w:pPr>
            <w:r w:rsidRPr="00DD41FF">
              <w:rPr>
                <w:sz w:val="24"/>
                <w:szCs w:val="24"/>
              </w:rPr>
              <w:t xml:space="preserve">Этот файл предоставляет интерфейс для удаленного управления </w:t>
            </w:r>
            <w:proofErr w:type="spellStart"/>
            <w:r w:rsidRPr="00DD41FF">
              <w:rPr>
                <w:sz w:val="24"/>
                <w:szCs w:val="24"/>
              </w:rPr>
              <w:t>WordPress</w:t>
            </w:r>
            <w:proofErr w:type="spellEnd"/>
            <w:r w:rsidRPr="00DD41FF">
              <w:rPr>
                <w:sz w:val="24"/>
                <w:szCs w:val="24"/>
              </w:rPr>
              <w:t xml:space="preserve"> через XML-RPC протокол. Он позволяет выполнять различные операции, такие как публикация постов, редактирование страниц и управление комментариями, с помощью внешних приложений и сервисов.</w:t>
            </w:r>
          </w:p>
        </w:tc>
      </w:tr>
    </w:tbl>
    <w:p w14:paraId="3A899046" w14:textId="7662007D" w:rsidR="009742E6" w:rsidRDefault="009742E6" w:rsidP="009742E6">
      <w:pPr>
        <w:ind w:firstLine="0"/>
        <w:rPr>
          <w:b/>
          <w:bCs/>
        </w:rPr>
      </w:pPr>
    </w:p>
    <w:p w14:paraId="28B9AFC7" w14:textId="77777777" w:rsidR="009742E6" w:rsidRDefault="009742E6">
      <w:pPr>
        <w:rPr>
          <w:b/>
          <w:bCs/>
        </w:rPr>
      </w:pPr>
      <w:r>
        <w:rPr>
          <w:b/>
          <w:bCs/>
        </w:rPr>
        <w:br w:type="page"/>
      </w:r>
    </w:p>
    <w:p w14:paraId="4D9C0B15" w14:textId="4590CF8B" w:rsidR="009742E6" w:rsidRDefault="009742E6" w:rsidP="004E773A">
      <w:pPr>
        <w:pStyle w:val="a8"/>
        <w:numPr>
          <w:ilvl w:val="0"/>
          <w:numId w:val="36"/>
        </w:numPr>
        <w:ind w:firstLine="709"/>
        <w:rPr>
          <w:b/>
          <w:bCs/>
        </w:rPr>
      </w:pPr>
      <w:r>
        <w:rPr>
          <w:b/>
          <w:bCs/>
        </w:rPr>
        <w:lastRenderedPageBreak/>
        <w:t>Тестирование</w:t>
      </w:r>
    </w:p>
    <w:p w14:paraId="7337068D" w14:textId="77777777" w:rsidR="009742E6" w:rsidRPr="009742E6" w:rsidRDefault="009742E6" w:rsidP="004E773A">
      <w:pPr>
        <w:pStyle w:val="af0"/>
        <w:spacing w:line="360" w:lineRule="exact"/>
        <w:ind w:firstLine="709"/>
        <w:rPr>
          <w:sz w:val="28"/>
          <w:szCs w:val="28"/>
        </w:rPr>
      </w:pPr>
      <w:r w:rsidRPr="009742E6">
        <w:rPr>
          <w:sz w:val="28"/>
          <w:szCs w:val="28"/>
        </w:rPr>
        <w:t>Тестирование сайта belsmarttex.by включало проверку функциональности, производительности, юзабилити и безопасности. Общие результаты показывают, что сайт работает стабильно, однако есть некоторые области, требующие доработки. В процессе функционального тестирования выявлено, что навигация интуитивно понятна и легко переходить между страницами, а формы (регистрация, обратная связь, подписка на новости) корректно отправляют и обрабатывают данные. Контент загружается быстро и без ошибок, изображения и тексты отображаются корректно. Однако на странице каталога товаров иногда наблюдаются задержки в работе фильтров, что может затруднять поиск.</w:t>
      </w:r>
    </w:p>
    <w:p w14:paraId="210335E0" w14:textId="77777777" w:rsidR="009742E6" w:rsidRPr="009742E6" w:rsidRDefault="009742E6" w:rsidP="004E773A">
      <w:pPr>
        <w:pStyle w:val="af0"/>
        <w:spacing w:line="360" w:lineRule="exact"/>
        <w:ind w:firstLine="709"/>
        <w:rPr>
          <w:sz w:val="28"/>
          <w:szCs w:val="28"/>
        </w:rPr>
      </w:pPr>
      <w:r w:rsidRPr="009742E6">
        <w:rPr>
          <w:sz w:val="28"/>
          <w:szCs w:val="28"/>
        </w:rPr>
        <w:t>Тестирование производительности показало, что среднее время загрузки страницы составляет менее 3 секунд, что соответствует хорошим показателям, а использование кэширования для статического контента позволяет уменьшить время загрузки страниц. Но на некоторых мобильных устройствах (особенно старых моделях) сайт загружается медленнее, чем на настольных компьютерах.</w:t>
      </w:r>
    </w:p>
    <w:p w14:paraId="1336A686" w14:textId="77777777" w:rsidR="009742E6" w:rsidRPr="009742E6" w:rsidRDefault="009742E6" w:rsidP="004E773A">
      <w:pPr>
        <w:pStyle w:val="af0"/>
        <w:spacing w:line="360" w:lineRule="exact"/>
        <w:ind w:firstLine="709"/>
        <w:rPr>
          <w:sz w:val="28"/>
          <w:szCs w:val="28"/>
        </w:rPr>
      </w:pPr>
      <w:r w:rsidRPr="009742E6">
        <w:rPr>
          <w:sz w:val="28"/>
          <w:szCs w:val="28"/>
        </w:rPr>
        <w:t>Тестирование юзабилити продемонстрировало, что дизайн сайта современный и приятный для глаз, интерфейс удобен и логичен, а адаптивность позволяет корректно отображаться на различных устройствах и экранах разного размера. Однако некоторые кнопки и ссылки расположены слишком близко друг к другу, что может затруднить их нажатие на мобильных устройствах.</w:t>
      </w:r>
    </w:p>
    <w:p w14:paraId="329F157B" w14:textId="77777777" w:rsidR="009742E6" w:rsidRDefault="009742E6" w:rsidP="004E773A">
      <w:pPr>
        <w:pStyle w:val="af0"/>
        <w:spacing w:line="360" w:lineRule="exact"/>
        <w:ind w:firstLine="709"/>
        <w:rPr>
          <w:sz w:val="28"/>
          <w:szCs w:val="28"/>
          <w:lang w:val="ru-RU"/>
        </w:rPr>
      </w:pPr>
      <w:r w:rsidRPr="009742E6">
        <w:rPr>
          <w:sz w:val="28"/>
          <w:szCs w:val="28"/>
        </w:rPr>
        <w:t>В процессе тестирования безопасности было установлено, что сайт использует SSL сертификат, обеспечивая безопасное соединение для пользователей, и все используемые плагины и темы актуальны, что снижает риск уязвимостей. Однако необходимо улучшить защиту сайта от автоматических запросов (ботов), например, добавить CAPTCHA для форм. Эти результаты дают хорошее представление о текущем состоянии сайта и указывают на области, требующие улучшения. Регулярное тестирование и оптимизация помогут поддерживать высокое качество и удобство использования сайта.</w:t>
      </w:r>
    </w:p>
    <w:p w14:paraId="341FCFB4" w14:textId="43700449" w:rsidR="009742E6" w:rsidRDefault="009742E6" w:rsidP="004E773A">
      <w:pPr>
        <w:ind w:firstLine="709"/>
        <w:rPr>
          <w:rFonts w:eastAsia="Times New Roman"/>
          <w:kern w:val="0"/>
          <w:lang w:val="ru-RU" w:eastAsia="ru-BY"/>
          <w14:ligatures w14:val="none"/>
        </w:rPr>
      </w:pPr>
      <w:r>
        <w:rPr>
          <w:lang w:val="ru-RU"/>
        </w:rPr>
        <w:br w:type="page"/>
      </w:r>
    </w:p>
    <w:p w14:paraId="43CEB821" w14:textId="6CA4D852" w:rsidR="009742E6" w:rsidRDefault="009742E6" w:rsidP="004E773A">
      <w:pPr>
        <w:pStyle w:val="af0"/>
        <w:numPr>
          <w:ilvl w:val="0"/>
          <w:numId w:val="36"/>
        </w:numPr>
        <w:spacing w:line="360" w:lineRule="exact"/>
        <w:ind w:firstLine="709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Руководство пользователя</w:t>
      </w:r>
    </w:p>
    <w:p w14:paraId="4E1F7101" w14:textId="77777777" w:rsidR="00AC57A2" w:rsidRPr="00AC57A2" w:rsidRDefault="00AC57A2" w:rsidP="004E773A">
      <w:pPr>
        <w:pStyle w:val="af0"/>
        <w:spacing w:line="360" w:lineRule="exact"/>
        <w:ind w:firstLine="709"/>
        <w:rPr>
          <w:b/>
          <w:bCs/>
          <w:sz w:val="28"/>
          <w:szCs w:val="28"/>
          <w:lang w:val="ru-RU"/>
        </w:rPr>
      </w:pPr>
      <w:r w:rsidRPr="00AC57A2">
        <w:rPr>
          <w:b/>
          <w:bCs/>
          <w:sz w:val="28"/>
          <w:szCs w:val="28"/>
          <w:lang w:val="ru-RU"/>
        </w:rPr>
        <w:t>1. Общие сведения о сайте</w:t>
      </w:r>
    </w:p>
    <w:p w14:paraId="273F0B7B" w14:textId="3FB1214F" w:rsidR="00AC57A2" w:rsidRPr="00AC57A2" w:rsidRDefault="00AC57A2" w:rsidP="004E773A">
      <w:pPr>
        <w:pStyle w:val="af0"/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 xml:space="preserve">Название: </w:t>
      </w:r>
      <w:r w:rsidRPr="00AC57A2">
        <w:rPr>
          <w:b/>
          <w:bCs/>
          <w:sz w:val="28"/>
          <w:szCs w:val="28"/>
          <w:lang w:val="ru-RU"/>
        </w:rPr>
        <w:t xml:space="preserve">Сайт </w:t>
      </w:r>
      <w:r>
        <w:rPr>
          <w:b/>
          <w:bCs/>
          <w:sz w:val="28"/>
          <w:szCs w:val="28"/>
          <w:lang w:val="ru-RU"/>
        </w:rPr>
        <w:t>ООО «</w:t>
      </w:r>
      <w:proofErr w:type="spellStart"/>
      <w:r w:rsidRPr="00AC57A2">
        <w:rPr>
          <w:b/>
          <w:bCs/>
          <w:sz w:val="28"/>
          <w:szCs w:val="28"/>
          <w:lang w:val="ru-RU"/>
        </w:rPr>
        <w:t>БелСмартТех</w:t>
      </w:r>
      <w:proofErr w:type="spellEnd"/>
      <w:r>
        <w:rPr>
          <w:b/>
          <w:bCs/>
          <w:sz w:val="28"/>
          <w:szCs w:val="28"/>
          <w:lang w:val="ru-RU"/>
        </w:rPr>
        <w:t>»</w:t>
      </w:r>
    </w:p>
    <w:p w14:paraId="38A8388A" w14:textId="77777777" w:rsidR="00AC57A2" w:rsidRPr="00AC57A2" w:rsidRDefault="00AC57A2" w:rsidP="004E773A">
      <w:pPr>
        <w:pStyle w:val="af0"/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 xml:space="preserve">Назначение: Сайт предназначен для представления информации о компании </w:t>
      </w:r>
      <w:proofErr w:type="spellStart"/>
      <w:r w:rsidRPr="00AC57A2">
        <w:rPr>
          <w:sz w:val="28"/>
          <w:szCs w:val="28"/>
          <w:lang w:val="ru-RU"/>
        </w:rPr>
        <w:t>БелСмартТех</w:t>
      </w:r>
      <w:proofErr w:type="spellEnd"/>
      <w:r w:rsidRPr="00AC57A2">
        <w:rPr>
          <w:sz w:val="28"/>
          <w:szCs w:val="28"/>
          <w:lang w:val="ru-RU"/>
        </w:rPr>
        <w:t xml:space="preserve"> и её продуктах, а также для взаимодействия с клиентами.</w:t>
      </w:r>
    </w:p>
    <w:p w14:paraId="288DCB38" w14:textId="77777777" w:rsidR="00AC57A2" w:rsidRPr="00AC57A2" w:rsidRDefault="00AC57A2" w:rsidP="004E773A">
      <w:pPr>
        <w:pStyle w:val="af0"/>
        <w:spacing w:line="360" w:lineRule="exact"/>
        <w:ind w:firstLine="709"/>
        <w:rPr>
          <w:b/>
          <w:bCs/>
          <w:sz w:val="28"/>
          <w:szCs w:val="28"/>
          <w:lang w:val="ru-RU"/>
        </w:rPr>
      </w:pPr>
      <w:r w:rsidRPr="00AC57A2">
        <w:rPr>
          <w:b/>
          <w:bCs/>
          <w:sz w:val="28"/>
          <w:szCs w:val="28"/>
          <w:lang w:val="ru-RU"/>
        </w:rPr>
        <w:t>Возможности сайта:</w:t>
      </w:r>
    </w:p>
    <w:p w14:paraId="31E99FE4" w14:textId="77777777" w:rsidR="00AC57A2" w:rsidRDefault="00AC57A2" w:rsidP="004E773A">
      <w:pPr>
        <w:pStyle w:val="af0"/>
        <w:numPr>
          <w:ilvl w:val="0"/>
          <w:numId w:val="50"/>
        </w:numPr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>Просмотр информации о компании и её продуктах</w:t>
      </w:r>
    </w:p>
    <w:p w14:paraId="112AA8AB" w14:textId="05C000C1" w:rsidR="00AC57A2" w:rsidRPr="00AC57A2" w:rsidRDefault="00AC57A2" w:rsidP="004E773A">
      <w:pPr>
        <w:pStyle w:val="af0"/>
        <w:numPr>
          <w:ilvl w:val="0"/>
          <w:numId w:val="50"/>
        </w:numPr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>Оформление заказов и отслеживание статуса</w:t>
      </w:r>
    </w:p>
    <w:p w14:paraId="78DC4EC5" w14:textId="77777777" w:rsidR="00AC57A2" w:rsidRPr="00AC57A2" w:rsidRDefault="00AC57A2" w:rsidP="004E773A">
      <w:pPr>
        <w:pStyle w:val="af0"/>
        <w:numPr>
          <w:ilvl w:val="0"/>
          <w:numId w:val="50"/>
        </w:numPr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>Обратная связь и контактные формы</w:t>
      </w:r>
    </w:p>
    <w:p w14:paraId="02914CDB" w14:textId="77777777" w:rsidR="00AC57A2" w:rsidRPr="00AC57A2" w:rsidRDefault="00AC57A2" w:rsidP="004E773A">
      <w:pPr>
        <w:pStyle w:val="af0"/>
        <w:spacing w:line="360" w:lineRule="exact"/>
        <w:ind w:firstLine="709"/>
        <w:rPr>
          <w:b/>
          <w:bCs/>
          <w:sz w:val="28"/>
          <w:szCs w:val="28"/>
          <w:lang w:val="ru-RU"/>
        </w:rPr>
      </w:pPr>
      <w:r w:rsidRPr="00AC57A2">
        <w:rPr>
          <w:b/>
          <w:bCs/>
          <w:sz w:val="28"/>
          <w:szCs w:val="28"/>
          <w:lang w:val="ru-RU"/>
        </w:rPr>
        <w:t>Основные характеристики:</w:t>
      </w:r>
    </w:p>
    <w:p w14:paraId="1B3E2801" w14:textId="77777777" w:rsidR="00AC57A2" w:rsidRPr="00AC57A2" w:rsidRDefault="00AC57A2" w:rsidP="004E773A">
      <w:pPr>
        <w:pStyle w:val="af0"/>
        <w:numPr>
          <w:ilvl w:val="0"/>
          <w:numId w:val="51"/>
        </w:numPr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 xml:space="preserve">Платформа: </w:t>
      </w:r>
      <w:proofErr w:type="spellStart"/>
      <w:r w:rsidRPr="00AC57A2">
        <w:rPr>
          <w:sz w:val="28"/>
          <w:szCs w:val="28"/>
          <w:lang w:val="ru-RU"/>
        </w:rPr>
        <w:t>WordPress</w:t>
      </w:r>
      <w:proofErr w:type="spellEnd"/>
    </w:p>
    <w:p w14:paraId="3A917BEB" w14:textId="77777777" w:rsidR="00AC57A2" w:rsidRPr="00AC57A2" w:rsidRDefault="00AC57A2" w:rsidP="004E773A">
      <w:pPr>
        <w:pStyle w:val="af0"/>
        <w:numPr>
          <w:ilvl w:val="0"/>
          <w:numId w:val="51"/>
        </w:numPr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>Язык программирования: PHP</w:t>
      </w:r>
    </w:p>
    <w:p w14:paraId="7A4BB0C6" w14:textId="77777777" w:rsidR="00AC57A2" w:rsidRPr="00AC57A2" w:rsidRDefault="00AC57A2" w:rsidP="004E773A">
      <w:pPr>
        <w:pStyle w:val="af0"/>
        <w:numPr>
          <w:ilvl w:val="0"/>
          <w:numId w:val="51"/>
        </w:numPr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>База данных: MySQL</w:t>
      </w:r>
    </w:p>
    <w:p w14:paraId="44C983EE" w14:textId="77777777" w:rsidR="00AC57A2" w:rsidRPr="00AC57A2" w:rsidRDefault="00AC57A2" w:rsidP="004E773A">
      <w:pPr>
        <w:pStyle w:val="af0"/>
        <w:numPr>
          <w:ilvl w:val="0"/>
          <w:numId w:val="51"/>
        </w:numPr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>Интерфейс: Русский язык</w:t>
      </w:r>
    </w:p>
    <w:p w14:paraId="01D71FCD" w14:textId="77777777" w:rsidR="00AC57A2" w:rsidRPr="00AC57A2" w:rsidRDefault="00AC57A2" w:rsidP="004E773A">
      <w:pPr>
        <w:pStyle w:val="af0"/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>Область применения: Веб-сайт для взаимодействия с клиентами и представления информации о компании.</w:t>
      </w:r>
    </w:p>
    <w:p w14:paraId="34EBA2E3" w14:textId="77777777" w:rsidR="00AC57A2" w:rsidRPr="00AC57A2" w:rsidRDefault="00AC57A2" w:rsidP="004E773A">
      <w:pPr>
        <w:pStyle w:val="af0"/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>Периодичность использования: Постоянное использование клиентами и сотрудниками.</w:t>
      </w:r>
    </w:p>
    <w:p w14:paraId="4ED4A6C6" w14:textId="77777777" w:rsidR="00AC57A2" w:rsidRPr="00AC57A2" w:rsidRDefault="00AC57A2" w:rsidP="004E773A">
      <w:pPr>
        <w:pStyle w:val="af0"/>
        <w:spacing w:line="360" w:lineRule="exact"/>
        <w:ind w:firstLine="709"/>
        <w:rPr>
          <w:b/>
          <w:bCs/>
          <w:sz w:val="28"/>
          <w:szCs w:val="28"/>
          <w:lang w:val="ru-RU"/>
        </w:rPr>
      </w:pPr>
      <w:r w:rsidRPr="00AC57A2">
        <w:rPr>
          <w:b/>
          <w:bCs/>
          <w:sz w:val="28"/>
          <w:szCs w:val="28"/>
          <w:lang w:val="ru-RU"/>
        </w:rPr>
        <w:t>Среда функционирования:</w:t>
      </w:r>
    </w:p>
    <w:p w14:paraId="4F0ECF46" w14:textId="77777777" w:rsidR="00AC57A2" w:rsidRPr="00AC57A2" w:rsidRDefault="00AC57A2" w:rsidP="004E773A">
      <w:pPr>
        <w:pStyle w:val="af0"/>
        <w:numPr>
          <w:ilvl w:val="0"/>
          <w:numId w:val="52"/>
        </w:numPr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>Оперативная память: 4 ГБ и более</w:t>
      </w:r>
    </w:p>
    <w:p w14:paraId="06328600" w14:textId="77777777" w:rsidR="00AC57A2" w:rsidRPr="00AC57A2" w:rsidRDefault="00AC57A2" w:rsidP="004E773A">
      <w:pPr>
        <w:pStyle w:val="af0"/>
        <w:numPr>
          <w:ilvl w:val="0"/>
          <w:numId w:val="52"/>
        </w:numPr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>Внешняя память: не менее 500 МБ свободного пространства</w:t>
      </w:r>
    </w:p>
    <w:p w14:paraId="5B4B721C" w14:textId="77777777" w:rsidR="00AC57A2" w:rsidRPr="00AC57A2" w:rsidRDefault="00AC57A2" w:rsidP="004E773A">
      <w:pPr>
        <w:pStyle w:val="af0"/>
        <w:numPr>
          <w:ilvl w:val="0"/>
          <w:numId w:val="52"/>
        </w:numPr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>Требования к мониторам: Разрешение экрана не менее 1280x720 пикселей</w:t>
      </w:r>
    </w:p>
    <w:p w14:paraId="78657A47" w14:textId="77777777" w:rsidR="00AC57A2" w:rsidRPr="00AC57A2" w:rsidRDefault="00AC57A2" w:rsidP="004E773A">
      <w:pPr>
        <w:pStyle w:val="af0"/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>Периферийное оборудование: Мышь, клавиатура</w:t>
      </w:r>
    </w:p>
    <w:p w14:paraId="3DADA6C6" w14:textId="77777777" w:rsidR="00AC57A2" w:rsidRPr="00AC57A2" w:rsidRDefault="00AC57A2" w:rsidP="004E773A">
      <w:pPr>
        <w:pStyle w:val="af0"/>
        <w:spacing w:line="360" w:lineRule="exact"/>
        <w:ind w:firstLine="709"/>
        <w:rPr>
          <w:b/>
          <w:bCs/>
          <w:sz w:val="28"/>
          <w:szCs w:val="28"/>
          <w:lang w:val="ru-RU"/>
        </w:rPr>
      </w:pPr>
      <w:r w:rsidRPr="00AC57A2">
        <w:rPr>
          <w:b/>
          <w:bCs/>
          <w:sz w:val="28"/>
          <w:szCs w:val="28"/>
          <w:lang w:val="ru-RU"/>
        </w:rPr>
        <w:t>2. Инсталляция</w:t>
      </w:r>
    </w:p>
    <w:p w14:paraId="0C54C152" w14:textId="35120DCF" w:rsidR="00AC57A2" w:rsidRPr="00AC57A2" w:rsidRDefault="00AC57A2" w:rsidP="004E773A">
      <w:pPr>
        <w:pStyle w:val="af0"/>
        <w:spacing w:line="360" w:lineRule="exac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C57A2">
        <w:rPr>
          <w:sz w:val="28"/>
          <w:szCs w:val="28"/>
          <w:lang w:val="ru-RU"/>
        </w:rPr>
        <w:t>Откройте браузер</w:t>
      </w:r>
      <w:proofErr w:type="gramStart"/>
      <w:r w:rsidRPr="00AC57A2">
        <w:rPr>
          <w:sz w:val="28"/>
          <w:szCs w:val="28"/>
          <w:lang w:val="ru-RU"/>
        </w:rPr>
        <w:t>: Запустите</w:t>
      </w:r>
      <w:proofErr w:type="gramEnd"/>
      <w:r w:rsidRPr="00AC57A2">
        <w:rPr>
          <w:sz w:val="28"/>
          <w:szCs w:val="28"/>
          <w:lang w:val="ru-RU"/>
        </w:rPr>
        <w:t xml:space="preserve"> любой веб-браузер на вашем компьютере или мобильном устройстве (например, Google </w:t>
      </w:r>
      <w:proofErr w:type="spellStart"/>
      <w:r w:rsidRPr="00AC57A2">
        <w:rPr>
          <w:sz w:val="28"/>
          <w:szCs w:val="28"/>
          <w:lang w:val="ru-RU"/>
        </w:rPr>
        <w:t>Chrome</w:t>
      </w:r>
      <w:proofErr w:type="spellEnd"/>
      <w:r w:rsidRPr="00AC57A2">
        <w:rPr>
          <w:sz w:val="28"/>
          <w:szCs w:val="28"/>
          <w:lang w:val="ru-RU"/>
        </w:rPr>
        <w:t>, Mozilla Firefox, Safari).</w:t>
      </w:r>
    </w:p>
    <w:p w14:paraId="2A891F83" w14:textId="77777777" w:rsidR="00AC57A2" w:rsidRPr="00AC57A2" w:rsidRDefault="00AC57A2" w:rsidP="004E773A">
      <w:pPr>
        <w:pStyle w:val="af0"/>
        <w:spacing w:line="360" w:lineRule="exact"/>
        <w:ind w:firstLine="709"/>
        <w:rPr>
          <w:sz w:val="28"/>
          <w:szCs w:val="28"/>
          <w:lang w:val="ru-RU"/>
        </w:rPr>
      </w:pPr>
    </w:p>
    <w:p w14:paraId="7F57B88C" w14:textId="77777777" w:rsidR="00AC57A2" w:rsidRDefault="00AC57A2" w:rsidP="004E773A">
      <w:pPr>
        <w:pStyle w:val="af0"/>
        <w:spacing w:line="360" w:lineRule="exac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 </w:t>
      </w:r>
      <w:r w:rsidRPr="00AC57A2">
        <w:rPr>
          <w:sz w:val="28"/>
          <w:szCs w:val="28"/>
          <w:lang w:val="ru-RU"/>
        </w:rPr>
        <w:t>Введите адрес сайта: В адресной строке браузера введите адрес сайта (</w:t>
      </w:r>
      <w:proofErr w:type="spellStart"/>
      <w:r w:rsidRPr="00AC57A2">
        <w:rPr>
          <w:sz w:val="28"/>
          <w:szCs w:val="28"/>
          <w:lang w:val="ru-RU"/>
        </w:rPr>
        <w:t>http</w:t>
      </w:r>
      <w:proofErr w:type="spellEnd"/>
      <w:r>
        <w:rPr>
          <w:sz w:val="28"/>
          <w:szCs w:val="28"/>
          <w:lang w:val="en-US"/>
        </w:rPr>
        <w:t>s</w:t>
      </w:r>
      <w:r w:rsidRPr="00AC57A2">
        <w:rPr>
          <w:sz w:val="28"/>
          <w:szCs w:val="28"/>
          <w:lang w:val="ru-RU"/>
        </w:rPr>
        <w:t>://belsmarttex.by) и нажмите Enter.</w:t>
      </w:r>
    </w:p>
    <w:p w14:paraId="5B95D59D" w14:textId="14A7AAFF" w:rsidR="00AC57A2" w:rsidRPr="00AC57A2" w:rsidRDefault="00AC57A2" w:rsidP="004E773A">
      <w:pPr>
        <w:pStyle w:val="af0"/>
        <w:spacing w:line="360" w:lineRule="exact"/>
        <w:ind w:firstLine="709"/>
        <w:rPr>
          <w:b/>
          <w:bCs/>
          <w:sz w:val="28"/>
          <w:szCs w:val="28"/>
          <w:lang w:val="ru-RU"/>
        </w:rPr>
      </w:pPr>
      <w:r w:rsidRPr="00AC57A2">
        <w:rPr>
          <w:b/>
          <w:bCs/>
          <w:sz w:val="28"/>
          <w:szCs w:val="28"/>
          <w:lang w:val="ru-RU"/>
        </w:rPr>
        <w:t>3. Руководство пользователя</w:t>
      </w:r>
    </w:p>
    <w:p w14:paraId="1E30D848" w14:textId="77777777" w:rsidR="00AC57A2" w:rsidRPr="00AC57A2" w:rsidRDefault="00AC57A2" w:rsidP="004E773A">
      <w:pPr>
        <w:pStyle w:val="af0"/>
        <w:spacing w:line="360" w:lineRule="exact"/>
        <w:ind w:firstLine="709"/>
        <w:rPr>
          <w:b/>
          <w:bCs/>
          <w:sz w:val="28"/>
          <w:szCs w:val="28"/>
          <w:lang w:val="ru-RU"/>
        </w:rPr>
      </w:pPr>
      <w:r w:rsidRPr="00AC57A2">
        <w:rPr>
          <w:b/>
          <w:bCs/>
          <w:sz w:val="28"/>
          <w:szCs w:val="28"/>
          <w:lang w:val="ru-RU"/>
        </w:rPr>
        <w:t>3.1 Запуск программы</w:t>
      </w:r>
    </w:p>
    <w:p w14:paraId="52E5F961" w14:textId="77777777" w:rsidR="00AC57A2" w:rsidRPr="00AC57A2" w:rsidRDefault="00AC57A2" w:rsidP="004E773A">
      <w:pPr>
        <w:pStyle w:val="af0"/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>Для запуска программы выполните следующие действия:</w:t>
      </w:r>
    </w:p>
    <w:p w14:paraId="5B9CD30E" w14:textId="0F68DBAE" w:rsidR="00AC57A2" w:rsidRPr="00AC57A2" w:rsidRDefault="00AC57A2" w:rsidP="004E773A">
      <w:pPr>
        <w:pStyle w:val="af0"/>
        <w:numPr>
          <w:ilvl w:val="0"/>
          <w:numId w:val="53"/>
        </w:numPr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>Откройте браузер и введите адрес приложения в адресной строке (</w:t>
      </w:r>
      <w:proofErr w:type="spellStart"/>
      <w:r w:rsidRPr="00AC57A2">
        <w:rPr>
          <w:sz w:val="28"/>
          <w:szCs w:val="28"/>
          <w:lang w:val="ru-RU"/>
        </w:rPr>
        <w:t>http</w:t>
      </w:r>
      <w:proofErr w:type="spellEnd"/>
      <w:r>
        <w:rPr>
          <w:sz w:val="28"/>
          <w:szCs w:val="28"/>
          <w:lang w:val="en-US"/>
        </w:rPr>
        <w:t>s</w:t>
      </w:r>
      <w:r w:rsidRPr="00AC57A2">
        <w:rPr>
          <w:sz w:val="28"/>
          <w:szCs w:val="28"/>
          <w:lang w:val="ru-RU"/>
        </w:rPr>
        <w:t>://</w:t>
      </w:r>
      <w:proofErr w:type="spellStart"/>
      <w:r w:rsidRPr="00AC57A2">
        <w:rPr>
          <w:sz w:val="28"/>
          <w:szCs w:val="28"/>
          <w:lang w:val="ru-RU"/>
        </w:rPr>
        <w:t>belsmarttex</w:t>
      </w:r>
      <w:proofErr w:type="spellEnd"/>
      <w:r w:rsidRPr="00AC57A2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by</w:t>
      </w:r>
      <w:r w:rsidRPr="00AC57A2">
        <w:rPr>
          <w:sz w:val="28"/>
          <w:szCs w:val="28"/>
          <w:lang w:val="ru-RU"/>
        </w:rPr>
        <w:t>).</w:t>
      </w:r>
    </w:p>
    <w:p w14:paraId="4DFF41E7" w14:textId="49E97720" w:rsidR="00AC57A2" w:rsidRPr="00AC57A2" w:rsidRDefault="00AC57A2" w:rsidP="004E773A">
      <w:pPr>
        <w:pStyle w:val="af0"/>
        <w:numPr>
          <w:ilvl w:val="0"/>
          <w:numId w:val="53"/>
        </w:numPr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 xml:space="preserve">После успешного входа вы </w:t>
      </w:r>
      <w:proofErr w:type="spellStart"/>
      <w:r w:rsidRPr="00AC57A2">
        <w:rPr>
          <w:sz w:val="28"/>
          <w:szCs w:val="28"/>
          <w:lang w:val="ru-RU"/>
        </w:rPr>
        <w:t>попадете</w:t>
      </w:r>
      <w:proofErr w:type="spellEnd"/>
      <w:r w:rsidRPr="00AC57A2">
        <w:rPr>
          <w:sz w:val="28"/>
          <w:szCs w:val="28"/>
          <w:lang w:val="ru-RU"/>
        </w:rPr>
        <w:t xml:space="preserve"> на главную страницу </w:t>
      </w:r>
      <w:r w:rsidR="00B8345C">
        <w:rPr>
          <w:sz w:val="28"/>
          <w:szCs w:val="28"/>
          <w:lang w:val="ru-RU"/>
        </w:rPr>
        <w:t>сайта</w:t>
      </w:r>
      <w:r w:rsidRPr="00AC57A2">
        <w:rPr>
          <w:sz w:val="28"/>
          <w:szCs w:val="28"/>
          <w:lang w:val="ru-RU"/>
        </w:rPr>
        <w:t>.</w:t>
      </w:r>
    </w:p>
    <w:p w14:paraId="187946B2" w14:textId="68ECB2B4" w:rsidR="00AC57A2" w:rsidRPr="00AC57A2" w:rsidRDefault="00AC57A2" w:rsidP="004E773A">
      <w:pPr>
        <w:pStyle w:val="af0"/>
        <w:numPr>
          <w:ilvl w:val="1"/>
          <w:numId w:val="35"/>
        </w:numPr>
        <w:spacing w:line="360" w:lineRule="exact"/>
        <w:ind w:firstLine="709"/>
        <w:rPr>
          <w:b/>
          <w:bCs/>
          <w:sz w:val="28"/>
          <w:szCs w:val="28"/>
          <w:lang w:val="en-US"/>
        </w:rPr>
      </w:pPr>
      <w:r w:rsidRPr="00AC57A2">
        <w:rPr>
          <w:b/>
          <w:bCs/>
          <w:sz w:val="28"/>
          <w:szCs w:val="28"/>
          <w:lang w:val="ru-RU"/>
        </w:rPr>
        <w:t>Завершение работы с программой</w:t>
      </w:r>
    </w:p>
    <w:p w14:paraId="5891D379" w14:textId="184132FC" w:rsidR="00AC57A2" w:rsidRDefault="00AC57A2" w:rsidP="004E773A">
      <w:pPr>
        <w:pStyle w:val="af0"/>
        <w:spacing w:line="360" w:lineRule="exac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завершения работы просто закройте сайт.</w:t>
      </w:r>
    </w:p>
    <w:p w14:paraId="184DBD46" w14:textId="77777777" w:rsidR="00AC57A2" w:rsidRDefault="00AC57A2">
      <w:pPr>
        <w:rPr>
          <w:rFonts w:eastAsia="Times New Roman"/>
          <w:kern w:val="0"/>
          <w:lang w:val="ru-RU" w:eastAsia="ru-BY"/>
          <w14:ligatures w14:val="none"/>
        </w:rPr>
      </w:pPr>
      <w:r>
        <w:rPr>
          <w:lang w:val="ru-RU"/>
        </w:rPr>
        <w:br w:type="page"/>
      </w:r>
    </w:p>
    <w:p w14:paraId="0C93D0C1" w14:textId="77777777" w:rsidR="004E773A" w:rsidRDefault="00AC57A2" w:rsidP="004E773A">
      <w:pPr>
        <w:pStyle w:val="af0"/>
        <w:spacing w:line="360" w:lineRule="exact"/>
        <w:ind w:firstLine="709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аключение</w:t>
      </w:r>
    </w:p>
    <w:p w14:paraId="75893B04" w14:textId="7D85AEE7" w:rsidR="00AC57A2" w:rsidRPr="004E773A" w:rsidRDefault="00AC57A2" w:rsidP="004E773A">
      <w:pPr>
        <w:pStyle w:val="af0"/>
        <w:spacing w:line="360" w:lineRule="exact"/>
        <w:ind w:firstLine="709"/>
        <w:rPr>
          <w:b/>
          <w:bCs/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 xml:space="preserve">В ходе выполненной работы по созданию и тестированию сайта </w:t>
      </w:r>
      <w:proofErr w:type="spellStart"/>
      <w:r w:rsidRPr="00AC57A2">
        <w:rPr>
          <w:sz w:val="28"/>
          <w:szCs w:val="28"/>
          <w:lang w:val="ru-RU"/>
        </w:rPr>
        <w:t>belsmarttex.byбыли</w:t>
      </w:r>
      <w:proofErr w:type="spellEnd"/>
      <w:r w:rsidRPr="00AC57A2">
        <w:rPr>
          <w:sz w:val="28"/>
          <w:szCs w:val="28"/>
          <w:lang w:val="ru-RU"/>
        </w:rPr>
        <w:t xml:space="preserve"> достигнуты </w:t>
      </w:r>
      <w:proofErr w:type="gramStart"/>
      <w:r w:rsidRPr="00AC57A2">
        <w:rPr>
          <w:sz w:val="28"/>
          <w:szCs w:val="28"/>
          <w:lang w:val="ru-RU"/>
        </w:rPr>
        <w:t>значительные результаты</w:t>
      </w:r>
      <w:proofErr w:type="gramEnd"/>
      <w:r w:rsidRPr="00AC57A2">
        <w:rPr>
          <w:sz w:val="28"/>
          <w:szCs w:val="28"/>
          <w:lang w:val="ru-RU"/>
        </w:rPr>
        <w:t xml:space="preserve">, которые свидетельствуют о его готовности к эксплуатации и дальнейшем использованию. Основные этапы включали разработку дизайна, установку и настройку </w:t>
      </w:r>
      <w:proofErr w:type="spellStart"/>
      <w:r w:rsidRPr="00AC57A2">
        <w:rPr>
          <w:sz w:val="28"/>
          <w:szCs w:val="28"/>
          <w:lang w:val="ru-RU"/>
        </w:rPr>
        <w:t>WordPress</w:t>
      </w:r>
      <w:proofErr w:type="spellEnd"/>
      <w:r w:rsidRPr="00AC57A2">
        <w:rPr>
          <w:sz w:val="28"/>
          <w:szCs w:val="28"/>
          <w:lang w:val="ru-RU"/>
        </w:rPr>
        <w:t>, создание контента и функциональных возможностей, а также тщательное тестирование.</w:t>
      </w:r>
    </w:p>
    <w:p w14:paraId="100CDE5F" w14:textId="5E5A0416" w:rsidR="00AC57A2" w:rsidRPr="00AC57A2" w:rsidRDefault="00AC57A2" w:rsidP="004E773A">
      <w:pPr>
        <w:pStyle w:val="af0"/>
        <w:spacing w:line="360" w:lineRule="exact"/>
        <w:ind w:firstLine="709"/>
        <w:rPr>
          <w:b/>
          <w:bCs/>
          <w:sz w:val="28"/>
          <w:szCs w:val="28"/>
          <w:lang w:val="ru-RU"/>
        </w:rPr>
      </w:pPr>
      <w:r w:rsidRPr="00AC57A2">
        <w:rPr>
          <w:b/>
          <w:bCs/>
          <w:sz w:val="28"/>
          <w:szCs w:val="28"/>
          <w:lang w:val="ru-RU"/>
        </w:rPr>
        <w:t>Проделанная работа:</w:t>
      </w:r>
    </w:p>
    <w:p w14:paraId="332D51C7" w14:textId="3E5BA55F" w:rsidR="00AC57A2" w:rsidRPr="00AC57A2" w:rsidRDefault="00AC57A2" w:rsidP="004E773A">
      <w:pPr>
        <w:pStyle w:val="af0"/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 xml:space="preserve">Разработка сайта началась с детального анализа требований и планирования структуры. Были выбраны подходящие технологии и инструменты, </w:t>
      </w:r>
      <w:proofErr w:type="gramStart"/>
      <w:r w:rsidRPr="00AC57A2">
        <w:rPr>
          <w:sz w:val="28"/>
          <w:szCs w:val="28"/>
          <w:lang w:val="ru-RU"/>
        </w:rPr>
        <w:t>в частности,</w:t>
      </w:r>
      <w:proofErr w:type="gramEnd"/>
      <w:r w:rsidRPr="00AC57A2">
        <w:rPr>
          <w:sz w:val="28"/>
          <w:szCs w:val="28"/>
          <w:lang w:val="ru-RU"/>
        </w:rPr>
        <w:t xml:space="preserve"> платформа </w:t>
      </w:r>
      <w:proofErr w:type="spellStart"/>
      <w:r w:rsidRPr="00AC57A2">
        <w:rPr>
          <w:sz w:val="28"/>
          <w:szCs w:val="28"/>
          <w:lang w:val="ru-RU"/>
        </w:rPr>
        <w:t>WordPress</w:t>
      </w:r>
      <w:proofErr w:type="spellEnd"/>
      <w:r w:rsidRPr="00AC57A2">
        <w:rPr>
          <w:sz w:val="28"/>
          <w:szCs w:val="28"/>
          <w:lang w:val="ru-RU"/>
        </w:rPr>
        <w:t xml:space="preserve">, что позволило обеспечить гибкость и удобство управления контентом. Дизайн сайта был разработан с </w:t>
      </w:r>
      <w:proofErr w:type="spellStart"/>
      <w:r w:rsidRPr="00AC57A2">
        <w:rPr>
          <w:sz w:val="28"/>
          <w:szCs w:val="28"/>
          <w:lang w:val="ru-RU"/>
        </w:rPr>
        <w:t>учетом</w:t>
      </w:r>
      <w:proofErr w:type="spellEnd"/>
      <w:r w:rsidRPr="00AC57A2">
        <w:rPr>
          <w:sz w:val="28"/>
          <w:szCs w:val="28"/>
          <w:lang w:val="ru-RU"/>
        </w:rPr>
        <w:t xml:space="preserve"> современных тенденций и пользовательских предпочтений, обеспечивая интуитивно понятный интерфейс и адаптивность на различных устройствах.</w:t>
      </w:r>
    </w:p>
    <w:p w14:paraId="105CFE22" w14:textId="609CE3FC" w:rsidR="00AC57A2" w:rsidRPr="00AC57A2" w:rsidRDefault="00AC57A2" w:rsidP="004E773A">
      <w:pPr>
        <w:pStyle w:val="af0"/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>В процессе тестирования были выявлены как положительные, так и отрицательные моменты, что позволило внести необходимые коррективы и улучшения. Навигация сайта оказалась интуитивно понятной, формы обратной связи и регистрации корректно обрабатывают данные, а контент загружается быстро и без ошибок. Тем не менее, были обнаружены небольшие задержки в работе фильтров на странице каталога товаров и некоторое замедление загрузки на старых мобильных устройствах, что требует дополнительной оптимизации.</w:t>
      </w:r>
    </w:p>
    <w:p w14:paraId="61E6B5D5" w14:textId="77777777" w:rsidR="00AC57A2" w:rsidRPr="00AC57A2" w:rsidRDefault="00AC57A2" w:rsidP="004E773A">
      <w:pPr>
        <w:pStyle w:val="af0"/>
        <w:spacing w:line="360" w:lineRule="exact"/>
        <w:ind w:firstLine="709"/>
        <w:rPr>
          <w:b/>
          <w:bCs/>
          <w:sz w:val="28"/>
          <w:szCs w:val="28"/>
          <w:lang w:val="ru-RU"/>
        </w:rPr>
      </w:pPr>
      <w:r w:rsidRPr="00AC57A2">
        <w:rPr>
          <w:b/>
          <w:bCs/>
          <w:sz w:val="28"/>
          <w:szCs w:val="28"/>
          <w:lang w:val="ru-RU"/>
        </w:rPr>
        <w:t>Степень готовности к эксплуатации:</w:t>
      </w:r>
    </w:p>
    <w:p w14:paraId="4CFB6D7A" w14:textId="6ADA8D09" w:rsidR="00AC57A2" w:rsidRPr="00AC57A2" w:rsidRDefault="00AC57A2" w:rsidP="004E773A">
      <w:pPr>
        <w:pStyle w:val="af0"/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 xml:space="preserve">Сайт </w:t>
      </w:r>
      <w:proofErr w:type="spellStart"/>
      <w:r w:rsidRPr="00AC57A2">
        <w:rPr>
          <w:sz w:val="28"/>
          <w:szCs w:val="28"/>
          <w:lang w:val="ru-RU"/>
        </w:rPr>
        <w:t>belsmarttex.byготов</w:t>
      </w:r>
      <w:proofErr w:type="spellEnd"/>
      <w:r w:rsidRPr="00AC57A2">
        <w:rPr>
          <w:sz w:val="28"/>
          <w:szCs w:val="28"/>
          <w:lang w:val="ru-RU"/>
        </w:rPr>
        <w:t xml:space="preserve"> к эксплуатации и может быть успешно использован как инструмент для взаимодействия с клиентами и представления информации о компании </w:t>
      </w:r>
      <w:proofErr w:type="spellStart"/>
      <w:r w:rsidRPr="00AC57A2">
        <w:rPr>
          <w:sz w:val="28"/>
          <w:szCs w:val="28"/>
          <w:lang w:val="ru-RU"/>
        </w:rPr>
        <w:t>БелСмартТех</w:t>
      </w:r>
      <w:proofErr w:type="spellEnd"/>
      <w:r w:rsidRPr="00AC57A2">
        <w:rPr>
          <w:sz w:val="28"/>
          <w:szCs w:val="28"/>
          <w:lang w:val="ru-RU"/>
        </w:rPr>
        <w:t xml:space="preserve">. Регистрация пользователей, оформление заказов, получение обратной связи и другие ключевые функции работают стабильно. </w:t>
      </w:r>
      <w:proofErr w:type="spellStart"/>
      <w:r w:rsidRPr="00AC57A2">
        <w:rPr>
          <w:sz w:val="28"/>
          <w:szCs w:val="28"/>
          <w:lang w:val="ru-RU"/>
        </w:rPr>
        <w:t>Проведенные</w:t>
      </w:r>
      <w:proofErr w:type="spellEnd"/>
      <w:r w:rsidRPr="00AC57A2">
        <w:rPr>
          <w:sz w:val="28"/>
          <w:szCs w:val="28"/>
          <w:lang w:val="ru-RU"/>
        </w:rPr>
        <w:t xml:space="preserve"> тесты безопасности подтвердили </w:t>
      </w:r>
      <w:proofErr w:type="spellStart"/>
      <w:r w:rsidRPr="00AC57A2">
        <w:rPr>
          <w:sz w:val="28"/>
          <w:szCs w:val="28"/>
          <w:lang w:val="ru-RU"/>
        </w:rPr>
        <w:t>надежность</w:t>
      </w:r>
      <w:proofErr w:type="spellEnd"/>
      <w:r w:rsidRPr="00AC57A2">
        <w:rPr>
          <w:sz w:val="28"/>
          <w:szCs w:val="28"/>
          <w:lang w:val="ru-RU"/>
        </w:rPr>
        <w:t xml:space="preserve"> и защиту данных пользователей.</w:t>
      </w:r>
    </w:p>
    <w:p w14:paraId="7ACE08DA" w14:textId="5D61783F" w:rsidR="00AC57A2" w:rsidRPr="00AC57A2" w:rsidRDefault="00AC57A2" w:rsidP="004E773A">
      <w:pPr>
        <w:pStyle w:val="af0"/>
        <w:spacing w:line="360" w:lineRule="exact"/>
        <w:ind w:firstLine="709"/>
        <w:rPr>
          <w:b/>
          <w:bCs/>
          <w:sz w:val="28"/>
          <w:szCs w:val="28"/>
          <w:lang w:val="ru-RU"/>
        </w:rPr>
      </w:pPr>
      <w:r w:rsidRPr="00AC57A2">
        <w:rPr>
          <w:b/>
          <w:bCs/>
          <w:sz w:val="28"/>
          <w:szCs w:val="28"/>
          <w:lang w:val="ru-RU"/>
        </w:rPr>
        <w:t>Возможности использования:</w:t>
      </w:r>
    </w:p>
    <w:p w14:paraId="4290787D" w14:textId="7F4EEAF7" w:rsidR="00AC57A2" w:rsidRPr="00AC57A2" w:rsidRDefault="00AC57A2" w:rsidP="004E773A">
      <w:pPr>
        <w:pStyle w:val="af0"/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>Сайт предоставляет все необходимые функции для представления продукции компании и взаимодействия с клиентами. Простота управления контентом и гибкость настроек позволяют быстро вносить изменения и обновления, что важно для поддержания актуальности информации.</w:t>
      </w:r>
    </w:p>
    <w:p w14:paraId="1C34C516" w14:textId="1198FD05" w:rsidR="00AC57A2" w:rsidRPr="00AC57A2" w:rsidRDefault="00AC57A2" w:rsidP="004E773A">
      <w:pPr>
        <w:pStyle w:val="af0"/>
        <w:spacing w:line="360" w:lineRule="exact"/>
        <w:ind w:firstLine="709"/>
        <w:rPr>
          <w:b/>
          <w:bCs/>
          <w:sz w:val="28"/>
          <w:szCs w:val="28"/>
          <w:lang w:val="ru-RU"/>
        </w:rPr>
      </w:pPr>
      <w:r w:rsidRPr="00AC57A2">
        <w:rPr>
          <w:b/>
          <w:bCs/>
          <w:sz w:val="28"/>
          <w:szCs w:val="28"/>
          <w:lang w:val="ru-RU"/>
        </w:rPr>
        <w:lastRenderedPageBreak/>
        <w:t>Результаты тестирования:</w:t>
      </w:r>
    </w:p>
    <w:p w14:paraId="65D8FB11" w14:textId="352F62E3" w:rsidR="00AC57A2" w:rsidRPr="00AC57A2" w:rsidRDefault="00AC57A2" w:rsidP="004E773A">
      <w:pPr>
        <w:pStyle w:val="af0"/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>Тестирование показало, что сайт функционирует на высоком уровне, соответствуя заявленным требованиям и стандартам качества. Выявленные недостатки не являются критическими и могут быть устранены в ходе дальнейшей работы и оптимизации. Регулярное обновление и поддержка сайта обеспечат его стабильную работу и удобство для пользователей.</w:t>
      </w:r>
    </w:p>
    <w:p w14:paraId="79976EEB" w14:textId="50249B3C" w:rsidR="00AC57A2" w:rsidRPr="00AC57A2" w:rsidRDefault="00AC57A2" w:rsidP="004E773A">
      <w:pPr>
        <w:pStyle w:val="af0"/>
        <w:spacing w:line="360" w:lineRule="exact"/>
        <w:ind w:firstLine="709"/>
        <w:rPr>
          <w:sz w:val="28"/>
          <w:szCs w:val="28"/>
          <w:lang w:val="ru-RU"/>
        </w:rPr>
      </w:pPr>
      <w:r w:rsidRPr="00AC57A2">
        <w:rPr>
          <w:sz w:val="28"/>
          <w:szCs w:val="28"/>
          <w:lang w:val="ru-RU"/>
        </w:rPr>
        <w:t xml:space="preserve">Таким образом, сайт </w:t>
      </w:r>
      <w:proofErr w:type="spellStart"/>
      <w:r w:rsidRPr="00AC57A2">
        <w:rPr>
          <w:sz w:val="28"/>
          <w:szCs w:val="28"/>
          <w:lang w:val="ru-RU"/>
        </w:rPr>
        <w:t>belsmarttex.byготов</w:t>
      </w:r>
      <w:proofErr w:type="spellEnd"/>
      <w:r w:rsidRPr="00AC57A2">
        <w:rPr>
          <w:sz w:val="28"/>
          <w:szCs w:val="28"/>
          <w:lang w:val="ru-RU"/>
        </w:rPr>
        <w:t xml:space="preserve"> к запуску и дальнейшей эксплуатации, предоставляя пользователям удобный и </w:t>
      </w:r>
      <w:proofErr w:type="spellStart"/>
      <w:r w:rsidRPr="00AC57A2">
        <w:rPr>
          <w:sz w:val="28"/>
          <w:szCs w:val="28"/>
          <w:lang w:val="ru-RU"/>
        </w:rPr>
        <w:t>надежный</w:t>
      </w:r>
      <w:proofErr w:type="spellEnd"/>
      <w:r w:rsidRPr="00AC57A2">
        <w:rPr>
          <w:sz w:val="28"/>
          <w:szCs w:val="28"/>
          <w:lang w:val="ru-RU"/>
        </w:rPr>
        <w:t xml:space="preserve"> инструмент для взаимодействия с компанией </w:t>
      </w:r>
      <w:proofErr w:type="spellStart"/>
      <w:r w:rsidRPr="00AC57A2">
        <w:rPr>
          <w:sz w:val="28"/>
          <w:szCs w:val="28"/>
          <w:lang w:val="ru-RU"/>
        </w:rPr>
        <w:t>БелСмартТех</w:t>
      </w:r>
      <w:proofErr w:type="spellEnd"/>
      <w:r w:rsidRPr="00AC57A2">
        <w:rPr>
          <w:sz w:val="28"/>
          <w:szCs w:val="28"/>
          <w:lang w:val="ru-RU"/>
        </w:rPr>
        <w:t>.</w:t>
      </w:r>
    </w:p>
    <w:p w14:paraId="5761F0FD" w14:textId="1C8BD5FA" w:rsidR="00B8345C" w:rsidRDefault="00B8345C">
      <w:r>
        <w:br w:type="page"/>
      </w:r>
    </w:p>
    <w:p w14:paraId="3B9C9902" w14:textId="40300A2A" w:rsidR="009742E6" w:rsidRDefault="00B8345C" w:rsidP="004E773A">
      <w:pPr>
        <w:ind w:firstLine="709"/>
        <w:rPr>
          <w:b/>
          <w:bCs/>
        </w:rPr>
      </w:pPr>
      <w:r>
        <w:rPr>
          <w:b/>
          <w:bCs/>
        </w:rPr>
        <w:lastRenderedPageBreak/>
        <w:t>Список использованных источников</w:t>
      </w:r>
    </w:p>
    <w:p w14:paraId="1CAB0F9A" w14:textId="2A6B70B1" w:rsidR="00B8345C" w:rsidRDefault="00B8345C" w:rsidP="004E773A">
      <w:pPr>
        <w:ind w:firstLine="709"/>
      </w:pPr>
      <w:hyperlink r:id="rId14" w:history="1">
        <w:r w:rsidRPr="00D45283">
          <w:rPr>
            <w:rStyle w:val="af1"/>
          </w:rPr>
          <w:t xml:space="preserve">Официальный сайт </w:t>
        </w:r>
        <w:proofErr w:type="spellStart"/>
        <w:r w:rsidRPr="00D45283">
          <w:rPr>
            <w:rStyle w:val="af1"/>
          </w:rPr>
          <w:t>WordPress</w:t>
        </w:r>
        <w:proofErr w:type="spellEnd"/>
      </w:hyperlink>
      <w:r w:rsidRPr="00B8345C">
        <w:t xml:space="preserve"> - для получения информации о платформе </w:t>
      </w:r>
      <w:proofErr w:type="spellStart"/>
      <w:r w:rsidRPr="00B8345C">
        <w:t>WordPress</w:t>
      </w:r>
      <w:proofErr w:type="spellEnd"/>
      <w:r w:rsidRPr="00B8345C">
        <w:t xml:space="preserve"> и её функциях.</w:t>
      </w:r>
    </w:p>
    <w:p w14:paraId="7D526D49" w14:textId="328B4407" w:rsidR="00D45283" w:rsidRDefault="00D45283" w:rsidP="004E773A">
      <w:pPr>
        <w:ind w:firstLine="709"/>
      </w:pPr>
      <w:hyperlink r:id="rId15" w:history="1">
        <w:r w:rsidRPr="00D45283">
          <w:rPr>
            <w:rStyle w:val="af1"/>
          </w:rPr>
          <w:t>Документация по MySQL</w:t>
        </w:r>
      </w:hyperlink>
      <w:r w:rsidRPr="00D45283">
        <w:t xml:space="preserve"> - для описания требований к базе данных и использования MySQL.</w:t>
      </w:r>
    </w:p>
    <w:p w14:paraId="3BCCF3CB" w14:textId="35BC9E27" w:rsidR="00D45283" w:rsidRDefault="00D45283" w:rsidP="004E773A">
      <w:pPr>
        <w:ind w:firstLine="709"/>
      </w:pPr>
      <w:hyperlink r:id="rId16" w:history="1">
        <w:r w:rsidRPr="00D45283">
          <w:rPr>
            <w:rStyle w:val="af1"/>
          </w:rPr>
          <w:t>Руководства и учебники по PHP</w:t>
        </w:r>
      </w:hyperlink>
      <w:r w:rsidRPr="00D45283">
        <w:t xml:space="preserve"> - для получения информации о языке программирования PHP.</w:t>
      </w:r>
    </w:p>
    <w:p w14:paraId="7557561E" w14:textId="2E126CED" w:rsidR="00D45283" w:rsidRDefault="00D45283" w:rsidP="004E773A">
      <w:pPr>
        <w:ind w:firstLine="709"/>
      </w:pPr>
      <w:r w:rsidRPr="00D45283">
        <w:t xml:space="preserve">Документация по </w:t>
      </w:r>
      <w:hyperlink r:id="rId17" w:history="1">
        <w:r w:rsidRPr="00D45283">
          <w:rPr>
            <w:rStyle w:val="af1"/>
          </w:rPr>
          <w:t>HTML</w:t>
        </w:r>
      </w:hyperlink>
      <w:r w:rsidRPr="00D45283">
        <w:t xml:space="preserve"> и </w:t>
      </w:r>
      <w:hyperlink r:id="rId18" w:history="1">
        <w:r w:rsidRPr="00D45283">
          <w:rPr>
            <w:rStyle w:val="af1"/>
          </w:rPr>
          <w:t>CSS</w:t>
        </w:r>
      </w:hyperlink>
      <w:r w:rsidRPr="00D45283">
        <w:t xml:space="preserve"> - для создания и стилизации страниц сайта.</w:t>
      </w:r>
    </w:p>
    <w:p w14:paraId="02E8E7B1" w14:textId="46C67FE7" w:rsidR="00D45283" w:rsidRPr="00D45283" w:rsidRDefault="00D45283" w:rsidP="004E773A">
      <w:pPr>
        <w:ind w:firstLine="709"/>
        <w:rPr>
          <w:lang w:val="ru-RU"/>
        </w:rPr>
      </w:pPr>
      <w:r w:rsidRPr="00D45283">
        <w:t xml:space="preserve">Справочная информация по плагинам </w:t>
      </w:r>
      <w:proofErr w:type="spellStart"/>
      <w:r w:rsidRPr="00D45283">
        <w:t>WordPress</w:t>
      </w:r>
      <w:proofErr w:type="spellEnd"/>
      <w:r w:rsidRPr="00D45283">
        <w:t xml:space="preserve"> - для описания популярных плагинов, используемых на сайте</w:t>
      </w:r>
      <w:r>
        <w:t xml:space="preserve"> (</w:t>
      </w:r>
      <w:hyperlink r:id="rId19" w:history="1">
        <w:r w:rsidRPr="00D45283">
          <w:rPr>
            <w:rStyle w:val="af1"/>
            <w:lang w:val="en-US"/>
          </w:rPr>
          <w:t>Yoast</w:t>
        </w:r>
        <w:r w:rsidRPr="00D45283">
          <w:rPr>
            <w:rStyle w:val="af1"/>
            <w:lang w:val="ru-RU"/>
          </w:rPr>
          <w:t xml:space="preserve"> </w:t>
        </w:r>
        <w:r w:rsidRPr="00D45283">
          <w:rPr>
            <w:rStyle w:val="af1"/>
            <w:lang w:val="en-US"/>
          </w:rPr>
          <w:t>SEO</w:t>
        </w:r>
      </w:hyperlink>
      <w:r w:rsidRPr="00D45283">
        <w:rPr>
          <w:lang w:val="ru-RU"/>
        </w:rPr>
        <w:t xml:space="preserve">, </w:t>
      </w:r>
      <w:hyperlink r:id="rId20" w:history="1">
        <w:r w:rsidRPr="00D45283">
          <w:rPr>
            <w:rStyle w:val="af1"/>
            <w:lang w:val="en-US"/>
          </w:rPr>
          <w:t>Contact</w:t>
        </w:r>
        <w:r w:rsidRPr="00D45283">
          <w:rPr>
            <w:rStyle w:val="af1"/>
            <w:lang w:val="ru-RU"/>
          </w:rPr>
          <w:t xml:space="preserve"> </w:t>
        </w:r>
        <w:r w:rsidRPr="00D45283">
          <w:rPr>
            <w:rStyle w:val="af1"/>
            <w:lang w:val="en-US"/>
          </w:rPr>
          <w:t>Form</w:t>
        </w:r>
        <w:r w:rsidRPr="00D45283">
          <w:rPr>
            <w:rStyle w:val="af1"/>
            <w:lang w:val="ru-RU"/>
          </w:rPr>
          <w:t xml:space="preserve"> 7</w:t>
        </w:r>
      </w:hyperlink>
      <w:r w:rsidRPr="00D45283">
        <w:rPr>
          <w:lang w:val="ru-RU"/>
        </w:rPr>
        <w:t xml:space="preserve">, </w:t>
      </w:r>
      <w:hyperlink r:id="rId21" w:history="1">
        <w:proofErr w:type="spellStart"/>
        <w:r w:rsidRPr="00D45283">
          <w:rPr>
            <w:rStyle w:val="af1"/>
            <w:lang w:val="en-US"/>
          </w:rPr>
          <w:t>Wordfence</w:t>
        </w:r>
        <w:proofErr w:type="spellEnd"/>
        <w:r w:rsidRPr="00D45283">
          <w:rPr>
            <w:rStyle w:val="af1"/>
            <w:lang w:val="ru-RU"/>
          </w:rPr>
          <w:t xml:space="preserve"> </w:t>
        </w:r>
        <w:r w:rsidRPr="00D45283">
          <w:rPr>
            <w:rStyle w:val="af1"/>
            <w:lang w:val="en-US"/>
          </w:rPr>
          <w:t>Security</w:t>
        </w:r>
      </w:hyperlink>
      <w:r w:rsidRPr="00D45283">
        <w:rPr>
          <w:lang w:val="ru-RU"/>
        </w:rPr>
        <w:t>).</w:t>
      </w:r>
    </w:p>
    <w:p w14:paraId="661EF11A" w14:textId="44C168B4" w:rsidR="00D45283" w:rsidRPr="00836272" w:rsidRDefault="00D45283" w:rsidP="004E773A">
      <w:pPr>
        <w:ind w:firstLine="709"/>
        <w:rPr>
          <w:lang w:val="ru-RU"/>
        </w:rPr>
      </w:pPr>
      <w:hyperlink r:id="rId22" w:history="1">
        <w:r w:rsidRPr="00D45283">
          <w:rPr>
            <w:rStyle w:val="af1"/>
            <w:lang w:val="ru-RU"/>
          </w:rPr>
          <w:t>Статьи и учебные материалы по юзабилити и веб-дизайну</w:t>
        </w:r>
      </w:hyperlink>
      <w:r w:rsidRPr="00D45283">
        <w:rPr>
          <w:lang w:val="ru-RU"/>
        </w:rPr>
        <w:t xml:space="preserve"> - для создания удобного и привлекательного интерфейса.</w:t>
      </w:r>
    </w:p>
    <w:p w14:paraId="3E1AA846" w14:textId="243F9E8E" w:rsidR="00D45283" w:rsidRPr="00D45283" w:rsidRDefault="00D45283" w:rsidP="004E773A">
      <w:pPr>
        <w:ind w:firstLine="709"/>
        <w:rPr>
          <w:lang w:val="ru-RU"/>
        </w:rPr>
      </w:pPr>
      <w:hyperlink r:id="rId23" w:history="1">
        <w:r w:rsidRPr="00D45283">
          <w:rPr>
            <w:rStyle w:val="af1"/>
            <w:lang w:val="ru-RU"/>
          </w:rPr>
          <w:t>Документация по инструментам для тестирования</w:t>
        </w:r>
      </w:hyperlink>
      <w:r w:rsidRPr="00D45283">
        <w:rPr>
          <w:lang w:val="ru-RU"/>
        </w:rPr>
        <w:t xml:space="preserve"> - для проведения тестирования производительности и безопасности сайта.</w:t>
      </w:r>
    </w:p>
    <w:p w14:paraId="02AEB980" w14:textId="67B3EEA7" w:rsidR="00836272" w:rsidRDefault="00836272" w:rsidP="004E773A">
      <w:pPr>
        <w:ind w:firstLine="709"/>
        <w:rPr>
          <w:b/>
          <w:bCs/>
        </w:rPr>
      </w:pPr>
      <w:r>
        <w:rPr>
          <w:b/>
          <w:bCs/>
        </w:rPr>
        <w:br w:type="page"/>
      </w:r>
    </w:p>
    <w:p w14:paraId="7CD75801" w14:textId="10802D8C" w:rsidR="00DD41FF" w:rsidRDefault="00836272" w:rsidP="00836272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Приложение А. Диаграмма вариантов использования</w:t>
      </w:r>
    </w:p>
    <w:p w14:paraId="20FD4949" w14:textId="099E82D4" w:rsidR="00836272" w:rsidRPr="00836272" w:rsidRDefault="00836272" w:rsidP="00836272">
      <w:pPr>
        <w:spacing w:line="259" w:lineRule="auto"/>
        <w:ind w:firstLine="0"/>
        <w:rPr>
          <w:b/>
          <w:bCs/>
          <w:lang w:val="ru-RU"/>
        </w:rPr>
      </w:pPr>
      <w:r w:rsidRPr="00F8308E">
        <w:rPr>
          <w:noProof/>
        </w:rPr>
        <w:drawing>
          <wp:inline distT="0" distB="0" distL="0" distR="0" wp14:anchorId="210DB797" wp14:editId="248A46E4">
            <wp:extent cx="6299835" cy="4686463"/>
            <wp:effectExtent l="0" t="0" r="5715" b="0"/>
            <wp:docPr id="1668097788" name="Рисунок 1" descr="Изображение выглядит как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97788" name="Рисунок 1" descr="Изображение выглядит как текст,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8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1625" w14:textId="77777777" w:rsidR="0073219A" w:rsidRDefault="0073219A" w:rsidP="0073219A">
      <w:pPr>
        <w:ind w:firstLine="0"/>
      </w:pPr>
    </w:p>
    <w:p w14:paraId="1C1A12A6" w14:textId="2529BCB7" w:rsidR="004043FA" w:rsidRDefault="00836272" w:rsidP="00836272">
      <w:pPr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="009C6832">
        <w:rPr>
          <w:lang w:val="ru-RU"/>
        </w:rPr>
        <w:t xml:space="preserve"> – Диаграмма вариантов использования</w:t>
      </w:r>
    </w:p>
    <w:p w14:paraId="2FD55D55" w14:textId="42733155" w:rsidR="009C6832" w:rsidRDefault="009C6832">
      <w:pPr>
        <w:rPr>
          <w:lang w:val="ru-RU"/>
        </w:rPr>
      </w:pPr>
      <w:r>
        <w:rPr>
          <w:lang w:val="ru-RU"/>
        </w:rPr>
        <w:br w:type="page"/>
      </w:r>
    </w:p>
    <w:p w14:paraId="58386956" w14:textId="33BB70AD" w:rsidR="009C6832" w:rsidRDefault="009C6832" w:rsidP="009C6832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Приложение Б. Диаграмма последовательности</w:t>
      </w:r>
    </w:p>
    <w:p w14:paraId="464E9435" w14:textId="3421FBD5" w:rsidR="009C6832" w:rsidRDefault="009C6832" w:rsidP="009C6832">
      <w:pPr>
        <w:spacing w:line="259" w:lineRule="auto"/>
        <w:ind w:firstLine="0"/>
        <w:rPr>
          <w:b/>
          <w:bCs/>
          <w:lang w:val="ru-RU"/>
        </w:rPr>
      </w:pPr>
      <w:r w:rsidRPr="0015482C">
        <w:rPr>
          <w:b/>
          <w:bCs/>
          <w:noProof/>
        </w:rPr>
        <w:drawing>
          <wp:inline distT="0" distB="0" distL="0" distR="0" wp14:anchorId="16C6F7E4" wp14:editId="6A20B3AD">
            <wp:extent cx="5940425" cy="3181985"/>
            <wp:effectExtent l="0" t="0" r="3175" b="0"/>
            <wp:docPr id="52512951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2951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BF29" w14:textId="53FCF988" w:rsidR="009C6832" w:rsidRDefault="009C6832" w:rsidP="009C6832">
      <w:pPr>
        <w:spacing w:line="259" w:lineRule="auto"/>
        <w:ind w:firstLine="0"/>
        <w:jc w:val="center"/>
        <w:rPr>
          <w:lang w:val="ru-RU"/>
        </w:rPr>
      </w:pPr>
      <w:r>
        <w:rPr>
          <w:lang w:val="ru-RU"/>
        </w:rPr>
        <w:t>Рисунок 8 – Диаграмма последовательности</w:t>
      </w:r>
    </w:p>
    <w:p w14:paraId="629B6455" w14:textId="7E64F14F" w:rsidR="009C6832" w:rsidRDefault="009C6832">
      <w:pPr>
        <w:rPr>
          <w:lang w:val="ru-RU"/>
        </w:rPr>
      </w:pPr>
      <w:r>
        <w:rPr>
          <w:lang w:val="ru-RU"/>
        </w:rPr>
        <w:br w:type="page"/>
      </w:r>
    </w:p>
    <w:p w14:paraId="018A5B24" w14:textId="162E96FF" w:rsidR="009C6832" w:rsidRDefault="009C6832" w:rsidP="009C6832">
      <w:pPr>
        <w:spacing w:line="259" w:lineRule="auto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Приложение В. Диаграмма деятельности</w:t>
      </w:r>
    </w:p>
    <w:p w14:paraId="43A3DD75" w14:textId="04E71263" w:rsidR="009C6832" w:rsidRDefault="009C6832" w:rsidP="009C6832">
      <w:pPr>
        <w:spacing w:line="720" w:lineRule="auto"/>
        <w:ind w:firstLine="0"/>
        <w:rPr>
          <w:b/>
          <w:bCs/>
          <w:lang w:val="ru-RU"/>
        </w:rPr>
      </w:pPr>
      <w:r w:rsidRPr="00B33B2B">
        <w:rPr>
          <w:noProof/>
        </w:rPr>
        <w:drawing>
          <wp:inline distT="0" distB="0" distL="0" distR="0" wp14:anchorId="2FB903DB" wp14:editId="67D5C29F">
            <wp:extent cx="5887272" cy="6973273"/>
            <wp:effectExtent l="0" t="0" r="0" b="0"/>
            <wp:docPr id="429274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741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2502" w14:textId="405178AF" w:rsidR="009C6832" w:rsidRDefault="009C6832" w:rsidP="009C6832">
      <w:pPr>
        <w:spacing w:line="720" w:lineRule="auto"/>
        <w:ind w:firstLine="0"/>
        <w:jc w:val="center"/>
        <w:rPr>
          <w:lang w:val="ru-RU"/>
        </w:rPr>
      </w:pPr>
      <w:r>
        <w:rPr>
          <w:lang w:val="ru-RU"/>
        </w:rPr>
        <w:t>Рисунок 9 – Диаграмма деятельности</w:t>
      </w:r>
    </w:p>
    <w:p w14:paraId="72177A08" w14:textId="09B178E6" w:rsidR="009C6832" w:rsidRDefault="009C6832">
      <w:pPr>
        <w:rPr>
          <w:lang w:val="ru-RU"/>
        </w:rPr>
      </w:pPr>
      <w:r>
        <w:rPr>
          <w:lang w:val="ru-RU"/>
        </w:rPr>
        <w:br w:type="page"/>
      </w:r>
    </w:p>
    <w:p w14:paraId="7877C9EC" w14:textId="311F5DD8" w:rsidR="009C6832" w:rsidRPr="009C6832" w:rsidRDefault="009C6832" w:rsidP="009C6832">
      <w:pPr>
        <w:spacing w:line="259" w:lineRule="auto"/>
        <w:ind w:firstLine="0"/>
        <w:rPr>
          <w:b/>
          <w:bCs/>
          <w:lang w:val="ru-RU"/>
        </w:rPr>
      </w:pPr>
      <w:r w:rsidRPr="009C6832">
        <w:rPr>
          <w:b/>
          <w:bCs/>
          <w:lang w:val="ru-RU"/>
        </w:rPr>
        <w:lastRenderedPageBreak/>
        <w:t>Приложение Г. Диаграмма классов</w:t>
      </w:r>
    </w:p>
    <w:p w14:paraId="49509136" w14:textId="32DFADF8" w:rsidR="009C6832" w:rsidRDefault="009C6832" w:rsidP="009C6832">
      <w:pPr>
        <w:spacing w:line="259" w:lineRule="auto"/>
        <w:ind w:firstLine="0"/>
        <w:rPr>
          <w:lang w:val="ru-RU"/>
        </w:rPr>
      </w:pPr>
      <w:r w:rsidRPr="003F3514">
        <w:rPr>
          <w:noProof/>
        </w:rPr>
        <w:drawing>
          <wp:inline distT="0" distB="0" distL="0" distR="0" wp14:anchorId="4A21C568" wp14:editId="672ECCDC">
            <wp:extent cx="6299835" cy="4234388"/>
            <wp:effectExtent l="0" t="0" r="5715" b="0"/>
            <wp:docPr id="85413752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3752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1B4B" w14:textId="13F95500" w:rsidR="009C6832" w:rsidRDefault="009C6832" w:rsidP="009C6832">
      <w:pPr>
        <w:spacing w:line="259" w:lineRule="auto"/>
        <w:ind w:firstLine="0"/>
        <w:jc w:val="center"/>
        <w:rPr>
          <w:lang w:val="ru-RU"/>
        </w:rPr>
      </w:pPr>
      <w:r>
        <w:rPr>
          <w:lang w:val="ru-RU"/>
        </w:rPr>
        <w:t>Рисунок 10 – Диаграмма классов</w:t>
      </w:r>
    </w:p>
    <w:p w14:paraId="0156C107" w14:textId="25662047" w:rsidR="009C6832" w:rsidRDefault="009C6832">
      <w:pPr>
        <w:rPr>
          <w:lang w:val="ru-RU"/>
        </w:rPr>
      </w:pPr>
      <w:r>
        <w:rPr>
          <w:lang w:val="ru-RU"/>
        </w:rPr>
        <w:br w:type="page"/>
      </w:r>
    </w:p>
    <w:p w14:paraId="59F104E8" w14:textId="13F5B48E" w:rsidR="009C6832" w:rsidRPr="004E773A" w:rsidRDefault="009C6832" w:rsidP="009C6832">
      <w:pPr>
        <w:spacing w:line="259" w:lineRule="auto"/>
        <w:ind w:firstLine="0"/>
        <w:rPr>
          <w:b/>
          <w:bCs/>
          <w:lang w:val="ru-RU"/>
        </w:rPr>
      </w:pPr>
      <w:r w:rsidRPr="004E773A">
        <w:rPr>
          <w:b/>
          <w:bCs/>
          <w:lang w:val="ru-RU"/>
        </w:rPr>
        <w:lastRenderedPageBreak/>
        <w:t>Приложение Д. Диаграмма объектов</w:t>
      </w:r>
    </w:p>
    <w:p w14:paraId="5E83657A" w14:textId="4344E793" w:rsidR="009C6832" w:rsidRDefault="009C6832" w:rsidP="009C6832">
      <w:pPr>
        <w:spacing w:line="259" w:lineRule="auto"/>
        <w:ind w:firstLine="0"/>
        <w:rPr>
          <w:lang w:val="ru-RU"/>
        </w:rPr>
      </w:pPr>
      <w:r w:rsidRPr="00040D94">
        <w:rPr>
          <w:noProof/>
        </w:rPr>
        <w:drawing>
          <wp:inline distT="0" distB="0" distL="0" distR="0" wp14:anchorId="4574CC64" wp14:editId="6B54054B">
            <wp:extent cx="6299835" cy="1761312"/>
            <wp:effectExtent l="0" t="0" r="5715" b="0"/>
            <wp:docPr id="1338802987" name="Рисунок 1" descr="Изображение выглядит как диаграмма, линия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2987" name="Рисунок 1" descr="Изображение выглядит как диаграмма, линия, График, Параллель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033" w14:textId="7DAA3F1E" w:rsidR="009C6832" w:rsidRPr="009C6832" w:rsidRDefault="009C6832" w:rsidP="009C6832">
      <w:pPr>
        <w:spacing w:line="720" w:lineRule="auto"/>
        <w:ind w:firstLine="0"/>
        <w:jc w:val="center"/>
        <w:rPr>
          <w:lang w:val="ru-RU"/>
        </w:rPr>
      </w:pPr>
      <w:r>
        <w:rPr>
          <w:lang w:val="ru-RU"/>
        </w:rPr>
        <w:t>Рисунок 11 – Диаграмма объектов</w:t>
      </w:r>
    </w:p>
    <w:sectPr w:rsidR="009C6832" w:rsidRPr="009C6832" w:rsidSect="00836272">
      <w:headerReference w:type="default" r:id="rId29"/>
      <w:footerReference w:type="default" r:id="rId30"/>
      <w:pgSz w:w="11906" w:h="16838" w:code="9"/>
      <w:pgMar w:top="851" w:right="567" w:bottom="1701" w:left="1418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5228" w14:textId="77777777" w:rsidR="00C810A0" w:rsidRDefault="00C810A0" w:rsidP="009E596D">
      <w:pPr>
        <w:spacing w:line="240" w:lineRule="auto"/>
      </w:pPr>
      <w:r>
        <w:separator/>
      </w:r>
    </w:p>
  </w:endnote>
  <w:endnote w:type="continuationSeparator" w:id="0">
    <w:p w14:paraId="024D3E3B" w14:textId="77777777" w:rsidR="00C810A0" w:rsidRDefault="00C810A0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1D52ABAC" w:rsidR="009E596D" w:rsidRDefault="00476406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1742DE44">
              <wp:simplePos x="0" y="0"/>
              <wp:positionH relativeFrom="column">
                <wp:posOffset>2153482</wp:posOffset>
              </wp:positionH>
              <wp:positionV relativeFrom="paragraph">
                <wp:posOffset>-369086</wp:posOffset>
              </wp:positionV>
              <wp:extent cx="3967480" cy="258052"/>
              <wp:effectExtent l="0" t="0" r="13970" b="889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25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EFF" w14:textId="1B81D3C8" w:rsidR="00B60C6D" w:rsidRPr="00BC37D9" w:rsidRDefault="00B60C6D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bookmarkStart w:id="0" w:name="_Hlk183696998"/>
                          <w:bookmarkStart w:id="1" w:name="_Hlk183696999"/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УП ТРПО </w:t>
                          </w:r>
                          <w:proofErr w:type="gramStart"/>
                          <w:r w:rsidRPr="00BC37D9">
                            <w:rPr>
                              <w:rFonts w:ascii="ISOCPEUR" w:hAnsi="ISOCPEUR"/>
                              <w:i/>
                            </w:rPr>
                            <w:t>2-40</w:t>
                          </w:r>
                          <w:proofErr w:type="gramEnd"/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01 01.3</w:t>
                          </w:r>
                          <w:r w:rsidR="00F53384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3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4</w:t>
                          </w:r>
                          <w:r w:rsidR="00F53384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1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="00F53384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08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4 ПЗ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757F9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26" type="#_x0000_t202" style="position:absolute;left:0;text-align:left;margin-left:169.55pt;margin-top:-29.05pt;width:312.4pt;height:20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" filled="f" stroked="f">
              <v:textbox inset="0,0,0,0">
                <w:txbxContent>
                  <w:p w14:paraId="1707DEFF" w14:textId="1B81D3C8" w:rsidR="00B60C6D" w:rsidRPr="00BC37D9" w:rsidRDefault="00B60C6D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bookmarkStart w:id="2" w:name="_Hlk183696998"/>
                    <w:bookmarkStart w:id="3" w:name="_Hlk183696999"/>
                    <w:r w:rsidRPr="00BC37D9">
                      <w:rPr>
                        <w:rFonts w:ascii="ISOCPEUR" w:hAnsi="ISOCPEUR"/>
                        <w:i/>
                      </w:rPr>
                      <w:t xml:space="preserve">УП ТРПО </w:t>
                    </w:r>
                    <w:proofErr w:type="gramStart"/>
                    <w:r w:rsidRPr="00BC37D9">
                      <w:rPr>
                        <w:rFonts w:ascii="ISOCPEUR" w:hAnsi="ISOCPEUR"/>
                        <w:i/>
                      </w:rPr>
                      <w:t>2-40</w:t>
                    </w:r>
                    <w:proofErr w:type="gramEnd"/>
                    <w:r w:rsidRPr="00BC37D9">
                      <w:rPr>
                        <w:rFonts w:ascii="ISOCPEUR" w:hAnsi="ISOCPEUR"/>
                        <w:i/>
                      </w:rPr>
                      <w:t xml:space="preserve"> 01 01.3</w:t>
                    </w:r>
                    <w:r w:rsidR="00F53384">
                      <w:rPr>
                        <w:rFonts w:ascii="ISOCPEUR" w:hAnsi="ISOCPEUR"/>
                        <w:i/>
                        <w:lang w:val="ru-RU"/>
                      </w:rPr>
                      <w:t>3</w:t>
                    </w:r>
                    <w:r w:rsidRPr="00BC37D9">
                      <w:rPr>
                        <w:rFonts w:ascii="ISOCPEUR" w:hAnsi="ISOCPEUR"/>
                        <w:i/>
                      </w:rPr>
                      <w:t>.4</w:t>
                    </w:r>
                    <w:r w:rsidR="00F53384">
                      <w:rPr>
                        <w:rFonts w:ascii="ISOCPEUR" w:hAnsi="ISOCPEUR"/>
                        <w:i/>
                        <w:lang w:val="ru-RU"/>
                      </w:rPr>
                      <w:t>1</w:t>
                    </w:r>
                    <w:r w:rsidRPr="00BC37D9">
                      <w:rPr>
                        <w:rFonts w:ascii="ISOCPEUR" w:hAnsi="ISOCPEUR"/>
                        <w:i/>
                      </w:rPr>
                      <w:t>.</w:t>
                    </w:r>
                    <w:r w:rsidR="00F53384">
                      <w:rPr>
                        <w:rFonts w:ascii="ISOCPEUR" w:hAnsi="ISOCPEUR"/>
                        <w:i/>
                        <w:lang w:val="ru-RU"/>
                      </w:rPr>
                      <w:t>08</w:t>
                    </w:r>
                    <w:r w:rsidRPr="00BC37D9">
                      <w:rPr>
                        <w:rFonts w:ascii="ISOCPEUR" w:hAnsi="ISOCPEUR"/>
                        <w:i/>
                      </w:rPr>
                      <w:t>.24 ПЗ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 w:rsidR="00614236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080A86ED">
              <wp:simplePos x="0" y="0"/>
              <wp:positionH relativeFrom="column">
                <wp:posOffset>6122670</wp:posOffset>
              </wp:positionH>
              <wp:positionV relativeFrom="paragraph">
                <wp:posOffset>-233680</wp:posOffset>
              </wp:positionV>
              <wp:extent cx="354244" cy="230318"/>
              <wp:effectExtent l="0" t="0" r="8255" b="1778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77777777" w:rsidR="00592E70" w:rsidRPr="00614236" w:rsidRDefault="00592E70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614236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92705" id="Поле 53" o:spid="_x0000_s1027" type="#_x0000_t202" style="position:absolute;left:0;text-align:left;margin-left:482.1pt;margin-top:-18.4pt;width:27.9pt;height:18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" filled="f" stroked="f">
              <v:textbox inset="0,0,0,0">
                <w:txbxContent>
                  <w:p w14:paraId="08776416" w14:textId="77777777" w:rsidR="00592E70" w:rsidRPr="00614236" w:rsidRDefault="00592E70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614236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14236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442709A2">
              <wp:simplePos x="0" y="0"/>
              <wp:positionH relativeFrom="column">
                <wp:posOffset>6123940</wp:posOffset>
              </wp:positionH>
              <wp:positionV relativeFrom="page">
                <wp:posOffset>10003155</wp:posOffset>
              </wp:positionV>
              <wp:extent cx="356400" cy="180000"/>
              <wp:effectExtent l="0" t="0" r="5715" b="1079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B08CD" id="Поле 60" o:spid="_x0000_s1028" type="#_x0000_t202" style="position:absolute;left:0;text-align:left;margin-left:482.2pt;margin-top:787.65pt;width:28.05pt;height:14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" filled="f" stroked="f">
              <v:textbox inset="0,0,0,0">
                <w:txbxContent>
                  <w:p w14:paraId="772F6FEE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14236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7D2862DD">
              <wp:simplePos x="0" y="0"/>
              <wp:positionH relativeFrom="column">
                <wp:posOffset>1800225</wp:posOffset>
              </wp:positionH>
              <wp:positionV relativeFrom="paragraph">
                <wp:posOffset>-156845</wp:posOffset>
              </wp:positionV>
              <wp:extent cx="363103" cy="176221"/>
              <wp:effectExtent l="0" t="0" r="18415" b="14605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03" cy="17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131F5C" w:rsidRPr="00131F5C" w:rsidRDefault="00131F5C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29" type="#_x0000_t202" style="position:absolute;left:0;text-align:left;margin-left:141.75pt;margin-top:-12.35pt;width:28.6pt;height:13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" filled="f" stroked="f">
              <v:textbox inset="0,0,0,0">
                <w:txbxContent>
                  <w:p w14:paraId="3DFADA8B" w14:textId="77777777" w:rsidR="00131F5C" w:rsidRPr="00131F5C" w:rsidRDefault="00131F5C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614236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245B666F">
              <wp:simplePos x="0" y="0"/>
              <wp:positionH relativeFrom="column">
                <wp:posOffset>1262380</wp:posOffset>
              </wp:positionH>
              <wp:positionV relativeFrom="paragraph">
                <wp:posOffset>-154940</wp:posOffset>
              </wp:positionV>
              <wp:extent cx="540226" cy="178744"/>
              <wp:effectExtent l="0" t="0" r="12700" b="1206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226" cy="178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36615B" w:rsidRPr="0036615B" w:rsidRDefault="0036615B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30" type="#_x0000_t202" style="position:absolute;left:0;text-align:left;margin-left:99.4pt;margin-top:-12.2pt;width:42.55pt;height:14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" filled="f" stroked="f">
              <v:textbox inset="0,0,0,0">
                <w:txbxContent>
                  <w:p w14:paraId="0124496A" w14:textId="77777777" w:rsidR="0036615B" w:rsidRPr="0036615B" w:rsidRDefault="0036615B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614236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4BD40A38">
              <wp:simplePos x="0" y="0"/>
              <wp:positionH relativeFrom="column">
                <wp:posOffset>431165</wp:posOffset>
              </wp:positionH>
              <wp:positionV relativeFrom="paragraph">
                <wp:posOffset>-156845</wp:posOffset>
              </wp:positionV>
              <wp:extent cx="828675" cy="177165"/>
              <wp:effectExtent l="0" t="0" r="9525" b="1333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6C2745" w:rsidRPr="006C2745" w:rsidRDefault="006C274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31" type="#_x0000_t202" style="position:absolute;left:0;text-align:left;margin-left:33.95pt;margin-top:-12.35pt;width:65.25pt;height:13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" filled="f" stroked="f">
              <v:textbox inset="0,0,0,0">
                <w:txbxContent>
                  <w:p w14:paraId="72ED734D" w14:textId="77777777" w:rsidR="006C2745" w:rsidRPr="006C2745" w:rsidRDefault="006C274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614236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07457AE7">
              <wp:simplePos x="0" y="0"/>
              <wp:positionH relativeFrom="column">
                <wp:posOffset>67945</wp:posOffset>
              </wp:positionH>
              <wp:positionV relativeFrom="paragraph">
                <wp:posOffset>-154305</wp:posOffset>
              </wp:positionV>
              <wp:extent cx="363220" cy="182880"/>
              <wp:effectExtent l="0" t="0" r="17780" b="7620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62576A" w:rsidRPr="0062576A" w:rsidRDefault="0062576A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32" type="#_x0000_t202" style="position:absolute;left:0;text-align:left;margin-left:5.35pt;margin-top:-12.15pt;width:28.6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" filled="f" stroked="f">
              <v:textbox inset="0,0,0,0">
                <w:txbxContent>
                  <w:p w14:paraId="204B3374" w14:textId="77777777" w:rsidR="0062576A" w:rsidRPr="0062576A" w:rsidRDefault="0062576A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14236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18A7A917">
              <wp:simplePos x="0" y="0"/>
              <wp:positionH relativeFrom="column">
                <wp:posOffset>-182873</wp:posOffset>
              </wp:positionH>
              <wp:positionV relativeFrom="page">
                <wp:posOffset>10329235</wp:posOffset>
              </wp:positionV>
              <wp:extent cx="252095" cy="176530"/>
              <wp:effectExtent l="0" t="0" r="14605" b="1397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D47F0A" w:rsidRPr="00D47F0A" w:rsidRDefault="00D47F0A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EAD69" id="Поле 63" o:spid="_x0000_s1033" type="#_x0000_t202" style="position:absolute;left:0;text-align:left;margin-left:-14.4pt;margin-top:813.35pt;width:19.85pt;height:13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" filled="f" stroked="f">
              <v:textbox inset="0,0,0,0">
                <w:txbxContent>
                  <w:p w14:paraId="6466FD2D" w14:textId="77777777" w:rsidR="00D47F0A" w:rsidRPr="00D47F0A" w:rsidRDefault="00D47F0A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14236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097A2EDC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76954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614236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5BA8ECE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ED177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 w:rsidR="00614236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72F02B4F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E27A6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3C6BBE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04D914AF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599D00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B0150C" w:rsidRPr="00B0150C">
      <w:rPr>
        <w:rFonts w:ascii="ISOCPEUR" w:eastAsia="Times New Roman" w:hAnsi="ISOCPEUR"/>
        <w:noProof/>
        <w:kern w:val="0"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034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4" w:name="_Hlk183696140"/>
                          <w:bookmarkStart w:id="5" w:name="_Hlk183696141"/>
                          <w:bookmarkStart w:id="6" w:name="_Hlk183696144"/>
                          <w:bookmarkStart w:id="7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035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8" w:name="_Hlk183696140"/>
                    <w:bookmarkStart w:id="9" w:name="_Hlk183696141"/>
                    <w:bookmarkStart w:id="10" w:name="_Hlk183696144"/>
                    <w:bookmarkStart w:id="11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67F12" w14:textId="77777777" w:rsidR="00C810A0" w:rsidRDefault="00C810A0" w:rsidP="009E596D">
      <w:pPr>
        <w:spacing w:line="240" w:lineRule="auto"/>
      </w:pPr>
      <w:r>
        <w:separator/>
      </w:r>
    </w:p>
  </w:footnote>
  <w:footnote w:type="continuationSeparator" w:id="0">
    <w:p w14:paraId="4E18D22E" w14:textId="77777777" w:rsidR="00C810A0" w:rsidRDefault="00C810A0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4AEABF92" w:rsidR="009E596D" w:rsidRDefault="007D2D9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F787A01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1FA96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 w:rsidR="00AA0F08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2EC7EFBB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23B980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 w:rsidR="0031094D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134E4285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12A2F9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 w:rsidR="008A61F8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38DDC3DC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AD995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" strokecolor="black [3213]">
              <w10:wrap anchorx="page" anchory="page"/>
            </v:line>
          </w:pict>
        </mc:Fallback>
      </mc:AlternateContent>
    </w:r>
    <w:r w:rsidR="00150D27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288F6768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F088D2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 w:rsidR="00E02F7A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2237A90A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AE490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 w:rsidR="009E596D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1D13F8AC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1AC25" id="Прямоугольник 1" o:spid="_x0000_s1026" style="position:absolute;margin-left:56.75pt;margin-top:14.15pt;width:524.4pt;height:813.5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j1n89+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7B9"/>
    <w:multiLevelType w:val="multilevel"/>
    <w:tmpl w:val="6B02B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CC1306"/>
    <w:multiLevelType w:val="hybridMultilevel"/>
    <w:tmpl w:val="1592C3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0DA"/>
    <w:multiLevelType w:val="hybridMultilevel"/>
    <w:tmpl w:val="F9E8FC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84A5D"/>
    <w:multiLevelType w:val="hybridMultilevel"/>
    <w:tmpl w:val="2F1A5D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7A05"/>
    <w:multiLevelType w:val="hybridMultilevel"/>
    <w:tmpl w:val="ADEE05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73FB3"/>
    <w:multiLevelType w:val="multilevel"/>
    <w:tmpl w:val="D1880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A6907CF"/>
    <w:multiLevelType w:val="multilevel"/>
    <w:tmpl w:val="9BA46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5A37D5"/>
    <w:multiLevelType w:val="hybridMultilevel"/>
    <w:tmpl w:val="3008E8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2C98"/>
    <w:multiLevelType w:val="hybridMultilevel"/>
    <w:tmpl w:val="E0CA33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25E9D"/>
    <w:multiLevelType w:val="hybridMultilevel"/>
    <w:tmpl w:val="FB6636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27C3D"/>
    <w:multiLevelType w:val="hybridMultilevel"/>
    <w:tmpl w:val="26A629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569F7"/>
    <w:multiLevelType w:val="hybridMultilevel"/>
    <w:tmpl w:val="077EA6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A6D78"/>
    <w:multiLevelType w:val="hybridMultilevel"/>
    <w:tmpl w:val="78CCCC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95401"/>
    <w:multiLevelType w:val="multilevel"/>
    <w:tmpl w:val="1666B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CBE6094"/>
    <w:multiLevelType w:val="hybridMultilevel"/>
    <w:tmpl w:val="CED20D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86B3A"/>
    <w:multiLevelType w:val="hybridMultilevel"/>
    <w:tmpl w:val="BD061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D5F32"/>
    <w:multiLevelType w:val="hybridMultilevel"/>
    <w:tmpl w:val="AB3ED4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B75D7"/>
    <w:multiLevelType w:val="hybridMultilevel"/>
    <w:tmpl w:val="27425E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302FF"/>
    <w:multiLevelType w:val="multilevel"/>
    <w:tmpl w:val="D1880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363DB2"/>
    <w:multiLevelType w:val="hybridMultilevel"/>
    <w:tmpl w:val="1E9CBB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02E60"/>
    <w:multiLevelType w:val="hybridMultilevel"/>
    <w:tmpl w:val="BD6675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41B19"/>
    <w:multiLevelType w:val="hybridMultilevel"/>
    <w:tmpl w:val="63A65E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07787"/>
    <w:multiLevelType w:val="hybridMultilevel"/>
    <w:tmpl w:val="CC0EF1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54D2C"/>
    <w:multiLevelType w:val="hybridMultilevel"/>
    <w:tmpl w:val="97FC2A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65CE0"/>
    <w:multiLevelType w:val="hybridMultilevel"/>
    <w:tmpl w:val="9642EC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1348B"/>
    <w:multiLevelType w:val="hybridMultilevel"/>
    <w:tmpl w:val="F7DECA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9020E"/>
    <w:multiLevelType w:val="hybridMultilevel"/>
    <w:tmpl w:val="FB6636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217BA0"/>
    <w:multiLevelType w:val="hybridMultilevel"/>
    <w:tmpl w:val="FF3E93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F51B5"/>
    <w:multiLevelType w:val="hybridMultilevel"/>
    <w:tmpl w:val="831664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23DF4"/>
    <w:multiLevelType w:val="hybridMultilevel"/>
    <w:tmpl w:val="19426F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97D89"/>
    <w:multiLevelType w:val="hybridMultilevel"/>
    <w:tmpl w:val="AF641E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26009"/>
    <w:multiLevelType w:val="hybridMultilevel"/>
    <w:tmpl w:val="0FFEC0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D42D7"/>
    <w:multiLevelType w:val="hybridMultilevel"/>
    <w:tmpl w:val="048A96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E2C74"/>
    <w:multiLevelType w:val="hybridMultilevel"/>
    <w:tmpl w:val="4D6691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E1955"/>
    <w:multiLevelType w:val="hybridMultilevel"/>
    <w:tmpl w:val="F7006F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35230"/>
    <w:multiLevelType w:val="hybridMultilevel"/>
    <w:tmpl w:val="8D5461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035C2"/>
    <w:multiLevelType w:val="hybridMultilevel"/>
    <w:tmpl w:val="482081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00A89"/>
    <w:multiLevelType w:val="hybridMultilevel"/>
    <w:tmpl w:val="BC2442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9420B"/>
    <w:multiLevelType w:val="hybridMultilevel"/>
    <w:tmpl w:val="CBD434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E0B27"/>
    <w:multiLevelType w:val="hybridMultilevel"/>
    <w:tmpl w:val="0A2C83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968EE"/>
    <w:multiLevelType w:val="hybridMultilevel"/>
    <w:tmpl w:val="81B699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A71B46"/>
    <w:multiLevelType w:val="hybridMultilevel"/>
    <w:tmpl w:val="2AAC72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37172"/>
    <w:multiLevelType w:val="hybridMultilevel"/>
    <w:tmpl w:val="D04EC6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17BD1"/>
    <w:multiLevelType w:val="hybridMultilevel"/>
    <w:tmpl w:val="B964D3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360F4"/>
    <w:multiLevelType w:val="hybridMultilevel"/>
    <w:tmpl w:val="64F6B3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C51867"/>
    <w:multiLevelType w:val="hybridMultilevel"/>
    <w:tmpl w:val="C1A2FD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F46B5"/>
    <w:multiLevelType w:val="hybridMultilevel"/>
    <w:tmpl w:val="96C216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245F88"/>
    <w:multiLevelType w:val="hybridMultilevel"/>
    <w:tmpl w:val="3EAA6F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3B18C9"/>
    <w:multiLevelType w:val="hybridMultilevel"/>
    <w:tmpl w:val="330E2E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260F3"/>
    <w:multiLevelType w:val="hybridMultilevel"/>
    <w:tmpl w:val="46E06C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E00392"/>
    <w:multiLevelType w:val="hybridMultilevel"/>
    <w:tmpl w:val="A2CAA3B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A21557"/>
    <w:multiLevelType w:val="hybridMultilevel"/>
    <w:tmpl w:val="E21619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0A01C4"/>
    <w:multiLevelType w:val="hybridMultilevel"/>
    <w:tmpl w:val="E0D4CA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595684">
    <w:abstractNumId w:val="23"/>
  </w:num>
  <w:num w:numId="2" w16cid:durableId="122774116">
    <w:abstractNumId w:val="40"/>
  </w:num>
  <w:num w:numId="3" w16cid:durableId="856697480">
    <w:abstractNumId w:val="0"/>
  </w:num>
  <w:num w:numId="4" w16cid:durableId="1981349940">
    <w:abstractNumId w:val="22"/>
  </w:num>
  <w:num w:numId="5" w16cid:durableId="1310329056">
    <w:abstractNumId w:val="50"/>
  </w:num>
  <w:num w:numId="6" w16cid:durableId="1631595321">
    <w:abstractNumId w:val="35"/>
  </w:num>
  <w:num w:numId="7" w16cid:durableId="1892839820">
    <w:abstractNumId w:val="37"/>
  </w:num>
  <w:num w:numId="8" w16cid:durableId="604312912">
    <w:abstractNumId w:val="39"/>
  </w:num>
  <w:num w:numId="9" w16cid:durableId="156650498">
    <w:abstractNumId w:val="12"/>
  </w:num>
  <w:num w:numId="10" w16cid:durableId="2078817931">
    <w:abstractNumId w:val="7"/>
  </w:num>
  <w:num w:numId="11" w16cid:durableId="10307267">
    <w:abstractNumId w:val="42"/>
  </w:num>
  <w:num w:numId="12" w16cid:durableId="981890027">
    <w:abstractNumId w:val="25"/>
  </w:num>
  <w:num w:numId="13" w16cid:durableId="476000448">
    <w:abstractNumId w:val="47"/>
  </w:num>
  <w:num w:numId="14" w16cid:durableId="128283764">
    <w:abstractNumId w:val="27"/>
  </w:num>
  <w:num w:numId="15" w16cid:durableId="893076721">
    <w:abstractNumId w:val="1"/>
  </w:num>
  <w:num w:numId="16" w16cid:durableId="408621101">
    <w:abstractNumId w:val="32"/>
  </w:num>
  <w:num w:numId="17" w16cid:durableId="611397885">
    <w:abstractNumId w:val="48"/>
  </w:num>
  <w:num w:numId="18" w16cid:durableId="505443661">
    <w:abstractNumId w:val="41"/>
  </w:num>
  <w:num w:numId="19" w16cid:durableId="1695573436">
    <w:abstractNumId w:val="17"/>
  </w:num>
  <w:num w:numId="20" w16cid:durableId="593054230">
    <w:abstractNumId w:val="5"/>
  </w:num>
  <w:num w:numId="21" w16cid:durableId="595136445">
    <w:abstractNumId w:val="44"/>
  </w:num>
  <w:num w:numId="22" w16cid:durableId="104234398">
    <w:abstractNumId w:val="46"/>
  </w:num>
  <w:num w:numId="23" w16cid:durableId="1103113010">
    <w:abstractNumId w:val="30"/>
  </w:num>
  <w:num w:numId="24" w16cid:durableId="250048943">
    <w:abstractNumId w:val="10"/>
  </w:num>
  <w:num w:numId="25" w16cid:durableId="1110393635">
    <w:abstractNumId w:val="33"/>
  </w:num>
  <w:num w:numId="26" w16cid:durableId="551815551">
    <w:abstractNumId w:val="8"/>
  </w:num>
  <w:num w:numId="27" w16cid:durableId="806437446">
    <w:abstractNumId w:val="9"/>
  </w:num>
  <w:num w:numId="28" w16cid:durableId="1043552801">
    <w:abstractNumId w:val="45"/>
  </w:num>
  <w:num w:numId="29" w16cid:durableId="1312369860">
    <w:abstractNumId w:val="3"/>
  </w:num>
  <w:num w:numId="30" w16cid:durableId="942223372">
    <w:abstractNumId w:val="43"/>
  </w:num>
  <w:num w:numId="31" w16cid:durableId="788745895">
    <w:abstractNumId w:val="18"/>
  </w:num>
  <w:num w:numId="32" w16cid:durableId="220946510">
    <w:abstractNumId w:val="26"/>
  </w:num>
  <w:num w:numId="33" w16cid:durableId="1726953347">
    <w:abstractNumId w:val="36"/>
  </w:num>
  <w:num w:numId="34" w16cid:durableId="1695417254">
    <w:abstractNumId w:val="21"/>
  </w:num>
  <w:num w:numId="35" w16cid:durableId="1089617583">
    <w:abstractNumId w:val="6"/>
  </w:num>
  <w:num w:numId="36" w16cid:durableId="420026112">
    <w:abstractNumId w:val="13"/>
  </w:num>
  <w:num w:numId="37" w16cid:durableId="1090393033">
    <w:abstractNumId w:val="28"/>
  </w:num>
  <w:num w:numId="38" w16cid:durableId="732697220">
    <w:abstractNumId w:val="51"/>
  </w:num>
  <w:num w:numId="39" w16cid:durableId="939459003">
    <w:abstractNumId w:val="52"/>
  </w:num>
  <w:num w:numId="40" w16cid:durableId="121047055">
    <w:abstractNumId w:val="29"/>
  </w:num>
  <w:num w:numId="41" w16cid:durableId="1754428115">
    <w:abstractNumId w:val="34"/>
  </w:num>
  <w:num w:numId="42" w16cid:durableId="703947733">
    <w:abstractNumId w:val="15"/>
  </w:num>
  <w:num w:numId="43" w16cid:durableId="300233568">
    <w:abstractNumId w:val="14"/>
  </w:num>
  <w:num w:numId="44" w16cid:durableId="709719445">
    <w:abstractNumId w:val="19"/>
  </w:num>
  <w:num w:numId="45" w16cid:durableId="1907913458">
    <w:abstractNumId w:val="2"/>
  </w:num>
  <w:num w:numId="46" w16cid:durableId="209806403">
    <w:abstractNumId w:val="24"/>
  </w:num>
  <w:num w:numId="47" w16cid:durableId="2128574362">
    <w:abstractNumId w:val="11"/>
  </w:num>
  <w:num w:numId="48" w16cid:durableId="596254952">
    <w:abstractNumId w:val="16"/>
  </w:num>
  <w:num w:numId="49" w16cid:durableId="603003373">
    <w:abstractNumId w:val="31"/>
  </w:num>
  <w:num w:numId="50" w16cid:durableId="162748135">
    <w:abstractNumId w:val="20"/>
  </w:num>
  <w:num w:numId="51" w16cid:durableId="1167403570">
    <w:abstractNumId w:val="4"/>
  </w:num>
  <w:num w:numId="52" w16cid:durableId="331224897">
    <w:abstractNumId w:val="38"/>
  </w:num>
  <w:num w:numId="53" w16cid:durableId="957906478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B7AD0"/>
    <w:rsid w:val="001226E4"/>
    <w:rsid w:val="001244AB"/>
    <w:rsid w:val="00131F5C"/>
    <w:rsid w:val="00150D27"/>
    <w:rsid w:val="001F5522"/>
    <w:rsid w:val="00217713"/>
    <w:rsid w:val="00235B4D"/>
    <w:rsid w:val="00250B1F"/>
    <w:rsid w:val="00280050"/>
    <w:rsid w:val="002C06AD"/>
    <w:rsid w:val="002D2F91"/>
    <w:rsid w:val="0031094D"/>
    <w:rsid w:val="00313830"/>
    <w:rsid w:val="00324608"/>
    <w:rsid w:val="003627EE"/>
    <w:rsid w:val="0036615B"/>
    <w:rsid w:val="003C5EFE"/>
    <w:rsid w:val="003C6BBE"/>
    <w:rsid w:val="003F76EB"/>
    <w:rsid w:val="004043FA"/>
    <w:rsid w:val="00437E3F"/>
    <w:rsid w:val="004431EA"/>
    <w:rsid w:val="00444D38"/>
    <w:rsid w:val="00475DB5"/>
    <w:rsid w:val="00476406"/>
    <w:rsid w:val="004800B4"/>
    <w:rsid w:val="004B7CDE"/>
    <w:rsid w:val="004E773A"/>
    <w:rsid w:val="004F6707"/>
    <w:rsid w:val="00592E70"/>
    <w:rsid w:val="005A2C0E"/>
    <w:rsid w:val="005A3BCA"/>
    <w:rsid w:val="005E6F82"/>
    <w:rsid w:val="00614236"/>
    <w:rsid w:val="0062576A"/>
    <w:rsid w:val="006A7A98"/>
    <w:rsid w:val="006C2745"/>
    <w:rsid w:val="006F2D02"/>
    <w:rsid w:val="0073219A"/>
    <w:rsid w:val="00743076"/>
    <w:rsid w:val="007748BF"/>
    <w:rsid w:val="007D2D96"/>
    <w:rsid w:val="00804509"/>
    <w:rsid w:val="00836272"/>
    <w:rsid w:val="008A61F8"/>
    <w:rsid w:val="009742E6"/>
    <w:rsid w:val="009C6832"/>
    <w:rsid w:val="009E596D"/>
    <w:rsid w:val="009F16AD"/>
    <w:rsid w:val="00A106DB"/>
    <w:rsid w:val="00A26F39"/>
    <w:rsid w:val="00A42B22"/>
    <w:rsid w:val="00AA0F08"/>
    <w:rsid w:val="00AC1DDA"/>
    <w:rsid w:val="00AC57A2"/>
    <w:rsid w:val="00AC69D6"/>
    <w:rsid w:val="00B013CC"/>
    <w:rsid w:val="00B0150C"/>
    <w:rsid w:val="00B2603C"/>
    <w:rsid w:val="00B60C6D"/>
    <w:rsid w:val="00B66606"/>
    <w:rsid w:val="00B8345C"/>
    <w:rsid w:val="00BA1D0D"/>
    <w:rsid w:val="00BC37D9"/>
    <w:rsid w:val="00C517BF"/>
    <w:rsid w:val="00C810A0"/>
    <w:rsid w:val="00CE3895"/>
    <w:rsid w:val="00D15755"/>
    <w:rsid w:val="00D45283"/>
    <w:rsid w:val="00D47F0A"/>
    <w:rsid w:val="00D53CAC"/>
    <w:rsid w:val="00D63309"/>
    <w:rsid w:val="00D63CD6"/>
    <w:rsid w:val="00D73D20"/>
    <w:rsid w:val="00D766E5"/>
    <w:rsid w:val="00D9057E"/>
    <w:rsid w:val="00DD41FF"/>
    <w:rsid w:val="00DD4329"/>
    <w:rsid w:val="00E02F7A"/>
    <w:rsid w:val="00EF1298"/>
    <w:rsid w:val="00EF73EF"/>
    <w:rsid w:val="00F5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3CC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styleId="af">
    <w:name w:val="Table Grid"/>
    <w:basedOn w:val="a1"/>
    <w:uiPriority w:val="39"/>
    <w:rsid w:val="007748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9742E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BY"/>
      <w14:ligatures w14:val="none"/>
    </w:rPr>
  </w:style>
  <w:style w:type="character" w:styleId="af1">
    <w:name w:val="Hyperlink"/>
    <w:basedOn w:val="a0"/>
    <w:uiPriority w:val="99"/>
    <w:unhideWhenUsed/>
    <w:rsid w:val="00D4528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45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eloper.mozilla.org/en-US/docs/Web/CSS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wordfenc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mozilla.org/en-US/docs/Web/HTM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en/" TargetMode="External"/><Relationship Id="rId20" Type="http://schemas.openxmlformats.org/officeDocument/2006/relationships/hyperlink" Target="https://contactform7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" TargetMode="External"/><Relationship Id="rId23" Type="http://schemas.openxmlformats.org/officeDocument/2006/relationships/hyperlink" Target="https://pagespeed.web.dev/?utm_source=psi&amp;utm_medium=redirect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s://yoast.com/wordpress/plugins/se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rdpress.org" TargetMode="External"/><Relationship Id="rId22" Type="http://schemas.openxmlformats.org/officeDocument/2006/relationships/hyperlink" Target="https://www.nngroup.com/articles/" TargetMode="External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FF31-7E1A-44DA-BD65-38499702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2</Pages>
  <Words>4147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Мирослав Занковский</cp:lastModifiedBy>
  <cp:revision>6</cp:revision>
  <dcterms:created xsi:type="dcterms:W3CDTF">2024-12-18T06:45:00Z</dcterms:created>
  <dcterms:modified xsi:type="dcterms:W3CDTF">2024-12-20T06:26:00Z</dcterms:modified>
</cp:coreProperties>
</file>